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755E" w14:textId="77777777" w:rsidR="005D3197" w:rsidRPr="00EE4C96" w:rsidRDefault="005D3197" w:rsidP="005649DD">
      <w:pPr>
        <w:spacing w:after="0" w:line="259" w:lineRule="auto"/>
        <w:ind w:right="0" w:firstLine="0"/>
        <w:jc w:val="center"/>
      </w:pPr>
      <w:r w:rsidRPr="00EE4C96">
        <w:t>Учреждение образования</w:t>
      </w:r>
    </w:p>
    <w:p w14:paraId="1DAA61A1" w14:textId="77777777" w:rsidR="005D3197" w:rsidRDefault="005D3197" w:rsidP="005649DD">
      <w:pPr>
        <w:spacing w:after="0" w:line="259" w:lineRule="auto"/>
        <w:ind w:right="0" w:firstLine="0"/>
        <w:jc w:val="center"/>
      </w:pPr>
      <w:r w:rsidRPr="00EE4C96">
        <w:t xml:space="preserve">«Белорусский государственный педагогический университет </w:t>
      </w:r>
    </w:p>
    <w:p w14:paraId="2C702618" w14:textId="77777777" w:rsidR="005D3197" w:rsidRDefault="005D3197" w:rsidP="005649DD">
      <w:pPr>
        <w:spacing w:after="0" w:line="259" w:lineRule="auto"/>
        <w:ind w:right="0" w:firstLine="0"/>
        <w:jc w:val="center"/>
      </w:pPr>
      <w:r w:rsidRPr="00EE4C96">
        <w:t>имени Максима Танка»</w:t>
      </w:r>
    </w:p>
    <w:p w14:paraId="657240EE" w14:textId="77777777" w:rsidR="005D3197" w:rsidRDefault="005D3197" w:rsidP="005649DD">
      <w:pPr>
        <w:spacing w:after="0" w:line="259" w:lineRule="auto"/>
        <w:ind w:right="0"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7"/>
        <w:gridCol w:w="4818"/>
      </w:tblGrid>
      <w:tr w:rsidR="005D3197" w14:paraId="7552E087" w14:textId="77777777" w:rsidTr="00942A93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6B31DEF9" w14:textId="77777777" w:rsidR="005D3197" w:rsidRDefault="005D3197" w:rsidP="005649DD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7343E19A" w14:textId="77777777" w:rsidR="005D3197" w:rsidRPr="00172484" w:rsidRDefault="005D3197" w:rsidP="005649DD">
            <w:pPr>
              <w:spacing w:after="0" w:line="259" w:lineRule="auto"/>
              <w:ind w:right="0" w:firstLine="0"/>
              <w:jc w:val="left"/>
            </w:pPr>
            <w:r w:rsidRPr="00172484">
              <w:t>УТВЕРЖДАЮ</w:t>
            </w:r>
          </w:p>
          <w:p w14:paraId="0E32C78F" w14:textId="77777777" w:rsidR="005D3197" w:rsidRDefault="005D3197" w:rsidP="005649DD">
            <w:pPr>
              <w:spacing w:after="0" w:line="259" w:lineRule="auto"/>
              <w:ind w:right="0" w:firstLine="0"/>
              <w:jc w:val="left"/>
            </w:pPr>
            <w:r w:rsidRPr="00EE4C96">
              <w:t xml:space="preserve">Проректор по учебной работе </w:t>
            </w:r>
          </w:p>
          <w:p w14:paraId="4D1E811B" w14:textId="77777777" w:rsidR="005D3197" w:rsidRDefault="005D3197" w:rsidP="005649DD">
            <w:pPr>
              <w:spacing w:after="0" w:line="259" w:lineRule="auto"/>
              <w:ind w:right="0" w:firstLine="0"/>
              <w:jc w:val="left"/>
            </w:pPr>
            <w:r>
              <w:softHyphen/>
            </w:r>
            <w:r>
              <w:softHyphen/>
              <w:t>__________________А.В. </w:t>
            </w:r>
            <w:proofErr w:type="spellStart"/>
            <w:r>
              <w:t>Маковчик</w:t>
            </w:r>
            <w:proofErr w:type="spellEnd"/>
          </w:p>
          <w:p w14:paraId="264BBF94" w14:textId="6A14740F" w:rsidR="005D3197" w:rsidRDefault="005D3197" w:rsidP="005649DD">
            <w:pPr>
              <w:spacing w:after="0" w:line="259" w:lineRule="auto"/>
              <w:ind w:right="0" w:firstLine="0"/>
              <w:jc w:val="left"/>
            </w:pPr>
            <w:r>
              <w:t>__________________20</w:t>
            </w:r>
            <w:r w:rsidR="005C78CF">
              <w:t>23</w:t>
            </w:r>
            <w:r>
              <w:t> г.</w:t>
            </w:r>
          </w:p>
          <w:p w14:paraId="43015147" w14:textId="77777777" w:rsidR="005D3197" w:rsidRPr="00EE4C96" w:rsidRDefault="005D3197" w:rsidP="005649DD">
            <w:pPr>
              <w:spacing w:after="0" w:line="259" w:lineRule="auto"/>
              <w:ind w:right="0" w:firstLine="0"/>
              <w:jc w:val="left"/>
            </w:pPr>
            <w:r>
              <w:t>Регистрационный № УД_________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14:paraId="2497F9B2" w14:textId="77777777" w:rsidR="005D3197" w:rsidRDefault="005D3197" w:rsidP="005649DD">
            <w:pPr>
              <w:spacing w:after="0" w:line="259" w:lineRule="auto"/>
              <w:ind w:right="0" w:firstLine="0"/>
              <w:jc w:val="center"/>
            </w:pPr>
          </w:p>
        </w:tc>
      </w:tr>
    </w:tbl>
    <w:p w14:paraId="077C8419" w14:textId="77777777" w:rsidR="005D3197" w:rsidRDefault="005D3197" w:rsidP="005649DD">
      <w:pPr>
        <w:spacing w:after="0" w:line="259" w:lineRule="auto"/>
        <w:ind w:right="0" w:firstLine="0"/>
        <w:jc w:val="left"/>
        <w:rPr>
          <w:b/>
        </w:rPr>
      </w:pPr>
    </w:p>
    <w:p w14:paraId="4EE459AB" w14:textId="77777777" w:rsidR="005D3197" w:rsidRDefault="005D3197" w:rsidP="005649DD">
      <w:pPr>
        <w:spacing w:after="0" w:line="259" w:lineRule="auto"/>
        <w:ind w:right="0" w:firstLine="0"/>
        <w:jc w:val="left"/>
        <w:rPr>
          <w:b/>
        </w:rPr>
      </w:pPr>
    </w:p>
    <w:p w14:paraId="2950E3DE" w14:textId="77777777" w:rsidR="005649DD" w:rsidRDefault="005649DD" w:rsidP="005649DD">
      <w:pPr>
        <w:spacing w:after="0" w:line="259" w:lineRule="auto"/>
        <w:ind w:right="0" w:firstLine="0"/>
        <w:jc w:val="left"/>
        <w:rPr>
          <w:b/>
        </w:rPr>
      </w:pPr>
    </w:p>
    <w:p w14:paraId="1F4280F6" w14:textId="77777777" w:rsidR="005649DD" w:rsidRDefault="005649DD" w:rsidP="005649DD">
      <w:pPr>
        <w:spacing w:after="0" w:line="259" w:lineRule="auto"/>
        <w:ind w:right="0" w:firstLine="0"/>
        <w:jc w:val="left"/>
        <w:rPr>
          <w:b/>
        </w:rPr>
      </w:pPr>
    </w:p>
    <w:p w14:paraId="555A1184" w14:textId="77777777" w:rsidR="005649DD" w:rsidRDefault="005649DD" w:rsidP="005649DD">
      <w:pPr>
        <w:spacing w:after="0" w:line="259" w:lineRule="auto"/>
        <w:ind w:right="0" w:firstLine="0"/>
        <w:jc w:val="left"/>
        <w:rPr>
          <w:b/>
        </w:rPr>
      </w:pPr>
    </w:p>
    <w:p w14:paraId="30274B7C" w14:textId="77777777" w:rsidR="0067703E" w:rsidRDefault="0067703E" w:rsidP="005649DD">
      <w:pPr>
        <w:spacing w:after="0" w:line="259" w:lineRule="auto"/>
        <w:ind w:right="0" w:firstLine="0"/>
        <w:jc w:val="center"/>
      </w:pPr>
      <w:r>
        <w:t xml:space="preserve">СОВРЕМЕННЫЕ ПЕДАГОГИЧЕСКИЕ ТЕХНОЛОГИИ </w:t>
      </w:r>
    </w:p>
    <w:p w14:paraId="019CF77D" w14:textId="3927EEEF" w:rsidR="005D3197" w:rsidRPr="00172484" w:rsidRDefault="0067703E" w:rsidP="005649DD">
      <w:pPr>
        <w:spacing w:after="0" w:line="259" w:lineRule="auto"/>
        <w:ind w:right="0" w:firstLine="0"/>
        <w:jc w:val="center"/>
      </w:pPr>
      <w:r>
        <w:t>В ХУДОЖЕСТВЕННО-ЭСТЕТИЧЕСКОМ ОБРАЗОВАНИИ</w:t>
      </w:r>
      <w:r w:rsidR="005D3197" w:rsidRPr="00172484">
        <w:t xml:space="preserve"> </w:t>
      </w:r>
    </w:p>
    <w:p w14:paraId="7DCF21CA" w14:textId="77777777" w:rsidR="005D3197" w:rsidRPr="00172484" w:rsidRDefault="005D3197" w:rsidP="005649DD">
      <w:pPr>
        <w:spacing w:after="0" w:line="259" w:lineRule="auto"/>
        <w:ind w:right="0" w:firstLine="0"/>
        <w:jc w:val="center"/>
      </w:pPr>
    </w:p>
    <w:p w14:paraId="0E50491C" w14:textId="77777777" w:rsidR="005D3197" w:rsidRPr="00172484" w:rsidRDefault="005D3197" w:rsidP="005649DD">
      <w:pPr>
        <w:spacing w:after="0" w:line="259" w:lineRule="auto"/>
        <w:ind w:right="0" w:firstLine="0"/>
        <w:jc w:val="center"/>
      </w:pPr>
      <w:r w:rsidRPr="00172484">
        <w:t>Учебная программа учреждения высшего образования</w:t>
      </w:r>
    </w:p>
    <w:p w14:paraId="39116674" w14:textId="77777777" w:rsidR="005D3197" w:rsidRPr="00172484" w:rsidRDefault="005D3197" w:rsidP="005649DD">
      <w:pPr>
        <w:spacing w:after="0" w:line="259" w:lineRule="auto"/>
        <w:ind w:right="0" w:firstLine="0"/>
        <w:jc w:val="center"/>
      </w:pPr>
      <w:r w:rsidRPr="00172484">
        <w:t>по учебной дисциплине для специальности:</w:t>
      </w:r>
    </w:p>
    <w:p w14:paraId="30B0AD55" w14:textId="19D09530" w:rsidR="005D3197" w:rsidRPr="002A7B2A" w:rsidRDefault="00BF104D" w:rsidP="00BF104D">
      <w:pPr>
        <w:spacing w:after="0" w:line="259" w:lineRule="auto"/>
        <w:ind w:right="0" w:firstLine="0"/>
        <w:jc w:val="center"/>
      </w:pPr>
      <w:r>
        <w:rPr>
          <w:color w:val="auto"/>
        </w:rPr>
        <w:t>7</w:t>
      </w:r>
      <w:r w:rsidR="00E84A88" w:rsidRPr="00E84A88">
        <w:rPr>
          <w:color w:val="auto"/>
        </w:rPr>
        <w:t>-0</w:t>
      </w:r>
      <w:r>
        <w:rPr>
          <w:color w:val="auto"/>
        </w:rPr>
        <w:t xml:space="preserve">6-0113-06 </w:t>
      </w:r>
      <w:r>
        <w:t>Художественно-эстетическое образование</w:t>
      </w:r>
    </w:p>
    <w:p w14:paraId="7E08ED6D" w14:textId="77777777" w:rsidR="005D3197" w:rsidRDefault="005D3197" w:rsidP="005649DD">
      <w:pPr>
        <w:spacing w:after="0" w:line="259" w:lineRule="auto"/>
        <w:ind w:right="0" w:firstLine="0"/>
        <w:jc w:val="center"/>
      </w:pPr>
    </w:p>
    <w:p w14:paraId="6326C9EB" w14:textId="77777777" w:rsidR="00CA6594" w:rsidRDefault="00CA6594" w:rsidP="005649DD">
      <w:pPr>
        <w:spacing w:after="0" w:line="259" w:lineRule="auto"/>
        <w:ind w:right="0" w:firstLine="0"/>
        <w:jc w:val="center"/>
      </w:pPr>
    </w:p>
    <w:p w14:paraId="37895FD1" w14:textId="77777777" w:rsidR="005D3197" w:rsidRDefault="005D3197" w:rsidP="005649DD">
      <w:pPr>
        <w:spacing w:after="0" w:line="259" w:lineRule="auto"/>
        <w:ind w:right="0" w:firstLine="0"/>
        <w:jc w:val="center"/>
      </w:pPr>
    </w:p>
    <w:p w14:paraId="2C2D9A16" w14:textId="77777777" w:rsidR="005D3197" w:rsidRDefault="005D3197" w:rsidP="005649DD">
      <w:pPr>
        <w:spacing w:after="0" w:line="259" w:lineRule="auto"/>
        <w:ind w:right="0" w:firstLine="0"/>
        <w:jc w:val="center"/>
      </w:pPr>
    </w:p>
    <w:p w14:paraId="6C7D0A91" w14:textId="77777777" w:rsidR="005D3197" w:rsidRDefault="005D3197" w:rsidP="005649DD">
      <w:pPr>
        <w:spacing w:after="0" w:line="259" w:lineRule="auto"/>
        <w:ind w:right="0" w:firstLine="0"/>
        <w:jc w:val="center"/>
      </w:pPr>
    </w:p>
    <w:p w14:paraId="140B4EF2" w14:textId="77777777" w:rsidR="005649DD" w:rsidRDefault="005649DD" w:rsidP="005649DD">
      <w:pPr>
        <w:spacing w:after="0" w:line="259" w:lineRule="auto"/>
        <w:ind w:right="0" w:firstLine="0"/>
        <w:jc w:val="center"/>
      </w:pPr>
    </w:p>
    <w:p w14:paraId="10E04D8B" w14:textId="77777777" w:rsidR="005649DD" w:rsidRDefault="005649DD" w:rsidP="005649DD">
      <w:pPr>
        <w:spacing w:after="0" w:line="259" w:lineRule="auto"/>
        <w:ind w:right="0" w:firstLine="0"/>
        <w:jc w:val="center"/>
      </w:pPr>
    </w:p>
    <w:p w14:paraId="080B86BF" w14:textId="77777777" w:rsidR="005649DD" w:rsidRDefault="005649DD" w:rsidP="005649DD">
      <w:pPr>
        <w:spacing w:after="0" w:line="259" w:lineRule="auto"/>
        <w:ind w:right="0" w:firstLine="0"/>
        <w:jc w:val="center"/>
      </w:pPr>
    </w:p>
    <w:p w14:paraId="3D3CF82C" w14:textId="77777777" w:rsidR="005649DD" w:rsidRDefault="005649DD" w:rsidP="005649DD">
      <w:pPr>
        <w:spacing w:after="0" w:line="259" w:lineRule="auto"/>
        <w:ind w:right="0" w:firstLine="0"/>
        <w:jc w:val="center"/>
      </w:pPr>
    </w:p>
    <w:p w14:paraId="67097EF5" w14:textId="77777777" w:rsidR="005649DD" w:rsidRDefault="005649DD" w:rsidP="005649DD">
      <w:pPr>
        <w:spacing w:after="0" w:line="259" w:lineRule="auto"/>
        <w:ind w:right="0" w:firstLine="0"/>
        <w:jc w:val="center"/>
      </w:pPr>
    </w:p>
    <w:p w14:paraId="72586813" w14:textId="77777777" w:rsidR="005649DD" w:rsidRDefault="005649DD" w:rsidP="005649DD">
      <w:pPr>
        <w:spacing w:after="0" w:line="259" w:lineRule="auto"/>
        <w:ind w:right="0" w:firstLine="0"/>
        <w:jc w:val="center"/>
      </w:pPr>
    </w:p>
    <w:p w14:paraId="449D9065" w14:textId="77777777" w:rsidR="005649DD" w:rsidRDefault="005649DD" w:rsidP="005649DD">
      <w:pPr>
        <w:spacing w:after="0" w:line="259" w:lineRule="auto"/>
        <w:ind w:right="0" w:firstLine="0"/>
        <w:jc w:val="center"/>
      </w:pPr>
    </w:p>
    <w:p w14:paraId="6BB95751" w14:textId="77777777" w:rsidR="005649DD" w:rsidRDefault="005649DD" w:rsidP="005649DD">
      <w:pPr>
        <w:spacing w:after="0" w:line="259" w:lineRule="auto"/>
        <w:ind w:right="0" w:firstLine="0"/>
        <w:jc w:val="center"/>
      </w:pPr>
    </w:p>
    <w:p w14:paraId="4057BC75" w14:textId="77777777" w:rsidR="005649DD" w:rsidRDefault="005649DD" w:rsidP="005649DD">
      <w:pPr>
        <w:spacing w:after="0" w:line="259" w:lineRule="auto"/>
        <w:ind w:right="0" w:firstLine="0"/>
        <w:jc w:val="center"/>
      </w:pPr>
    </w:p>
    <w:p w14:paraId="00E59C11" w14:textId="77777777" w:rsidR="005649DD" w:rsidRDefault="005649DD" w:rsidP="005649DD">
      <w:pPr>
        <w:spacing w:after="0" w:line="259" w:lineRule="auto"/>
        <w:ind w:right="0" w:firstLine="0"/>
        <w:jc w:val="center"/>
      </w:pPr>
    </w:p>
    <w:p w14:paraId="03A0D733" w14:textId="77777777" w:rsidR="005649DD" w:rsidRDefault="005649DD" w:rsidP="005649DD">
      <w:pPr>
        <w:spacing w:after="0" w:line="259" w:lineRule="auto"/>
        <w:ind w:right="0" w:firstLine="0"/>
        <w:jc w:val="center"/>
      </w:pPr>
    </w:p>
    <w:p w14:paraId="4C6C7AA6" w14:textId="77777777" w:rsidR="005D3197" w:rsidRDefault="005D3197" w:rsidP="005649DD">
      <w:pPr>
        <w:spacing w:after="0" w:line="259" w:lineRule="auto"/>
        <w:ind w:right="0" w:firstLine="0"/>
        <w:jc w:val="center"/>
      </w:pPr>
    </w:p>
    <w:p w14:paraId="78A9FD56" w14:textId="60AB210C" w:rsidR="005D3197" w:rsidRPr="002A7B2A" w:rsidRDefault="005D3197" w:rsidP="005649DD">
      <w:pPr>
        <w:spacing w:after="0" w:line="259" w:lineRule="auto"/>
        <w:ind w:right="0" w:firstLine="0"/>
        <w:jc w:val="center"/>
      </w:pPr>
      <w:r>
        <w:t>20</w:t>
      </w:r>
      <w:r w:rsidR="005C78CF">
        <w:t>23</w:t>
      </w:r>
    </w:p>
    <w:p w14:paraId="2C68D4B0" w14:textId="77777777" w:rsidR="005D3197" w:rsidRPr="00A34AF1" w:rsidRDefault="005D3197" w:rsidP="005649DD">
      <w:pPr>
        <w:spacing w:after="0" w:line="259" w:lineRule="auto"/>
        <w:ind w:right="0" w:firstLine="0"/>
        <w:jc w:val="left"/>
        <w:rPr>
          <w:color w:val="FF0000"/>
        </w:rPr>
      </w:pPr>
      <w:r>
        <w:br w:type="page"/>
      </w:r>
    </w:p>
    <w:p w14:paraId="7F357D11" w14:textId="5165B3EA" w:rsidR="005C78CF" w:rsidRDefault="00E84A88" w:rsidP="00BF104D">
      <w:pPr>
        <w:spacing w:after="0" w:line="259" w:lineRule="auto"/>
        <w:ind w:right="0" w:firstLine="0"/>
      </w:pPr>
      <w:r>
        <w:lastRenderedPageBreak/>
        <w:t>Учебная программа составлена на основе</w:t>
      </w:r>
      <w:r w:rsidRPr="00E84A88">
        <w:t xml:space="preserve"> </w:t>
      </w:r>
      <w:r w:rsidRPr="002A7B2A">
        <w:t>образовательн</w:t>
      </w:r>
      <w:r>
        <w:t>ого</w:t>
      </w:r>
      <w:r w:rsidRPr="002A7B2A">
        <w:t xml:space="preserve"> стандарт</w:t>
      </w:r>
      <w:r>
        <w:t xml:space="preserve">а </w:t>
      </w:r>
      <w:r w:rsidR="005C78CF">
        <w:t>высшего образования от______</w:t>
      </w:r>
      <w:r w:rsidR="00147256">
        <w:t xml:space="preserve"> </w:t>
      </w:r>
      <w:r w:rsidR="005C78CF">
        <w:t>№ ___________________</w:t>
      </w:r>
    </w:p>
    <w:p w14:paraId="1728E898" w14:textId="5DFC315F" w:rsidR="005C78CF" w:rsidRDefault="005C78CF" w:rsidP="00BF104D">
      <w:pPr>
        <w:spacing w:after="0" w:line="259" w:lineRule="auto"/>
        <w:ind w:right="0" w:firstLine="0"/>
      </w:pPr>
      <w:r>
        <w:t xml:space="preserve">и учебного плана по специальности </w:t>
      </w:r>
      <w:r>
        <w:rPr>
          <w:color w:val="auto"/>
        </w:rPr>
        <w:t>7</w:t>
      </w:r>
      <w:r w:rsidRPr="00E84A88">
        <w:rPr>
          <w:color w:val="auto"/>
        </w:rPr>
        <w:t>-0</w:t>
      </w:r>
      <w:r>
        <w:rPr>
          <w:color w:val="auto"/>
        </w:rPr>
        <w:t xml:space="preserve">6-0113-06 </w:t>
      </w:r>
      <w:r>
        <w:t>Художественно-эстетическое образование от 23.02.2023 р</w:t>
      </w:r>
      <w:r w:rsidR="00147256">
        <w:t>ег.</w:t>
      </w:r>
      <w:r>
        <w:t xml:space="preserve"> № 083-2023/у.</w:t>
      </w:r>
    </w:p>
    <w:p w14:paraId="2026ABC1" w14:textId="77777777" w:rsidR="005C78CF" w:rsidRDefault="005C78CF" w:rsidP="001A7E06">
      <w:pPr>
        <w:spacing w:after="0" w:line="240" w:lineRule="auto"/>
        <w:ind w:right="0" w:firstLine="0"/>
      </w:pPr>
    </w:p>
    <w:p w14:paraId="74448AC1" w14:textId="77777777" w:rsidR="005C78CF" w:rsidRDefault="005C78CF" w:rsidP="001A7E06">
      <w:pPr>
        <w:spacing w:after="0" w:line="240" w:lineRule="auto"/>
        <w:ind w:right="0" w:firstLine="0"/>
      </w:pPr>
    </w:p>
    <w:p w14:paraId="62B67346" w14:textId="7B89E5DF" w:rsidR="005D3197" w:rsidRPr="00172484" w:rsidRDefault="005D3197" w:rsidP="001A7E06">
      <w:pPr>
        <w:spacing w:after="0" w:line="240" w:lineRule="auto"/>
        <w:ind w:right="0" w:firstLine="0"/>
      </w:pPr>
      <w:r w:rsidRPr="00172484">
        <w:t>СОСТАВИТЕЛЬ:</w:t>
      </w:r>
    </w:p>
    <w:p w14:paraId="0C712E75" w14:textId="45B3E855" w:rsidR="005D3197" w:rsidRPr="00172484" w:rsidRDefault="00CA6594" w:rsidP="001A7E06">
      <w:pPr>
        <w:spacing w:after="0" w:line="240" w:lineRule="auto"/>
        <w:ind w:right="0" w:firstLine="0"/>
      </w:pPr>
      <w:r w:rsidRPr="00172484">
        <w:t xml:space="preserve">Л.А. </w:t>
      </w:r>
      <w:r w:rsidR="005D3197" w:rsidRPr="00172484">
        <w:t>Шкор</w:t>
      </w:r>
      <w:r w:rsidR="00767B1B">
        <w:t>,</w:t>
      </w:r>
      <w:r w:rsidR="005D3197" w:rsidRPr="00172484">
        <w:t xml:space="preserve"> доцент кафедры музыкально-педагогического образования учреждения образования «Белорусский государственный педагогический университет имени Максима Танка», кандидат искусствоведения, доцент</w:t>
      </w:r>
    </w:p>
    <w:p w14:paraId="6D0FF2CD" w14:textId="77777777" w:rsidR="005D3197" w:rsidRDefault="005D3197" w:rsidP="001A7E06">
      <w:pPr>
        <w:spacing w:after="0" w:line="240" w:lineRule="auto"/>
        <w:ind w:right="0" w:firstLine="0"/>
      </w:pPr>
    </w:p>
    <w:p w14:paraId="382F90BC" w14:textId="77777777" w:rsidR="001975A9" w:rsidRPr="00172484" w:rsidRDefault="001975A9" w:rsidP="001975A9">
      <w:pPr>
        <w:spacing w:after="0" w:line="240" w:lineRule="auto"/>
        <w:ind w:right="0" w:firstLine="0"/>
      </w:pPr>
      <w:r w:rsidRPr="00172484">
        <w:t>РЕЦЕНЗЕНТЫ:</w:t>
      </w:r>
    </w:p>
    <w:p w14:paraId="3BC46008" w14:textId="45725548" w:rsidR="001975A9" w:rsidRDefault="001975A9" w:rsidP="001975A9">
      <w:pPr>
        <w:spacing w:after="0" w:line="240" w:lineRule="auto"/>
        <w:ind w:right="0" w:firstLine="0"/>
      </w:pPr>
      <w:r>
        <w:t>К</w:t>
      </w:r>
      <w:r w:rsidRPr="00172484">
        <w:t>афедр</w:t>
      </w:r>
      <w:r>
        <w:t>а</w:t>
      </w:r>
      <w:r w:rsidRPr="00172484">
        <w:t xml:space="preserve"> </w:t>
      </w:r>
      <w:r>
        <w:t>хорово</w:t>
      </w:r>
      <w:r w:rsidR="00BA1DEC">
        <w:t xml:space="preserve">й музыки </w:t>
      </w:r>
      <w:r w:rsidRPr="00172484">
        <w:t>учреждения образования «Белорусский государственный университет культуры и искусств»</w:t>
      </w:r>
      <w:r>
        <w:t>, заведующий кафедрой Нечай А.А.</w:t>
      </w:r>
      <w:r w:rsidRPr="00172484">
        <w:t>,</w:t>
      </w:r>
      <w:r>
        <w:t xml:space="preserve"> кандидат искусствоведения, доцент;</w:t>
      </w:r>
    </w:p>
    <w:p w14:paraId="4EC90496" w14:textId="77777777" w:rsidR="00BA1DEC" w:rsidRPr="00172484" w:rsidRDefault="00BA1DEC" w:rsidP="001975A9">
      <w:pPr>
        <w:spacing w:after="0" w:line="240" w:lineRule="auto"/>
        <w:ind w:right="0" w:firstLine="0"/>
      </w:pPr>
    </w:p>
    <w:p w14:paraId="77A4EF37" w14:textId="5792D6C3" w:rsidR="001975A9" w:rsidRPr="00172484" w:rsidRDefault="00507F4B" w:rsidP="001975A9">
      <w:pPr>
        <w:spacing w:after="0" w:line="240" w:lineRule="auto"/>
        <w:ind w:right="0" w:firstLine="0"/>
      </w:pPr>
      <w:r>
        <w:t>Карташев С.А.</w:t>
      </w:r>
      <w:r w:rsidR="001975A9" w:rsidRPr="00172484">
        <w:t xml:space="preserve">, </w:t>
      </w:r>
      <w:r>
        <w:t>заведующий кафедрой музыки учреждения образования «Витебский государственный университет имени П.М. Машерова»</w:t>
      </w:r>
      <w:r w:rsidR="001975A9" w:rsidRPr="00172484">
        <w:t xml:space="preserve">, кандидат </w:t>
      </w:r>
      <w:r>
        <w:t>педагогических наук</w:t>
      </w:r>
      <w:r w:rsidR="001975A9" w:rsidRPr="00172484">
        <w:t>, доцент.</w:t>
      </w:r>
    </w:p>
    <w:p w14:paraId="5E1E7E8C" w14:textId="77777777" w:rsidR="005D3197" w:rsidRPr="00172484" w:rsidRDefault="005D3197" w:rsidP="001A7E06">
      <w:pPr>
        <w:spacing w:after="0" w:line="240" w:lineRule="auto"/>
        <w:ind w:right="0" w:firstLine="0"/>
      </w:pPr>
    </w:p>
    <w:p w14:paraId="52E9B2D3" w14:textId="77777777" w:rsidR="005D3197" w:rsidRPr="00172484" w:rsidRDefault="005D3197" w:rsidP="001A7E06">
      <w:pPr>
        <w:spacing w:after="160" w:line="259" w:lineRule="auto"/>
        <w:ind w:right="0" w:firstLine="0"/>
        <w:jc w:val="left"/>
      </w:pPr>
      <w:r w:rsidRPr="00172484">
        <w:t>РЕКОМЕНДОВАН</w:t>
      </w:r>
      <w:r w:rsidR="00172484">
        <w:t>А</w:t>
      </w:r>
      <w:r w:rsidRPr="00172484">
        <w:t xml:space="preserve"> К УТВЕРЖДЕНИЮ:</w:t>
      </w:r>
    </w:p>
    <w:p w14:paraId="6A7E2D0E" w14:textId="798CE9C2" w:rsidR="005D3197" w:rsidRPr="00F21B1F" w:rsidRDefault="005D3197" w:rsidP="00172484">
      <w:pPr>
        <w:spacing w:after="0" w:line="259" w:lineRule="auto"/>
        <w:ind w:right="0" w:firstLine="0"/>
        <w:jc w:val="left"/>
      </w:pPr>
      <w:r w:rsidRPr="00172484">
        <w:t xml:space="preserve">Кафедрой </w:t>
      </w:r>
      <w:r w:rsidRPr="00F21B1F">
        <w:t>музыкально-педагогического образования учреждения образования «Белорусский государственный педагогический университет имени Максима Танка» (протокол №</w:t>
      </w:r>
      <w:r w:rsidR="005C78CF">
        <w:t>12</w:t>
      </w:r>
      <w:r w:rsidRPr="00F21B1F">
        <w:t xml:space="preserve"> от 1</w:t>
      </w:r>
      <w:r w:rsidR="005C78CF">
        <w:t>3</w:t>
      </w:r>
      <w:r w:rsidRPr="00F21B1F">
        <w:t>.</w:t>
      </w:r>
      <w:r w:rsidR="005C78CF">
        <w:t>05</w:t>
      </w:r>
      <w:r w:rsidRPr="00F21B1F">
        <w:t>.20</w:t>
      </w:r>
      <w:r w:rsidR="005C78CF">
        <w:t>23</w:t>
      </w:r>
      <w:r w:rsidRPr="00F21B1F">
        <w:t> г.)</w:t>
      </w:r>
    </w:p>
    <w:p w14:paraId="05935B37" w14:textId="77777777" w:rsidR="005D3197" w:rsidRPr="00F21B1F" w:rsidRDefault="005D3197" w:rsidP="00172484">
      <w:pPr>
        <w:spacing w:after="0" w:line="259" w:lineRule="auto"/>
        <w:ind w:left="4248" w:right="0" w:firstLine="708"/>
        <w:jc w:val="center"/>
      </w:pPr>
      <w:r w:rsidRPr="00F21B1F">
        <w:t xml:space="preserve">Заведующий кафедрой </w:t>
      </w:r>
    </w:p>
    <w:p w14:paraId="011EFA64" w14:textId="3F0CFF3D" w:rsidR="005D3197" w:rsidRPr="00F21B1F" w:rsidRDefault="005D3197" w:rsidP="00172484">
      <w:pPr>
        <w:spacing w:after="0" w:line="259" w:lineRule="auto"/>
        <w:ind w:right="0" w:firstLine="0"/>
        <w:jc w:val="right"/>
      </w:pPr>
      <w:r w:rsidRPr="00F21B1F">
        <w:t xml:space="preserve">____________ </w:t>
      </w:r>
      <w:r w:rsidR="005C78CF">
        <w:t xml:space="preserve">Т. В. </w:t>
      </w:r>
      <w:proofErr w:type="spellStart"/>
      <w:r w:rsidR="005C78CF">
        <w:t>Сернова</w:t>
      </w:r>
      <w:proofErr w:type="spellEnd"/>
    </w:p>
    <w:p w14:paraId="1C7884A7" w14:textId="77777777" w:rsidR="00172484" w:rsidRPr="00F21B1F" w:rsidRDefault="00172484" w:rsidP="00172484">
      <w:pPr>
        <w:spacing w:after="0" w:line="259" w:lineRule="auto"/>
        <w:ind w:right="0" w:firstLine="0"/>
        <w:jc w:val="right"/>
      </w:pPr>
    </w:p>
    <w:p w14:paraId="5685C898" w14:textId="413BF9EE" w:rsidR="005D3197" w:rsidRPr="00F21B1F" w:rsidRDefault="005D3197" w:rsidP="00172484">
      <w:pPr>
        <w:spacing w:after="0" w:line="259" w:lineRule="auto"/>
        <w:ind w:right="0" w:firstLine="0"/>
      </w:pPr>
      <w:r w:rsidRPr="00F21B1F"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__ от</w:t>
      </w:r>
      <w:r w:rsidR="005C78CF">
        <w:t xml:space="preserve"> _____________</w:t>
      </w:r>
      <w:r w:rsidRPr="00F21B1F">
        <w:t> г.)</w:t>
      </w:r>
    </w:p>
    <w:p w14:paraId="656D50F6" w14:textId="77777777" w:rsidR="00172484" w:rsidRPr="00F21B1F" w:rsidRDefault="00172484" w:rsidP="00172484">
      <w:pPr>
        <w:spacing w:after="0" w:line="259" w:lineRule="auto"/>
        <w:ind w:right="0" w:firstLine="0"/>
      </w:pPr>
    </w:p>
    <w:p w14:paraId="2DC7D884" w14:textId="77777777" w:rsidR="005D3197" w:rsidRDefault="005D3197" w:rsidP="00172484">
      <w:pPr>
        <w:spacing w:after="0" w:line="259" w:lineRule="auto"/>
        <w:ind w:right="0" w:firstLine="0"/>
      </w:pPr>
      <w:r w:rsidRPr="00F21B1F">
        <w:t>Оформление программы и сопровождающих</w:t>
      </w:r>
      <w:r>
        <w:t xml:space="preserve"> ее материалов действующим требованиям Министерства образования Республики Беларусь соответствует.</w:t>
      </w:r>
    </w:p>
    <w:p w14:paraId="66CA100D" w14:textId="77777777" w:rsidR="005D3197" w:rsidRDefault="005D3197" w:rsidP="00172484">
      <w:pPr>
        <w:spacing w:after="0" w:line="259" w:lineRule="auto"/>
        <w:ind w:right="0" w:firstLine="0"/>
        <w:jc w:val="right"/>
      </w:pPr>
      <w:r>
        <w:t>Методист отдела магистратуры</w:t>
      </w:r>
    </w:p>
    <w:p w14:paraId="70D6A33A" w14:textId="77777777" w:rsidR="00E84A88" w:rsidRDefault="005D3197" w:rsidP="00172484">
      <w:pPr>
        <w:spacing w:after="0" w:line="259" w:lineRule="auto"/>
        <w:ind w:right="0" w:firstLine="0"/>
        <w:jc w:val="right"/>
      </w:pPr>
      <w:r>
        <w:t>___________________________</w:t>
      </w:r>
    </w:p>
    <w:p w14:paraId="7540E679" w14:textId="77777777" w:rsidR="001A42BC" w:rsidRDefault="001A42BC" w:rsidP="00172484">
      <w:pPr>
        <w:spacing w:after="0" w:line="259" w:lineRule="auto"/>
        <w:ind w:right="0" w:firstLine="0"/>
        <w:jc w:val="right"/>
      </w:pPr>
      <w:r>
        <w:t>Директор библиотеки</w:t>
      </w:r>
    </w:p>
    <w:p w14:paraId="55D69A47" w14:textId="77777777" w:rsidR="001A42BC" w:rsidRDefault="001A42BC" w:rsidP="00172484">
      <w:pPr>
        <w:spacing w:after="0" w:line="259" w:lineRule="auto"/>
        <w:ind w:right="0" w:firstLine="0"/>
        <w:jc w:val="right"/>
      </w:pPr>
      <w:r>
        <w:t>_____________Н.П. </w:t>
      </w:r>
      <w:proofErr w:type="spellStart"/>
      <w:r>
        <w:t>Сятковская</w:t>
      </w:r>
      <w:proofErr w:type="spellEnd"/>
    </w:p>
    <w:p w14:paraId="24E98C68" w14:textId="77777777" w:rsidR="00E84A88" w:rsidRDefault="00E84A88" w:rsidP="00123039">
      <w:pPr>
        <w:spacing w:after="160" w:line="259" w:lineRule="auto"/>
        <w:ind w:right="0" w:firstLine="0"/>
        <w:jc w:val="center"/>
      </w:pPr>
    </w:p>
    <w:p w14:paraId="2EBC39DD" w14:textId="77777777" w:rsidR="00172484" w:rsidRDefault="00172484">
      <w:pPr>
        <w:spacing w:after="0" w:line="240" w:lineRule="auto"/>
        <w:ind w:right="0" w:firstLine="0"/>
        <w:jc w:val="left"/>
        <w:rPr>
          <w:b/>
        </w:rPr>
      </w:pPr>
      <w:r>
        <w:rPr>
          <w:b/>
        </w:rPr>
        <w:br w:type="page"/>
      </w:r>
    </w:p>
    <w:p w14:paraId="0604A316" w14:textId="77777777" w:rsidR="005D3197" w:rsidRDefault="005D3197" w:rsidP="00123039">
      <w:pPr>
        <w:spacing w:after="160" w:line="259" w:lineRule="auto"/>
        <w:ind w:right="0" w:firstLine="0"/>
        <w:jc w:val="center"/>
      </w:pPr>
      <w:r>
        <w:rPr>
          <w:b/>
        </w:rPr>
        <w:lastRenderedPageBreak/>
        <w:t>ПОЯСНИТЕЛЬНАЯ ЗАПИСКА</w:t>
      </w:r>
    </w:p>
    <w:p w14:paraId="7C52FCC7" w14:textId="77777777" w:rsidR="00CA6594" w:rsidRDefault="00CA6594" w:rsidP="00BF104D">
      <w:pPr>
        <w:spacing w:after="0" w:line="240" w:lineRule="auto"/>
        <w:ind w:right="0" w:firstLine="709"/>
        <w:rPr>
          <w:color w:val="auto"/>
        </w:rPr>
      </w:pPr>
    </w:p>
    <w:p w14:paraId="7AF147A0" w14:textId="5E18E696" w:rsidR="005D3197" w:rsidRPr="00BF104D" w:rsidRDefault="005D3197" w:rsidP="00BF104D">
      <w:pPr>
        <w:spacing w:after="0" w:line="240" w:lineRule="auto"/>
        <w:ind w:right="0" w:firstLine="709"/>
      </w:pPr>
      <w:r w:rsidRPr="00C674E5">
        <w:rPr>
          <w:color w:val="auto"/>
        </w:rPr>
        <w:t>Учебная дисциплина «</w:t>
      </w:r>
      <w:r w:rsidR="004541B2">
        <w:t>Современные педагогические технологии в художественно-эстетическом образовании</w:t>
      </w:r>
      <w:r w:rsidRPr="00C674E5">
        <w:rPr>
          <w:color w:val="auto"/>
        </w:rPr>
        <w:t>» предназначена для студентов</w:t>
      </w:r>
      <w:r w:rsidR="00147256">
        <w:rPr>
          <w:color w:val="auto"/>
        </w:rPr>
        <w:t xml:space="preserve">, получающих углубленное высшее образование </w:t>
      </w:r>
      <w:r w:rsidRPr="00C674E5">
        <w:rPr>
          <w:color w:val="auto"/>
        </w:rPr>
        <w:t xml:space="preserve">по специальности </w:t>
      </w:r>
      <w:r w:rsidR="00BF104D">
        <w:rPr>
          <w:color w:val="auto"/>
        </w:rPr>
        <w:t>7</w:t>
      </w:r>
      <w:r w:rsidR="00BF104D" w:rsidRPr="00E84A88">
        <w:rPr>
          <w:color w:val="auto"/>
        </w:rPr>
        <w:t>-0</w:t>
      </w:r>
      <w:r w:rsidR="00BF104D">
        <w:rPr>
          <w:color w:val="auto"/>
        </w:rPr>
        <w:t xml:space="preserve">6-0113-06 </w:t>
      </w:r>
      <w:r w:rsidR="00BF104D">
        <w:t>Художественно-эстетическое образование</w:t>
      </w:r>
      <w:r w:rsidRPr="00C674E5">
        <w:rPr>
          <w:color w:val="auto"/>
        </w:rPr>
        <w:t xml:space="preserve">. </w:t>
      </w:r>
    </w:p>
    <w:p w14:paraId="1555ADA7" w14:textId="716CBEA5" w:rsidR="005D3197" w:rsidRDefault="005D3197" w:rsidP="00705652">
      <w:pPr>
        <w:spacing w:after="0" w:line="240" w:lineRule="auto"/>
        <w:ind w:right="0" w:firstLine="709"/>
        <w:rPr>
          <w:color w:val="auto"/>
          <w:szCs w:val="28"/>
        </w:rPr>
      </w:pPr>
      <w:r w:rsidRPr="005414C9">
        <w:rPr>
          <w:szCs w:val="28"/>
        </w:rPr>
        <w:t xml:space="preserve">Динамичность и глубина преобразований непрерывно расширяющегося информационного пространства выдвигает новые требования к уровню профессионального мастерства педагога. </w:t>
      </w:r>
      <w:r>
        <w:rPr>
          <w:color w:val="auto"/>
          <w:szCs w:val="28"/>
        </w:rPr>
        <w:t>К</w:t>
      </w:r>
      <w:r w:rsidRPr="005414C9">
        <w:rPr>
          <w:color w:val="auto"/>
          <w:szCs w:val="28"/>
        </w:rPr>
        <w:t>омпетентностн</w:t>
      </w:r>
      <w:r>
        <w:rPr>
          <w:color w:val="auto"/>
          <w:szCs w:val="28"/>
        </w:rPr>
        <w:t>ый</w:t>
      </w:r>
      <w:r w:rsidRPr="005414C9">
        <w:rPr>
          <w:color w:val="auto"/>
          <w:szCs w:val="28"/>
        </w:rPr>
        <w:t xml:space="preserve"> подход</w:t>
      </w:r>
      <w:r>
        <w:rPr>
          <w:color w:val="auto"/>
          <w:szCs w:val="28"/>
        </w:rPr>
        <w:t xml:space="preserve"> в системе подготовки студентов </w:t>
      </w:r>
      <w:r w:rsidR="005C78CF">
        <w:rPr>
          <w:color w:val="auto"/>
          <w:szCs w:val="28"/>
        </w:rPr>
        <w:t>углубленного</w:t>
      </w:r>
      <w:r>
        <w:rPr>
          <w:color w:val="auto"/>
          <w:szCs w:val="28"/>
        </w:rPr>
        <w:t xml:space="preserve"> высшего образования способствует повышению эффективности их будущей педагогической деятельности, связанной с решением задач музыкального обучения и эстетического воспитания </w:t>
      </w:r>
      <w:r w:rsidR="005C78CF">
        <w:rPr>
          <w:color w:val="auto"/>
          <w:szCs w:val="28"/>
        </w:rPr>
        <w:t>учащихся</w:t>
      </w:r>
      <w:r>
        <w:rPr>
          <w:color w:val="auto"/>
          <w:szCs w:val="28"/>
        </w:rPr>
        <w:t>, а также актуализации обобщенных и прикладных предметных умений.</w:t>
      </w:r>
    </w:p>
    <w:p w14:paraId="12F3A222" w14:textId="77B59E2B" w:rsidR="005D3197" w:rsidRDefault="005D3197" w:rsidP="00705652">
      <w:pPr>
        <w:spacing w:after="0" w:line="240" w:lineRule="auto"/>
        <w:ind w:right="0" w:firstLine="709"/>
      </w:pPr>
      <w:r>
        <w:t>Новые условия развития по</w:t>
      </w:r>
      <w:r w:rsidR="00147256">
        <w:t>д</w:t>
      </w:r>
      <w:r>
        <w:t>растающего поколения предполагают овладени</w:t>
      </w:r>
      <w:r w:rsidR="000015A4">
        <w:t>е студентами</w:t>
      </w:r>
      <w:r>
        <w:t xml:space="preserve"> навык</w:t>
      </w:r>
      <w:r w:rsidR="000015A4">
        <w:t>ом</w:t>
      </w:r>
      <w:r>
        <w:t xml:space="preserve"> вариабельно</w:t>
      </w:r>
      <w:r w:rsidR="000015A4">
        <w:t xml:space="preserve">го и адаптивного </w:t>
      </w:r>
      <w:r>
        <w:t xml:space="preserve">использования моделей </w:t>
      </w:r>
      <w:r w:rsidR="000015A4">
        <w:t xml:space="preserve">общего </w:t>
      </w:r>
      <w:r>
        <w:t xml:space="preserve">музыкального </w:t>
      </w:r>
      <w:r w:rsidR="000015A4">
        <w:t>обучения</w:t>
      </w:r>
      <w:r>
        <w:t xml:space="preserve"> учащихся</w:t>
      </w:r>
      <w:r w:rsidR="000015A4">
        <w:t xml:space="preserve"> на основе современных технологий</w:t>
      </w:r>
      <w:r>
        <w:t>. Современный педагог характеризуется постоянным поиском и поддержкой новых идей, способностью к выдвижению инициативных предложений, умением находить нестандартные решения проблем, создавать и внедрять педагогические инновации.</w:t>
      </w:r>
    </w:p>
    <w:p w14:paraId="279FAA40" w14:textId="77777777" w:rsidR="005D3197" w:rsidRDefault="005D3197" w:rsidP="00705652">
      <w:pPr>
        <w:spacing w:after="0" w:line="240" w:lineRule="auto"/>
        <w:ind w:right="0" w:firstLine="709"/>
      </w:pPr>
      <w:r>
        <w:t>Инновационные изменения в системе образования, необходимость подготовки педагогов к реализации новых образовательных стандартов и учебных программ определили принципиальные изменения в квалификационных требованиях к профессиональной компетентности педагогов. Современный педагог, обладая навыками самообразования и саморазвития, способен совершенствовать свои профессиональные умения, конструируя новые методические системы, отвечающие актуальным запросам времени, образования и социума.</w:t>
      </w:r>
    </w:p>
    <w:p w14:paraId="3353200F" w14:textId="67499576" w:rsidR="00705652" w:rsidRDefault="00147256" w:rsidP="00705652">
      <w:pPr>
        <w:spacing w:after="0" w:line="240" w:lineRule="auto"/>
        <w:ind w:right="0" w:firstLine="709"/>
      </w:pPr>
      <w:r w:rsidRPr="00C674E5">
        <w:rPr>
          <w:color w:val="auto"/>
        </w:rPr>
        <w:t xml:space="preserve">Учебная дисциплина направлена на подготовку студентов к профессиональной деятельности </w:t>
      </w:r>
      <w:r w:rsidR="00CA6594">
        <w:rPr>
          <w:color w:val="auto"/>
        </w:rPr>
        <w:t>педагога искусства</w:t>
      </w:r>
      <w:r w:rsidRPr="00C674E5">
        <w:rPr>
          <w:color w:val="auto"/>
        </w:rPr>
        <w:t>.</w:t>
      </w:r>
      <w:r>
        <w:rPr>
          <w:color w:val="auto"/>
        </w:rPr>
        <w:t xml:space="preserve"> </w:t>
      </w:r>
      <w:r w:rsidR="005D3197">
        <w:t>Учебная дисциплина компонента учреждения высшего образования «</w:t>
      </w:r>
      <w:r w:rsidR="000015A4">
        <w:t>Современные педагогические технологии в художественно-эстетическом образовании</w:t>
      </w:r>
      <w:r w:rsidR="005D3197">
        <w:t xml:space="preserve">» направлена на подготовку студентов к реализации </w:t>
      </w:r>
      <w:r w:rsidR="000015A4">
        <w:t xml:space="preserve">профессиональной </w:t>
      </w:r>
      <w:r w:rsidR="005D3197">
        <w:t xml:space="preserve">функции «осуществлять исследовательскую </w:t>
      </w:r>
      <w:r w:rsidR="00C674E5">
        <w:t>и инновационную деятельность». В основу программы положен</w:t>
      </w:r>
      <w:r w:rsidR="000015A4">
        <w:t>ы</w:t>
      </w:r>
      <w:r w:rsidR="00C674E5">
        <w:t xml:space="preserve"> </w:t>
      </w:r>
      <w:r w:rsidR="000015A4">
        <w:t xml:space="preserve">подходы: личностно-ориентированный, </w:t>
      </w:r>
      <w:proofErr w:type="spellStart"/>
      <w:r w:rsidR="000015A4">
        <w:t>антропокультурологический</w:t>
      </w:r>
      <w:proofErr w:type="spellEnd"/>
      <w:r w:rsidR="000015A4">
        <w:t xml:space="preserve">, метапредметный, </w:t>
      </w:r>
      <w:proofErr w:type="spellStart"/>
      <w:r w:rsidR="00C674E5">
        <w:t>практикоориентированный</w:t>
      </w:r>
      <w:proofErr w:type="spellEnd"/>
      <w:r w:rsidR="00C674E5">
        <w:t>.</w:t>
      </w:r>
    </w:p>
    <w:p w14:paraId="1701ABE1" w14:textId="29B76650" w:rsidR="005D3197" w:rsidRDefault="005D3197" w:rsidP="00705652">
      <w:pPr>
        <w:spacing w:after="0" w:line="240" w:lineRule="auto"/>
        <w:ind w:right="0" w:firstLine="709"/>
      </w:pPr>
      <w:r w:rsidRPr="00705652">
        <w:rPr>
          <w:b/>
        </w:rPr>
        <w:t>Цель</w:t>
      </w:r>
      <w:r>
        <w:t xml:space="preserve"> учебной дисциплины – формирование у студентов способности разрабатывать и реализовывать новые модели методики, технологии обучения и воспитания с учетом отечественного и зарубежного опыта. </w:t>
      </w:r>
    </w:p>
    <w:p w14:paraId="362B94B4" w14:textId="77777777" w:rsidR="005D3197" w:rsidRDefault="005D3197" w:rsidP="00705652">
      <w:pPr>
        <w:spacing w:after="0" w:line="240" w:lineRule="auto"/>
        <w:ind w:right="0" w:firstLine="709"/>
      </w:pPr>
      <w:r w:rsidRPr="00705652">
        <w:rPr>
          <w:b/>
        </w:rPr>
        <w:t>Задачи</w:t>
      </w:r>
      <w:r>
        <w:t xml:space="preserve"> учебной дисциплины: </w:t>
      </w:r>
    </w:p>
    <w:p w14:paraId="40F49F8C" w14:textId="77777777" w:rsidR="005D3197" w:rsidRDefault="005D3197" w:rsidP="00705652">
      <w:pPr>
        <w:numPr>
          <w:ilvl w:val="0"/>
          <w:numId w:val="1"/>
        </w:numPr>
        <w:spacing w:after="0" w:line="240" w:lineRule="auto"/>
        <w:ind w:right="0" w:firstLine="709"/>
      </w:pPr>
      <w:r>
        <w:lastRenderedPageBreak/>
        <w:t xml:space="preserve">углубить теоретические знания студентов о сущности, принципах, формах педагогического проектирования, особенностей авторских методических систем обучения и воспитания; </w:t>
      </w:r>
    </w:p>
    <w:p w14:paraId="039995C1" w14:textId="2FFF50C3" w:rsidR="005D3197" w:rsidRDefault="005D3197" w:rsidP="00705652">
      <w:pPr>
        <w:numPr>
          <w:ilvl w:val="0"/>
          <w:numId w:val="1"/>
        </w:numPr>
        <w:spacing w:after="0" w:line="240" w:lineRule="auto"/>
        <w:ind w:right="0" w:firstLine="709"/>
      </w:pPr>
      <w:r>
        <w:t xml:space="preserve">сформировать представление об этапах, методах разработки </w:t>
      </w:r>
      <w:r w:rsidR="00147256">
        <w:t>современных педагогических технологий</w:t>
      </w:r>
      <w:r>
        <w:t xml:space="preserve">; </w:t>
      </w:r>
    </w:p>
    <w:p w14:paraId="3612C310" w14:textId="654F98DE" w:rsidR="005D3197" w:rsidRPr="00147256" w:rsidRDefault="005D3197" w:rsidP="00705652">
      <w:pPr>
        <w:numPr>
          <w:ilvl w:val="0"/>
          <w:numId w:val="1"/>
        </w:numPr>
        <w:spacing w:after="0" w:line="240" w:lineRule="auto"/>
        <w:ind w:right="0" w:firstLine="709"/>
        <w:rPr>
          <w:szCs w:val="28"/>
        </w:rPr>
      </w:pPr>
      <w:r>
        <w:t xml:space="preserve">сформировать умение анализировать и оценивать результативность реализации и </w:t>
      </w:r>
      <w:r w:rsidRPr="00147256">
        <w:rPr>
          <w:szCs w:val="28"/>
        </w:rPr>
        <w:t xml:space="preserve">внедрения в практику </w:t>
      </w:r>
      <w:r w:rsidR="00147256" w:rsidRPr="00147256">
        <w:rPr>
          <w:szCs w:val="28"/>
        </w:rPr>
        <w:t>новых педагогических технологий в художественно-эстетическом образовании</w:t>
      </w:r>
      <w:r w:rsidRPr="00147256">
        <w:rPr>
          <w:szCs w:val="28"/>
        </w:rPr>
        <w:t xml:space="preserve">; </w:t>
      </w:r>
    </w:p>
    <w:p w14:paraId="08D20E43" w14:textId="77777777" w:rsidR="005D3197" w:rsidRPr="00147256" w:rsidRDefault="005D3197" w:rsidP="00705652">
      <w:pPr>
        <w:numPr>
          <w:ilvl w:val="0"/>
          <w:numId w:val="1"/>
        </w:numPr>
        <w:spacing w:after="0" w:line="240" w:lineRule="auto"/>
        <w:ind w:right="0" w:firstLine="709"/>
        <w:rPr>
          <w:szCs w:val="28"/>
        </w:rPr>
      </w:pPr>
      <w:r w:rsidRPr="00147256">
        <w:rPr>
          <w:szCs w:val="28"/>
        </w:rPr>
        <w:t xml:space="preserve">совершенствовать умения по обобщению передового педагогического опыта обучения и воспитания учащихся; </w:t>
      </w:r>
    </w:p>
    <w:p w14:paraId="7D79E4D2" w14:textId="77777777" w:rsidR="005D3197" w:rsidRPr="00147256" w:rsidRDefault="005D3197" w:rsidP="00705652">
      <w:pPr>
        <w:numPr>
          <w:ilvl w:val="0"/>
          <w:numId w:val="1"/>
        </w:numPr>
        <w:spacing w:after="0" w:line="240" w:lineRule="auto"/>
        <w:ind w:right="0" w:firstLine="709"/>
        <w:rPr>
          <w:szCs w:val="28"/>
        </w:rPr>
      </w:pPr>
      <w:r w:rsidRPr="00147256">
        <w:rPr>
          <w:szCs w:val="28"/>
        </w:rPr>
        <w:t xml:space="preserve">сформировать умение проектировать программы и методические системы обучения и воспитания младших школьников; </w:t>
      </w:r>
    </w:p>
    <w:p w14:paraId="484C4D3E" w14:textId="77777777" w:rsidR="00705652" w:rsidRPr="00147256" w:rsidRDefault="005D3197" w:rsidP="00705652">
      <w:pPr>
        <w:numPr>
          <w:ilvl w:val="0"/>
          <w:numId w:val="1"/>
        </w:numPr>
        <w:spacing w:after="0" w:line="240" w:lineRule="auto"/>
        <w:ind w:right="0" w:firstLine="709"/>
        <w:rPr>
          <w:szCs w:val="28"/>
        </w:rPr>
      </w:pPr>
      <w:r w:rsidRPr="00147256">
        <w:rPr>
          <w:szCs w:val="28"/>
        </w:rPr>
        <w:t xml:space="preserve">содействовать личностно-профессиональному росту будущего педагога, повышению уровня его компетентности. </w:t>
      </w:r>
    </w:p>
    <w:p w14:paraId="3D6CCE8F" w14:textId="363072C3" w:rsidR="00147256" w:rsidRDefault="00147256" w:rsidP="00705652">
      <w:pPr>
        <w:spacing w:after="0" w:line="240" w:lineRule="auto"/>
        <w:ind w:right="0" w:firstLine="709"/>
        <w:rPr>
          <w:szCs w:val="28"/>
        </w:rPr>
      </w:pPr>
      <w:r>
        <w:rPr>
          <w:szCs w:val="28"/>
        </w:rPr>
        <w:t>Место учебной дисциплины в системе подготовки специалиста соответствующего профиля, связи с другими учебными дисциплинами.</w:t>
      </w:r>
    </w:p>
    <w:p w14:paraId="44FAA495" w14:textId="0CF7B1E0" w:rsidR="005D3197" w:rsidRDefault="005D3197" w:rsidP="00705652">
      <w:pPr>
        <w:spacing w:after="0" w:line="240" w:lineRule="auto"/>
        <w:ind w:right="0" w:firstLine="709"/>
      </w:pPr>
      <w:r w:rsidRPr="00147256">
        <w:rPr>
          <w:szCs w:val="28"/>
        </w:rPr>
        <w:t>Учебная дисциплина компонента учреждения образования «</w:t>
      </w:r>
      <w:r w:rsidR="00BE5CAE" w:rsidRPr="00147256">
        <w:rPr>
          <w:szCs w:val="28"/>
        </w:rPr>
        <w:t>Современные педагогические технологии в художественно-эстетическом образовании</w:t>
      </w:r>
      <w:r w:rsidRPr="00147256">
        <w:rPr>
          <w:szCs w:val="28"/>
        </w:rPr>
        <w:t>» входит в модуль «Методическ</w:t>
      </w:r>
      <w:r w:rsidR="00BE5CAE" w:rsidRPr="00147256">
        <w:rPr>
          <w:szCs w:val="28"/>
        </w:rPr>
        <w:t>ие основы подготовки педагога искусства</w:t>
      </w:r>
      <w:r w:rsidRPr="00147256">
        <w:rPr>
          <w:szCs w:val="28"/>
        </w:rPr>
        <w:t>» компонента учреждения</w:t>
      </w:r>
      <w:r>
        <w:t xml:space="preserve"> высшего образования типового учебного плана</w:t>
      </w:r>
      <w:r w:rsidR="00705652">
        <w:t>; о</w:t>
      </w:r>
      <w:r>
        <w:t>на является прикладной педагогической дисциплиной, изучение которой базируется на знаниях музыкальной педагогики</w:t>
      </w:r>
      <w:r w:rsidR="00BE5CAE">
        <w:t>,</w:t>
      </w:r>
      <w:r>
        <w:t xml:space="preserve"> педагогики искусства</w:t>
      </w:r>
      <w:r w:rsidR="00BE5CAE">
        <w:t>, и частично на педагогике социально-культурной деятельности</w:t>
      </w:r>
      <w:r>
        <w:t xml:space="preserve">.  </w:t>
      </w:r>
    </w:p>
    <w:p w14:paraId="5E88B5FA" w14:textId="715EF2D6" w:rsidR="00705652" w:rsidRDefault="005D3197" w:rsidP="00705652">
      <w:pPr>
        <w:spacing w:after="0" w:line="240" w:lineRule="auto"/>
        <w:ind w:right="0" w:firstLine="709"/>
      </w:pPr>
      <w:r>
        <w:t>Дисциплина «</w:t>
      </w:r>
      <w:r w:rsidR="001C21EF">
        <w:t>Современные педагогические технологии в художественно-эстетическом образовании</w:t>
      </w:r>
      <w:r w:rsidRPr="00705652">
        <w:rPr>
          <w:color w:val="auto"/>
        </w:rPr>
        <w:t xml:space="preserve">» согласуется с учебными дисциплинами </w:t>
      </w:r>
      <w:r w:rsidR="00705652" w:rsidRPr="00705652">
        <w:rPr>
          <w:color w:val="auto"/>
        </w:rPr>
        <w:t>«</w:t>
      </w:r>
      <w:r w:rsidR="001C21EF" w:rsidRPr="00705652">
        <w:rPr>
          <w:color w:val="auto"/>
        </w:rPr>
        <w:t>Проек</w:t>
      </w:r>
      <w:r w:rsidR="001C21EF">
        <w:rPr>
          <w:color w:val="auto"/>
        </w:rPr>
        <w:t>тная деятельность в художественно-эстетическом образовании</w:t>
      </w:r>
      <w:r w:rsidR="00705652" w:rsidRPr="00705652">
        <w:rPr>
          <w:color w:val="auto"/>
        </w:rPr>
        <w:t>», «</w:t>
      </w:r>
      <w:proofErr w:type="spellStart"/>
      <w:r w:rsidR="001C21EF">
        <w:rPr>
          <w:color w:val="auto"/>
        </w:rPr>
        <w:t>Полихудожественная</w:t>
      </w:r>
      <w:proofErr w:type="spellEnd"/>
      <w:r w:rsidR="001C21EF">
        <w:rPr>
          <w:color w:val="auto"/>
        </w:rPr>
        <w:t xml:space="preserve"> образовательная практика</w:t>
      </w:r>
      <w:r w:rsidR="00705652" w:rsidRPr="00705652">
        <w:t>»</w:t>
      </w:r>
      <w:r w:rsidR="003A4F79">
        <w:t>, «Инновационные модели музыкально-педагогического образования», «Поликультурная образовательная практика»</w:t>
      </w:r>
      <w:r w:rsidR="00705652" w:rsidRPr="00705652">
        <w:t xml:space="preserve">. </w:t>
      </w:r>
      <w:r w:rsidRPr="00705652">
        <w:t>Специфика данной учебной дисциплины состоит в том, что освоение содержания дисциплины происходит на основе развития проектировочных и рефлексивных</w:t>
      </w:r>
      <w:r>
        <w:t xml:space="preserve"> умений студентов, направленных на проектирование </w:t>
      </w:r>
      <w:r w:rsidR="00F842C6">
        <w:t>новых современных педагогических технологий</w:t>
      </w:r>
      <w:r>
        <w:t xml:space="preserve">; анализ и самоанализ </w:t>
      </w:r>
      <w:r w:rsidR="00F842C6">
        <w:t xml:space="preserve">педагогической эффективности технологий, применяемых в профессиональной </w:t>
      </w:r>
      <w:r>
        <w:t xml:space="preserve">деятельности. </w:t>
      </w:r>
    </w:p>
    <w:p w14:paraId="3DBA2D75" w14:textId="77777777" w:rsidR="00705652" w:rsidRDefault="00705652" w:rsidP="00705652">
      <w:pPr>
        <w:spacing w:after="0" w:line="240" w:lineRule="auto"/>
        <w:ind w:right="0" w:firstLine="709"/>
        <w:rPr>
          <w:b/>
        </w:rPr>
      </w:pPr>
    </w:p>
    <w:p w14:paraId="2A6EC217" w14:textId="77777777" w:rsidR="00705652" w:rsidRDefault="005D3197" w:rsidP="00E05CD3">
      <w:pPr>
        <w:spacing w:after="0" w:line="240" w:lineRule="auto"/>
        <w:ind w:right="0" w:firstLine="709"/>
      </w:pPr>
      <w:r w:rsidRPr="00705652">
        <w:rPr>
          <w:b/>
        </w:rPr>
        <w:t>Требования к освоению учебной дисциплины</w:t>
      </w:r>
      <w:r>
        <w:t xml:space="preserve"> </w:t>
      </w:r>
    </w:p>
    <w:p w14:paraId="7618A500" w14:textId="75110483" w:rsidR="00E05CD3" w:rsidRPr="002A7B2A" w:rsidRDefault="00E05CD3" w:rsidP="00E05CD3">
      <w:pPr>
        <w:spacing w:after="0" w:line="240" w:lineRule="auto"/>
        <w:ind w:right="0" w:firstLine="709"/>
      </w:pPr>
      <w:r>
        <w:t>Требования к уровню освоения содержания учебной дисциплины «</w:t>
      </w:r>
      <w:r w:rsidR="001C21EF">
        <w:t>Современные педагогические технологии в художественно-эстетическом образовании</w:t>
      </w:r>
      <w:r w:rsidRPr="00705652">
        <w:rPr>
          <w:color w:val="auto"/>
        </w:rPr>
        <w:t>»</w:t>
      </w:r>
      <w:r>
        <w:rPr>
          <w:color w:val="auto"/>
        </w:rPr>
        <w:t xml:space="preserve"> определены образовательным стандартом по специальности</w:t>
      </w:r>
      <w:r w:rsidR="001C21EF">
        <w:rPr>
          <w:color w:val="auto"/>
        </w:rPr>
        <w:t xml:space="preserve">            7</w:t>
      </w:r>
      <w:r w:rsidR="001C21EF" w:rsidRPr="00E84A88">
        <w:rPr>
          <w:color w:val="auto"/>
        </w:rPr>
        <w:t>-0</w:t>
      </w:r>
      <w:r w:rsidR="001C21EF">
        <w:rPr>
          <w:color w:val="auto"/>
        </w:rPr>
        <w:t xml:space="preserve">6-0113-06 </w:t>
      </w:r>
      <w:r w:rsidR="001C21EF">
        <w:t>Художественно-эстетическое образование</w:t>
      </w:r>
      <w:r>
        <w:t>.</w:t>
      </w:r>
    </w:p>
    <w:p w14:paraId="2A7ED721" w14:textId="510AD59A" w:rsidR="00E05CD3" w:rsidRDefault="00E05CD3" w:rsidP="00705652">
      <w:pPr>
        <w:spacing w:after="0" w:line="240" w:lineRule="auto"/>
        <w:ind w:right="0" w:firstLine="709"/>
      </w:pPr>
      <w:r>
        <w:t>Изучение учебной дисциплины «</w:t>
      </w:r>
      <w:r w:rsidR="001C21EF">
        <w:t>Современные педагогические технологии в художественно-эстетическом образовании</w:t>
      </w:r>
      <w:r>
        <w:t>»</w:t>
      </w:r>
      <w:r w:rsidRPr="00E05CD3">
        <w:t xml:space="preserve"> </w:t>
      </w:r>
      <w:r>
        <w:t>должно обеспечить формирование у студентов соответствующих компетенций</w:t>
      </w:r>
      <w:r w:rsidR="00F842C6">
        <w:t>:</w:t>
      </w:r>
    </w:p>
    <w:p w14:paraId="074A4CAA" w14:textId="6D9DCDE1" w:rsidR="00CF6460" w:rsidRDefault="00CF6460" w:rsidP="00705652">
      <w:pPr>
        <w:spacing w:after="0" w:line="240" w:lineRule="auto"/>
        <w:ind w:right="0" w:firstLine="709"/>
      </w:pPr>
      <w:r>
        <w:t>–</w:t>
      </w:r>
      <w:r w:rsidR="008B62D1">
        <w:t>  п</w:t>
      </w:r>
      <w:r>
        <w:t xml:space="preserve">рименять современные педагогические технологии организации художественно-эстетического образования с учетом отечественного и </w:t>
      </w:r>
      <w:r>
        <w:lastRenderedPageBreak/>
        <w:t>зарубежного опыта, анализировать эффективность их реализации в образовательном процессе</w:t>
      </w:r>
      <w:r w:rsidR="008825AA">
        <w:t>;</w:t>
      </w:r>
      <w:r>
        <w:t xml:space="preserve"> </w:t>
      </w:r>
    </w:p>
    <w:p w14:paraId="276210EC" w14:textId="5F32B601" w:rsidR="008825AA" w:rsidRDefault="008825AA" w:rsidP="008825AA">
      <w:pPr>
        <w:spacing w:after="0" w:line="240" w:lineRule="auto"/>
        <w:ind w:right="0" w:firstLine="709"/>
      </w:pPr>
      <w:r>
        <w:t>–</w:t>
      </w:r>
      <w:r w:rsidR="008B62D1">
        <w:t>  р</w:t>
      </w:r>
      <w:r w:rsidRPr="00E05CD3">
        <w:t xml:space="preserve">азрабатывать </w:t>
      </w:r>
      <w:r>
        <w:t>механизмы создания инновационной художественно-эстетической среды в учреждении образования, проектировать образовательный процесс, направленный на развитие эстетической культуры личности, ее творческих способностей, в соответствии с современными научными достижениями и передовым педагогическим опытом;</w:t>
      </w:r>
    </w:p>
    <w:p w14:paraId="0B263AE0" w14:textId="7C8FBA53" w:rsidR="008825AA" w:rsidRPr="00E05CD3" w:rsidRDefault="008825AA" w:rsidP="008825AA">
      <w:pPr>
        <w:spacing w:after="0" w:line="240" w:lineRule="auto"/>
        <w:ind w:right="0" w:firstLine="709"/>
      </w:pPr>
      <w:r>
        <w:t>–</w:t>
      </w:r>
      <w:r w:rsidR="008B62D1">
        <w:t>  </w:t>
      </w:r>
      <w:r w:rsidR="00F842C6">
        <w:t>анализировать профессиональные и образовательные потребности педагогов, проектировать методические системы художественно-эстетического обучения и воспитания с учетом изменившихся возможностей образовательной и социальной среды.</w:t>
      </w:r>
      <w:r>
        <w:t xml:space="preserve"> </w:t>
      </w:r>
    </w:p>
    <w:p w14:paraId="17FB750C" w14:textId="77777777" w:rsidR="00A94B38" w:rsidRDefault="00A94B38" w:rsidP="00E05CD3">
      <w:pPr>
        <w:spacing w:after="0" w:line="240" w:lineRule="auto"/>
        <w:ind w:right="0" w:firstLine="709"/>
      </w:pPr>
    </w:p>
    <w:p w14:paraId="740AD8F3" w14:textId="77777777" w:rsidR="00F842C6" w:rsidRDefault="005D3197" w:rsidP="00E05CD3">
      <w:pPr>
        <w:spacing w:after="0" w:line="240" w:lineRule="auto"/>
        <w:ind w:right="0" w:firstLine="709"/>
      </w:pPr>
      <w:r w:rsidRPr="00E05CD3">
        <w:t xml:space="preserve">В результате изучения учебной дисциплины студент должен </w:t>
      </w:r>
    </w:p>
    <w:p w14:paraId="1CAE4D5F" w14:textId="7DD1C8A2" w:rsidR="005D3197" w:rsidRPr="00E05CD3" w:rsidRDefault="005D3197" w:rsidP="00E05CD3">
      <w:pPr>
        <w:spacing w:after="0" w:line="240" w:lineRule="auto"/>
        <w:ind w:right="0" w:firstLine="709"/>
      </w:pPr>
      <w:r w:rsidRPr="00E05CD3">
        <w:rPr>
          <w:b/>
        </w:rPr>
        <w:t xml:space="preserve">знать: </w:t>
      </w:r>
    </w:p>
    <w:p w14:paraId="65DB01C9" w14:textId="5AF7D4A5" w:rsidR="005D3197" w:rsidRPr="00E05CD3" w:rsidRDefault="004974B2" w:rsidP="00E05CD3">
      <w:pPr>
        <w:spacing w:after="0" w:line="240" w:lineRule="auto"/>
        <w:ind w:right="0" w:firstLine="709"/>
      </w:pPr>
      <w:r>
        <w:t>–</w:t>
      </w:r>
      <w:r w:rsidR="008B62D1">
        <w:t>  </w:t>
      </w:r>
      <w:r w:rsidR="005D3197" w:rsidRPr="00E05CD3">
        <w:t>современные тенденции</w:t>
      </w:r>
      <w:r w:rsidR="003F1DA9">
        <w:t xml:space="preserve"> и подходы, новейшие</w:t>
      </w:r>
      <w:r w:rsidR="005D3197" w:rsidRPr="00E05CD3">
        <w:t xml:space="preserve"> достижения в развитии общего и специального музыкального образования; </w:t>
      </w:r>
    </w:p>
    <w:p w14:paraId="1DE078C7" w14:textId="2339943F" w:rsidR="005D3197" w:rsidRPr="00E05CD3" w:rsidRDefault="004974B2" w:rsidP="00745FBA">
      <w:pPr>
        <w:tabs>
          <w:tab w:val="center" w:pos="792"/>
          <w:tab w:val="center" w:pos="4611"/>
        </w:tabs>
        <w:spacing w:after="0" w:line="240" w:lineRule="auto"/>
        <w:ind w:right="0" w:firstLine="709"/>
      </w:pPr>
      <w:r>
        <w:t>–</w:t>
      </w:r>
      <w:r w:rsidR="008B62D1">
        <w:t>  </w:t>
      </w:r>
      <w:r w:rsidR="005D3197" w:rsidRPr="00E05CD3">
        <w:tab/>
        <w:t>сущность</w:t>
      </w:r>
      <w:r w:rsidR="003F1DA9">
        <w:t>,</w:t>
      </w:r>
      <w:r w:rsidR="005D3197" w:rsidRPr="00E05CD3">
        <w:t xml:space="preserve"> форм</w:t>
      </w:r>
      <w:r w:rsidR="003F1DA9">
        <w:t>аты и методы преподавания, актуальные направления развития</w:t>
      </w:r>
      <w:r w:rsidR="005D3197" w:rsidRPr="00E05CD3">
        <w:t xml:space="preserve"> педагогических технологий в области музыкального </w:t>
      </w:r>
      <w:r w:rsidR="008825AA">
        <w:t xml:space="preserve">и художественного </w:t>
      </w:r>
      <w:r w:rsidR="005D3197" w:rsidRPr="00E05CD3">
        <w:t xml:space="preserve">образования; </w:t>
      </w:r>
    </w:p>
    <w:p w14:paraId="47862E54" w14:textId="2C3C7987" w:rsidR="005D3197" w:rsidRPr="00E05CD3" w:rsidRDefault="004974B2" w:rsidP="00745FBA">
      <w:pPr>
        <w:spacing w:after="0" w:line="240" w:lineRule="auto"/>
        <w:ind w:right="0" w:firstLine="709"/>
      </w:pPr>
      <w:r>
        <w:t>–</w:t>
      </w:r>
      <w:r w:rsidR="008B62D1">
        <w:t>  </w:t>
      </w:r>
      <w:r w:rsidR="005D3197" w:rsidRPr="00E05CD3">
        <w:t xml:space="preserve">методологические основания, принципы инновационной деятельности педагога; </w:t>
      </w:r>
    </w:p>
    <w:p w14:paraId="01AC23A9" w14:textId="243548D3" w:rsidR="005D3197" w:rsidRPr="00E05CD3" w:rsidRDefault="005D3197" w:rsidP="00745FBA">
      <w:pPr>
        <w:tabs>
          <w:tab w:val="center" w:pos="792"/>
          <w:tab w:val="right" w:pos="9645"/>
        </w:tabs>
        <w:spacing w:after="0" w:line="240" w:lineRule="auto"/>
        <w:ind w:right="0" w:firstLine="709"/>
      </w:pPr>
      <w:r w:rsidRPr="00E05CD3">
        <w:rPr>
          <w:sz w:val="22"/>
        </w:rPr>
        <w:tab/>
      </w:r>
      <w:r w:rsidR="004974B2">
        <w:t>–</w:t>
      </w:r>
      <w:r w:rsidR="008B62D1">
        <w:t>  </w:t>
      </w:r>
      <w:r w:rsidRPr="00E05CD3">
        <w:t xml:space="preserve">основные этапы </w:t>
      </w:r>
      <w:r w:rsidR="00745FBA">
        <w:t xml:space="preserve">создания методических разработок </w:t>
      </w:r>
      <w:r w:rsidRPr="00E05CD3">
        <w:t>в области музыкального</w:t>
      </w:r>
      <w:r w:rsidR="003F1DA9">
        <w:t xml:space="preserve"> и художественно-эстетического</w:t>
      </w:r>
      <w:r w:rsidRPr="00E05CD3">
        <w:t xml:space="preserve"> образования. </w:t>
      </w:r>
    </w:p>
    <w:p w14:paraId="14F03B48" w14:textId="77777777" w:rsidR="00F842C6" w:rsidRDefault="005D3197" w:rsidP="00745FBA">
      <w:pPr>
        <w:spacing w:after="0" w:line="240" w:lineRule="auto"/>
        <w:ind w:right="0" w:firstLine="709"/>
      </w:pPr>
      <w:r w:rsidRPr="00E05CD3">
        <w:t xml:space="preserve">В результате изучения учебной дисциплины студент должен </w:t>
      </w:r>
    </w:p>
    <w:p w14:paraId="43E0C763" w14:textId="5F31CF72" w:rsidR="005D3197" w:rsidRPr="00E05CD3" w:rsidRDefault="005D3197" w:rsidP="00745FBA">
      <w:pPr>
        <w:spacing w:after="0" w:line="240" w:lineRule="auto"/>
        <w:ind w:right="0" w:firstLine="709"/>
      </w:pPr>
      <w:r w:rsidRPr="00E05CD3">
        <w:rPr>
          <w:b/>
        </w:rPr>
        <w:t xml:space="preserve">уметь: </w:t>
      </w:r>
    </w:p>
    <w:p w14:paraId="214DF544" w14:textId="2D94E69F" w:rsidR="005D3197" w:rsidRPr="00E05CD3" w:rsidRDefault="004974B2" w:rsidP="00745FBA">
      <w:pPr>
        <w:spacing w:after="0" w:line="240" w:lineRule="auto"/>
        <w:ind w:right="0" w:firstLine="709"/>
      </w:pPr>
      <w:r>
        <w:t>–</w:t>
      </w:r>
      <w:r w:rsidR="008B62D1">
        <w:t>  </w:t>
      </w:r>
      <w:r w:rsidR="005D3197" w:rsidRPr="00E05CD3">
        <w:t xml:space="preserve">обобщать накопленный профессиональным сообществом опыт </w:t>
      </w:r>
      <w:r w:rsidR="00E86939">
        <w:t>создания педагогических технологий в художественно-эстетическом образовании, адаптировать и внедрять его в собственную профессиональную деятельность</w:t>
      </w:r>
      <w:r w:rsidR="005D3197" w:rsidRPr="00E05CD3">
        <w:t xml:space="preserve">; </w:t>
      </w:r>
    </w:p>
    <w:p w14:paraId="46C6E315" w14:textId="4AD30D2F" w:rsidR="005D3197" w:rsidRPr="00E05CD3" w:rsidRDefault="005D3197" w:rsidP="00745FBA">
      <w:pPr>
        <w:tabs>
          <w:tab w:val="center" w:pos="792"/>
          <w:tab w:val="center" w:pos="5391"/>
        </w:tabs>
        <w:spacing w:after="0" w:line="240" w:lineRule="auto"/>
        <w:ind w:right="0" w:firstLine="709"/>
      </w:pPr>
      <w:r w:rsidRPr="00E05CD3">
        <w:t>–</w:t>
      </w:r>
      <w:r w:rsidR="008B62D1">
        <w:t>  </w:t>
      </w:r>
      <w:r w:rsidRPr="00E05CD3">
        <w:t xml:space="preserve">самостоятельно использовать педагогические знания в профессиональной деятельности, проектируя </w:t>
      </w:r>
      <w:r w:rsidR="00745FBA">
        <w:t>личностно-ориентированные</w:t>
      </w:r>
      <w:r w:rsidRPr="00E05CD3">
        <w:t xml:space="preserve"> модели музыкального </w:t>
      </w:r>
      <w:r w:rsidR="00B2623B">
        <w:t>образования</w:t>
      </w:r>
      <w:r w:rsidRPr="00E05CD3">
        <w:t xml:space="preserve"> и эстетического воспитания;</w:t>
      </w:r>
    </w:p>
    <w:p w14:paraId="57026B01" w14:textId="53D79295" w:rsidR="005D3197" w:rsidRDefault="005D3197" w:rsidP="00E05CD3">
      <w:pPr>
        <w:spacing w:after="0" w:line="240" w:lineRule="auto"/>
        <w:ind w:right="0" w:firstLine="709"/>
      </w:pPr>
      <w:r w:rsidRPr="00E05CD3">
        <w:t>–</w:t>
      </w:r>
      <w:r w:rsidR="008B62D1">
        <w:t>  </w:t>
      </w:r>
      <w:r w:rsidRPr="00E05CD3">
        <w:t>связывать изучаемый материал с повседневной жизнью и с интересами учащихся, характерными для их возраста</w:t>
      </w:r>
      <w:r w:rsidR="004974B2">
        <w:t>;</w:t>
      </w:r>
    </w:p>
    <w:p w14:paraId="2FA2E315" w14:textId="087B2427" w:rsidR="003F1DA9" w:rsidRPr="00E05CD3" w:rsidRDefault="004974B2" w:rsidP="00E05CD3">
      <w:pPr>
        <w:spacing w:after="0" w:line="240" w:lineRule="auto"/>
        <w:ind w:right="0" w:firstLine="709"/>
      </w:pPr>
      <w:r>
        <w:t>–</w:t>
      </w:r>
      <w:r w:rsidR="008B62D1">
        <w:t>  </w:t>
      </w:r>
      <w:r w:rsidR="003F1DA9">
        <w:t>соотносить</w:t>
      </w:r>
      <w:r>
        <w:t xml:space="preserve"> </w:t>
      </w:r>
      <w:r w:rsidR="000F0A82">
        <w:t xml:space="preserve">и адаптировать </w:t>
      </w:r>
      <w:r>
        <w:t xml:space="preserve">изучаемый материал с </w:t>
      </w:r>
      <w:r w:rsidR="000F0A82">
        <w:t xml:space="preserve">актуальными </w:t>
      </w:r>
      <w:r w:rsidR="00745FBA">
        <w:t>тенденциями развития культурной жизни общества</w:t>
      </w:r>
      <w:r w:rsidR="00B639D1">
        <w:t>, с запросами широких субъектов ученичества</w:t>
      </w:r>
      <w:r w:rsidR="00745FBA">
        <w:t>.</w:t>
      </w:r>
    </w:p>
    <w:p w14:paraId="43069664" w14:textId="77777777" w:rsidR="00F842C6" w:rsidRDefault="005D3197" w:rsidP="00E05CD3">
      <w:pPr>
        <w:spacing w:after="0" w:line="240" w:lineRule="auto"/>
        <w:ind w:right="0" w:firstLine="709"/>
      </w:pPr>
      <w:r w:rsidRPr="00E05CD3">
        <w:t xml:space="preserve">В результате изучения учебной дисциплины студент должен </w:t>
      </w:r>
    </w:p>
    <w:p w14:paraId="12CFDF0E" w14:textId="5F1EFE17" w:rsidR="005D3197" w:rsidRPr="00E05CD3" w:rsidRDefault="005D3197" w:rsidP="00E05CD3">
      <w:pPr>
        <w:spacing w:after="0" w:line="240" w:lineRule="auto"/>
        <w:ind w:right="0" w:firstLine="709"/>
      </w:pPr>
      <w:r w:rsidRPr="00E05CD3">
        <w:rPr>
          <w:b/>
        </w:rPr>
        <w:t xml:space="preserve">владеть: </w:t>
      </w:r>
    </w:p>
    <w:p w14:paraId="4BACDFD2" w14:textId="285C434C" w:rsidR="005D3197" w:rsidRPr="00E05CD3" w:rsidRDefault="004974B2" w:rsidP="00E05CD3">
      <w:pPr>
        <w:spacing w:after="0" w:line="240" w:lineRule="auto"/>
        <w:ind w:right="0" w:firstLine="709"/>
      </w:pPr>
      <w:r>
        <w:t>–</w:t>
      </w:r>
      <w:r w:rsidR="008B62D1">
        <w:t>  </w:t>
      </w:r>
      <w:r w:rsidR="00745FBA">
        <w:t>навыками</w:t>
      </w:r>
      <w:r w:rsidR="005D3197" w:rsidRPr="00E05CD3">
        <w:t xml:space="preserve"> анализа и оценки продуктов педагогического проектирования; </w:t>
      </w:r>
    </w:p>
    <w:p w14:paraId="0BF9D3E9" w14:textId="7DE00CD4" w:rsidR="00745FBA" w:rsidRDefault="005D3197" w:rsidP="00E05CD3">
      <w:pPr>
        <w:spacing w:after="0" w:line="240" w:lineRule="auto"/>
        <w:ind w:right="0" w:firstLine="709"/>
      </w:pPr>
      <w:r w:rsidRPr="00E05CD3">
        <w:t>–</w:t>
      </w:r>
      <w:r w:rsidR="008B62D1">
        <w:t>  </w:t>
      </w:r>
      <w:r w:rsidRPr="004974B2">
        <w:t>навыками творческого решений возникающих педагогических проблем</w:t>
      </w:r>
      <w:r w:rsidR="00745FBA">
        <w:t>;</w:t>
      </w:r>
    </w:p>
    <w:p w14:paraId="7BE09735" w14:textId="68B271AC" w:rsidR="00E05CD3" w:rsidRPr="004974B2" w:rsidRDefault="00745FBA" w:rsidP="00E05CD3">
      <w:pPr>
        <w:spacing w:after="0" w:line="240" w:lineRule="auto"/>
        <w:ind w:right="0" w:firstLine="709"/>
      </w:pPr>
      <w:r>
        <w:t>–</w:t>
      </w:r>
      <w:r w:rsidR="008B62D1">
        <w:t>  </w:t>
      </w:r>
      <w:r>
        <w:t>навыками перестраивания отдельных элементов технологий в соответствии с образовательными, эстетическими, культурными и художественно-творческими запросами обучающихся.</w:t>
      </w:r>
      <w:r w:rsidR="005D3197" w:rsidRPr="004974B2">
        <w:t xml:space="preserve"> </w:t>
      </w:r>
    </w:p>
    <w:p w14:paraId="7215C569" w14:textId="2A1D35B0" w:rsidR="00E05CD3" w:rsidRDefault="00E05CD3" w:rsidP="00E05CD3">
      <w:pPr>
        <w:spacing w:after="0" w:line="240" w:lineRule="auto"/>
        <w:ind w:right="0" w:firstLine="709"/>
      </w:pPr>
      <w:r w:rsidRPr="004974B2">
        <w:lastRenderedPageBreak/>
        <w:t>На изучение учебной дисциплины «</w:t>
      </w:r>
      <w:r w:rsidR="00EC364F">
        <w:t>Современные педагогические технологии в художественно-эстетическом образовании</w:t>
      </w:r>
      <w:r w:rsidRPr="004974B2">
        <w:t xml:space="preserve">» согласно учебному плану специальности отводится </w:t>
      </w:r>
      <w:r w:rsidR="002B53D7" w:rsidRPr="004974B2">
        <w:t>9</w:t>
      </w:r>
      <w:r w:rsidR="00EA5CDA" w:rsidRPr="004974B2">
        <w:t>6</w:t>
      </w:r>
      <w:r w:rsidR="002B53D7" w:rsidRPr="004974B2">
        <w:t xml:space="preserve"> академических часов. Из них для студентов дневной формы получения образования отведено 36 аудиторных часов. Распределение аудиторных часов по видам занятий: 1</w:t>
      </w:r>
      <w:r w:rsidR="00571A09">
        <w:t>2</w:t>
      </w:r>
      <w:r w:rsidR="002B53D7" w:rsidRPr="004974B2">
        <w:t xml:space="preserve"> – лекционных, </w:t>
      </w:r>
      <w:r w:rsidR="00571A09">
        <w:t>12 – семинарских, 12</w:t>
      </w:r>
      <w:r w:rsidR="002B53D7" w:rsidRPr="004974B2">
        <w:t xml:space="preserve"> – практических. На самостоятельную работу студентов отведено </w:t>
      </w:r>
      <w:r w:rsidR="00EA5CDA" w:rsidRPr="004974B2">
        <w:t>60</w:t>
      </w:r>
      <w:r w:rsidR="00841615" w:rsidRPr="004974B2">
        <w:t xml:space="preserve"> час</w:t>
      </w:r>
      <w:r w:rsidR="000A41CD" w:rsidRPr="004974B2">
        <w:t>ов</w:t>
      </w:r>
      <w:r w:rsidR="00841615" w:rsidRPr="004974B2">
        <w:t xml:space="preserve">. </w:t>
      </w:r>
      <w:r w:rsidR="002B53D7" w:rsidRPr="004974B2">
        <w:t xml:space="preserve">Форма контроля – экзамен. </w:t>
      </w:r>
      <w:r w:rsidR="00EA5CDA" w:rsidRPr="004974B2">
        <w:t xml:space="preserve">Для студентов заочной формы получения образования на изучение учебной дисциплины отведено 8 аудиторных часов. Распределение часов по видам занятий: </w:t>
      </w:r>
      <w:r w:rsidR="00F842C6">
        <w:t>2</w:t>
      </w:r>
      <w:r w:rsidR="00571A09">
        <w:t xml:space="preserve"> –</w:t>
      </w:r>
      <w:r w:rsidR="00EA5CDA" w:rsidRPr="004974B2">
        <w:t xml:space="preserve"> </w:t>
      </w:r>
      <w:r w:rsidR="00F842C6">
        <w:t>лекционных, 4 – практических, 2 – семинарских.</w:t>
      </w:r>
      <w:r w:rsidR="00EA5CDA" w:rsidRPr="004974B2">
        <w:t xml:space="preserve"> На самостоятельную работу студентов отведено 88 часов. Форма контроля – экзамен.</w:t>
      </w:r>
    </w:p>
    <w:p w14:paraId="48434268" w14:textId="77777777" w:rsidR="00E05CD3" w:rsidRDefault="00E05CD3" w:rsidP="00E05CD3">
      <w:pPr>
        <w:spacing w:after="0" w:line="240" w:lineRule="auto"/>
        <w:ind w:right="0" w:firstLine="709"/>
      </w:pPr>
    </w:p>
    <w:p w14:paraId="575773F6" w14:textId="77777777" w:rsidR="005D3197" w:rsidRDefault="005D3197">
      <w:pPr>
        <w:spacing w:after="160" w:line="259" w:lineRule="auto"/>
        <w:ind w:right="0" w:firstLine="0"/>
        <w:jc w:val="left"/>
        <w:rPr>
          <w:b/>
        </w:rPr>
      </w:pPr>
      <w:r>
        <w:rPr>
          <w:b/>
        </w:rPr>
        <w:br w:type="page"/>
      </w:r>
    </w:p>
    <w:p w14:paraId="51087896" w14:textId="156FA855" w:rsidR="005D3197" w:rsidRDefault="005D3197" w:rsidP="00CA6594">
      <w:pPr>
        <w:spacing w:after="0" w:line="240" w:lineRule="auto"/>
        <w:ind w:right="0" w:firstLine="709"/>
        <w:jc w:val="center"/>
        <w:rPr>
          <w:b/>
        </w:rPr>
      </w:pPr>
      <w:r>
        <w:rPr>
          <w:b/>
        </w:rPr>
        <w:lastRenderedPageBreak/>
        <w:t>СОДЕРЖАНИЕ УЧЕБНОГО МАТЕРИАЛА</w:t>
      </w:r>
    </w:p>
    <w:p w14:paraId="4D06F2A0" w14:textId="77777777" w:rsidR="00841615" w:rsidRDefault="00841615" w:rsidP="00841615">
      <w:pPr>
        <w:spacing w:after="0" w:line="240" w:lineRule="auto"/>
        <w:ind w:right="0" w:firstLine="709"/>
      </w:pPr>
    </w:p>
    <w:p w14:paraId="1E96BFB1" w14:textId="77998311" w:rsidR="005D3197" w:rsidRDefault="005D3197" w:rsidP="00841615">
      <w:pPr>
        <w:pStyle w:val="1"/>
        <w:spacing w:after="0" w:line="240" w:lineRule="auto"/>
        <w:ind w:left="0" w:firstLine="709"/>
      </w:pPr>
      <w:r>
        <w:t>Тема 1. Педагогическая технология и ее признаки</w:t>
      </w:r>
    </w:p>
    <w:p w14:paraId="475CCF5F" w14:textId="7451B11C" w:rsidR="009208D6" w:rsidRDefault="00F97381" w:rsidP="00841615">
      <w:pPr>
        <w:spacing w:after="0" w:line="240" w:lineRule="auto"/>
        <w:ind w:right="0" w:firstLine="709"/>
        <w:rPr>
          <w:szCs w:val="28"/>
        </w:rPr>
      </w:pPr>
      <w:r w:rsidRPr="00F97381">
        <w:rPr>
          <w:szCs w:val="28"/>
        </w:rPr>
        <w:t>Философско-антропологические и социокультурные закономерности развития общего музыкального образования первых десятилетий XXI века</w:t>
      </w:r>
      <w:r>
        <w:rPr>
          <w:szCs w:val="28"/>
        </w:rPr>
        <w:t>: цели, задачи, проблемы, перспективы</w:t>
      </w:r>
      <w:r w:rsidRPr="00F97381">
        <w:rPr>
          <w:szCs w:val="28"/>
        </w:rPr>
        <w:t xml:space="preserve">. </w:t>
      </w:r>
      <w:r w:rsidR="00BB280D">
        <w:rPr>
          <w:szCs w:val="28"/>
        </w:rPr>
        <w:t xml:space="preserve">Концепт педагога-музыканта как </w:t>
      </w:r>
      <w:r w:rsidR="00BB280D">
        <w:rPr>
          <w:szCs w:val="28"/>
          <w:lang w:val="en-US"/>
        </w:rPr>
        <w:t>Homo</w:t>
      </w:r>
      <w:r w:rsidR="00BB280D" w:rsidRPr="002558AB">
        <w:rPr>
          <w:szCs w:val="28"/>
        </w:rPr>
        <w:t xml:space="preserve"> </w:t>
      </w:r>
      <w:r w:rsidR="00BB280D">
        <w:rPr>
          <w:szCs w:val="28"/>
          <w:lang w:val="en-US"/>
        </w:rPr>
        <w:t>u</w:t>
      </w:r>
      <w:r w:rsidR="002558AB">
        <w:rPr>
          <w:szCs w:val="28"/>
          <w:lang w:val="en-US"/>
        </w:rPr>
        <w:t>niversalis</w:t>
      </w:r>
      <w:r w:rsidR="002558AB">
        <w:rPr>
          <w:szCs w:val="28"/>
        </w:rPr>
        <w:t xml:space="preserve"> в ракурсе его профессиональной деятельности. Триада «концепт-концепция-компетенция» в современном художественно-педагогическом образовании, в педагогических технологиях.</w:t>
      </w:r>
      <w:r w:rsidR="009208D6">
        <w:rPr>
          <w:szCs w:val="28"/>
        </w:rPr>
        <w:t xml:space="preserve"> </w:t>
      </w:r>
      <w:r w:rsidRPr="00F97381">
        <w:rPr>
          <w:szCs w:val="28"/>
        </w:rPr>
        <w:t>Концептуальные основы создания и использования новых развивающих педагогических технологий</w:t>
      </w:r>
      <w:r>
        <w:rPr>
          <w:szCs w:val="28"/>
        </w:rPr>
        <w:t xml:space="preserve"> в общем музыкальном образовании. </w:t>
      </w:r>
    </w:p>
    <w:p w14:paraId="4AF75D7B" w14:textId="4E8C381E" w:rsidR="001766F1" w:rsidRDefault="00F97381" w:rsidP="00841615">
      <w:pPr>
        <w:spacing w:after="0" w:line="240" w:lineRule="auto"/>
        <w:ind w:right="0" w:firstLine="709"/>
      </w:pPr>
      <w:r>
        <w:rPr>
          <w:szCs w:val="28"/>
        </w:rPr>
        <w:t xml:space="preserve">Содержательное заполнение </w:t>
      </w:r>
      <w:r w:rsidR="001766F1">
        <w:rPr>
          <w:szCs w:val="28"/>
        </w:rPr>
        <w:t xml:space="preserve">и процессуальная часть </w:t>
      </w:r>
      <w:r>
        <w:rPr>
          <w:szCs w:val="28"/>
        </w:rPr>
        <w:t xml:space="preserve">педагогических технологий в общем музыкальной образовании. </w:t>
      </w:r>
      <w:r w:rsidR="005D3197" w:rsidRPr="00F97381">
        <w:rPr>
          <w:szCs w:val="28"/>
        </w:rPr>
        <w:t xml:space="preserve">Определение понятия «педагогическая технология», ее признаки и критерии. </w:t>
      </w:r>
      <w:r w:rsidR="001766F1">
        <w:rPr>
          <w:szCs w:val="28"/>
        </w:rPr>
        <w:t>Классификация педагогических технологий, х</w:t>
      </w:r>
      <w:r w:rsidR="005D3197" w:rsidRPr="00F97381">
        <w:rPr>
          <w:szCs w:val="28"/>
        </w:rPr>
        <w:t>арактер содержания, уровни применения, доминирующие структуры</w:t>
      </w:r>
      <w:r w:rsidR="005D3197">
        <w:t>.</w:t>
      </w:r>
      <w:r w:rsidR="001766F1">
        <w:t xml:space="preserve"> </w:t>
      </w:r>
      <w:r w:rsidR="005D3197">
        <w:t xml:space="preserve">Педагогическое проектирование как одна из функций педагога. </w:t>
      </w:r>
    </w:p>
    <w:p w14:paraId="12426ABC" w14:textId="77777777" w:rsidR="00525022" w:rsidRDefault="00525022" w:rsidP="00841615">
      <w:pPr>
        <w:spacing w:after="0" w:line="240" w:lineRule="auto"/>
        <w:ind w:right="0" w:firstLine="709"/>
      </w:pPr>
    </w:p>
    <w:p w14:paraId="3AA71FD6" w14:textId="57461A3C" w:rsidR="005D3197" w:rsidRPr="004748A9" w:rsidRDefault="005D3197" w:rsidP="00841615">
      <w:pPr>
        <w:pStyle w:val="1"/>
        <w:spacing w:after="0" w:line="240" w:lineRule="auto"/>
        <w:ind w:left="0" w:firstLine="709"/>
      </w:pPr>
      <w:r>
        <w:t xml:space="preserve">Тема 2. </w:t>
      </w:r>
      <w:r w:rsidR="004748A9">
        <w:t xml:space="preserve">Использование элементов авторских обучающих методик </w:t>
      </w:r>
      <w:r w:rsidR="004748A9">
        <w:rPr>
          <w:lang w:val="en-US"/>
        </w:rPr>
        <w:t>XX</w:t>
      </w:r>
      <w:r w:rsidR="004748A9">
        <w:t xml:space="preserve"> века в</w:t>
      </w:r>
      <w:r w:rsidR="00605800">
        <w:t xml:space="preserve"> технологи</w:t>
      </w:r>
      <w:r w:rsidR="009B1579">
        <w:t>и</w:t>
      </w:r>
      <w:r w:rsidR="00605800">
        <w:t xml:space="preserve"> проблемного обучения</w:t>
      </w:r>
    </w:p>
    <w:p w14:paraId="15AA5B1B" w14:textId="33652882" w:rsidR="00AA282D" w:rsidRDefault="00342726" w:rsidP="00AA282D">
      <w:pPr>
        <w:spacing w:after="0" w:line="240" w:lineRule="auto"/>
        <w:ind w:right="0" w:firstLine="709"/>
      </w:pPr>
      <w:r>
        <w:t xml:space="preserve">Применение технологий проблемного обучения на уроках музыки в школе (на примерах вариантного использования элементов авторских методик </w:t>
      </w:r>
      <w:r>
        <w:rPr>
          <w:lang w:val="en-US"/>
        </w:rPr>
        <w:t>XX </w:t>
      </w:r>
      <w:r>
        <w:t xml:space="preserve">века). </w:t>
      </w:r>
      <w:r w:rsidR="00AA282D">
        <w:t>Общие психолого-педагогические принципы развивающего обучения в музыкальном образовании</w:t>
      </w:r>
      <w:r w:rsidR="009B1579">
        <w:t xml:space="preserve"> (в контексте технологии проблемного обучения)</w:t>
      </w:r>
      <w:r w:rsidR="00AA282D">
        <w:t xml:space="preserve">. </w:t>
      </w:r>
    </w:p>
    <w:p w14:paraId="1A914B85" w14:textId="18B3BDD6" w:rsidR="00AA282D" w:rsidRDefault="003F6A2A" w:rsidP="00AA282D">
      <w:pPr>
        <w:spacing w:after="0" w:line="240" w:lineRule="auto"/>
        <w:ind w:right="0" w:firstLine="709"/>
      </w:pPr>
      <w:r>
        <w:t xml:space="preserve">Метод кейсов </w:t>
      </w:r>
      <w:r w:rsidR="00F233FF">
        <w:t>в технологи</w:t>
      </w:r>
      <w:r w:rsidR="009B1579">
        <w:t>и</w:t>
      </w:r>
      <w:r w:rsidR="00F233FF">
        <w:t xml:space="preserve"> проблемного обучения</w:t>
      </w:r>
      <w:r w:rsidR="009F1AB5">
        <w:t xml:space="preserve">; этапы создания проблемного кейса под конкретный урок музыки в школе (на основе планов-конспектов уроков, изданных Национальным институтом образования Республики Беларусь). </w:t>
      </w:r>
      <w:r w:rsidR="00F233FF">
        <w:t>И</w:t>
      </w:r>
      <w:r w:rsidR="00F233FF" w:rsidRPr="00841615">
        <w:t>нтенсификаци</w:t>
      </w:r>
      <w:r w:rsidR="00F233FF">
        <w:t>и</w:t>
      </w:r>
      <w:r w:rsidR="00F233FF" w:rsidRPr="00841615">
        <w:t xml:space="preserve"> </w:t>
      </w:r>
      <w:r w:rsidR="00F233FF">
        <w:t xml:space="preserve">познавательной </w:t>
      </w:r>
      <w:r w:rsidR="00F233FF" w:rsidRPr="00841615">
        <w:t>деятельности учащихся на уроках музыки</w:t>
      </w:r>
      <w:r w:rsidR="00F233FF">
        <w:t xml:space="preserve"> </w:t>
      </w:r>
      <w:r w:rsidR="009A213A">
        <w:t xml:space="preserve">в школе </w:t>
      </w:r>
      <w:r w:rsidR="00F233FF">
        <w:t xml:space="preserve">на основе </w:t>
      </w:r>
      <w:r w:rsidR="009B1579">
        <w:t xml:space="preserve">проблемных </w:t>
      </w:r>
      <w:r w:rsidR="00F233FF">
        <w:t>кейсов («Система ручных знаков», «</w:t>
      </w:r>
      <w:proofErr w:type="spellStart"/>
      <w:r w:rsidR="00F233FF">
        <w:t>Шульверк</w:t>
      </w:r>
      <w:proofErr w:type="spellEnd"/>
      <w:r w:rsidR="00F233FF">
        <w:t>», музыкальной графики и т.д.).</w:t>
      </w:r>
    </w:p>
    <w:p w14:paraId="709753C1" w14:textId="5186813D" w:rsidR="00F233FF" w:rsidRDefault="009B1579" w:rsidP="00F233FF">
      <w:pPr>
        <w:spacing w:after="0" w:line="240" w:lineRule="auto"/>
        <w:ind w:right="0" w:firstLine="709"/>
      </w:pPr>
      <w:r>
        <w:t xml:space="preserve">Апробирование </w:t>
      </w:r>
      <w:r w:rsidR="006E7A90">
        <w:t xml:space="preserve">проблемных </w:t>
      </w:r>
      <w:r>
        <w:t>к</w:t>
      </w:r>
      <w:r w:rsidR="00F233FF">
        <w:t>ейс</w:t>
      </w:r>
      <w:r w:rsidR="006E7A90">
        <w:t>ов:</w:t>
      </w:r>
      <w:r w:rsidR="00F233FF">
        <w:t xml:space="preserve"> на основе использования системы ручных знаков З.</w:t>
      </w:r>
      <w:r w:rsidR="00F233FF">
        <w:rPr>
          <w:lang w:val="en-US"/>
        </w:rPr>
        <w:t> </w:t>
      </w:r>
      <w:proofErr w:type="spellStart"/>
      <w:r w:rsidR="00F233FF">
        <w:t>Кодаи</w:t>
      </w:r>
      <w:proofErr w:type="spellEnd"/>
      <w:r w:rsidR="00F233FF">
        <w:t xml:space="preserve">; </w:t>
      </w:r>
      <w:r>
        <w:t xml:space="preserve">на основе </w:t>
      </w:r>
      <w:r w:rsidR="00F233FF">
        <w:t xml:space="preserve">концепции </w:t>
      </w:r>
      <w:r w:rsidR="00F233FF" w:rsidRPr="00841615">
        <w:t>«</w:t>
      </w:r>
      <w:proofErr w:type="spellStart"/>
      <w:r w:rsidR="00F233FF" w:rsidRPr="00841615">
        <w:t>Шульверк</w:t>
      </w:r>
      <w:proofErr w:type="spellEnd"/>
      <w:r w:rsidR="00F233FF" w:rsidRPr="00841615">
        <w:t>» К.</w:t>
      </w:r>
      <w:r w:rsidR="00F233FF" w:rsidRPr="00841615">
        <w:rPr>
          <w:lang w:val="en-US"/>
        </w:rPr>
        <w:t> </w:t>
      </w:r>
      <w:r w:rsidR="00F233FF" w:rsidRPr="00841615">
        <w:t>Орфа</w:t>
      </w:r>
      <w:r w:rsidR="006E7A90">
        <w:t xml:space="preserve"> (шумовые инструменты из подручных материалов; игра «ритмическое эхо», «игра шумовой оркестр»)</w:t>
      </w:r>
      <w:r w:rsidR="00F233FF">
        <w:t>. Кейс</w:t>
      </w:r>
      <w:r>
        <w:t>ы с предварительным иллюстративным показом:</w:t>
      </w:r>
      <w:r w:rsidR="00F233FF">
        <w:t xml:space="preserve"> </w:t>
      </w:r>
      <w:r>
        <w:t xml:space="preserve">кейс </w:t>
      </w:r>
      <w:r w:rsidR="00F233FF">
        <w:t>«Звук и цвет» на основе музыкальной графики О.</w:t>
      </w:r>
      <w:r w:rsidR="00F233FF">
        <w:rPr>
          <w:lang w:val="en-US"/>
        </w:rPr>
        <w:t> </w:t>
      </w:r>
      <w:r w:rsidR="00F233FF">
        <w:t xml:space="preserve">Райнера; </w:t>
      </w:r>
      <w:r>
        <w:t xml:space="preserve">кейс </w:t>
      </w:r>
      <w:r w:rsidR="00F233FF">
        <w:t xml:space="preserve">на основе </w:t>
      </w:r>
      <w:r w:rsidR="00CE0713">
        <w:t xml:space="preserve">показа принципов </w:t>
      </w:r>
      <w:proofErr w:type="spellStart"/>
      <w:r w:rsidR="00F233FF">
        <w:t>эбру</w:t>
      </w:r>
      <w:proofErr w:type="spellEnd"/>
      <w:r w:rsidR="00F233FF">
        <w:t xml:space="preserve">-рисования. </w:t>
      </w:r>
    </w:p>
    <w:p w14:paraId="706E59FF" w14:textId="77777777" w:rsidR="00F233FF" w:rsidRDefault="00F233FF" w:rsidP="00F233FF">
      <w:pPr>
        <w:spacing w:after="0" w:line="240" w:lineRule="auto"/>
        <w:ind w:right="0" w:firstLine="709"/>
      </w:pPr>
    </w:p>
    <w:p w14:paraId="74B86416" w14:textId="376961C3" w:rsidR="00E06D46" w:rsidRDefault="001D6A46" w:rsidP="001D6A46">
      <w:pPr>
        <w:pStyle w:val="1"/>
        <w:spacing w:after="0" w:line="240" w:lineRule="auto"/>
        <w:ind w:left="0" w:firstLine="709"/>
      </w:pPr>
      <w:r>
        <w:t xml:space="preserve">Тема 3. </w:t>
      </w:r>
      <w:r w:rsidR="001E0343">
        <w:t>Применение и</w:t>
      </w:r>
      <w:r w:rsidR="00594AD3" w:rsidRPr="00594AD3">
        <w:t>гровы</w:t>
      </w:r>
      <w:r w:rsidR="001E0343">
        <w:t>х</w:t>
      </w:r>
      <w:r w:rsidR="00594AD3" w:rsidRPr="00594AD3">
        <w:t xml:space="preserve"> технологи</w:t>
      </w:r>
      <w:r w:rsidR="001E0343">
        <w:t>й</w:t>
      </w:r>
      <w:r w:rsidR="00594AD3" w:rsidRPr="00594AD3">
        <w:t xml:space="preserve"> на уроках музыки</w:t>
      </w:r>
      <w:r w:rsidR="001E0343">
        <w:t xml:space="preserve"> в школе</w:t>
      </w:r>
    </w:p>
    <w:p w14:paraId="7945497B" w14:textId="124AB733" w:rsidR="001E0343" w:rsidRDefault="00484FF6" w:rsidP="00DB0194">
      <w:pPr>
        <w:spacing w:after="0" w:line="240" w:lineRule="auto"/>
        <w:ind w:right="6" w:firstLine="697"/>
      </w:pPr>
      <w:r>
        <w:t xml:space="preserve">Концепт </w:t>
      </w:r>
      <w:r>
        <w:rPr>
          <w:lang w:val="en-US"/>
        </w:rPr>
        <w:t>Homo</w:t>
      </w:r>
      <w:r w:rsidRPr="00484FF6">
        <w:t xml:space="preserve"> </w:t>
      </w:r>
      <w:proofErr w:type="spellStart"/>
      <w:r>
        <w:rPr>
          <w:lang w:val="en-US"/>
        </w:rPr>
        <w:t>ludens</w:t>
      </w:r>
      <w:proofErr w:type="spellEnd"/>
      <w:r w:rsidR="001E0343">
        <w:t xml:space="preserve"> (Й. </w:t>
      </w:r>
      <w:proofErr w:type="spellStart"/>
      <w:r w:rsidR="001E0343">
        <w:t>Хейзинга</w:t>
      </w:r>
      <w:proofErr w:type="spellEnd"/>
      <w:r w:rsidR="001E0343">
        <w:t>)</w:t>
      </w:r>
      <w:r w:rsidR="00342726">
        <w:t xml:space="preserve"> и его значение для </w:t>
      </w:r>
      <w:r w:rsidR="002035A4">
        <w:t xml:space="preserve">актуализации </w:t>
      </w:r>
      <w:r w:rsidR="00342726">
        <w:t xml:space="preserve">игровых технологий; </w:t>
      </w:r>
      <w:r w:rsidR="001E0343">
        <w:t xml:space="preserve">осмысление </w:t>
      </w:r>
      <w:r w:rsidR="002035A4">
        <w:t>значения</w:t>
      </w:r>
      <w:r w:rsidR="00342726">
        <w:t xml:space="preserve"> </w:t>
      </w:r>
      <w:r w:rsidR="002035A4">
        <w:t>игрового подхода</w:t>
      </w:r>
      <w:r w:rsidR="00342726">
        <w:t xml:space="preserve"> </w:t>
      </w:r>
      <w:r w:rsidR="001E0343">
        <w:t xml:space="preserve">в </w:t>
      </w:r>
      <w:r w:rsidR="002035A4">
        <w:t>социокультурном контексте, в художественно-эстетическом образовании</w:t>
      </w:r>
      <w:r w:rsidR="001E0343">
        <w:t xml:space="preserve">. </w:t>
      </w:r>
      <w:r>
        <w:t>Использование игровых т</w:t>
      </w:r>
      <w:r w:rsidR="00F233FF">
        <w:t>ехнологи</w:t>
      </w:r>
      <w:r>
        <w:t xml:space="preserve">й на уроках музыки в школе: </w:t>
      </w:r>
      <w:r w:rsidR="001E0343">
        <w:t>музыкально-</w:t>
      </w:r>
      <w:r>
        <w:t>дидактические игры</w:t>
      </w:r>
      <w:r w:rsidR="001E0343">
        <w:t xml:space="preserve"> на развитие чувства ритма; для формирования навыка </w:t>
      </w:r>
      <w:r w:rsidR="001E0343">
        <w:lastRenderedPageBreak/>
        <w:t>нотной записи</w:t>
      </w:r>
      <w:r>
        <w:t>. Цели, принципы и условия эффективности</w:t>
      </w:r>
      <w:r w:rsidR="001E0343">
        <w:t xml:space="preserve"> применения дидактических игр</w:t>
      </w:r>
      <w:r>
        <w:t xml:space="preserve">. </w:t>
      </w:r>
    </w:p>
    <w:p w14:paraId="0548C6E0" w14:textId="734BC807" w:rsidR="001E0343" w:rsidRDefault="00484FF6" w:rsidP="00DB0194">
      <w:pPr>
        <w:spacing w:after="0" w:line="240" w:lineRule="auto"/>
        <w:ind w:right="6" w:firstLine="697"/>
      </w:pPr>
      <w:r>
        <w:t xml:space="preserve">Дидактические игры с предметами и настольно-печатные игры. </w:t>
      </w:r>
      <w:r w:rsidR="001E0343">
        <w:t>Дидактическая игра «Потерялась нота» (игра-тренажер).</w:t>
      </w:r>
      <w:r w:rsidR="001E0343" w:rsidRPr="001E0343">
        <w:t xml:space="preserve"> </w:t>
      </w:r>
      <w:r w:rsidR="001E0343">
        <w:t xml:space="preserve">Дидактическая игра «Музыкальные классики» (простой и повышенный уровни сложности). Ритмическая игра-задание «Ритм-танец для рук» (с использованием дополнительных предметов), ее использование в качестве самостоятельного совместного творческого задания для учащихся. </w:t>
      </w:r>
    </w:p>
    <w:p w14:paraId="2ACEE397" w14:textId="22D8B3B9" w:rsidR="00B124D4" w:rsidRDefault="00B124D4" w:rsidP="00DB0194">
      <w:pPr>
        <w:spacing w:after="0" w:line="240" w:lineRule="auto"/>
        <w:ind w:right="6" w:firstLine="697"/>
      </w:pPr>
      <w:r>
        <w:t xml:space="preserve">Применение </w:t>
      </w:r>
      <w:proofErr w:type="spellStart"/>
      <w:r>
        <w:t>лего</w:t>
      </w:r>
      <w:proofErr w:type="spellEnd"/>
      <w:r>
        <w:t xml:space="preserve">-конструирования для формирования </w:t>
      </w:r>
      <w:r w:rsidRPr="00841615">
        <w:t>зрительн</w:t>
      </w:r>
      <w:r>
        <w:t>о-слуховых</w:t>
      </w:r>
      <w:r w:rsidRPr="00841615">
        <w:t xml:space="preserve"> </w:t>
      </w:r>
      <w:r>
        <w:t xml:space="preserve">и ритмико-слуховых </w:t>
      </w:r>
      <w:r w:rsidRPr="00841615">
        <w:t>взаимосвязей</w:t>
      </w:r>
      <w:r>
        <w:t>. Использование эвристического подхода в совместных музыкально-дидактических играх-заданиях «</w:t>
      </w:r>
      <w:r w:rsidRPr="000419EC">
        <w:t>Изобретаем нотную запись</w:t>
      </w:r>
      <w:r>
        <w:t>» и «Изобретаем ритмическую запись».</w:t>
      </w:r>
    </w:p>
    <w:p w14:paraId="2AF92BC0" w14:textId="34F78F8A" w:rsidR="00484FF6" w:rsidRDefault="00484FF6" w:rsidP="00F52BDB"/>
    <w:p w14:paraId="0A1CDABB" w14:textId="60D85A3E" w:rsidR="001D6A46" w:rsidRPr="00841615" w:rsidRDefault="00F52BDB" w:rsidP="001D6A46">
      <w:pPr>
        <w:pStyle w:val="1"/>
        <w:spacing w:after="0" w:line="240" w:lineRule="auto"/>
        <w:ind w:left="0" w:firstLine="709"/>
      </w:pPr>
      <w:r>
        <w:t xml:space="preserve">Тема 4. </w:t>
      </w:r>
      <w:r w:rsidR="004728E5">
        <w:t>Т</w:t>
      </w:r>
      <w:r w:rsidR="001D6A46">
        <w:t>ехнологи</w:t>
      </w:r>
      <w:r w:rsidR="009C3722">
        <w:t>я</w:t>
      </w:r>
      <w:r w:rsidR="001D6A46">
        <w:t xml:space="preserve"> </w:t>
      </w:r>
      <w:r w:rsidR="00594AD3">
        <w:t xml:space="preserve">сотрудничества </w:t>
      </w:r>
      <w:r w:rsidR="00B124D4">
        <w:t xml:space="preserve">в </w:t>
      </w:r>
      <w:r w:rsidR="004728E5">
        <w:t>развити</w:t>
      </w:r>
      <w:r w:rsidR="00081667">
        <w:t>и</w:t>
      </w:r>
      <w:r w:rsidR="004728E5">
        <w:t xml:space="preserve"> </w:t>
      </w:r>
      <w:r w:rsidR="00081667">
        <w:t xml:space="preserve">музыкального и </w:t>
      </w:r>
      <w:r w:rsidR="004728E5">
        <w:t>креативного мышления учащихся</w:t>
      </w:r>
    </w:p>
    <w:p w14:paraId="1734FFD3" w14:textId="7187A16F" w:rsidR="00876D6F" w:rsidRDefault="00AE322F" w:rsidP="00F233FF">
      <w:pPr>
        <w:spacing w:after="0" w:line="240" w:lineRule="auto"/>
        <w:ind w:right="0" w:firstLine="709"/>
      </w:pPr>
      <w:r>
        <w:t xml:space="preserve">Целевые ориентиры в технологии сотрудничества. </w:t>
      </w:r>
      <w:proofErr w:type="spellStart"/>
      <w:r w:rsidR="00081667">
        <w:t>Антропокультурный</w:t>
      </w:r>
      <w:proofErr w:type="spellEnd"/>
      <w:r w:rsidR="00081667">
        <w:t xml:space="preserve"> подход в современном художественно-эстетическом образовании. Диалог как концепт художественной культуры (М.</w:t>
      </w:r>
      <w:r w:rsidR="00914B42">
        <w:t> </w:t>
      </w:r>
      <w:r w:rsidR="00081667">
        <w:t>Бахтин)</w:t>
      </w:r>
      <w:r w:rsidR="00345919">
        <w:t>;</w:t>
      </w:r>
      <w:r w:rsidR="00081667">
        <w:t xml:space="preserve"> </w:t>
      </w:r>
      <w:r w:rsidR="00345919">
        <w:t>д</w:t>
      </w:r>
      <w:r w:rsidR="00081667">
        <w:t xml:space="preserve">иалог согласия как </w:t>
      </w:r>
      <w:r w:rsidR="00914B42">
        <w:t xml:space="preserve">концепция субъект-субъектного взаимодействия </w:t>
      </w:r>
      <w:r w:rsidR="00876D6F">
        <w:t xml:space="preserve">в художественно-эстетическом образовании </w:t>
      </w:r>
      <w:r w:rsidR="00914B42">
        <w:t>(А. Торхова).</w:t>
      </w:r>
      <w:r w:rsidR="00081667">
        <w:t xml:space="preserve"> </w:t>
      </w:r>
      <w:r w:rsidR="00A2011C">
        <w:t>Развитие музыкального и креативного мышления, совершенствование коммуникативных навыков учащихся на основе технологии сотрудничества.</w:t>
      </w:r>
    </w:p>
    <w:p w14:paraId="427CADFE" w14:textId="15EFBE2D" w:rsidR="00D16A10" w:rsidRDefault="00D16A10" w:rsidP="00F233FF">
      <w:pPr>
        <w:spacing w:after="0" w:line="240" w:lineRule="auto"/>
        <w:ind w:right="0" w:firstLine="709"/>
      </w:pPr>
      <w:r>
        <w:t>Сюжетное моделирование на уроках музыки как пример практической реализации технологии сотрудничества. Теневой театр с показом мнемонических стихов «Нотный домик» как пример реализации технологии сотрудничества.</w:t>
      </w:r>
      <w:r w:rsidR="00FA1DA6" w:rsidRPr="00FA1DA6">
        <w:t xml:space="preserve"> </w:t>
      </w:r>
      <w:r w:rsidR="006F4D5E">
        <w:t>Т</w:t>
      </w:r>
      <w:r w:rsidR="00CE0713">
        <w:t>ехнологи</w:t>
      </w:r>
      <w:r w:rsidR="006F4D5E">
        <w:t>я</w:t>
      </w:r>
      <w:r w:rsidR="00CE0713">
        <w:t xml:space="preserve"> сотрудничества в т</w:t>
      </w:r>
      <w:r w:rsidR="00FA1DA6">
        <w:t>ематическ</w:t>
      </w:r>
      <w:r w:rsidR="00CE0713">
        <w:t>ой</w:t>
      </w:r>
      <w:r w:rsidR="00FA1DA6">
        <w:t xml:space="preserve"> викторин</w:t>
      </w:r>
      <w:r w:rsidR="00CE0713">
        <w:t>е</w:t>
      </w:r>
      <w:r w:rsidR="00FA1DA6">
        <w:t xml:space="preserve"> «</w:t>
      </w:r>
      <w:r w:rsidR="00CE0713">
        <w:t>Пять нитей</w:t>
      </w:r>
      <w:r w:rsidR="00FA1DA6">
        <w:t xml:space="preserve">» </w:t>
      </w:r>
      <w:r w:rsidR="00CE0713">
        <w:t xml:space="preserve">(образно-ассоциативные связи пентатоники). </w:t>
      </w:r>
      <w:r w:rsidR="006F4D5E">
        <w:t>Д</w:t>
      </w:r>
      <w:r w:rsidR="00A870BF">
        <w:t>идактическ</w:t>
      </w:r>
      <w:r w:rsidR="006F4D5E">
        <w:t>ий</w:t>
      </w:r>
      <w:r w:rsidR="00A870BF">
        <w:t xml:space="preserve"> веер </w:t>
      </w:r>
      <w:r w:rsidR="00CE0713">
        <w:t>«</w:t>
      </w:r>
      <w:r w:rsidR="00A870BF">
        <w:t>Палитра эмоций</w:t>
      </w:r>
      <w:r w:rsidR="00CE0713">
        <w:t>» (по словарю В. </w:t>
      </w:r>
      <w:proofErr w:type="spellStart"/>
      <w:r w:rsidR="00CE0713">
        <w:t>Ражникова</w:t>
      </w:r>
      <w:proofErr w:type="spellEnd"/>
      <w:r w:rsidR="00CE0713">
        <w:t xml:space="preserve">) для </w:t>
      </w:r>
      <w:r w:rsidR="006A2E41">
        <w:t>организации ситуации</w:t>
      </w:r>
      <w:r w:rsidR="009C3722">
        <w:t xml:space="preserve"> взаимного обучения</w:t>
      </w:r>
      <w:r w:rsidR="006A2E41">
        <w:t xml:space="preserve"> «Музыкальная интонация и ее характер» (на примерах классической музыки).</w:t>
      </w:r>
    </w:p>
    <w:p w14:paraId="1EAEAC39" w14:textId="77777777" w:rsidR="00D16A10" w:rsidRDefault="00D16A10" w:rsidP="00F233FF">
      <w:pPr>
        <w:spacing w:after="0" w:line="240" w:lineRule="auto"/>
        <w:ind w:right="0" w:firstLine="709"/>
      </w:pPr>
    </w:p>
    <w:p w14:paraId="5333D801" w14:textId="670AE5A5" w:rsidR="009C3722" w:rsidRPr="00841615" w:rsidRDefault="009C3722" w:rsidP="009C3722">
      <w:pPr>
        <w:pStyle w:val="1"/>
        <w:spacing w:after="0" w:line="240" w:lineRule="auto"/>
        <w:ind w:left="0" w:firstLine="709"/>
      </w:pPr>
      <w:r>
        <w:t xml:space="preserve">Тема 5. </w:t>
      </w:r>
      <w:r w:rsidR="002358CA">
        <w:t>Инновационные педагогические т</w:t>
      </w:r>
      <w:r>
        <w:t>ехнологи</w:t>
      </w:r>
      <w:r w:rsidR="002358CA">
        <w:t>и</w:t>
      </w:r>
      <w:r>
        <w:t xml:space="preserve"> </w:t>
      </w:r>
      <w:r w:rsidR="002358CA">
        <w:t>в организации музыкально-познавательной деятельности учащихся</w:t>
      </w:r>
    </w:p>
    <w:p w14:paraId="5E3A40C4" w14:textId="11ABF6E9" w:rsidR="00866A59" w:rsidRDefault="007B2942" w:rsidP="00866A59">
      <w:pPr>
        <w:spacing w:after="0" w:line="240" w:lineRule="auto"/>
        <w:ind w:right="0" w:firstLine="709"/>
      </w:pPr>
      <w:r w:rsidRPr="00A472EF">
        <w:t>Междисциплинарный подход в организации музыкально-познавательной деятельности</w:t>
      </w:r>
      <w:r>
        <w:t xml:space="preserve"> учащихся. </w:t>
      </w:r>
      <w:r w:rsidR="00A472EF" w:rsidRPr="00A472EF">
        <w:rPr>
          <w:szCs w:val="28"/>
        </w:rPr>
        <w:t>Межпредметные компетенции в профессиональной деятельности педагога-музыканта.</w:t>
      </w:r>
      <w:r w:rsidR="00A472EF" w:rsidRPr="00A472EF">
        <w:t xml:space="preserve"> </w:t>
      </w:r>
    </w:p>
    <w:p w14:paraId="56EF2B05" w14:textId="62A0AD62" w:rsidR="00BB09E6" w:rsidRDefault="00F116AC" w:rsidP="00A565A3">
      <w:pPr>
        <w:spacing w:after="0" w:line="240" w:lineRule="auto"/>
        <w:ind w:right="0" w:firstLine="709"/>
      </w:pPr>
      <w:r>
        <w:t xml:space="preserve">Кейсы «Лента </w:t>
      </w:r>
      <w:proofErr w:type="spellStart"/>
      <w:r>
        <w:t>Мёбиуса</w:t>
      </w:r>
      <w:proofErr w:type="spellEnd"/>
      <w:r>
        <w:t xml:space="preserve">» (с опорой на канон) и «Оптическая иллюзия» </w:t>
      </w:r>
      <w:r w:rsidR="00E169FA">
        <w:t xml:space="preserve">(с опорой на жанр вальса) </w:t>
      </w:r>
      <w:r>
        <w:t xml:space="preserve">для формирования представлений о возможностях показа межпредметных связей музыки. </w:t>
      </w:r>
      <w:r w:rsidR="00A565A3">
        <w:t xml:space="preserve">Кейс «Музыкальная ткань» для формирования тактильных ощущений в контексте развития образно-ассоциативных связей. Кейс «Аромат музыкальных эпох» для формирования обонятельных представлений в контакте развития образно-ассоциативных связей. </w:t>
      </w:r>
    </w:p>
    <w:p w14:paraId="2EFDC70E" w14:textId="51082BC1" w:rsidR="00F116AC" w:rsidRDefault="00F116AC" w:rsidP="00F116AC">
      <w:pPr>
        <w:spacing w:after="0" w:line="240" w:lineRule="auto"/>
        <w:ind w:right="0" w:firstLine="709"/>
      </w:pPr>
      <w:r>
        <w:t>Групповые творческие задания</w:t>
      </w:r>
      <w:r w:rsidR="00E169FA">
        <w:t xml:space="preserve"> для расширения кругозора учащихся</w:t>
      </w:r>
      <w:r>
        <w:t xml:space="preserve">: «Длительности по клеточкам» (с использованием шахматных фигур и шашек); </w:t>
      </w:r>
      <w:r>
        <w:lastRenderedPageBreak/>
        <w:t>«</w:t>
      </w:r>
      <w:r w:rsidR="00883466">
        <w:t>Ля (440Гц) и а</w:t>
      </w:r>
      <w:r>
        <w:t xml:space="preserve">збука Морзе» и «Цифровой шрифт Брайля и цифровые ноты» (с использованием </w:t>
      </w:r>
      <w:proofErr w:type="spellStart"/>
      <w:r>
        <w:t>лего</w:t>
      </w:r>
      <w:proofErr w:type="spellEnd"/>
      <w:r>
        <w:t xml:space="preserve">-конструктора). </w:t>
      </w:r>
    </w:p>
    <w:p w14:paraId="5B38E423" w14:textId="7BD395E3" w:rsidR="002358CA" w:rsidRDefault="002358CA" w:rsidP="002358CA">
      <w:pPr>
        <w:spacing w:after="0" w:line="240" w:lineRule="auto"/>
        <w:ind w:right="0" w:firstLine="709"/>
      </w:pPr>
    </w:p>
    <w:p w14:paraId="3759DC59" w14:textId="77777777" w:rsidR="00A565A3" w:rsidRDefault="00A565A3" w:rsidP="00A565A3">
      <w:pPr>
        <w:spacing w:after="0" w:line="240" w:lineRule="auto"/>
        <w:ind w:right="0" w:firstLine="709"/>
      </w:pPr>
    </w:p>
    <w:p w14:paraId="0D6706D2" w14:textId="2818E514" w:rsidR="00A565A3" w:rsidRPr="00841615" w:rsidRDefault="00A565A3" w:rsidP="00A565A3">
      <w:pPr>
        <w:pStyle w:val="1"/>
        <w:spacing w:after="0" w:line="240" w:lineRule="auto"/>
        <w:ind w:left="0" w:firstLine="709"/>
      </w:pPr>
      <w:r>
        <w:t xml:space="preserve">Тема 6. </w:t>
      </w:r>
      <w:r w:rsidR="007B2942">
        <w:t>Технология проектного обучения</w:t>
      </w:r>
      <w:r>
        <w:t xml:space="preserve"> и </w:t>
      </w:r>
      <w:r w:rsidR="007B2942">
        <w:t>ее</w:t>
      </w:r>
      <w:r>
        <w:t xml:space="preserve"> применение в формальном и неформальном образовании</w:t>
      </w:r>
    </w:p>
    <w:p w14:paraId="2E1DC36A" w14:textId="1889F5DE" w:rsidR="00116602" w:rsidRDefault="007B2942" w:rsidP="00116602">
      <w:pPr>
        <w:spacing w:after="0" w:line="240" w:lineRule="auto"/>
        <w:ind w:right="0" w:firstLine="709"/>
      </w:pPr>
      <w:r>
        <w:t>Технология проектного обучения в общем музыкальном образовании</w:t>
      </w:r>
      <w:r w:rsidR="00916E34">
        <w:t xml:space="preserve">, ее </w:t>
      </w:r>
      <w:proofErr w:type="spellStart"/>
      <w:r w:rsidR="00916E34">
        <w:t>монопредметное</w:t>
      </w:r>
      <w:proofErr w:type="spellEnd"/>
      <w:r w:rsidR="00916E34">
        <w:t xml:space="preserve"> и межпредметное содержание.</w:t>
      </w:r>
      <w:r>
        <w:t xml:space="preserve"> Проектные технологии </w:t>
      </w:r>
      <w:r w:rsidR="003315C1">
        <w:t>в контексте неформального образования</w:t>
      </w:r>
      <w:r>
        <w:t>.</w:t>
      </w:r>
      <w:r w:rsidR="003315C1">
        <w:t xml:space="preserve"> </w:t>
      </w:r>
      <w:r w:rsidR="00AB40E6">
        <w:t xml:space="preserve">Социокультурный потенциал общего музыкального </w:t>
      </w:r>
      <w:r w:rsidR="00A07CDE">
        <w:t xml:space="preserve">и художественно-эстетического </w:t>
      </w:r>
      <w:r w:rsidR="00AB40E6">
        <w:t xml:space="preserve">образования на примере современных </w:t>
      </w:r>
      <w:proofErr w:type="spellStart"/>
      <w:r w:rsidR="00AB40E6">
        <w:t>неинституциональных</w:t>
      </w:r>
      <w:proofErr w:type="spellEnd"/>
      <w:r w:rsidR="00AB40E6">
        <w:t xml:space="preserve"> практик </w:t>
      </w:r>
      <w:proofErr w:type="spellStart"/>
      <w:r w:rsidR="00AB40E6">
        <w:t>полихудожественного</w:t>
      </w:r>
      <w:proofErr w:type="spellEnd"/>
      <w:r w:rsidR="00AB40E6">
        <w:t xml:space="preserve"> образования; социокультурная востребованность </w:t>
      </w:r>
      <w:r w:rsidR="00916E34">
        <w:t>онлайн-участия в проектной деятельности</w:t>
      </w:r>
      <w:r w:rsidR="00AB40E6">
        <w:t xml:space="preserve"> у различных </w:t>
      </w:r>
      <w:r w:rsidR="00AB40E6" w:rsidRPr="00A472EF">
        <w:rPr>
          <w:color w:val="auto"/>
        </w:rPr>
        <w:t xml:space="preserve">субъектов ученичества (на примерах </w:t>
      </w:r>
      <w:r w:rsidR="00916E34">
        <w:rPr>
          <w:color w:val="auto"/>
        </w:rPr>
        <w:t>онлайн-проект</w:t>
      </w:r>
      <w:r w:rsidR="00A07CDE">
        <w:rPr>
          <w:color w:val="auto"/>
        </w:rPr>
        <w:t>а</w:t>
      </w:r>
      <w:r w:rsidR="00916E34">
        <w:rPr>
          <w:color w:val="auto"/>
        </w:rPr>
        <w:t xml:space="preserve"> </w:t>
      </w:r>
      <w:r w:rsidR="00AB40E6" w:rsidRPr="00A472EF">
        <w:rPr>
          <w:color w:val="auto"/>
        </w:rPr>
        <w:t>«Изо-изоляци</w:t>
      </w:r>
      <w:r w:rsidR="00916E34">
        <w:rPr>
          <w:color w:val="auto"/>
        </w:rPr>
        <w:t>я</w:t>
      </w:r>
      <w:r w:rsidR="00AB40E6" w:rsidRPr="00A472EF">
        <w:rPr>
          <w:color w:val="auto"/>
        </w:rPr>
        <w:t>»</w:t>
      </w:r>
      <w:r w:rsidR="00916E34">
        <w:rPr>
          <w:color w:val="auto"/>
        </w:rPr>
        <w:t xml:space="preserve"> и др.</w:t>
      </w:r>
      <w:r w:rsidR="00AB40E6" w:rsidRPr="00A472EF">
        <w:rPr>
          <w:color w:val="auto"/>
        </w:rPr>
        <w:t>).</w:t>
      </w:r>
      <w:r w:rsidR="00A472EF" w:rsidRPr="00A472EF">
        <w:rPr>
          <w:color w:val="auto"/>
        </w:rPr>
        <w:t xml:space="preserve"> </w:t>
      </w:r>
    </w:p>
    <w:p w14:paraId="5A817075" w14:textId="77777777" w:rsidR="003315C1" w:rsidRPr="00FC6041" w:rsidRDefault="009A213A" w:rsidP="003315C1">
      <w:pPr>
        <w:spacing w:after="0" w:line="240" w:lineRule="auto"/>
        <w:ind w:right="0" w:firstLine="709"/>
        <w:rPr>
          <w:color w:val="auto"/>
        </w:rPr>
      </w:pPr>
      <w:r>
        <w:t xml:space="preserve">Принципы создания и педагогического сопровождения музыкально-познавательной и </w:t>
      </w:r>
      <w:proofErr w:type="spellStart"/>
      <w:r>
        <w:t>полихудожественной</w:t>
      </w:r>
      <w:proofErr w:type="spellEnd"/>
      <w:r>
        <w:t xml:space="preserve"> проектной деятельности широких субъектов ученичества в онлайн-формате. </w:t>
      </w:r>
      <w:r w:rsidRPr="00A472EF">
        <w:rPr>
          <w:bCs/>
          <w:color w:val="auto"/>
          <w:szCs w:val="28"/>
          <w:lang w:val="be-BY"/>
        </w:rPr>
        <w:t>Применение опыта организации онлайн-мастерских на уроках искусства в школе</w:t>
      </w:r>
      <w:r>
        <w:rPr>
          <w:bCs/>
          <w:color w:val="auto"/>
          <w:szCs w:val="28"/>
          <w:lang w:val="be-BY"/>
        </w:rPr>
        <w:t xml:space="preserve">. </w:t>
      </w:r>
      <w:r w:rsidR="003315C1" w:rsidRPr="00FC6041">
        <w:rPr>
          <w:color w:val="auto"/>
        </w:rPr>
        <w:t>Разработка педагогических инноваций: педагогический поиск, создание новшества, его реализация в учебно-педагогическим процессе, рефлексия новшества, отслеживание и устранение ошибок.</w:t>
      </w:r>
    </w:p>
    <w:p w14:paraId="7EA97DA2" w14:textId="32C421DB" w:rsidR="009A213A" w:rsidRDefault="009A213A" w:rsidP="00FC6041">
      <w:pPr>
        <w:spacing w:after="0" w:line="240" w:lineRule="auto"/>
        <w:ind w:right="0" w:firstLine="709"/>
        <w:rPr>
          <w:bCs/>
          <w:color w:val="auto"/>
          <w:szCs w:val="28"/>
          <w:lang w:val="be-BY"/>
        </w:rPr>
      </w:pPr>
    </w:p>
    <w:p w14:paraId="67F8FBBE" w14:textId="77777777" w:rsidR="009A213A" w:rsidRDefault="009A213A" w:rsidP="002358CA">
      <w:pPr>
        <w:spacing w:after="0" w:line="240" w:lineRule="auto"/>
        <w:ind w:right="0" w:firstLine="709"/>
      </w:pPr>
    </w:p>
    <w:p w14:paraId="241A065F" w14:textId="07D627FC" w:rsidR="005D3197" w:rsidRDefault="005D3197" w:rsidP="00841615">
      <w:pPr>
        <w:spacing w:after="0" w:line="240" w:lineRule="auto"/>
        <w:ind w:right="0" w:firstLine="709"/>
        <w:jc w:val="left"/>
      </w:pPr>
    </w:p>
    <w:p w14:paraId="15733BE3" w14:textId="77777777" w:rsidR="005D3197" w:rsidRDefault="005D3197" w:rsidP="001A7E06">
      <w:pPr>
        <w:sectPr w:rsidR="005D3197" w:rsidSect="00147256">
          <w:headerReference w:type="even" r:id="rId8"/>
          <w:headerReference w:type="default" r:id="rId9"/>
          <w:headerReference w:type="first" r:id="rId10"/>
          <w:pgSz w:w="11906" w:h="16838"/>
          <w:pgMar w:top="1192" w:right="559" w:bottom="1302" w:left="1702" w:header="569" w:footer="720" w:gutter="0"/>
          <w:cols w:space="720"/>
          <w:titlePg/>
          <w:docGrid w:linePitch="381"/>
        </w:sectPr>
      </w:pPr>
    </w:p>
    <w:p w14:paraId="00CD30FC" w14:textId="77777777" w:rsidR="005D3197" w:rsidRPr="006C29BB" w:rsidRDefault="005D3197" w:rsidP="001B53DB">
      <w:pPr>
        <w:spacing w:after="0" w:line="240" w:lineRule="auto"/>
        <w:ind w:left="-113" w:right="0" w:firstLine="709"/>
        <w:jc w:val="center"/>
      </w:pPr>
      <w:r w:rsidRPr="006C29BB">
        <w:lastRenderedPageBreak/>
        <w:t>УЧЕБНО-МЕТОДИЧЕСКАЯ КАРТА УЧЕБНОЙ ДИСЦИПЛИНЫ</w:t>
      </w:r>
    </w:p>
    <w:p w14:paraId="5D7F57DF" w14:textId="26B2FDC1" w:rsidR="009A213A" w:rsidRDefault="005D3197" w:rsidP="009A213A">
      <w:pPr>
        <w:spacing w:after="0" w:line="259" w:lineRule="auto"/>
        <w:ind w:right="0" w:firstLine="0"/>
        <w:jc w:val="center"/>
      </w:pPr>
      <w:r w:rsidRPr="006C29BB">
        <w:t>«</w:t>
      </w:r>
      <w:r w:rsidR="009A213A">
        <w:t xml:space="preserve">Современные педагогические технологии </w:t>
      </w:r>
    </w:p>
    <w:p w14:paraId="5ADCEBE4" w14:textId="24E9B6B6" w:rsidR="005D3197" w:rsidRDefault="009A213A" w:rsidP="009A213A">
      <w:pPr>
        <w:spacing w:after="0" w:line="259" w:lineRule="auto"/>
        <w:ind w:right="0" w:firstLine="0"/>
        <w:jc w:val="center"/>
      </w:pPr>
      <w:r>
        <w:t>в художественно-эстетическом образовании</w:t>
      </w:r>
      <w:r w:rsidR="004A1299">
        <w:t>»</w:t>
      </w:r>
    </w:p>
    <w:p w14:paraId="6F65BFE6" w14:textId="093E716A" w:rsidR="004A1299" w:rsidRDefault="004A1299" w:rsidP="001B53DB">
      <w:pPr>
        <w:spacing w:after="0" w:line="240" w:lineRule="auto"/>
        <w:ind w:left="-113" w:right="0" w:firstLine="709"/>
        <w:jc w:val="center"/>
      </w:pPr>
      <w:r>
        <w:t>дневная форма</w:t>
      </w:r>
    </w:p>
    <w:p w14:paraId="68527A72" w14:textId="77777777" w:rsidR="001B53DB" w:rsidRDefault="001B53DB" w:rsidP="006C29BB">
      <w:pPr>
        <w:spacing w:after="0" w:line="240" w:lineRule="auto"/>
        <w:ind w:left="-113" w:right="0" w:firstLine="709"/>
      </w:pPr>
    </w:p>
    <w:p w14:paraId="3F304CF1" w14:textId="77777777" w:rsidR="001B53DB" w:rsidRPr="006C29BB" w:rsidRDefault="001B53DB" w:rsidP="006C29BB">
      <w:pPr>
        <w:spacing w:after="0" w:line="240" w:lineRule="auto"/>
        <w:ind w:left="-113" w:right="0" w:firstLine="709"/>
      </w:pPr>
    </w:p>
    <w:tbl>
      <w:tblPr>
        <w:tblW w:w="15129" w:type="dxa"/>
        <w:tblInd w:w="-108" w:type="dxa"/>
        <w:tblCellMar>
          <w:top w:w="9" w:type="dxa"/>
          <w:right w:w="25" w:type="dxa"/>
        </w:tblCellMar>
        <w:tblLook w:val="00A0" w:firstRow="1" w:lastRow="0" w:firstColumn="1" w:lastColumn="0" w:noHBand="0" w:noVBand="0"/>
      </w:tblPr>
      <w:tblGrid>
        <w:gridCol w:w="1031"/>
        <w:gridCol w:w="3617"/>
        <w:gridCol w:w="1082"/>
        <w:gridCol w:w="1082"/>
        <w:gridCol w:w="1082"/>
        <w:gridCol w:w="714"/>
        <w:gridCol w:w="1218"/>
        <w:gridCol w:w="1617"/>
        <w:gridCol w:w="3686"/>
      </w:tblGrid>
      <w:tr w:rsidR="00D672B2" w:rsidRPr="006C29BB" w14:paraId="3415F6BE" w14:textId="77777777" w:rsidTr="008B62D1">
        <w:trPr>
          <w:trHeight w:val="845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04981C" w14:textId="0961D06A" w:rsidR="00F06E28" w:rsidRPr="006C29BB" w:rsidRDefault="008B62D1" w:rsidP="006C29BB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</w:t>
            </w:r>
            <w:r w:rsidR="00F06E28" w:rsidRPr="006C29BB">
              <w:rPr>
                <w:sz w:val="20"/>
                <w:szCs w:val="20"/>
              </w:rPr>
              <w:t>Номер раздела, темы, занятия</w:t>
            </w:r>
          </w:p>
        </w:tc>
        <w:tc>
          <w:tcPr>
            <w:tcW w:w="3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4CDA" w14:textId="77777777" w:rsidR="00F06E28" w:rsidRPr="006C29BB" w:rsidRDefault="00F06E28" w:rsidP="006C29BB">
            <w:pPr>
              <w:spacing w:after="0" w:line="240" w:lineRule="auto"/>
              <w:ind w:right="0" w:firstLine="0"/>
            </w:pPr>
            <w:r w:rsidRPr="006C29BB">
              <w:rPr>
                <w:sz w:val="24"/>
              </w:rPr>
              <w:t xml:space="preserve">Название раздела, темы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2981" w14:textId="77777777" w:rsidR="00F06E28" w:rsidRPr="006C29BB" w:rsidRDefault="00F06E28" w:rsidP="006C29BB">
            <w:pPr>
              <w:spacing w:after="0" w:line="240" w:lineRule="auto"/>
              <w:ind w:left="-113" w:right="0" w:firstLine="0"/>
              <w:rPr>
                <w:noProof/>
                <w:sz w:val="22"/>
              </w:rPr>
            </w:pPr>
            <w:r w:rsidRPr="006C29BB">
              <w:rPr>
                <w:sz w:val="24"/>
              </w:rPr>
              <w:t xml:space="preserve">Количество  аудиторных часов 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9DF955" w14:textId="7006D504" w:rsidR="00F06E28" w:rsidRPr="006C29BB" w:rsidRDefault="008B62D1" w:rsidP="006C29BB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</w:t>
            </w:r>
            <w:r w:rsidR="006C29BB" w:rsidRPr="006C29BB">
              <w:rPr>
                <w:sz w:val="20"/>
                <w:szCs w:val="20"/>
              </w:rPr>
              <w:t>Внеаудиторная</w:t>
            </w:r>
            <w:r>
              <w:rPr>
                <w:sz w:val="20"/>
                <w:szCs w:val="20"/>
              </w:rPr>
              <w:t>   </w:t>
            </w:r>
            <w:r w:rsidR="006C29BB" w:rsidRPr="006C29B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72DF96" w14:textId="4804A232" w:rsidR="00F06E28" w:rsidRPr="006C29BB" w:rsidRDefault="008B62D1" w:rsidP="006C29B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</w:t>
            </w:r>
            <w:r w:rsidR="006C29BB" w:rsidRPr="006C29BB">
              <w:rPr>
                <w:sz w:val="20"/>
                <w:szCs w:val="20"/>
              </w:rPr>
              <w:t>Методическое обеспечение занятия (наглядные, методические пособия и др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F84FB0" w14:textId="5E0C016A" w:rsidR="00F06E28" w:rsidRPr="006C29BB" w:rsidRDefault="008B62D1" w:rsidP="006C29B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</w:t>
            </w:r>
            <w:r w:rsidR="00F06E28" w:rsidRPr="006C29BB">
              <w:rPr>
                <w:sz w:val="20"/>
                <w:szCs w:val="20"/>
              </w:rPr>
              <w:t>Форма контроля знаний</w:t>
            </w:r>
          </w:p>
        </w:tc>
      </w:tr>
      <w:tr w:rsidR="00D672B2" w:rsidRPr="006C29BB" w14:paraId="3E378B46" w14:textId="77777777" w:rsidTr="008B62D1">
        <w:trPr>
          <w:cantSplit/>
          <w:trHeight w:val="2524"/>
        </w:trPr>
        <w:tc>
          <w:tcPr>
            <w:tcW w:w="1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AEC4" w14:textId="77777777" w:rsidR="00F06E28" w:rsidRPr="006C29BB" w:rsidRDefault="00F06E28" w:rsidP="006C29BB">
            <w:pPr>
              <w:spacing w:after="0" w:line="240" w:lineRule="auto"/>
              <w:ind w:left="-113" w:right="0" w:firstLine="0"/>
            </w:pPr>
          </w:p>
        </w:tc>
        <w:tc>
          <w:tcPr>
            <w:tcW w:w="3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6394" w14:textId="77777777" w:rsidR="00F06E28" w:rsidRPr="006C29BB" w:rsidRDefault="00F06E28" w:rsidP="006C29BB">
            <w:pPr>
              <w:spacing w:after="0" w:line="240" w:lineRule="auto"/>
              <w:ind w:left="-113" w:right="0" w:firstLine="709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40FE75" w14:textId="0845691C" w:rsidR="00F06E28" w:rsidRPr="006C29BB" w:rsidRDefault="008B62D1" w:rsidP="006C29B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</w:t>
            </w:r>
            <w:r w:rsidR="00F06E28" w:rsidRPr="006C29BB">
              <w:rPr>
                <w:sz w:val="20"/>
                <w:szCs w:val="20"/>
              </w:rPr>
              <w:t>Лекци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6E923E" w14:textId="1494187D" w:rsidR="00F06E28" w:rsidRPr="006C29BB" w:rsidRDefault="008B62D1" w:rsidP="006C29BB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</w:t>
            </w:r>
            <w:r w:rsidR="00F06E28" w:rsidRPr="006C29BB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ED0FCB" w14:textId="5CA1F0D9" w:rsidR="00F06E28" w:rsidRPr="006C29BB" w:rsidRDefault="008B62D1" w:rsidP="006C29BB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</w:t>
            </w:r>
            <w:r w:rsidR="00F06E28" w:rsidRPr="006C29BB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83AC39" w14:textId="77777777" w:rsidR="00F06E28" w:rsidRPr="006C29BB" w:rsidRDefault="006C29BB" w:rsidP="006C29BB">
            <w:pPr>
              <w:spacing w:after="0" w:line="240" w:lineRule="auto"/>
              <w:ind w:left="113" w:right="113" w:firstLine="0"/>
              <w:rPr>
                <w:sz w:val="20"/>
                <w:szCs w:val="20"/>
              </w:rPr>
            </w:pPr>
            <w:r w:rsidRPr="006C29BB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D981" w14:textId="77777777" w:rsidR="00F06E28" w:rsidRPr="006C29BB" w:rsidRDefault="00F06E28" w:rsidP="006C29BB">
            <w:pPr>
              <w:spacing w:after="0" w:line="240" w:lineRule="auto"/>
              <w:ind w:left="-113" w:right="0" w:firstLine="709"/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F8B0" w14:textId="77777777" w:rsidR="00F06E28" w:rsidRPr="006C29BB" w:rsidRDefault="00F06E28" w:rsidP="006C29BB">
            <w:pPr>
              <w:spacing w:after="0" w:line="240" w:lineRule="auto"/>
              <w:ind w:left="-113" w:right="0" w:firstLine="709"/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5513" w14:textId="77777777" w:rsidR="00F06E28" w:rsidRPr="006C29BB" w:rsidRDefault="00F06E28" w:rsidP="006C29BB">
            <w:pPr>
              <w:spacing w:after="0" w:line="240" w:lineRule="auto"/>
              <w:ind w:left="-113" w:right="0" w:firstLine="709"/>
              <w:jc w:val="left"/>
            </w:pPr>
          </w:p>
        </w:tc>
      </w:tr>
      <w:tr w:rsidR="00D672B2" w:rsidRPr="006C29BB" w14:paraId="4F6AE27A" w14:textId="77777777" w:rsidTr="008B62D1">
        <w:trPr>
          <w:trHeight w:val="28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E04E" w14:textId="2D57284D" w:rsidR="00F06E28" w:rsidRPr="006C29BB" w:rsidRDefault="008B62D1" w:rsidP="008B62D1">
            <w:pPr>
              <w:spacing w:after="0" w:line="240" w:lineRule="auto"/>
              <w:ind w:left="-113" w:right="0" w:firstLine="0"/>
            </w:pPr>
            <w:r>
              <w:rPr>
                <w:sz w:val="24"/>
              </w:rPr>
              <w:t>        </w:t>
            </w:r>
            <w:r w:rsidR="00F06E28" w:rsidRPr="006C29BB">
              <w:rPr>
                <w:sz w:val="24"/>
              </w:rPr>
              <w:t>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1568" w14:textId="3B3737AE" w:rsidR="00F06E28" w:rsidRPr="006C29BB" w:rsidRDefault="008B62D1" w:rsidP="008B62D1">
            <w:pPr>
              <w:spacing w:after="0" w:line="240" w:lineRule="auto"/>
              <w:ind w:left="-113" w:right="0" w:firstLine="709"/>
            </w:pPr>
            <w:r>
              <w:rPr>
                <w:sz w:val="24"/>
              </w:rPr>
              <w:t>              </w:t>
            </w:r>
            <w:r w:rsidR="00F06E28" w:rsidRPr="006C29BB">
              <w:rPr>
                <w:sz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766" w14:textId="26978B3F" w:rsidR="00F06E28" w:rsidRPr="006C29BB" w:rsidRDefault="008B62D1" w:rsidP="008B62D1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>       </w:t>
            </w:r>
            <w:r w:rsidR="00F06E28" w:rsidRPr="006C29BB">
              <w:rPr>
                <w:sz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4E33" w14:textId="7067D715" w:rsidR="00F06E28" w:rsidRPr="006C29BB" w:rsidRDefault="008B62D1" w:rsidP="008B62D1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>       </w:t>
            </w:r>
            <w:r w:rsidR="00F06E28" w:rsidRPr="006C29BB">
              <w:rPr>
                <w:sz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9B58" w14:textId="28205B00" w:rsidR="00F06E28" w:rsidRPr="006C29BB" w:rsidRDefault="008B62D1" w:rsidP="008B62D1">
            <w:pPr>
              <w:spacing w:after="0" w:line="240" w:lineRule="auto"/>
              <w:ind w:right="0" w:firstLine="0"/>
              <w:rPr>
                <w:sz w:val="24"/>
              </w:rPr>
            </w:pPr>
            <w:r>
              <w:rPr>
                <w:sz w:val="24"/>
              </w:rPr>
              <w:t>      </w:t>
            </w:r>
            <w:r w:rsidR="006C29BB" w:rsidRPr="006C29BB">
              <w:rPr>
                <w:sz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E3E" w14:textId="619F2AC4" w:rsidR="00F06E28" w:rsidRPr="006C29BB" w:rsidRDefault="008B62D1" w:rsidP="008B62D1">
            <w:pPr>
              <w:spacing w:after="0" w:line="240" w:lineRule="auto"/>
              <w:ind w:right="0" w:firstLine="0"/>
              <w:rPr>
                <w:sz w:val="24"/>
              </w:rPr>
            </w:pPr>
            <w:r>
              <w:rPr>
                <w:sz w:val="24"/>
              </w:rPr>
              <w:t>    </w:t>
            </w:r>
            <w:r w:rsidR="006C29BB" w:rsidRPr="006C29BB">
              <w:rPr>
                <w:sz w:val="24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00E3" w14:textId="5CAD66B3" w:rsidR="00F06E28" w:rsidRPr="006C29BB" w:rsidRDefault="008B62D1" w:rsidP="008B62D1">
            <w:pPr>
              <w:spacing w:after="0" w:line="240" w:lineRule="auto"/>
              <w:ind w:right="0" w:firstLine="0"/>
            </w:pPr>
            <w:r>
              <w:t>      </w:t>
            </w:r>
            <w:r w:rsidR="006C29BB" w:rsidRPr="006C29BB">
              <w:t>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DF6E" w14:textId="77777777" w:rsidR="00F06E28" w:rsidRPr="006C29BB" w:rsidRDefault="006C29BB" w:rsidP="008B62D1">
            <w:pPr>
              <w:spacing w:after="0" w:line="240" w:lineRule="auto"/>
              <w:ind w:left="-113" w:right="0" w:firstLine="709"/>
            </w:pPr>
            <w:r w:rsidRPr="006C29BB"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4612" w14:textId="230C2087" w:rsidR="00F06E28" w:rsidRPr="006C29BB" w:rsidRDefault="008B62D1" w:rsidP="008B62D1">
            <w:pPr>
              <w:spacing w:after="0" w:line="240" w:lineRule="auto"/>
              <w:ind w:left="-113" w:right="0" w:firstLine="709"/>
            </w:pPr>
            <w:r>
              <w:rPr>
                <w:sz w:val="24"/>
              </w:rPr>
              <w:t>          </w:t>
            </w:r>
            <w:r w:rsidR="006C29BB" w:rsidRPr="006C29BB">
              <w:rPr>
                <w:sz w:val="24"/>
              </w:rPr>
              <w:t>9</w:t>
            </w:r>
          </w:p>
        </w:tc>
      </w:tr>
      <w:tr w:rsidR="00E77A86" w:rsidRPr="006C29BB" w14:paraId="754DCCE9" w14:textId="77777777" w:rsidTr="00E77A86">
        <w:trPr>
          <w:trHeight w:val="340"/>
        </w:trPr>
        <w:tc>
          <w:tcPr>
            <w:tcW w:w="151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362A" w14:textId="77777777" w:rsidR="00E77A86" w:rsidRPr="00D366C2" w:rsidRDefault="00E77A86" w:rsidP="00E77A86">
            <w:pPr>
              <w:spacing w:after="0" w:line="240" w:lineRule="auto"/>
              <w:ind w:right="0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урс, 1 семестр</w:t>
            </w:r>
          </w:p>
        </w:tc>
      </w:tr>
      <w:tr w:rsidR="00D672B2" w:rsidRPr="006C29BB" w14:paraId="27347CB2" w14:textId="77777777" w:rsidTr="008B62D1">
        <w:trPr>
          <w:trHeight w:val="65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F6D0" w14:textId="77777777" w:rsidR="00F06E28" w:rsidRPr="00D366C2" w:rsidRDefault="00F06E28" w:rsidP="006C29BB">
            <w:pPr>
              <w:spacing w:after="0" w:line="240" w:lineRule="auto"/>
              <w:ind w:left="-113" w:right="0" w:firstLine="709"/>
              <w:rPr>
                <w:b/>
                <w:sz w:val="24"/>
                <w:szCs w:val="24"/>
              </w:rPr>
            </w:pPr>
            <w:r w:rsidRPr="00D366C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6041" w14:textId="15007827" w:rsidR="00F06E28" w:rsidRPr="00D81111" w:rsidRDefault="00F06E28" w:rsidP="00EC364F">
            <w:pPr>
              <w:spacing w:after="0" w:line="240" w:lineRule="auto"/>
              <w:ind w:right="0" w:firstLine="0"/>
              <w:rPr>
                <w:b/>
                <w:sz w:val="24"/>
                <w:szCs w:val="24"/>
              </w:rPr>
            </w:pPr>
            <w:r w:rsidRPr="00D81111">
              <w:rPr>
                <w:b/>
                <w:sz w:val="24"/>
                <w:szCs w:val="24"/>
              </w:rPr>
              <w:t>Педагогическая технология и ее признаки</w:t>
            </w:r>
            <w:r w:rsidR="00EC36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7D86" w14:textId="2861E126" w:rsidR="00F06E28" w:rsidRPr="00D81111" w:rsidRDefault="009208D6" w:rsidP="002D45A1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4456" w14:textId="77777777" w:rsidR="00F06E28" w:rsidRPr="00D81111" w:rsidRDefault="001B53DB" w:rsidP="002D45A1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 w:rsidRPr="00D811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7C19" w14:textId="4E07419A" w:rsidR="00F06E28" w:rsidRPr="00D81111" w:rsidRDefault="009208D6" w:rsidP="002D45A1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914B" w14:textId="77777777" w:rsidR="00F06E28" w:rsidRPr="00D366C2" w:rsidRDefault="00F06E28" w:rsidP="002D45A1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A54A" w14:textId="232AEF07" w:rsidR="00F06E28" w:rsidRPr="00D366C2" w:rsidRDefault="00862E59" w:rsidP="002D45A1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E6D2" w14:textId="77777777" w:rsidR="00F06E28" w:rsidRPr="00D366C2" w:rsidRDefault="00F06E28" w:rsidP="002D45A1">
            <w:pPr>
              <w:spacing w:after="0"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BF17" w14:textId="77777777" w:rsidR="00F06E28" w:rsidRPr="00D366C2" w:rsidRDefault="00F06E28" w:rsidP="002D45A1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</w:p>
        </w:tc>
      </w:tr>
      <w:tr w:rsidR="00D672B2" w:rsidRPr="006C29BB" w14:paraId="407C42A4" w14:textId="77777777" w:rsidTr="008B62D1">
        <w:trPr>
          <w:trHeight w:val="66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7A01" w14:textId="77777777" w:rsidR="001B53DB" w:rsidRPr="00D366C2" w:rsidRDefault="001B53DB" w:rsidP="001B53DB">
            <w:pPr>
              <w:spacing w:after="0" w:line="240" w:lineRule="auto"/>
              <w:ind w:left="-113" w:right="0" w:firstLine="709"/>
              <w:rPr>
                <w:sz w:val="24"/>
                <w:szCs w:val="24"/>
              </w:rPr>
            </w:pPr>
            <w:bookmarkStart w:id="0" w:name="_Hlk135672276"/>
            <w:r w:rsidRPr="00D366C2">
              <w:rPr>
                <w:sz w:val="24"/>
                <w:szCs w:val="24"/>
              </w:rPr>
              <w:t>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3AD3" w14:textId="0D22FE54" w:rsidR="001B53DB" w:rsidRPr="009208D6" w:rsidRDefault="009208D6" w:rsidP="005F5F6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208D6">
              <w:rPr>
                <w:sz w:val="24"/>
                <w:szCs w:val="24"/>
              </w:rPr>
              <w:t xml:space="preserve">Философско-антропологические и социокультурные закономерности развития общего музыкального образования первых десятилетий XXI века: цели, задачи, проблемы, перспективы.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8EE9" w14:textId="77777777" w:rsidR="001B53DB" w:rsidRPr="0083157C" w:rsidRDefault="001B53DB" w:rsidP="001B53DB">
            <w:pPr>
              <w:spacing w:after="0" w:line="240" w:lineRule="auto"/>
              <w:ind w:right="0" w:firstLine="709"/>
              <w:rPr>
                <w:sz w:val="24"/>
                <w:szCs w:val="24"/>
                <w:highlight w:val="yellow"/>
              </w:rPr>
            </w:pPr>
            <w:r w:rsidRPr="00920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6DD1" w14:textId="77777777" w:rsidR="001B53DB" w:rsidRPr="00D81111" w:rsidRDefault="001B53DB" w:rsidP="001B53D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B75B" w14:textId="77777777" w:rsidR="001B53DB" w:rsidRPr="00D81111" w:rsidRDefault="001B53DB" w:rsidP="001B53D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DC07" w14:textId="77777777" w:rsidR="001B53DB" w:rsidRPr="00D366C2" w:rsidRDefault="001B53DB" w:rsidP="001B53D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B456" w14:textId="43A2538A" w:rsidR="001B53DB" w:rsidRPr="00D366C2" w:rsidRDefault="00862E59" w:rsidP="001B53D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62F5" w14:textId="470F3F20" w:rsidR="00C231B1" w:rsidRDefault="001B53DB" w:rsidP="00785A2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D366C2">
              <w:rPr>
                <w:sz w:val="24"/>
                <w:szCs w:val="24"/>
              </w:rPr>
              <w:t>осн</w:t>
            </w:r>
            <w:proofErr w:type="spellEnd"/>
            <w:r w:rsidRPr="00D366C2">
              <w:rPr>
                <w:sz w:val="24"/>
                <w:szCs w:val="24"/>
              </w:rPr>
              <w:t>. [</w:t>
            </w:r>
            <w:r w:rsidR="00C42E33">
              <w:rPr>
                <w:sz w:val="24"/>
                <w:szCs w:val="24"/>
              </w:rPr>
              <w:t>1, 3, 5, 6</w:t>
            </w:r>
            <w:r w:rsidRPr="00D366C2">
              <w:rPr>
                <w:sz w:val="24"/>
                <w:szCs w:val="24"/>
              </w:rPr>
              <w:t xml:space="preserve">] </w:t>
            </w:r>
          </w:p>
          <w:p w14:paraId="5BCC3622" w14:textId="52045083" w:rsidR="001B53DB" w:rsidRPr="00D366C2" w:rsidRDefault="001B53DB" w:rsidP="00785A2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366C2">
              <w:rPr>
                <w:sz w:val="24"/>
                <w:szCs w:val="24"/>
              </w:rPr>
              <w:t>доп.</w:t>
            </w:r>
            <w:r w:rsidR="00BF0095">
              <w:rPr>
                <w:sz w:val="24"/>
                <w:szCs w:val="24"/>
              </w:rPr>
              <w:t xml:space="preserve"> </w:t>
            </w:r>
            <w:r w:rsidRPr="00D366C2">
              <w:rPr>
                <w:sz w:val="24"/>
                <w:szCs w:val="24"/>
              </w:rPr>
              <w:t>[</w:t>
            </w:r>
            <w:r w:rsidR="00C42E33">
              <w:rPr>
                <w:sz w:val="24"/>
                <w:szCs w:val="24"/>
              </w:rPr>
              <w:t>2, 6, 10, 13, 14</w:t>
            </w:r>
            <w:r w:rsidRPr="00D366C2">
              <w:rPr>
                <w:sz w:val="24"/>
                <w:szCs w:val="24"/>
              </w:rPr>
              <w:t xml:space="preserve">]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AFF6" w14:textId="18E51923" w:rsidR="001B53DB" w:rsidRPr="00D366C2" w:rsidRDefault="000A41CD" w:rsidP="0039097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  <w:r w:rsidR="00B3740E">
              <w:rPr>
                <w:sz w:val="24"/>
                <w:szCs w:val="24"/>
              </w:rPr>
              <w:t>, конспект</w:t>
            </w:r>
          </w:p>
        </w:tc>
      </w:tr>
      <w:tr w:rsidR="001B53DB" w:rsidRPr="006C29BB" w14:paraId="39CAFA26" w14:textId="77777777" w:rsidTr="008B62D1">
        <w:trPr>
          <w:trHeight w:val="66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51FC" w14:textId="77777777" w:rsidR="001B53DB" w:rsidRPr="00D366C2" w:rsidRDefault="001B53DB" w:rsidP="001B53DB">
            <w:pPr>
              <w:spacing w:after="0" w:line="240" w:lineRule="auto"/>
              <w:ind w:left="-113" w:right="0" w:firstLine="709"/>
              <w:rPr>
                <w:sz w:val="24"/>
                <w:szCs w:val="24"/>
              </w:rPr>
            </w:pPr>
            <w:r w:rsidRPr="00D366C2">
              <w:rPr>
                <w:sz w:val="24"/>
                <w:szCs w:val="24"/>
              </w:rPr>
              <w:t>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2A88" w14:textId="612F6704" w:rsidR="001B53DB" w:rsidRPr="00D81111" w:rsidRDefault="009208D6" w:rsidP="00EC364F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9208D6">
              <w:rPr>
                <w:color w:val="auto"/>
                <w:sz w:val="24"/>
                <w:szCs w:val="24"/>
              </w:rPr>
              <w:t>Содержательное заполнение и процессуальная часть педагогических технологий в общем музыкальной образовании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7229" w14:textId="686E85B3" w:rsidR="001B53DB" w:rsidRPr="00C4161F" w:rsidRDefault="001B53DB" w:rsidP="001B53D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3EB4" w14:textId="730C1BC3" w:rsidR="001B53DB" w:rsidRPr="00D81111" w:rsidRDefault="009208D6" w:rsidP="001B53D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2E86" w14:textId="3291EBB8" w:rsidR="001B53DB" w:rsidRPr="00D81111" w:rsidRDefault="009208D6" w:rsidP="001B53D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87D3" w14:textId="77777777" w:rsidR="001B53DB" w:rsidRPr="00D366C2" w:rsidRDefault="001B53DB" w:rsidP="001B53D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7C85" w14:textId="1C8DA9B7" w:rsidR="001B53DB" w:rsidRPr="00D366C2" w:rsidRDefault="00C231B1" w:rsidP="00D366C2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550F" w14:textId="16937DF3" w:rsidR="00C231B1" w:rsidRDefault="001B53DB" w:rsidP="00785A2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D366C2">
              <w:rPr>
                <w:sz w:val="24"/>
                <w:szCs w:val="24"/>
              </w:rPr>
              <w:t>осн</w:t>
            </w:r>
            <w:proofErr w:type="spellEnd"/>
            <w:r w:rsidRPr="00D366C2">
              <w:rPr>
                <w:sz w:val="24"/>
                <w:szCs w:val="24"/>
              </w:rPr>
              <w:t>. [</w:t>
            </w:r>
            <w:r w:rsidR="00F22A54">
              <w:rPr>
                <w:sz w:val="24"/>
                <w:szCs w:val="24"/>
              </w:rPr>
              <w:t>1, 2, 4</w:t>
            </w:r>
            <w:r w:rsidRPr="00D366C2">
              <w:rPr>
                <w:sz w:val="24"/>
                <w:szCs w:val="24"/>
              </w:rPr>
              <w:t xml:space="preserve">] </w:t>
            </w:r>
          </w:p>
          <w:p w14:paraId="790AF678" w14:textId="1BC71F79" w:rsidR="001B53DB" w:rsidRPr="00D366C2" w:rsidRDefault="001B53DB" w:rsidP="00785A2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366C2">
              <w:rPr>
                <w:sz w:val="24"/>
                <w:szCs w:val="24"/>
              </w:rPr>
              <w:t>доп.</w:t>
            </w:r>
            <w:r w:rsidR="00BF0095">
              <w:rPr>
                <w:sz w:val="24"/>
                <w:szCs w:val="24"/>
              </w:rPr>
              <w:t xml:space="preserve"> </w:t>
            </w:r>
            <w:r w:rsidRPr="00D366C2">
              <w:rPr>
                <w:sz w:val="24"/>
                <w:szCs w:val="24"/>
              </w:rPr>
              <w:t>[</w:t>
            </w:r>
            <w:r w:rsidR="00F22A54">
              <w:rPr>
                <w:sz w:val="24"/>
                <w:szCs w:val="24"/>
              </w:rPr>
              <w:t>1, 5, 8, 20</w:t>
            </w:r>
            <w:r w:rsidRPr="00D366C2">
              <w:rPr>
                <w:sz w:val="24"/>
                <w:szCs w:val="24"/>
              </w:rPr>
              <w:t xml:space="preserve">]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590C" w14:textId="1A69463D" w:rsidR="001B53DB" w:rsidRPr="00D366C2" w:rsidRDefault="009208D6" w:rsidP="0039097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366C2">
              <w:rPr>
                <w:sz w:val="24"/>
                <w:szCs w:val="24"/>
              </w:rPr>
              <w:t>Структурно-логические схемы</w:t>
            </w:r>
          </w:p>
        </w:tc>
      </w:tr>
      <w:tr w:rsidR="001B53DB" w:rsidRPr="006C29BB" w14:paraId="29FB3DDA" w14:textId="77777777" w:rsidTr="008B62D1">
        <w:trPr>
          <w:trHeight w:val="66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6703" w14:textId="77777777" w:rsidR="001B53DB" w:rsidRPr="00D366C2" w:rsidRDefault="001B53DB" w:rsidP="001B53DB">
            <w:pPr>
              <w:spacing w:after="0" w:line="240" w:lineRule="auto"/>
              <w:ind w:left="-113" w:right="0" w:firstLine="709"/>
              <w:rPr>
                <w:b/>
                <w:sz w:val="24"/>
                <w:szCs w:val="24"/>
              </w:rPr>
            </w:pPr>
            <w:r w:rsidRPr="00D366C2">
              <w:rPr>
                <w:b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A472" w14:textId="0620C841" w:rsidR="001B53DB" w:rsidRPr="009208D6" w:rsidRDefault="009208D6" w:rsidP="00EC364F">
            <w:pPr>
              <w:spacing w:after="0" w:line="240" w:lineRule="auto"/>
              <w:ind w:right="0" w:firstLine="0"/>
              <w:rPr>
                <w:b/>
                <w:bCs/>
                <w:sz w:val="24"/>
                <w:szCs w:val="24"/>
              </w:rPr>
            </w:pPr>
            <w:r w:rsidRPr="009208D6">
              <w:rPr>
                <w:b/>
                <w:bCs/>
                <w:color w:val="auto"/>
                <w:sz w:val="24"/>
                <w:szCs w:val="24"/>
              </w:rPr>
              <w:t xml:space="preserve">Использование элементов авторских обучающих методик </w:t>
            </w:r>
            <w:r w:rsidRPr="009208D6">
              <w:rPr>
                <w:b/>
                <w:bCs/>
                <w:color w:val="auto"/>
                <w:sz w:val="24"/>
                <w:szCs w:val="24"/>
                <w:lang w:val="en-US"/>
              </w:rPr>
              <w:t>XX</w:t>
            </w:r>
            <w:r w:rsidRPr="009208D6">
              <w:rPr>
                <w:b/>
                <w:bCs/>
                <w:color w:val="auto"/>
                <w:sz w:val="24"/>
                <w:szCs w:val="24"/>
              </w:rPr>
              <w:t xml:space="preserve"> века в технологии проблемного обучения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98C2" w14:textId="77777777" w:rsidR="001B53DB" w:rsidRPr="00D81111" w:rsidRDefault="001B53DB" w:rsidP="001B53DB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 w:rsidRPr="00D81111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2151" w14:textId="0779D74A" w:rsidR="001B53DB" w:rsidRPr="00D81111" w:rsidRDefault="009208D6" w:rsidP="001B53DB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B53DB" w:rsidRPr="00D811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0E46" w14:textId="6844D386" w:rsidR="001B53DB" w:rsidRPr="00D81111" w:rsidRDefault="009208D6" w:rsidP="001B53DB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51D9" w14:textId="77777777" w:rsidR="001B53DB" w:rsidRPr="00D366C2" w:rsidRDefault="001B53DB" w:rsidP="001B53DB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B112" w14:textId="71C381B2" w:rsidR="001B53DB" w:rsidRPr="00D366C2" w:rsidRDefault="00862E59" w:rsidP="001B53DB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E511" w14:textId="77777777" w:rsidR="001B53DB" w:rsidRPr="00D366C2" w:rsidRDefault="001B53DB" w:rsidP="001B53DB">
            <w:pPr>
              <w:spacing w:after="0"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9BD0" w14:textId="77777777" w:rsidR="001B53DB" w:rsidRPr="00D366C2" w:rsidRDefault="001B53DB" w:rsidP="0039097A">
            <w:pPr>
              <w:spacing w:after="0"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</w:tr>
      <w:tr w:rsidR="001B53DB" w:rsidRPr="006C29BB" w14:paraId="4C9F073C" w14:textId="77777777" w:rsidTr="008B62D1">
        <w:trPr>
          <w:trHeight w:val="65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8C05" w14:textId="77777777" w:rsidR="001B53DB" w:rsidRPr="00D366C2" w:rsidRDefault="001B53DB" w:rsidP="001B53DB">
            <w:pPr>
              <w:spacing w:after="0" w:line="240" w:lineRule="auto"/>
              <w:ind w:left="-113" w:right="0" w:firstLine="709"/>
              <w:rPr>
                <w:sz w:val="24"/>
                <w:szCs w:val="24"/>
              </w:rPr>
            </w:pPr>
            <w:r w:rsidRPr="00D366C2">
              <w:rPr>
                <w:sz w:val="24"/>
                <w:szCs w:val="24"/>
              </w:rPr>
              <w:t>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5BA8" w14:textId="74DD4F90" w:rsidR="001B53DB" w:rsidRPr="00342726" w:rsidRDefault="00342726" w:rsidP="00EC36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342726">
              <w:rPr>
                <w:sz w:val="24"/>
                <w:szCs w:val="24"/>
              </w:rPr>
              <w:t>Применение технологий проблемного обучения на уроках музыки в школ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0C95" w14:textId="2AA533FB" w:rsidR="001B53DB" w:rsidRPr="00C4161F" w:rsidRDefault="00342726" w:rsidP="001B53D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6DB9" w14:textId="6F0F6742" w:rsidR="001B53DB" w:rsidRPr="00C4161F" w:rsidRDefault="001B53DB" w:rsidP="001B53DB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1186" w14:textId="77777777" w:rsidR="001B53DB" w:rsidRPr="00C4161F" w:rsidRDefault="001B53DB" w:rsidP="001B53DB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07D0" w14:textId="77777777" w:rsidR="001B53DB" w:rsidRPr="00D366C2" w:rsidRDefault="001B53DB" w:rsidP="001B53D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9100" w14:textId="5182DCD7" w:rsidR="001B53DB" w:rsidRPr="00D366C2" w:rsidRDefault="00862E59" w:rsidP="001B53D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43E8" w14:textId="276BB43B" w:rsidR="00C00C60" w:rsidRDefault="001B53DB" w:rsidP="00BF009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D366C2">
              <w:rPr>
                <w:sz w:val="24"/>
                <w:szCs w:val="24"/>
              </w:rPr>
              <w:t>осн</w:t>
            </w:r>
            <w:proofErr w:type="spellEnd"/>
            <w:r w:rsidRPr="00D366C2">
              <w:rPr>
                <w:sz w:val="24"/>
                <w:szCs w:val="24"/>
              </w:rPr>
              <w:t>.</w:t>
            </w:r>
            <w:r w:rsidR="00BF0095">
              <w:rPr>
                <w:sz w:val="24"/>
                <w:szCs w:val="24"/>
              </w:rPr>
              <w:t xml:space="preserve"> </w:t>
            </w:r>
            <w:r w:rsidRPr="00D366C2">
              <w:rPr>
                <w:sz w:val="24"/>
                <w:szCs w:val="24"/>
              </w:rPr>
              <w:t>[</w:t>
            </w:r>
            <w:r w:rsidR="00F22A54">
              <w:rPr>
                <w:sz w:val="24"/>
                <w:szCs w:val="24"/>
              </w:rPr>
              <w:t>1, 2, 4</w:t>
            </w:r>
            <w:r w:rsidRPr="00D366C2">
              <w:rPr>
                <w:sz w:val="24"/>
                <w:szCs w:val="24"/>
              </w:rPr>
              <w:t xml:space="preserve">] </w:t>
            </w:r>
          </w:p>
          <w:p w14:paraId="0FE6900F" w14:textId="1E6ED23A" w:rsidR="001B53DB" w:rsidRPr="00D366C2" w:rsidRDefault="001B53DB" w:rsidP="00BF009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366C2">
              <w:rPr>
                <w:sz w:val="24"/>
                <w:szCs w:val="24"/>
              </w:rPr>
              <w:t>доп.</w:t>
            </w:r>
            <w:r w:rsidR="00BF0095">
              <w:rPr>
                <w:sz w:val="24"/>
                <w:szCs w:val="24"/>
              </w:rPr>
              <w:t xml:space="preserve"> </w:t>
            </w:r>
            <w:r w:rsidRPr="00D366C2">
              <w:rPr>
                <w:sz w:val="24"/>
                <w:szCs w:val="24"/>
              </w:rPr>
              <w:t>[</w:t>
            </w:r>
            <w:r w:rsidR="00F22A54">
              <w:rPr>
                <w:sz w:val="24"/>
                <w:szCs w:val="24"/>
              </w:rPr>
              <w:t>5, 8, 16, 18</w:t>
            </w:r>
            <w:r w:rsidRPr="00D366C2">
              <w:rPr>
                <w:sz w:val="24"/>
                <w:szCs w:val="24"/>
              </w:rPr>
              <w:t xml:space="preserve">]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47DF" w14:textId="6DCA5F28" w:rsidR="001B53DB" w:rsidRPr="00D366C2" w:rsidRDefault="000A41CD" w:rsidP="0039097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  <w:r w:rsidR="0039097A">
              <w:rPr>
                <w:sz w:val="24"/>
                <w:szCs w:val="24"/>
              </w:rPr>
              <w:t>, конспект.</w:t>
            </w:r>
          </w:p>
        </w:tc>
      </w:tr>
      <w:tr w:rsidR="00D672B2" w:rsidRPr="006C29BB" w14:paraId="40ED517B" w14:textId="77777777" w:rsidTr="008B62D1">
        <w:trPr>
          <w:trHeight w:val="65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5EBE" w14:textId="77777777" w:rsidR="001B53DB" w:rsidRPr="00D366C2" w:rsidRDefault="001B53DB" w:rsidP="001B53DB">
            <w:pPr>
              <w:spacing w:after="0" w:line="240" w:lineRule="auto"/>
              <w:ind w:left="-113" w:right="0" w:firstLine="709"/>
              <w:rPr>
                <w:sz w:val="24"/>
                <w:szCs w:val="24"/>
              </w:rPr>
            </w:pPr>
            <w:r w:rsidRPr="00D366C2">
              <w:rPr>
                <w:sz w:val="24"/>
                <w:szCs w:val="24"/>
              </w:rPr>
              <w:t>2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5F9C" w14:textId="6F696418" w:rsidR="001B53DB" w:rsidRPr="00342726" w:rsidRDefault="00342726" w:rsidP="00EC36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342726">
              <w:rPr>
                <w:sz w:val="24"/>
                <w:szCs w:val="24"/>
              </w:rPr>
              <w:t>Метод кейсов в технологии проблемного обучения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D38A" w14:textId="77777777" w:rsidR="001B53DB" w:rsidRPr="00C4161F" w:rsidRDefault="001B53DB" w:rsidP="001B53D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3651" w14:textId="40AAA8B3" w:rsidR="001B53DB" w:rsidRPr="00C4161F" w:rsidRDefault="009208D6" w:rsidP="001B53DB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8B75" w14:textId="6E16BE14" w:rsidR="001B53DB" w:rsidRPr="00C4161F" w:rsidRDefault="009208D6" w:rsidP="001B53DB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CCA9" w14:textId="77777777" w:rsidR="001B53DB" w:rsidRPr="00D366C2" w:rsidRDefault="001B53DB" w:rsidP="001B53D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6255" w14:textId="6D1B493F" w:rsidR="001B53DB" w:rsidRPr="00D366C2" w:rsidRDefault="00862E59" w:rsidP="001B53D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96A2" w14:textId="23000BDE" w:rsidR="003D2C78" w:rsidRDefault="001B53DB" w:rsidP="00BF009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D366C2">
              <w:rPr>
                <w:sz w:val="24"/>
                <w:szCs w:val="24"/>
              </w:rPr>
              <w:t>осн</w:t>
            </w:r>
            <w:proofErr w:type="spellEnd"/>
            <w:r w:rsidRPr="00D366C2">
              <w:rPr>
                <w:sz w:val="24"/>
                <w:szCs w:val="24"/>
              </w:rPr>
              <w:t>.</w:t>
            </w:r>
            <w:r w:rsidR="00BF0095">
              <w:rPr>
                <w:sz w:val="24"/>
                <w:szCs w:val="24"/>
              </w:rPr>
              <w:t xml:space="preserve"> </w:t>
            </w:r>
            <w:r w:rsidRPr="00D366C2">
              <w:rPr>
                <w:sz w:val="24"/>
                <w:szCs w:val="24"/>
              </w:rPr>
              <w:t>[</w:t>
            </w:r>
            <w:r w:rsidR="00F22A54">
              <w:rPr>
                <w:sz w:val="24"/>
                <w:szCs w:val="24"/>
              </w:rPr>
              <w:t>2, 5</w:t>
            </w:r>
            <w:r w:rsidRPr="00D366C2">
              <w:rPr>
                <w:sz w:val="24"/>
                <w:szCs w:val="24"/>
              </w:rPr>
              <w:t xml:space="preserve">] </w:t>
            </w:r>
          </w:p>
          <w:p w14:paraId="5123494B" w14:textId="0708B8A6" w:rsidR="001B53DB" w:rsidRPr="00D366C2" w:rsidRDefault="001B53DB" w:rsidP="00BF009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366C2">
              <w:rPr>
                <w:sz w:val="24"/>
                <w:szCs w:val="24"/>
              </w:rPr>
              <w:t>доп.</w:t>
            </w:r>
            <w:r w:rsidR="00BF0095">
              <w:rPr>
                <w:sz w:val="24"/>
                <w:szCs w:val="24"/>
              </w:rPr>
              <w:t xml:space="preserve"> </w:t>
            </w:r>
            <w:r w:rsidRPr="00D366C2">
              <w:rPr>
                <w:sz w:val="24"/>
                <w:szCs w:val="24"/>
              </w:rPr>
              <w:t>[</w:t>
            </w:r>
            <w:r w:rsidR="00F22A54">
              <w:rPr>
                <w:sz w:val="24"/>
                <w:szCs w:val="24"/>
              </w:rPr>
              <w:t>6, 7, 15</w:t>
            </w:r>
            <w:r w:rsidR="00F02AEA">
              <w:rPr>
                <w:sz w:val="24"/>
                <w:szCs w:val="24"/>
              </w:rPr>
              <w:t xml:space="preserve">, 17, </w:t>
            </w:r>
            <w:r w:rsidR="00F22A54">
              <w:rPr>
                <w:sz w:val="24"/>
                <w:szCs w:val="24"/>
              </w:rPr>
              <w:t>19</w:t>
            </w:r>
            <w:r w:rsidRPr="00D366C2">
              <w:rPr>
                <w:sz w:val="24"/>
                <w:szCs w:val="24"/>
              </w:rPr>
              <w:t xml:space="preserve">]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AA19" w14:textId="48EF362F" w:rsidR="001B53DB" w:rsidRPr="00D366C2" w:rsidRDefault="00342726" w:rsidP="0039097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«Личной картотеки педагогических идей»</w:t>
            </w:r>
          </w:p>
        </w:tc>
      </w:tr>
      <w:tr w:rsidR="001B53DB" w:rsidRPr="006C29BB" w14:paraId="0C01FD99" w14:textId="77777777" w:rsidTr="008B62D1">
        <w:trPr>
          <w:trHeight w:val="65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B1B3" w14:textId="77777777" w:rsidR="001B53DB" w:rsidRPr="00D366C2" w:rsidRDefault="001B53DB" w:rsidP="001B53DB">
            <w:pPr>
              <w:spacing w:after="0" w:line="240" w:lineRule="auto"/>
              <w:ind w:left="-113" w:right="0" w:firstLine="709"/>
              <w:rPr>
                <w:b/>
                <w:sz w:val="24"/>
                <w:szCs w:val="24"/>
              </w:rPr>
            </w:pPr>
            <w:r w:rsidRPr="00D366C2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0DF3" w14:textId="3F17F96C" w:rsidR="001B53DB" w:rsidRPr="00EC364F" w:rsidRDefault="00EC364F" w:rsidP="00EC364F">
            <w:pPr>
              <w:spacing w:after="0" w:line="240" w:lineRule="auto"/>
              <w:ind w:right="0" w:firstLine="0"/>
              <w:rPr>
                <w:b/>
                <w:bCs/>
                <w:sz w:val="24"/>
                <w:szCs w:val="24"/>
              </w:rPr>
            </w:pPr>
            <w:r w:rsidRPr="00EC364F">
              <w:rPr>
                <w:b/>
                <w:bCs/>
                <w:sz w:val="24"/>
                <w:szCs w:val="24"/>
              </w:rPr>
              <w:t>Применение игровых технологий на уроках музыки в школе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E8BC" w14:textId="6B3A8C7E" w:rsidR="001B53DB" w:rsidRPr="00C4161F" w:rsidRDefault="009208D6" w:rsidP="001B53DB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5CBF" w14:textId="21F1D448" w:rsidR="001B53DB" w:rsidRPr="00C4161F" w:rsidRDefault="009208D6" w:rsidP="001B53DB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ED51" w14:textId="556994AA" w:rsidR="001B53DB" w:rsidRPr="00C4161F" w:rsidRDefault="009208D6" w:rsidP="001B53DB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25C7" w14:textId="77777777" w:rsidR="001B53DB" w:rsidRPr="00D366C2" w:rsidRDefault="001B53DB" w:rsidP="001B53D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059B" w14:textId="5BFD0D85" w:rsidR="001B53DB" w:rsidRPr="00D366C2" w:rsidRDefault="00862E59" w:rsidP="001B53DB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DBA3" w14:textId="77777777" w:rsidR="001B53DB" w:rsidRPr="00D366C2" w:rsidRDefault="001B53DB" w:rsidP="001B53D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A4E6" w14:textId="77777777" w:rsidR="001B53DB" w:rsidRPr="00D366C2" w:rsidRDefault="001B53DB" w:rsidP="0039097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</w:tr>
      <w:tr w:rsidR="00D366C2" w:rsidRPr="006C29BB" w14:paraId="6DFF4D66" w14:textId="77777777" w:rsidTr="008B62D1">
        <w:trPr>
          <w:trHeight w:val="138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9B97" w14:textId="77777777" w:rsidR="00D366C2" w:rsidRPr="00D366C2" w:rsidRDefault="00D366C2" w:rsidP="00D366C2">
            <w:pPr>
              <w:spacing w:after="0" w:line="240" w:lineRule="auto"/>
              <w:ind w:left="-113" w:right="0" w:firstLine="709"/>
              <w:rPr>
                <w:sz w:val="24"/>
                <w:szCs w:val="24"/>
              </w:rPr>
            </w:pPr>
            <w:r w:rsidRPr="00D366C2">
              <w:rPr>
                <w:sz w:val="24"/>
                <w:szCs w:val="24"/>
              </w:rPr>
              <w:t>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D4DB" w14:textId="553E6D51" w:rsidR="00D366C2" w:rsidRPr="002035A4" w:rsidRDefault="002035A4" w:rsidP="00EC364F">
            <w:pPr>
              <w:spacing w:after="0" w:line="240" w:lineRule="auto"/>
              <w:ind w:right="0" w:firstLine="0"/>
              <w:rPr>
                <w:b/>
                <w:sz w:val="24"/>
                <w:szCs w:val="24"/>
              </w:rPr>
            </w:pPr>
            <w:r w:rsidRPr="002035A4">
              <w:rPr>
                <w:sz w:val="24"/>
                <w:szCs w:val="24"/>
              </w:rPr>
              <w:t xml:space="preserve">Концепт </w:t>
            </w:r>
            <w:r w:rsidRPr="002035A4">
              <w:rPr>
                <w:sz w:val="24"/>
                <w:szCs w:val="24"/>
                <w:lang w:val="en-US"/>
              </w:rPr>
              <w:t>Homo</w:t>
            </w:r>
            <w:r w:rsidRPr="002035A4">
              <w:rPr>
                <w:sz w:val="24"/>
                <w:szCs w:val="24"/>
              </w:rPr>
              <w:t xml:space="preserve"> </w:t>
            </w:r>
            <w:proofErr w:type="spellStart"/>
            <w:r w:rsidRPr="002035A4">
              <w:rPr>
                <w:sz w:val="24"/>
                <w:szCs w:val="24"/>
                <w:lang w:val="en-US"/>
              </w:rPr>
              <w:t>ludens</w:t>
            </w:r>
            <w:proofErr w:type="spellEnd"/>
            <w:r w:rsidRPr="002035A4">
              <w:rPr>
                <w:sz w:val="24"/>
                <w:szCs w:val="24"/>
              </w:rPr>
              <w:t xml:space="preserve"> (Й. </w:t>
            </w:r>
            <w:proofErr w:type="spellStart"/>
            <w:r w:rsidRPr="002035A4">
              <w:rPr>
                <w:sz w:val="24"/>
                <w:szCs w:val="24"/>
              </w:rPr>
              <w:t>Хейзинга</w:t>
            </w:r>
            <w:proofErr w:type="spellEnd"/>
            <w:r w:rsidRPr="002035A4">
              <w:rPr>
                <w:sz w:val="24"/>
                <w:szCs w:val="24"/>
              </w:rPr>
              <w:t xml:space="preserve">) и его значение для </w:t>
            </w:r>
            <w:r>
              <w:rPr>
                <w:sz w:val="24"/>
                <w:szCs w:val="24"/>
              </w:rPr>
              <w:t xml:space="preserve">актуализации </w:t>
            </w:r>
            <w:r w:rsidRPr="002035A4">
              <w:rPr>
                <w:sz w:val="24"/>
                <w:szCs w:val="24"/>
              </w:rPr>
              <w:t>игровых технолог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D012" w14:textId="04628941" w:rsidR="00D366C2" w:rsidRPr="00C4161F" w:rsidRDefault="002035A4" w:rsidP="00D366C2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F56A" w14:textId="5338484C" w:rsidR="00D366C2" w:rsidRPr="00C4161F" w:rsidRDefault="00D366C2" w:rsidP="00D366C2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CA29" w14:textId="77777777" w:rsidR="00D366C2" w:rsidRPr="00C4161F" w:rsidRDefault="00D366C2" w:rsidP="00D366C2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AE4" w14:textId="77777777" w:rsidR="00D366C2" w:rsidRPr="00D366C2" w:rsidRDefault="00D366C2" w:rsidP="00D366C2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A80F" w14:textId="0912F2F0" w:rsidR="00D366C2" w:rsidRPr="00D366C2" w:rsidRDefault="00862E59" w:rsidP="00D366C2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698" w14:textId="77777777" w:rsidR="00F02AEA" w:rsidRDefault="00D366C2" w:rsidP="00BF009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D366C2">
              <w:rPr>
                <w:sz w:val="24"/>
                <w:szCs w:val="24"/>
              </w:rPr>
              <w:t>осн</w:t>
            </w:r>
            <w:proofErr w:type="spellEnd"/>
            <w:r w:rsidRPr="00D366C2">
              <w:rPr>
                <w:sz w:val="24"/>
                <w:szCs w:val="24"/>
              </w:rPr>
              <w:t>.</w:t>
            </w:r>
            <w:r w:rsidR="00BF0095">
              <w:rPr>
                <w:sz w:val="24"/>
                <w:szCs w:val="24"/>
              </w:rPr>
              <w:t xml:space="preserve"> </w:t>
            </w:r>
            <w:r w:rsidRPr="00D366C2">
              <w:rPr>
                <w:sz w:val="24"/>
                <w:szCs w:val="24"/>
              </w:rPr>
              <w:t>[</w:t>
            </w:r>
            <w:r w:rsidR="00F02AEA">
              <w:rPr>
                <w:sz w:val="24"/>
                <w:szCs w:val="24"/>
              </w:rPr>
              <w:t>4, 6</w:t>
            </w:r>
            <w:r w:rsidRPr="00D366C2">
              <w:rPr>
                <w:sz w:val="24"/>
                <w:szCs w:val="24"/>
              </w:rPr>
              <w:t xml:space="preserve">] </w:t>
            </w:r>
          </w:p>
          <w:p w14:paraId="53BD0903" w14:textId="7BA12C30" w:rsidR="00D366C2" w:rsidRPr="00D366C2" w:rsidRDefault="00D366C2" w:rsidP="00BF009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366C2">
              <w:rPr>
                <w:sz w:val="24"/>
                <w:szCs w:val="24"/>
              </w:rPr>
              <w:t>доп.</w:t>
            </w:r>
            <w:r w:rsidR="00BF0095">
              <w:rPr>
                <w:sz w:val="24"/>
                <w:szCs w:val="24"/>
              </w:rPr>
              <w:t xml:space="preserve"> </w:t>
            </w:r>
            <w:r w:rsidRPr="00D366C2">
              <w:rPr>
                <w:sz w:val="24"/>
                <w:szCs w:val="24"/>
              </w:rPr>
              <w:t>[</w:t>
            </w:r>
            <w:r w:rsidR="00F02AEA">
              <w:rPr>
                <w:sz w:val="24"/>
                <w:szCs w:val="24"/>
              </w:rPr>
              <w:t>4, 9, 11</w:t>
            </w:r>
            <w:r w:rsidRPr="00D366C2">
              <w:rPr>
                <w:sz w:val="24"/>
                <w:szCs w:val="24"/>
              </w:rPr>
              <w:t xml:space="preserve">]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8F76" w14:textId="75265529" w:rsidR="00D366C2" w:rsidRPr="00D366C2" w:rsidRDefault="002035A4" w:rsidP="0039097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тчинг</w:t>
            </w:r>
            <w:proofErr w:type="spellEnd"/>
            <w:r>
              <w:rPr>
                <w:sz w:val="24"/>
                <w:szCs w:val="24"/>
              </w:rPr>
              <w:t>-сессия</w:t>
            </w:r>
            <w:r w:rsidR="0039097A">
              <w:rPr>
                <w:sz w:val="24"/>
                <w:szCs w:val="24"/>
              </w:rPr>
              <w:t>, конспект.</w:t>
            </w:r>
          </w:p>
        </w:tc>
      </w:tr>
      <w:tr w:rsidR="00D366C2" w:rsidRPr="006C29BB" w14:paraId="2A75B5FF" w14:textId="77777777" w:rsidTr="008B62D1">
        <w:trPr>
          <w:trHeight w:val="65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3059" w14:textId="77777777" w:rsidR="00D366C2" w:rsidRPr="00D366C2" w:rsidRDefault="00D366C2" w:rsidP="00D366C2">
            <w:pPr>
              <w:spacing w:after="0" w:line="240" w:lineRule="auto"/>
              <w:ind w:left="-113" w:right="0" w:firstLine="709"/>
              <w:rPr>
                <w:sz w:val="24"/>
                <w:szCs w:val="24"/>
              </w:rPr>
            </w:pPr>
            <w:r w:rsidRPr="00D366C2">
              <w:rPr>
                <w:sz w:val="24"/>
                <w:szCs w:val="24"/>
              </w:rPr>
              <w:t>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E8E" w14:textId="1CED9D4D" w:rsidR="00D366C2" w:rsidRPr="00AE322F" w:rsidRDefault="00AE322F" w:rsidP="00EC364F">
            <w:pPr>
              <w:spacing w:after="0" w:line="240" w:lineRule="auto"/>
              <w:ind w:right="0" w:firstLine="0"/>
              <w:rPr>
                <w:b/>
                <w:sz w:val="24"/>
                <w:szCs w:val="24"/>
              </w:rPr>
            </w:pPr>
            <w:r w:rsidRPr="00AE322F">
              <w:rPr>
                <w:sz w:val="24"/>
                <w:szCs w:val="24"/>
              </w:rPr>
              <w:t>Дидактические игры с предметами и настольно-печатные игры</w:t>
            </w:r>
            <w:r>
              <w:rPr>
                <w:sz w:val="24"/>
                <w:szCs w:val="24"/>
              </w:rPr>
              <w:t>.</w:t>
            </w:r>
            <w:r w:rsidRPr="00AE32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70E7" w14:textId="2AED6353" w:rsidR="00D366C2" w:rsidRPr="00C4161F" w:rsidRDefault="00D366C2" w:rsidP="00D366C2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1661" w14:textId="3562B61F" w:rsidR="00D366C2" w:rsidRPr="00C4161F" w:rsidRDefault="00AE322F" w:rsidP="00D366C2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2D28" w14:textId="4A3F19DF" w:rsidR="00D366C2" w:rsidRPr="00AE322F" w:rsidRDefault="00D366C2" w:rsidP="00D366C2">
            <w:pPr>
              <w:spacing w:after="0" w:line="240" w:lineRule="auto"/>
              <w:ind w:right="0" w:firstLine="70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0790" w14:textId="77777777" w:rsidR="00D366C2" w:rsidRPr="00D366C2" w:rsidRDefault="00D366C2" w:rsidP="00D366C2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ED8" w14:textId="5F5645E9" w:rsidR="00D366C2" w:rsidRPr="00D366C2" w:rsidRDefault="00AE322F" w:rsidP="00164608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F8BD" w14:textId="17E08553" w:rsidR="003D2C78" w:rsidRDefault="00D366C2" w:rsidP="00BF009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D366C2">
              <w:rPr>
                <w:sz w:val="24"/>
                <w:szCs w:val="24"/>
              </w:rPr>
              <w:t>осн</w:t>
            </w:r>
            <w:proofErr w:type="spellEnd"/>
            <w:r w:rsidRPr="00D366C2">
              <w:rPr>
                <w:sz w:val="24"/>
                <w:szCs w:val="24"/>
              </w:rPr>
              <w:t>.</w:t>
            </w:r>
            <w:r w:rsidR="00BF0095">
              <w:rPr>
                <w:sz w:val="24"/>
                <w:szCs w:val="24"/>
              </w:rPr>
              <w:t xml:space="preserve"> </w:t>
            </w:r>
            <w:r w:rsidRPr="00D366C2">
              <w:rPr>
                <w:sz w:val="24"/>
                <w:szCs w:val="24"/>
              </w:rPr>
              <w:t>[</w:t>
            </w:r>
            <w:r w:rsidR="00F02AEA">
              <w:rPr>
                <w:sz w:val="24"/>
                <w:szCs w:val="24"/>
              </w:rPr>
              <w:t>1, 5</w:t>
            </w:r>
            <w:r w:rsidR="00405D66">
              <w:rPr>
                <w:sz w:val="24"/>
                <w:szCs w:val="24"/>
                <w:lang w:val="en-US"/>
              </w:rPr>
              <w:t>]</w:t>
            </w:r>
            <w:r w:rsidRPr="00D366C2">
              <w:rPr>
                <w:sz w:val="24"/>
                <w:szCs w:val="24"/>
              </w:rPr>
              <w:t xml:space="preserve"> </w:t>
            </w:r>
          </w:p>
          <w:p w14:paraId="1982C9A9" w14:textId="31074900" w:rsidR="00D366C2" w:rsidRPr="00D366C2" w:rsidRDefault="00D366C2" w:rsidP="00BF009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366C2">
              <w:rPr>
                <w:sz w:val="24"/>
                <w:szCs w:val="24"/>
              </w:rPr>
              <w:t>доп.</w:t>
            </w:r>
            <w:r w:rsidR="00BF0095">
              <w:rPr>
                <w:sz w:val="24"/>
                <w:szCs w:val="24"/>
              </w:rPr>
              <w:t xml:space="preserve"> </w:t>
            </w:r>
            <w:r w:rsidRPr="00D366C2">
              <w:rPr>
                <w:sz w:val="24"/>
                <w:szCs w:val="24"/>
              </w:rPr>
              <w:t>[</w:t>
            </w:r>
            <w:r w:rsidR="00F02AEA">
              <w:rPr>
                <w:sz w:val="24"/>
                <w:szCs w:val="24"/>
              </w:rPr>
              <w:t>6, 19,  23</w:t>
            </w:r>
            <w:r w:rsidRPr="00D366C2">
              <w:rPr>
                <w:sz w:val="24"/>
                <w:szCs w:val="24"/>
              </w:rPr>
              <w:t xml:space="preserve">]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0F2B" w14:textId="59DEF162" w:rsidR="00D366C2" w:rsidRPr="00D366C2" w:rsidRDefault="00AE322F" w:rsidP="0039097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«Личной картотеки педагогических идей»</w:t>
            </w:r>
          </w:p>
        </w:tc>
      </w:tr>
      <w:tr w:rsidR="00AE322F" w:rsidRPr="006C29BB" w14:paraId="583FE756" w14:textId="77777777" w:rsidTr="008B62D1">
        <w:trPr>
          <w:trHeight w:val="65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CD35" w14:textId="38A4E8E1" w:rsidR="00AE322F" w:rsidRPr="00D366C2" w:rsidRDefault="00AE322F" w:rsidP="00D366C2">
            <w:pPr>
              <w:spacing w:after="0" w:line="240" w:lineRule="auto"/>
              <w:ind w:left="-113"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6F8D" w14:textId="4B3DB887" w:rsidR="00AE322F" w:rsidRPr="00AE322F" w:rsidRDefault="00AE322F" w:rsidP="00EC36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AE322F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AE322F">
              <w:rPr>
                <w:sz w:val="24"/>
                <w:szCs w:val="24"/>
              </w:rPr>
              <w:t>лего</w:t>
            </w:r>
            <w:proofErr w:type="spellEnd"/>
            <w:r w:rsidRPr="00AE322F">
              <w:rPr>
                <w:sz w:val="24"/>
                <w:szCs w:val="24"/>
              </w:rPr>
              <w:t>-конструирования для формирования зрительно-слуховых и ритмико-слуховых взаимосвязе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5375" w14:textId="77777777" w:rsidR="00AE322F" w:rsidRPr="00C4161F" w:rsidRDefault="00AE322F" w:rsidP="00D366C2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843F" w14:textId="77777777" w:rsidR="00AE322F" w:rsidRDefault="00AE322F" w:rsidP="00D366C2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4F70" w14:textId="19DCE4B8" w:rsidR="00AE322F" w:rsidRPr="00AE322F" w:rsidRDefault="00AE322F" w:rsidP="00D366C2">
            <w:pPr>
              <w:spacing w:after="0" w:line="240" w:lineRule="auto"/>
              <w:ind w:right="0" w:firstLine="709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3A67" w14:textId="77777777" w:rsidR="00AE322F" w:rsidRPr="00D366C2" w:rsidRDefault="00AE322F" w:rsidP="00D366C2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5C88" w14:textId="0BC4EE10" w:rsidR="00AE322F" w:rsidRDefault="00AE322F" w:rsidP="00164608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5682" w14:textId="45E91FD6" w:rsidR="003D2C78" w:rsidRDefault="003D2C78" w:rsidP="00BF009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D366C2">
              <w:rPr>
                <w:sz w:val="24"/>
                <w:szCs w:val="24"/>
              </w:rPr>
              <w:t>осн</w:t>
            </w:r>
            <w:proofErr w:type="spellEnd"/>
            <w:r w:rsidRPr="00D366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366C2">
              <w:rPr>
                <w:sz w:val="24"/>
                <w:szCs w:val="24"/>
              </w:rPr>
              <w:t>[</w:t>
            </w:r>
            <w:r w:rsidR="00F02AEA">
              <w:rPr>
                <w:sz w:val="24"/>
                <w:szCs w:val="24"/>
              </w:rPr>
              <w:t>2, 5</w:t>
            </w:r>
            <w:r w:rsidRPr="00D366C2">
              <w:rPr>
                <w:sz w:val="24"/>
                <w:szCs w:val="24"/>
              </w:rPr>
              <w:t xml:space="preserve">] </w:t>
            </w:r>
          </w:p>
          <w:p w14:paraId="50C8A273" w14:textId="29D70BEE" w:rsidR="00AE322F" w:rsidRPr="00D366C2" w:rsidRDefault="003D2C78" w:rsidP="00BF009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366C2">
              <w:rPr>
                <w:sz w:val="24"/>
                <w:szCs w:val="24"/>
              </w:rPr>
              <w:t>доп.</w:t>
            </w:r>
            <w:r>
              <w:rPr>
                <w:sz w:val="24"/>
                <w:szCs w:val="24"/>
              </w:rPr>
              <w:t xml:space="preserve"> </w:t>
            </w:r>
            <w:r w:rsidRPr="00D366C2">
              <w:rPr>
                <w:sz w:val="24"/>
                <w:szCs w:val="24"/>
              </w:rPr>
              <w:t>[</w:t>
            </w:r>
            <w:r w:rsidR="00F02AEA">
              <w:rPr>
                <w:sz w:val="24"/>
                <w:szCs w:val="24"/>
              </w:rPr>
              <w:t>3, 6, 19, 20</w:t>
            </w:r>
            <w:r w:rsidRPr="00D366C2">
              <w:rPr>
                <w:sz w:val="24"/>
                <w:szCs w:val="24"/>
              </w:rPr>
              <w:t>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F5D6" w14:textId="6A591580" w:rsidR="00AE322F" w:rsidRDefault="00E41E83" w:rsidP="0039097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т-п</w:t>
            </w:r>
            <w:r w:rsidR="00AE322F">
              <w:rPr>
                <w:sz w:val="24"/>
                <w:szCs w:val="24"/>
              </w:rPr>
              <w:t>резентация</w:t>
            </w:r>
            <w:r w:rsidR="00AE322F" w:rsidRPr="00164608">
              <w:rPr>
                <w:sz w:val="24"/>
                <w:szCs w:val="24"/>
              </w:rPr>
              <w:t xml:space="preserve"> «Мо</w:t>
            </w:r>
            <w:r w:rsidR="00AE322F">
              <w:rPr>
                <w:sz w:val="24"/>
                <w:szCs w:val="24"/>
              </w:rPr>
              <w:t>я новация на уроке музыки</w:t>
            </w:r>
            <w:r w:rsidR="00AE322F" w:rsidRPr="00164608">
              <w:rPr>
                <w:sz w:val="24"/>
                <w:szCs w:val="24"/>
              </w:rPr>
              <w:t>» в соответствии с учебной программой «Музыка» (</w:t>
            </w:r>
            <w:r w:rsidR="00AE322F" w:rsidRPr="00164608">
              <w:rPr>
                <w:sz w:val="24"/>
                <w:szCs w:val="24"/>
                <w:lang w:val="en-US"/>
              </w:rPr>
              <w:t>I</w:t>
            </w:r>
            <w:r w:rsidR="00AE322F" w:rsidRPr="00164608">
              <w:rPr>
                <w:sz w:val="24"/>
                <w:szCs w:val="24"/>
              </w:rPr>
              <w:t xml:space="preserve"> – </w:t>
            </w:r>
            <w:r w:rsidR="00AE322F" w:rsidRPr="00164608">
              <w:rPr>
                <w:sz w:val="24"/>
                <w:szCs w:val="24"/>
                <w:lang w:val="en-US"/>
              </w:rPr>
              <w:t>IV</w:t>
            </w:r>
            <w:r w:rsidR="00AE322F" w:rsidRPr="00164608">
              <w:rPr>
                <w:sz w:val="24"/>
                <w:szCs w:val="24"/>
              </w:rPr>
              <w:t xml:space="preserve"> классы).</w:t>
            </w:r>
          </w:p>
        </w:tc>
      </w:tr>
      <w:tr w:rsidR="00D672B2" w:rsidRPr="006C29BB" w14:paraId="3C84F92C" w14:textId="77777777" w:rsidTr="008B62D1">
        <w:trPr>
          <w:trHeight w:val="66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B528" w14:textId="77777777" w:rsidR="00D366C2" w:rsidRPr="00D366C2" w:rsidRDefault="00D366C2" w:rsidP="00D366C2">
            <w:pPr>
              <w:spacing w:after="0" w:line="240" w:lineRule="auto"/>
              <w:ind w:left="-113" w:right="0" w:firstLine="709"/>
              <w:rPr>
                <w:b/>
                <w:sz w:val="24"/>
                <w:szCs w:val="24"/>
              </w:rPr>
            </w:pPr>
            <w:r w:rsidRPr="00D366C2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77E0" w14:textId="7967EA4D" w:rsidR="00D366C2" w:rsidRPr="00EC364F" w:rsidRDefault="00EC364F" w:rsidP="00EC364F">
            <w:pPr>
              <w:pStyle w:val="1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C364F">
              <w:rPr>
                <w:sz w:val="24"/>
                <w:szCs w:val="24"/>
              </w:rPr>
              <w:t>Технология сотрудничества в развитии музыкального и креативного мышления учащихся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BCFF" w14:textId="64CDEC55" w:rsidR="00D366C2" w:rsidRPr="00AE322F" w:rsidRDefault="00AE322F" w:rsidP="00D366C2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  <w:r w:rsidRPr="00AE322F">
              <w:rPr>
                <w:b/>
                <w:color w:val="auto"/>
                <w:sz w:val="24"/>
                <w:szCs w:val="24"/>
              </w:rPr>
              <w:t>2</w:t>
            </w:r>
            <w:r w:rsidR="00D366C2" w:rsidRPr="00AE322F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41CD" w14:textId="06310E81" w:rsidR="00D366C2" w:rsidRPr="00AE322F" w:rsidRDefault="00AE322F" w:rsidP="00D366C2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  <w:r w:rsidRPr="00AE322F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3409" w14:textId="23061739" w:rsidR="00D366C2" w:rsidRPr="00AE322F" w:rsidRDefault="00AE322F" w:rsidP="00D366C2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  <w:r w:rsidRPr="00AE322F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F997" w14:textId="77777777" w:rsidR="00D366C2" w:rsidRPr="002D45A1" w:rsidRDefault="00D366C2" w:rsidP="00D366C2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D1CD" w14:textId="7F46D91E" w:rsidR="00D366C2" w:rsidRPr="00D366C2" w:rsidRDefault="00862E59" w:rsidP="00D366C2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64F0" w14:textId="77777777" w:rsidR="00D366C2" w:rsidRPr="00D366C2" w:rsidRDefault="00D366C2" w:rsidP="00D366C2">
            <w:pPr>
              <w:spacing w:after="0"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1F43" w14:textId="77777777" w:rsidR="00D366C2" w:rsidRPr="002D45A1" w:rsidRDefault="00D366C2" w:rsidP="0039097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</w:tr>
      <w:tr w:rsidR="00D366C2" w:rsidRPr="0039097A" w14:paraId="281DBB2F" w14:textId="77777777" w:rsidTr="008B62D1">
        <w:trPr>
          <w:trHeight w:val="66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F0CA" w14:textId="77777777" w:rsidR="00D366C2" w:rsidRPr="002D45A1" w:rsidRDefault="00D366C2" w:rsidP="00D366C2">
            <w:pPr>
              <w:spacing w:after="0" w:line="240" w:lineRule="auto"/>
              <w:ind w:left="-113"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4D20" w14:textId="4131B52D" w:rsidR="00D366C2" w:rsidRPr="00AE322F" w:rsidRDefault="00AE322F" w:rsidP="00EC364F">
            <w:pPr>
              <w:pStyle w:val="1"/>
              <w:spacing w:after="0" w:line="240" w:lineRule="auto"/>
              <w:ind w:left="0" w:firstLine="0"/>
              <w:rPr>
                <w:b w:val="0"/>
                <w:bCs/>
                <w:sz w:val="24"/>
                <w:szCs w:val="24"/>
              </w:rPr>
            </w:pPr>
            <w:r w:rsidRPr="00AE322F">
              <w:rPr>
                <w:b w:val="0"/>
                <w:bCs/>
                <w:sz w:val="24"/>
                <w:szCs w:val="24"/>
              </w:rPr>
              <w:t>Целевые ориентиры в технологии сотрудничества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9301" w14:textId="078D8563" w:rsidR="00D366C2" w:rsidRPr="00C4161F" w:rsidRDefault="007B2942" w:rsidP="00D366C2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40B1" w14:textId="098DCBDE" w:rsidR="00D366C2" w:rsidRPr="00C4161F" w:rsidRDefault="00D366C2" w:rsidP="00D366C2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8A09" w14:textId="77777777" w:rsidR="00D366C2" w:rsidRPr="00C4161F" w:rsidRDefault="00D366C2" w:rsidP="00D366C2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5CE8" w14:textId="77777777" w:rsidR="00D366C2" w:rsidRPr="00C4161F" w:rsidRDefault="00D366C2" w:rsidP="00D366C2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E65" w14:textId="5EBCB963" w:rsidR="00D366C2" w:rsidRPr="00C4161F" w:rsidRDefault="00862E59" w:rsidP="00D366C2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9EC1" w14:textId="4248A874" w:rsidR="009333FD" w:rsidRDefault="00D366C2" w:rsidP="00BF009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2D45A1">
              <w:rPr>
                <w:sz w:val="24"/>
                <w:szCs w:val="24"/>
              </w:rPr>
              <w:t>осн</w:t>
            </w:r>
            <w:proofErr w:type="spellEnd"/>
            <w:r w:rsidRPr="002D45A1">
              <w:rPr>
                <w:sz w:val="24"/>
                <w:szCs w:val="24"/>
              </w:rPr>
              <w:t>.</w:t>
            </w:r>
            <w:r w:rsidR="00BF0095">
              <w:rPr>
                <w:sz w:val="24"/>
                <w:szCs w:val="24"/>
              </w:rPr>
              <w:t xml:space="preserve"> </w:t>
            </w:r>
            <w:r w:rsidRPr="002D45A1">
              <w:rPr>
                <w:sz w:val="24"/>
                <w:szCs w:val="24"/>
              </w:rPr>
              <w:t>[</w:t>
            </w:r>
            <w:r w:rsidR="00F02AEA">
              <w:rPr>
                <w:sz w:val="24"/>
                <w:szCs w:val="24"/>
              </w:rPr>
              <w:t>3, 4, 5</w:t>
            </w:r>
            <w:r w:rsidRPr="002D45A1">
              <w:rPr>
                <w:sz w:val="24"/>
                <w:szCs w:val="24"/>
              </w:rPr>
              <w:t xml:space="preserve">] </w:t>
            </w:r>
          </w:p>
          <w:p w14:paraId="1C7888C9" w14:textId="1F12F6F6" w:rsidR="00D366C2" w:rsidRPr="002D45A1" w:rsidRDefault="00D366C2" w:rsidP="00BF009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D45A1">
              <w:rPr>
                <w:sz w:val="24"/>
                <w:szCs w:val="24"/>
              </w:rPr>
              <w:t>доп.</w:t>
            </w:r>
            <w:r w:rsidR="003D2C78">
              <w:rPr>
                <w:sz w:val="24"/>
                <w:szCs w:val="24"/>
              </w:rPr>
              <w:t xml:space="preserve"> </w:t>
            </w:r>
            <w:r w:rsidRPr="002D45A1">
              <w:rPr>
                <w:sz w:val="24"/>
                <w:szCs w:val="24"/>
              </w:rPr>
              <w:t>[</w:t>
            </w:r>
            <w:r w:rsidR="00BF7A22">
              <w:rPr>
                <w:sz w:val="24"/>
                <w:szCs w:val="24"/>
              </w:rPr>
              <w:t>2, 6, 11, 12, 14, 22</w:t>
            </w:r>
            <w:r w:rsidRPr="002D45A1">
              <w:rPr>
                <w:sz w:val="24"/>
                <w:szCs w:val="24"/>
              </w:rPr>
              <w:t xml:space="preserve">]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56AB" w14:textId="2BDE0123" w:rsidR="00D366C2" w:rsidRPr="002D45A1" w:rsidRDefault="007B2942" w:rsidP="0039097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  <w:r w:rsidR="00B3740E">
              <w:rPr>
                <w:sz w:val="24"/>
                <w:szCs w:val="24"/>
              </w:rPr>
              <w:t>, конспект</w:t>
            </w:r>
          </w:p>
        </w:tc>
      </w:tr>
      <w:tr w:rsidR="00D366C2" w:rsidRPr="006C29BB" w14:paraId="3A0F5B93" w14:textId="77777777" w:rsidTr="008B62D1">
        <w:trPr>
          <w:trHeight w:val="66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C47B" w14:textId="77777777" w:rsidR="00D366C2" w:rsidRPr="002D45A1" w:rsidRDefault="00D366C2" w:rsidP="00D366C2">
            <w:pPr>
              <w:spacing w:after="0" w:line="240" w:lineRule="auto"/>
              <w:ind w:left="-113"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6452" w14:textId="43D6D019" w:rsidR="00D366C2" w:rsidRPr="007B2942" w:rsidRDefault="007B2942" w:rsidP="00EC364F">
            <w:pPr>
              <w:pStyle w:val="1"/>
              <w:spacing w:after="0" w:line="240" w:lineRule="auto"/>
              <w:ind w:left="0" w:firstLine="0"/>
              <w:rPr>
                <w:b w:val="0"/>
                <w:bCs/>
                <w:sz w:val="24"/>
                <w:szCs w:val="24"/>
              </w:rPr>
            </w:pPr>
            <w:r w:rsidRPr="007B2942">
              <w:rPr>
                <w:b w:val="0"/>
                <w:bCs/>
                <w:sz w:val="24"/>
                <w:szCs w:val="24"/>
              </w:rPr>
              <w:t>Сюжетное моделирование на уроках музыки как пример практической реализации технологии сотрудничества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7C21" w14:textId="3124574F" w:rsidR="00D366C2" w:rsidRPr="00B604BC" w:rsidRDefault="00D366C2" w:rsidP="00D366C2">
            <w:pPr>
              <w:spacing w:after="0" w:line="240" w:lineRule="auto"/>
              <w:ind w:right="0" w:firstLine="70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A566" w14:textId="5A362D6A" w:rsidR="00D366C2" w:rsidRPr="00C4161F" w:rsidRDefault="007B2942" w:rsidP="00D366C2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28B8" w14:textId="6B7932CB" w:rsidR="00D366C2" w:rsidRPr="00C4161F" w:rsidRDefault="007B2942" w:rsidP="00D366C2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25FD" w14:textId="77777777" w:rsidR="00D366C2" w:rsidRPr="00C4161F" w:rsidRDefault="00D366C2" w:rsidP="00D366C2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1A39" w14:textId="4F74D34F" w:rsidR="00D366C2" w:rsidRPr="00C4161F" w:rsidRDefault="00862E59" w:rsidP="00D366C2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FB8A" w14:textId="5362F3E0" w:rsidR="003D2C78" w:rsidRDefault="00D366C2" w:rsidP="00BF009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2D45A1">
              <w:rPr>
                <w:sz w:val="24"/>
                <w:szCs w:val="24"/>
              </w:rPr>
              <w:t>осн</w:t>
            </w:r>
            <w:proofErr w:type="spellEnd"/>
            <w:r w:rsidRPr="002D45A1">
              <w:rPr>
                <w:sz w:val="24"/>
                <w:szCs w:val="24"/>
              </w:rPr>
              <w:t>.</w:t>
            </w:r>
            <w:r w:rsidR="003D2C78">
              <w:rPr>
                <w:sz w:val="24"/>
                <w:szCs w:val="24"/>
              </w:rPr>
              <w:t xml:space="preserve"> </w:t>
            </w:r>
            <w:r w:rsidRPr="002D45A1">
              <w:rPr>
                <w:sz w:val="24"/>
                <w:szCs w:val="24"/>
              </w:rPr>
              <w:t>[</w:t>
            </w:r>
            <w:r w:rsidR="00BF7A22">
              <w:rPr>
                <w:sz w:val="24"/>
                <w:szCs w:val="24"/>
              </w:rPr>
              <w:t>2, 4, 5</w:t>
            </w:r>
            <w:r w:rsidRPr="002D45A1">
              <w:rPr>
                <w:sz w:val="24"/>
                <w:szCs w:val="24"/>
              </w:rPr>
              <w:t xml:space="preserve">] </w:t>
            </w:r>
          </w:p>
          <w:p w14:paraId="005CE935" w14:textId="668C07ED" w:rsidR="00D366C2" w:rsidRPr="002D45A1" w:rsidRDefault="00D366C2" w:rsidP="00BF009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D45A1">
              <w:rPr>
                <w:sz w:val="24"/>
                <w:szCs w:val="24"/>
              </w:rPr>
              <w:t>доп.</w:t>
            </w:r>
            <w:r w:rsidR="003D2C78">
              <w:rPr>
                <w:sz w:val="24"/>
                <w:szCs w:val="24"/>
              </w:rPr>
              <w:t xml:space="preserve"> </w:t>
            </w:r>
            <w:r w:rsidRPr="002D45A1">
              <w:rPr>
                <w:sz w:val="24"/>
                <w:szCs w:val="24"/>
              </w:rPr>
              <w:t>[</w:t>
            </w:r>
            <w:r w:rsidR="00BF7A22">
              <w:rPr>
                <w:sz w:val="24"/>
                <w:szCs w:val="24"/>
              </w:rPr>
              <w:t>4, 6, 9, 13, 14, 24</w:t>
            </w:r>
            <w:r w:rsidRPr="002D45A1">
              <w:rPr>
                <w:sz w:val="24"/>
                <w:szCs w:val="24"/>
              </w:rPr>
              <w:t xml:space="preserve">]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4A55" w14:textId="1E706E3B" w:rsidR="00D366C2" w:rsidRPr="002D45A1" w:rsidRDefault="003D2C78" w:rsidP="0039097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временная самостоятельная работа</w:t>
            </w:r>
          </w:p>
        </w:tc>
      </w:tr>
      <w:tr w:rsidR="00D672B2" w:rsidRPr="006C29BB" w14:paraId="7DA848C9" w14:textId="77777777" w:rsidTr="008B62D1">
        <w:trPr>
          <w:trHeight w:val="65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33E6" w14:textId="77777777" w:rsidR="00D366C2" w:rsidRPr="000A41CD" w:rsidRDefault="00D366C2" w:rsidP="00D366C2">
            <w:pPr>
              <w:spacing w:after="0" w:line="240" w:lineRule="auto"/>
              <w:ind w:left="-113" w:right="0" w:firstLine="709"/>
              <w:rPr>
                <w:b/>
                <w:sz w:val="24"/>
                <w:szCs w:val="24"/>
              </w:rPr>
            </w:pPr>
            <w:r w:rsidRPr="000A41CD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E9DA" w14:textId="26877C2C" w:rsidR="00D366C2" w:rsidRPr="00EC364F" w:rsidRDefault="00EC364F" w:rsidP="00EC364F">
            <w:pPr>
              <w:spacing w:after="0" w:line="240" w:lineRule="auto"/>
              <w:ind w:right="0" w:firstLine="0"/>
              <w:rPr>
                <w:b/>
                <w:bCs/>
                <w:sz w:val="24"/>
                <w:szCs w:val="24"/>
              </w:rPr>
            </w:pPr>
            <w:r w:rsidRPr="00EC364F">
              <w:rPr>
                <w:b/>
                <w:bCs/>
                <w:sz w:val="24"/>
                <w:szCs w:val="24"/>
              </w:rPr>
              <w:t>Инновационные педагогические технологии в организации музыкально-познавательной деятельности учащихся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453C" w14:textId="77777777" w:rsidR="00D366C2" w:rsidRPr="00C4161F" w:rsidRDefault="00D366C2" w:rsidP="00D366C2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 w:rsidRPr="00C4161F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DE26" w14:textId="71A5533B" w:rsidR="00D366C2" w:rsidRPr="00C4161F" w:rsidRDefault="007B2942" w:rsidP="00D366C2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  <w:r w:rsidR="00D366C2" w:rsidRPr="00C4161F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18FE" w14:textId="6E76F92A" w:rsidR="00D366C2" w:rsidRPr="007B2942" w:rsidRDefault="007B2942" w:rsidP="00D366C2">
            <w:pPr>
              <w:spacing w:after="0" w:line="240" w:lineRule="auto"/>
              <w:ind w:right="0" w:firstLine="709"/>
              <w:rPr>
                <w:b/>
                <w:bCs/>
                <w:color w:val="auto"/>
                <w:sz w:val="24"/>
                <w:szCs w:val="24"/>
              </w:rPr>
            </w:pPr>
            <w:r w:rsidRPr="007B2942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A32A" w14:textId="77777777" w:rsidR="00D366C2" w:rsidRPr="00C4161F" w:rsidRDefault="00D366C2" w:rsidP="00D366C2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5967" w14:textId="4B94FD41" w:rsidR="00D366C2" w:rsidRPr="00C4161F" w:rsidRDefault="00862E59" w:rsidP="000A41CD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169" w14:textId="77777777" w:rsidR="00D366C2" w:rsidRPr="00164608" w:rsidRDefault="00D366C2" w:rsidP="00D366C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6D70" w14:textId="77777777" w:rsidR="00D366C2" w:rsidRPr="00164608" w:rsidRDefault="00D366C2" w:rsidP="0039097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</w:tr>
      <w:tr w:rsidR="000A41CD" w:rsidRPr="006C29BB" w14:paraId="3E88A257" w14:textId="77777777" w:rsidTr="008B62D1">
        <w:trPr>
          <w:trHeight w:val="65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44D3" w14:textId="77777777" w:rsidR="000A41CD" w:rsidRPr="002D45A1" w:rsidRDefault="000A41CD" w:rsidP="00D366C2">
            <w:pPr>
              <w:spacing w:after="0" w:line="240" w:lineRule="auto"/>
              <w:ind w:left="-113"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2B97" w14:textId="3A98A7A2" w:rsidR="000A41CD" w:rsidRPr="007B2942" w:rsidRDefault="007B2942" w:rsidP="00EC36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B2942">
              <w:rPr>
                <w:sz w:val="24"/>
                <w:szCs w:val="24"/>
              </w:rPr>
              <w:t>Междисциплинарный подход в организации музыкально-познавательной деятельности учащихся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30FF" w14:textId="77777777" w:rsidR="000A41CD" w:rsidRPr="00C4161F" w:rsidRDefault="000A41CD" w:rsidP="00D366C2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C4161F">
              <w:rPr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B44" w14:textId="76E55A4E" w:rsidR="000A41CD" w:rsidRPr="00C4161F" w:rsidRDefault="000A41CD" w:rsidP="00D366C2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875F" w14:textId="57C65859" w:rsidR="000A41CD" w:rsidRPr="00C4161F" w:rsidRDefault="007B2942" w:rsidP="00D366C2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0EEC" w14:textId="77777777" w:rsidR="000A41CD" w:rsidRPr="00C4161F" w:rsidRDefault="000A41CD" w:rsidP="00D366C2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2B2F" w14:textId="2B024E98" w:rsidR="000A41CD" w:rsidRPr="00C4161F" w:rsidRDefault="00862E59" w:rsidP="000A41CD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6D6F" w14:textId="038B5BBE" w:rsidR="00164608" w:rsidRPr="00164608" w:rsidRDefault="00BF0095" w:rsidP="0016460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 [</w:t>
            </w:r>
            <w:r w:rsidR="00A82FCF">
              <w:rPr>
                <w:sz w:val="24"/>
                <w:szCs w:val="24"/>
              </w:rPr>
              <w:t>2, 3, 4, 5</w:t>
            </w:r>
            <w:r w:rsidR="00164608" w:rsidRPr="00164608">
              <w:rPr>
                <w:sz w:val="24"/>
                <w:szCs w:val="24"/>
              </w:rPr>
              <w:t xml:space="preserve">] </w:t>
            </w:r>
          </w:p>
          <w:p w14:paraId="567D207A" w14:textId="176CA77D" w:rsidR="000A41CD" w:rsidRPr="00164608" w:rsidRDefault="00164608" w:rsidP="00BF009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164608">
              <w:rPr>
                <w:sz w:val="24"/>
                <w:szCs w:val="24"/>
              </w:rPr>
              <w:t>доп. [</w:t>
            </w:r>
            <w:r w:rsidR="00A82FCF">
              <w:rPr>
                <w:sz w:val="24"/>
                <w:szCs w:val="24"/>
              </w:rPr>
              <w:t>2, 6, 8, 17, 18, 23</w:t>
            </w:r>
            <w:r w:rsidRPr="00164608">
              <w:rPr>
                <w:sz w:val="24"/>
                <w:szCs w:val="24"/>
              </w:rPr>
              <w:t>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CA67" w14:textId="47614548" w:rsidR="000A41CD" w:rsidRPr="00164608" w:rsidRDefault="00E77A86" w:rsidP="0039097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  <w:r w:rsidR="0039097A">
              <w:rPr>
                <w:sz w:val="24"/>
                <w:szCs w:val="24"/>
              </w:rPr>
              <w:t>, конспект.</w:t>
            </w:r>
          </w:p>
        </w:tc>
      </w:tr>
      <w:tr w:rsidR="00164608" w:rsidRPr="006C29BB" w14:paraId="5822CD22" w14:textId="77777777" w:rsidTr="008B62D1">
        <w:trPr>
          <w:trHeight w:val="65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C40A" w14:textId="77777777" w:rsidR="00164608" w:rsidRPr="002D45A1" w:rsidRDefault="00164608" w:rsidP="00164608">
            <w:pPr>
              <w:spacing w:after="0" w:line="240" w:lineRule="auto"/>
              <w:ind w:left="-113"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84B5" w14:textId="6782C6C2" w:rsidR="00164608" w:rsidRPr="007B2942" w:rsidRDefault="007B2942" w:rsidP="00EC36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B2942">
              <w:rPr>
                <w:sz w:val="24"/>
                <w:szCs w:val="24"/>
              </w:rPr>
              <w:t>Межпредметные компетенции в профессиональной деятельности педагога-музыканта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DBC3" w14:textId="77777777" w:rsidR="00164608" w:rsidRPr="00C4161F" w:rsidRDefault="00164608" w:rsidP="00164608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90AB" w14:textId="77777777" w:rsidR="00164608" w:rsidRPr="00C4161F" w:rsidRDefault="00164608" w:rsidP="00164608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C4161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DF3E" w14:textId="77777777" w:rsidR="00164608" w:rsidRPr="00C4161F" w:rsidRDefault="00164608" w:rsidP="00164608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0F50" w14:textId="77777777" w:rsidR="00164608" w:rsidRPr="00C4161F" w:rsidRDefault="00164608" w:rsidP="00164608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35F8" w14:textId="357CEFD0" w:rsidR="00164608" w:rsidRPr="00C4161F" w:rsidRDefault="003D2C78" w:rsidP="00164608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56FE" w14:textId="7D577856" w:rsidR="00164608" w:rsidRPr="00164608" w:rsidRDefault="00164608" w:rsidP="0016460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164608">
              <w:rPr>
                <w:sz w:val="24"/>
                <w:szCs w:val="24"/>
              </w:rPr>
              <w:t>осн</w:t>
            </w:r>
            <w:proofErr w:type="spellEnd"/>
            <w:r w:rsidRPr="00164608">
              <w:rPr>
                <w:sz w:val="24"/>
                <w:szCs w:val="24"/>
              </w:rPr>
              <w:t>. [</w:t>
            </w:r>
            <w:r w:rsidR="00A82FCF">
              <w:rPr>
                <w:sz w:val="24"/>
                <w:szCs w:val="24"/>
              </w:rPr>
              <w:t>2, 3, 5, 6</w:t>
            </w:r>
            <w:r w:rsidRPr="00164608">
              <w:rPr>
                <w:sz w:val="24"/>
                <w:szCs w:val="24"/>
              </w:rPr>
              <w:t xml:space="preserve">] </w:t>
            </w:r>
          </w:p>
          <w:p w14:paraId="30B31754" w14:textId="0BF06B17" w:rsidR="00164608" w:rsidRPr="00164608" w:rsidRDefault="00164608" w:rsidP="00BF009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164608">
              <w:rPr>
                <w:sz w:val="24"/>
                <w:szCs w:val="24"/>
              </w:rPr>
              <w:t>доп. [</w:t>
            </w:r>
            <w:r w:rsidR="00A82FCF">
              <w:rPr>
                <w:sz w:val="24"/>
                <w:szCs w:val="24"/>
              </w:rPr>
              <w:t>7, 8, 15, 17, 24</w:t>
            </w:r>
            <w:r w:rsidRPr="00164608">
              <w:rPr>
                <w:sz w:val="24"/>
                <w:szCs w:val="24"/>
              </w:rPr>
              <w:t xml:space="preserve">]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CF2D" w14:textId="2E31343D" w:rsidR="00164608" w:rsidRPr="00164608" w:rsidRDefault="00E41E83" w:rsidP="0039097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т-п</w:t>
            </w:r>
            <w:r w:rsidR="00164608">
              <w:rPr>
                <w:sz w:val="24"/>
                <w:szCs w:val="24"/>
              </w:rPr>
              <w:t>резентация</w:t>
            </w:r>
            <w:r w:rsidR="00164608" w:rsidRPr="00164608">
              <w:rPr>
                <w:sz w:val="24"/>
                <w:szCs w:val="24"/>
              </w:rPr>
              <w:t xml:space="preserve"> «Мой </w:t>
            </w:r>
            <w:r w:rsidR="007B2942">
              <w:rPr>
                <w:sz w:val="24"/>
                <w:szCs w:val="24"/>
              </w:rPr>
              <w:t xml:space="preserve">междисциплинарный </w:t>
            </w:r>
            <w:r w:rsidR="00164608" w:rsidRPr="00164608">
              <w:rPr>
                <w:sz w:val="24"/>
                <w:szCs w:val="24"/>
              </w:rPr>
              <w:t>урок музыки в … классе» в соответствии с учебной программой «Музыка» (</w:t>
            </w:r>
            <w:r w:rsidR="00164608" w:rsidRPr="00164608">
              <w:rPr>
                <w:sz w:val="24"/>
                <w:szCs w:val="24"/>
                <w:lang w:val="en-US"/>
              </w:rPr>
              <w:t>I</w:t>
            </w:r>
            <w:r w:rsidR="00164608" w:rsidRPr="00164608">
              <w:rPr>
                <w:sz w:val="24"/>
                <w:szCs w:val="24"/>
              </w:rPr>
              <w:t xml:space="preserve"> – </w:t>
            </w:r>
            <w:r w:rsidR="00164608" w:rsidRPr="00164608">
              <w:rPr>
                <w:sz w:val="24"/>
                <w:szCs w:val="24"/>
                <w:lang w:val="en-US"/>
              </w:rPr>
              <w:t>IV</w:t>
            </w:r>
            <w:r w:rsidR="00164608" w:rsidRPr="00164608">
              <w:rPr>
                <w:sz w:val="24"/>
                <w:szCs w:val="24"/>
              </w:rPr>
              <w:t xml:space="preserve"> классы).</w:t>
            </w:r>
          </w:p>
        </w:tc>
      </w:tr>
      <w:tr w:rsidR="00EC364F" w:rsidRPr="006C29BB" w14:paraId="28B6D12D" w14:textId="77777777" w:rsidTr="008B62D1">
        <w:trPr>
          <w:trHeight w:val="65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5C50" w14:textId="0DF6CA71" w:rsidR="00EC364F" w:rsidRPr="00EC364F" w:rsidRDefault="00EC364F" w:rsidP="00164608">
            <w:pPr>
              <w:spacing w:after="0" w:line="240" w:lineRule="auto"/>
              <w:ind w:left="-113" w:right="0" w:firstLine="709"/>
              <w:rPr>
                <w:b/>
                <w:bCs/>
                <w:sz w:val="24"/>
                <w:szCs w:val="24"/>
              </w:rPr>
            </w:pPr>
            <w:r w:rsidRPr="00EC364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387D" w14:textId="36B37B5A" w:rsidR="00EC364F" w:rsidRPr="00EC364F" w:rsidRDefault="00EC364F" w:rsidP="00EC364F">
            <w:pPr>
              <w:spacing w:after="0" w:line="240" w:lineRule="auto"/>
              <w:ind w:right="0" w:firstLine="0"/>
              <w:rPr>
                <w:b/>
                <w:bCs/>
                <w:sz w:val="24"/>
                <w:szCs w:val="24"/>
              </w:rPr>
            </w:pPr>
            <w:r w:rsidRPr="00EC364F">
              <w:rPr>
                <w:b/>
                <w:bCs/>
                <w:sz w:val="24"/>
                <w:szCs w:val="24"/>
              </w:rPr>
              <w:t>Проектные технологии и их применение в формальном и неформальном образовании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DB91" w14:textId="2B6CEBAC" w:rsidR="00EC364F" w:rsidRPr="00A07CDE" w:rsidRDefault="00A07CDE" w:rsidP="00164608">
            <w:pPr>
              <w:spacing w:after="0" w:line="240" w:lineRule="auto"/>
              <w:ind w:right="0" w:firstLine="709"/>
              <w:rPr>
                <w:b/>
                <w:bCs/>
                <w:sz w:val="24"/>
                <w:szCs w:val="24"/>
              </w:rPr>
            </w:pPr>
            <w:r w:rsidRPr="00A07C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2071" w14:textId="0C99EDA5" w:rsidR="00EC364F" w:rsidRPr="00A07CDE" w:rsidRDefault="00A07CDE" w:rsidP="00164608">
            <w:pPr>
              <w:spacing w:after="0" w:line="240" w:lineRule="auto"/>
              <w:ind w:right="0" w:firstLine="709"/>
              <w:rPr>
                <w:b/>
                <w:bCs/>
                <w:color w:val="auto"/>
                <w:sz w:val="24"/>
                <w:szCs w:val="24"/>
              </w:rPr>
            </w:pPr>
            <w:r w:rsidRPr="00A07CDE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75ED" w14:textId="083E8359" w:rsidR="00EC364F" w:rsidRPr="00A07CDE" w:rsidRDefault="00A07CDE" w:rsidP="00164608">
            <w:pPr>
              <w:spacing w:after="0" w:line="240" w:lineRule="auto"/>
              <w:ind w:right="0" w:firstLine="709"/>
              <w:rPr>
                <w:b/>
                <w:bCs/>
                <w:color w:val="auto"/>
                <w:sz w:val="24"/>
                <w:szCs w:val="24"/>
              </w:rPr>
            </w:pPr>
            <w:r w:rsidRPr="00A07CDE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EE13" w14:textId="77777777" w:rsidR="00EC364F" w:rsidRPr="00A07CDE" w:rsidRDefault="00EC364F" w:rsidP="00164608">
            <w:pPr>
              <w:spacing w:after="0" w:line="240" w:lineRule="auto"/>
              <w:ind w:right="0" w:firstLine="709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14BC" w14:textId="4AFFDD64" w:rsidR="00EC364F" w:rsidRPr="00A07CDE" w:rsidRDefault="00862E59" w:rsidP="00164608">
            <w:pPr>
              <w:spacing w:after="0" w:line="240" w:lineRule="auto"/>
              <w:ind w:right="0" w:firstLine="709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553B" w14:textId="77777777" w:rsidR="00EC364F" w:rsidRPr="00164608" w:rsidRDefault="00EC364F" w:rsidP="0016460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5F3F" w14:textId="77777777" w:rsidR="00EC364F" w:rsidRDefault="00EC364F" w:rsidP="0039097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</w:tr>
      <w:tr w:rsidR="00EC364F" w:rsidRPr="006C29BB" w14:paraId="513C362A" w14:textId="77777777" w:rsidTr="008B62D1">
        <w:trPr>
          <w:trHeight w:val="65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93B0" w14:textId="10AD3537" w:rsidR="00EC364F" w:rsidRDefault="00EC364F" w:rsidP="00164608">
            <w:pPr>
              <w:spacing w:after="0" w:line="240" w:lineRule="auto"/>
              <w:ind w:left="-113"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9B02" w14:textId="64BC6B4A" w:rsidR="00EC364F" w:rsidRPr="00A07CDE" w:rsidRDefault="00A07CDE" w:rsidP="00A07CDE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A07CDE">
              <w:rPr>
                <w:sz w:val="24"/>
                <w:szCs w:val="24"/>
              </w:rPr>
              <w:t>Технология проектного обучения в общем музыкальном образова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6DEC" w14:textId="2FB7205F" w:rsidR="00EC364F" w:rsidRPr="00C4161F" w:rsidRDefault="00A07CDE" w:rsidP="00164608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A89" w14:textId="77777777" w:rsidR="00EC364F" w:rsidRPr="00C4161F" w:rsidRDefault="00EC364F" w:rsidP="00164608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B7E0" w14:textId="77777777" w:rsidR="00EC364F" w:rsidRPr="00C4161F" w:rsidRDefault="00EC364F" w:rsidP="00164608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DAD2" w14:textId="77777777" w:rsidR="00EC364F" w:rsidRPr="00C4161F" w:rsidRDefault="00EC364F" w:rsidP="00164608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B14F" w14:textId="67FBD245" w:rsidR="00EC364F" w:rsidRPr="00C4161F" w:rsidRDefault="00862E59" w:rsidP="00164608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3C0" w14:textId="76C8EB81" w:rsidR="00A22DBF" w:rsidRPr="00164608" w:rsidRDefault="00A22DBF" w:rsidP="00A22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164608">
              <w:rPr>
                <w:sz w:val="24"/>
                <w:szCs w:val="24"/>
              </w:rPr>
              <w:t>осн</w:t>
            </w:r>
            <w:proofErr w:type="spellEnd"/>
            <w:r w:rsidRPr="00164608">
              <w:rPr>
                <w:sz w:val="24"/>
                <w:szCs w:val="24"/>
              </w:rPr>
              <w:t>. [</w:t>
            </w:r>
            <w:r w:rsidR="00A82FCF">
              <w:rPr>
                <w:sz w:val="24"/>
                <w:szCs w:val="24"/>
              </w:rPr>
              <w:t>2, 3, 4, 5, 6</w:t>
            </w:r>
            <w:r w:rsidRPr="00164608">
              <w:rPr>
                <w:sz w:val="24"/>
                <w:szCs w:val="24"/>
              </w:rPr>
              <w:t xml:space="preserve">] </w:t>
            </w:r>
          </w:p>
          <w:p w14:paraId="35F609D4" w14:textId="3CDB01E2" w:rsidR="00EC364F" w:rsidRPr="00164608" w:rsidRDefault="00A22DBF" w:rsidP="00A22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164608">
              <w:rPr>
                <w:sz w:val="24"/>
                <w:szCs w:val="24"/>
              </w:rPr>
              <w:t>доп. [</w:t>
            </w:r>
            <w:r w:rsidR="00A82FCF">
              <w:rPr>
                <w:sz w:val="24"/>
                <w:szCs w:val="24"/>
              </w:rPr>
              <w:t>2, 4, 6, 10, 23</w:t>
            </w:r>
            <w:r w:rsidRPr="00164608">
              <w:rPr>
                <w:sz w:val="24"/>
                <w:szCs w:val="24"/>
              </w:rPr>
              <w:t>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D3AC" w14:textId="2F263562" w:rsidR="00EC364F" w:rsidRDefault="000A07DF" w:rsidP="0039097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т-презентация плана проведения творческой мастерской и супервизия творческих работ</w:t>
            </w:r>
            <w:r w:rsidRPr="00164608">
              <w:rPr>
                <w:sz w:val="24"/>
                <w:szCs w:val="24"/>
              </w:rPr>
              <w:t xml:space="preserve"> в соответствии с учебной программой «Музыка» (</w:t>
            </w:r>
            <w:r w:rsidRPr="00164608">
              <w:rPr>
                <w:sz w:val="24"/>
                <w:szCs w:val="24"/>
                <w:lang w:val="en-US"/>
              </w:rPr>
              <w:t>I</w:t>
            </w:r>
            <w:r w:rsidRPr="00164608">
              <w:rPr>
                <w:sz w:val="24"/>
                <w:szCs w:val="24"/>
              </w:rPr>
              <w:t xml:space="preserve"> – </w:t>
            </w:r>
            <w:r w:rsidRPr="00164608">
              <w:rPr>
                <w:sz w:val="24"/>
                <w:szCs w:val="24"/>
                <w:lang w:val="en-US"/>
              </w:rPr>
              <w:t>IV</w:t>
            </w:r>
            <w:r w:rsidRPr="00164608">
              <w:rPr>
                <w:sz w:val="24"/>
                <w:szCs w:val="24"/>
              </w:rPr>
              <w:t xml:space="preserve"> классы).</w:t>
            </w:r>
          </w:p>
        </w:tc>
      </w:tr>
      <w:tr w:rsidR="00EC364F" w:rsidRPr="006C29BB" w14:paraId="00DD5989" w14:textId="77777777" w:rsidTr="008B62D1">
        <w:trPr>
          <w:trHeight w:val="65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D158" w14:textId="4455666F" w:rsidR="00EC364F" w:rsidRDefault="00EC364F" w:rsidP="00164608">
            <w:pPr>
              <w:spacing w:after="0" w:line="240" w:lineRule="auto"/>
              <w:ind w:left="-113"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FC5B" w14:textId="594E42E6" w:rsidR="00EC364F" w:rsidRPr="00A07CDE" w:rsidRDefault="00A07CDE" w:rsidP="00A07CDE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A07CDE">
              <w:rPr>
                <w:sz w:val="24"/>
                <w:szCs w:val="24"/>
              </w:rPr>
              <w:t>Проектные технологии в контексте неформального образова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EB4C" w14:textId="77777777" w:rsidR="00EC364F" w:rsidRPr="00C4161F" w:rsidRDefault="00EC364F" w:rsidP="00164608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C451" w14:textId="1788C729" w:rsidR="00EC364F" w:rsidRPr="00C4161F" w:rsidRDefault="00A07CDE" w:rsidP="00164608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F4B9" w14:textId="5D9E289C" w:rsidR="00EC364F" w:rsidRPr="00A07CDE" w:rsidRDefault="00A07CDE" w:rsidP="00164608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 w:rsidRPr="00A07CD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7DF" w14:textId="77777777" w:rsidR="00EC364F" w:rsidRPr="00A07CDE" w:rsidRDefault="00EC364F" w:rsidP="00164608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453F" w14:textId="24635B14" w:rsidR="00EC364F" w:rsidRPr="00C4161F" w:rsidRDefault="00862E59" w:rsidP="00164608">
            <w:pPr>
              <w:spacing w:after="0" w:line="240" w:lineRule="auto"/>
              <w:ind w:right="0" w:firstLine="70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67B2" w14:textId="2360BBA8" w:rsidR="00A22DBF" w:rsidRPr="00405C9A" w:rsidRDefault="00A22DBF" w:rsidP="00A22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164608">
              <w:rPr>
                <w:sz w:val="24"/>
                <w:szCs w:val="24"/>
              </w:rPr>
              <w:t>осн</w:t>
            </w:r>
            <w:proofErr w:type="spellEnd"/>
            <w:r w:rsidRPr="00164608">
              <w:rPr>
                <w:sz w:val="24"/>
                <w:szCs w:val="24"/>
              </w:rPr>
              <w:t>. [</w:t>
            </w:r>
            <w:r w:rsidR="00A82FCF">
              <w:rPr>
                <w:sz w:val="24"/>
                <w:szCs w:val="24"/>
              </w:rPr>
              <w:t>4, 6</w:t>
            </w:r>
            <w:r w:rsidR="00405C9A">
              <w:rPr>
                <w:sz w:val="24"/>
                <w:szCs w:val="24"/>
                <w:lang w:val="en-US"/>
              </w:rPr>
              <w:t>]</w:t>
            </w:r>
          </w:p>
          <w:p w14:paraId="76D5568D" w14:textId="32550301" w:rsidR="00EC364F" w:rsidRPr="00164608" w:rsidRDefault="00A22DBF" w:rsidP="00A22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164608">
              <w:rPr>
                <w:sz w:val="24"/>
                <w:szCs w:val="24"/>
              </w:rPr>
              <w:t>доп. [</w:t>
            </w:r>
            <w:r w:rsidR="00A82FCF">
              <w:rPr>
                <w:sz w:val="24"/>
                <w:szCs w:val="24"/>
              </w:rPr>
              <w:t>2, 13, 21</w:t>
            </w:r>
            <w:r w:rsidRPr="00164608">
              <w:rPr>
                <w:sz w:val="24"/>
                <w:szCs w:val="24"/>
              </w:rPr>
              <w:t>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692A" w14:textId="3BFD92E7" w:rsidR="00EC364F" w:rsidRDefault="000A07DF" w:rsidP="0039097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обранных материалов «Личной картотеки педагогических идей»</w:t>
            </w:r>
          </w:p>
        </w:tc>
      </w:tr>
      <w:bookmarkEnd w:id="0"/>
      <w:tr w:rsidR="00164608" w:rsidRPr="006C29BB" w14:paraId="6FA7BBFD" w14:textId="77777777" w:rsidTr="008B62D1">
        <w:trPr>
          <w:trHeight w:val="65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7EBF" w14:textId="77777777" w:rsidR="00164608" w:rsidRPr="002D45A1" w:rsidRDefault="00164608" w:rsidP="00164608">
            <w:pPr>
              <w:spacing w:after="0" w:line="240" w:lineRule="auto"/>
              <w:ind w:left="-113" w:right="0" w:firstLine="709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46B7" w14:textId="77777777" w:rsidR="00164608" w:rsidRPr="00D672B2" w:rsidRDefault="00D672B2" w:rsidP="00164608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 w:rsidRPr="00D672B2">
              <w:rPr>
                <w:b/>
                <w:sz w:val="24"/>
                <w:szCs w:val="24"/>
              </w:rPr>
              <w:t>ВСЕГО ЗА СЕМЕСТР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D8CF" w14:textId="5001DDF4" w:rsidR="00164608" w:rsidRPr="00D672B2" w:rsidRDefault="009F6FA8" w:rsidP="00D672B2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60A1" w14:textId="66D5C2B3" w:rsidR="00164608" w:rsidRPr="00D672B2" w:rsidRDefault="009F6FA8" w:rsidP="00D672B2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DBC1" w14:textId="28E6DC0C" w:rsidR="00164608" w:rsidRPr="00D672B2" w:rsidRDefault="009F6FA8" w:rsidP="00D672B2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37BB" w14:textId="77777777" w:rsidR="00164608" w:rsidRPr="00D672B2" w:rsidRDefault="00164608" w:rsidP="00D672B2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D8C0" w14:textId="48A07AEA" w:rsidR="00164608" w:rsidRPr="00D672B2" w:rsidRDefault="009F6FA8" w:rsidP="00D672B2">
            <w:pPr>
              <w:spacing w:after="0" w:line="240" w:lineRule="auto"/>
              <w:ind w:right="0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1318" w14:textId="77777777" w:rsidR="00164608" w:rsidRPr="00D672B2" w:rsidRDefault="00164608" w:rsidP="00D672B2">
            <w:pPr>
              <w:spacing w:after="0"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5549" w14:textId="77777777" w:rsidR="00164608" w:rsidRPr="00D672B2" w:rsidRDefault="00D672B2" w:rsidP="00D672B2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 w:rsidRPr="00D672B2">
              <w:rPr>
                <w:b/>
                <w:sz w:val="24"/>
                <w:szCs w:val="24"/>
              </w:rPr>
              <w:t>Экзамен</w:t>
            </w:r>
          </w:p>
        </w:tc>
      </w:tr>
      <w:tr w:rsidR="00D672B2" w:rsidRPr="006C29BB" w14:paraId="199E59EB" w14:textId="77777777" w:rsidTr="008B62D1">
        <w:trPr>
          <w:trHeight w:val="28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3DD63" w14:textId="77777777" w:rsidR="00164608" w:rsidRPr="006C29BB" w:rsidRDefault="00164608" w:rsidP="00164608">
            <w:pPr>
              <w:spacing w:after="0" w:line="240" w:lineRule="auto"/>
              <w:ind w:left="-113" w:right="0" w:firstLine="709"/>
            </w:pPr>
          </w:p>
        </w:tc>
        <w:tc>
          <w:tcPr>
            <w:tcW w:w="3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B0D7D7" w14:textId="77777777" w:rsidR="00164608" w:rsidRPr="006C29BB" w:rsidRDefault="00164608" w:rsidP="00164608">
            <w:pPr>
              <w:spacing w:after="0" w:line="240" w:lineRule="auto"/>
              <w:ind w:left="-113" w:right="0" w:firstLine="709"/>
            </w:pPr>
            <w:r w:rsidRPr="006C29BB">
              <w:rPr>
                <w:b/>
                <w:sz w:val="24"/>
              </w:rPr>
              <w:t xml:space="preserve">ИТОГО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0169" w14:textId="673514F3" w:rsidR="00164608" w:rsidRPr="006C29BB" w:rsidRDefault="004A1299" w:rsidP="00164608">
            <w:pPr>
              <w:spacing w:after="0" w:line="240" w:lineRule="auto"/>
              <w:ind w:left="-113" w:right="0" w:firstLine="709"/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FCBA" w14:textId="36F1E72D" w:rsidR="00164608" w:rsidRPr="006C29BB" w:rsidRDefault="004A1299" w:rsidP="00164608">
            <w:pPr>
              <w:spacing w:after="0" w:line="240" w:lineRule="auto"/>
              <w:ind w:left="-113" w:right="0" w:firstLine="709"/>
            </w:pPr>
            <w:r>
              <w:rPr>
                <w:b/>
                <w:sz w:val="24"/>
              </w:rPr>
              <w:t>12</w:t>
            </w:r>
            <w:r w:rsidR="00164608" w:rsidRPr="006C29BB">
              <w:rPr>
                <w:b/>
                <w:sz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2E7A" w14:textId="6A61A677" w:rsidR="00164608" w:rsidRPr="006C29BB" w:rsidRDefault="004A1299" w:rsidP="00164608">
            <w:pPr>
              <w:spacing w:after="0" w:line="240" w:lineRule="auto"/>
              <w:ind w:left="-113" w:righ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0663" w14:textId="77777777" w:rsidR="00164608" w:rsidRPr="006C29BB" w:rsidRDefault="00164608" w:rsidP="00164608">
            <w:pPr>
              <w:spacing w:after="0" w:line="240" w:lineRule="auto"/>
              <w:ind w:left="-113" w:right="0" w:firstLine="709"/>
              <w:rPr>
                <w:b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FEC6" w14:textId="3B4095C5" w:rsidR="00164608" w:rsidRPr="006C29BB" w:rsidRDefault="009F6FA8" w:rsidP="00164608">
            <w:pPr>
              <w:spacing w:after="0" w:line="240" w:lineRule="auto"/>
              <w:ind w:left="-113" w:right="0" w:firstLine="709"/>
            </w:pPr>
            <w:r>
              <w:rPr>
                <w:b/>
                <w:sz w:val="24"/>
              </w:rPr>
              <w:t>60</w:t>
            </w:r>
            <w:r w:rsidR="00164608" w:rsidRPr="006C29BB">
              <w:rPr>
                <w:b/>
                <w:sz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C09A" w14:textId="77777777" w:rsidR="00164608" w:rsidRPr="006C29BB" w:rsidRDefault="00164608" w:rsidP="00164608">
            <w:pPr>
              <w:spacing w:after="0" w:line="240" w:lineRule="auto"/>
              <w:ind w:left="-113" w:right="0" w:firstLine="709"/>
            </w:pPr>
            <w:r w:rsidRPr="006C29BB">
              <w:rPr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C982" w14:textId="77777777" w:rsidR="00164608" w:rsidRPr="006C29BB" w:rsidRDefault="00164608" w:rsidP="00164608">
            <w:pPr>
              <w:spacing w:after="0" w:line="240" w:lineRule="auto"/>
              <w:ind w:left="-113" w:right="0" w:firstLine="709"/>
            </w:pPr>
            <w:r w:rsidRPr="006C29BB">
              <w:rPr>
                <w:b/>
                <w:sz w:val="24"/>
              </w:rPr>
              <w:t xml:space="preserve"> </w:t>
            </w:r>
          </w:p>
        </w:tc>
      </w:tr>
    </w:tbl>
    <w:p w14:paraId="2D1E43CC" w14:textId="77777777" w:rsidR="004A1299" w:rsidRDefault="004A1299">
      <w:pPr>
        <w:spacing w:after="0" w:line="240" w:lineRule="auto"/>
        <w:ind w:right="0" w:firstLine="0"/>
        <w:jc w:val="left"/>
      </w:pPr>
      <w:r>
        <w:br w:type="page"/>
      </w:r>
    </w:p>
    <w:p w14:paraId="488E13F2" w14:textId="06E57DF8" w:rsidR="004A1299" w:rsidRPr="006C29BB" w:rsidRDefault="004A1299" w:rsidP="004A1299">
      <w:pPr>
        <w:spacing w:after="0" w:line="240" w:lineRule="auto"/>
        <w:ind w:left="-113" w:right="0" w:firstLine="709"/>
        <w:jc w:val="center"/>
      </w:pPr>
      <w:r w:rsidRPr="006C29BB">
        <w:lastRenderedPageBreak/>
        <w:t>УЧЕБНО-МЕТОДИЧЕСКАЯ КАРТА УЧЕБНОЙ ДИСЦИПЛИНЫ</w:t>
      </w:r>
    </w:p>
    <w:p w14:paraId="250EBF5A" w14:textId="77777777" w:rsidR="00187E4A" w:rsidRDefault="004A1299" w:rsidP="00187E4A">
      <w:pPr>
        <w:spacing w:after="0" w:line="259" w:lineRule="auto"/>
        <w:ind w:right="0" w:firstLine="0"/>
        <w:jc w:val="center"/>
      </w:pPr>
      <w:r w:rsidRPr="006C29BB">
        <w:t>«</w:t>
      </w:r>
      <w:r w:rsidR="00187E4A">
        <w:t xml:space="preserve">Современные педагогические технологии </w:t>
      </w:r>
    </w:p>
    <w:p w14:paraId="0DA00282" w14:textId="41CFB32A" w:rsidR="004A1299" w:rsidRDefault="00187E4A" w:rsidP="00187E4A">
      <w:pPr>
        <w:spacing w:after="0" w:line="240" w:lineRule="auto"/>
        <w:ind w:left="-113" w:right="0" w:firstLine="709"/>
        <w:jc w:val="center"/>
      </w:pPr>
      <w:r>
        <w:t>в художественно-эстетическом образовании</w:t>
      </w:r>
      <w:r w:rsidR="004A1299">
        <w:t>»</w:t>
      </w:r>
    </w:p>
    <w:p w14:paraId="5D31EEB3" w14:textId="6B608FD5" w:rsidR="004A1299" w:rsidRDefault="004A1299" w:rsidP="004A1299">
      <w:pPr>
        <w:spacing w:after="0" w:line="240" w:lineRule="auto"/>
        <w:ind w:left="-113" w:right="0" w:firstLine="709"/>
        <w:jc w:val="center"/>
      </w:pPr>
      <w:r>
        <w:t>заочная форма</w:t>
      </w:r>
    </w:p>
    <w:p w14:paraId="55C8E7E8" w14:textId="77777777" w:rsidR="00523135" w:rsidRPr="0057476A" w:rsidRDefault="00523135" w:rsidP="004A1299">
      <w:pPr>
        <w:spacing w:after="0" w:line="240" w:lineRule="auto"/>
        <w:ind w:left="-113" w:right="0" w:firstLine="709"/>
        <w:jc w:val="center"/>
        <w:rPr>
          <w:lang w:val="en-US"/>
        </w:rPr>
      </w:pPr>
    </w:p>
    <w:tbl>
      <w:tblPr>
        <w:tblStyle w:val="a3"/>
        <w:tblW w:w="1485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13"/>
        <w:gridCol w:w="3731"/>
        <w:gridCol w:w="1134"/>
        <w:gridCol w:w="1134"/>
        <w:gridCol w:w="993"/>
        <w:gridCol w:w="708"/>
        <w:gridCol w:w="1276"/>
        <w:gridCol w:w="1559"/>
        <w:gridCol w:w="3402"/>
      </w:tblGrid>
      <w:tr w:rsidR="00A0184F" w14:paraId="7BFC324D" w14:textId="77777777" w:rsidTr="00584022">
        <w:tc>
          <w:tcPr>
            <w:tcW w:w="913" w:type="dxa"/>
            <w:vMerge w:val="restart"/>
            <w:textDirection w:val="btLr"/>
          </w:tcPr>
          <w:p w14:paraId="0B0B3981" w14:textId="4BB2A95D" w:rsidR="00523135" w:rsidRPr="00521868" w:rsidRDefault="00584022" w:rsidP="00584022">
            <w:pPr>
              <w:spacing w:after="0" w:line="240" w:lineRule="auto"/>
              <w:ind w:left="113" w:right="113" w:firstLine="0"/>
              <w:rPr>
                <w:sz w:val="20"/>
              </w:rPr>
            </w:pPr>
            <w:r>
              <w:rPr>
                <w:sz w:val="20"/>
                <w:lang w:val="en-US"/>
              </w:rPr>
              <w:t>  </w:t>
            </w:r>
            <w:r w:rsidR="00523135" w:rsidRPr="00521868">
              <w:rPr>
                <w:sz w:val="20"/>
              </w:rPr>
              <w:t>Номер</w:t>
            </w:r>
            <w:r>
              <w:rPr>
                <w:sz w:val="20"/>
                <w:lang w:val="en-US"/>
              </w:rPr>
              <w:t> </w:t>
            </w:r>
            <w:r w:rsidR="00523135" w:rsidRPr="00521868">
              <w:rPr>
                <w:sz w:val="20"/>
              </w:rPr>
              <w:t>раздела, темы, занятия</w:t>
            </w:r>
          </w:p>
        </w:tc>
        <w:tc>
          <w:tcPr>
            <w:tcW w:w="3731" w:type="dxa"/>
            <w:vMerge w:val="restart"/>
          </w:tcPr>
          <w:p w14:paraId="5C42B077" w14:textId="77777777" w:rsidR="00584022" w:rsidRDefault="00584022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</w:p>
          <w:p w14:paraId="02E51FE6" w14:textId="77777777" w:rsidR="00584022" w:rsidRDefault="00584022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</w:p>
          <w:p w14:paraId="0C43A499" w14:textId="77777777" w:rsidR="00584022" w:rsidRDefault="00584022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</w:p>
          <w:p w14:paraId="2FF65C86" w14:textId="77777777" w:rsidR="00584022" w:rsidRDefault="00584022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</w:p>
          <w:p w14:paraId="48A9C56E" w14:textId="1A0E4193" w:rsidR="00523135" w:rsidRPr="00521868" w:rsidRDefault="00523135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521868">
              <w:rPr>
                <w:sz w:val="20"/>
              </w:rPr>
              <w:t>Название раздела, темы</w:t>
            </w:r>
          </w:p>
        </w:tc>
        <w:tc>
          <w:tcPr>
            <w:tcW w:w="3969" w:type="dxa"/>
            <w:gridSpan w:val="4"/>
          </w:tcPr>
          <w:p w14:paraId="0850BF95" w14:textId="2D4AED0B" w:rsidR="00523135" w:rsidRPr="00521868" w:rsidRDefault="00523135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521868">
              <w:rPr>
                <w:noProof/>
                <w:sz w:val="20"/>
              </w:rPr>
              <w:t>Количество  аудиторных часов</w:t>
            </w:r>
          </w:p>
        </w:tc>
        <w:tc>
          <w:tcPr>
            <w:tcW w:w="1276" w:type="dxa"/>
            <w:vMerge w:val="restart"/>
            <w:textDirection w:val="btLr"/>
          </w:tcPr>
          <w:p w14:paraId="1CD25C72" w14:textId="7F334502" w:rsidR="00523135" w:rsidRPr="00521868" w:rsidRDefault="00584022" w:rsidP="00521868">
            <w:pPr>
              <w:spacing w:after="0" w:line="240" w:lineRule="auto"/>
              <w:ind w:right="0" w:firstLine="0"/>
              <w:rPr>
                <w:sz w:val="20"/>
              </w:rPr>
            </w:pPr>
            <w:r>
              <w:rPr>
                <w:sz w:val="20"/>
                <w:lang w:val="en-US"/>
              </w:rPr>
              <w:t>  </w:t>
            </w:r>
            <w:r w:rsidR="00523135" w:rsidRPr="00521868">
              <w:rPr>
                <w:sz w:val="20"/>
              </w:rPr>
              <w:t>Внеаудиторная самостоятельная работа</w:t>
            </w:r>
          </w:p>
        </w:tc>
        <w:tc>
          <w:tcPr>
            <w:tcW w:w="1559" w:type="dxa"/>
            <w:vMerge w:val="restart"/>
            <w:textDirection w:val="btLr"/>
          </w:tcPr>
          <w:p w14:paraId="4D31466C" w14:textId="0DAEC8BA" w:rsidR="00523135" w:rsidRPr="00521868" w:rsidRDefault="00584022" w:rsidP="00584022">
            <w:pPr>
              <w:spacing w:after="0" w:line="240" w:lineRule="auto"/>
              <w:ind w:left="113" w:right="113" w:firstLine="0"/>
              <w:rPr>
                <w:sz w:val="20"/>
              </w:rPr>
            </w:pPr>
            <w:r>
              <w:rPr>
                <w:sz w:val="20"/>
                <w:lang w:val="en-US"/>
              </w:rPr>
              <w:t>  </w:t>
            </w:r>
            <w:r w:rsidR="00523135" w:rsidRPr="00521868">
              <w:rPr>
                <w:sz w:val="20"/>
              </w:rPr>
              <w:t>Методическое обеспечение занятия (наглядные, методические пособия и др.)</w:t>
            </w:r>
          </w:p>
        </w:tc>
        <w:tc>
          <w:tcPr>
            <w:tcW w:w="3402" w:type="dxa"/>
            <w:vMerge w:val="restart"/>
            <w:textDirection w:val="btLr"/>
          </w:tcPr>
          <w:p w14:paraId="4534024B" w14:textId="77777777" w:rsidR="00584022" w:rsidRPr="00600E09" w:rsidRDefault="00584022" w:rsidP="00584022">
            <w:pPr>
              <w:spacing w:after="0" w:line="240" w:lineRule="auto"/>
              <w:ind w:left="113" w:right="113" w:firstLine="0"/>
              <w:rPr>
                <w:sz w:val="20"/>
              </w:rPr>
            </w:pPr>
            <w:r>
              <w:rPr>
                <w:sz w:val="20"/>
                <w:lang w:val="en-US"/>
              </w:rPr>
              <w:t>  </w:t>
            </w:r>
          </w:p>
          <w:p w14:paraId="3D2ACE01" w14:textId="77777777" w:rsidR="00584022" w:rsidRPr="00600E09" w:rsidRDefault="00584022" w:rsidP="00584022">
            <w:pPr>
              <w:spacing w:after="0" w:line="240" w:lineRule="auto"/>
              <w:ind w:left="113" w:right="113" w:firstLine="0"/>
              <w:rPr>
                <w:sz w:val="20"/>
              </w:rPr>
            </w:pPr>
          </w:p>
          <w:p w14:paraId="7667823C" w14:textId="7748C141" w:rsidR="00523135" w:rsidRPr="00521868" w:rsidRDefault="00523135" w:rsidP="00584022">
            <w:pPr>
              <w:spacing w:after="0" w:line="240" w:lineRule="auto"/>
              <w:ind w:left="113" w:right="113" w:firstLine="0"/>
              <w:rPr>
                <w:sz w:val="20"/>
              </w:rPr>
            </w:pPr>
            <w:r w:rsidRPr="00521868">
              <w:rPr>
                <w:sz w:val="20"/>
              </w:rPr>
              <w:t>Форма</w:t>
            </w:r>
            <w:r w:rsidR="00584022">
              <w:rPr>
                <w:sz w:val="20"/>
                <w:lang w:val="en-US"/>
              </w:rPr>
              <w:t> </w:t>
            </w:r>
            <w:r w:rsidRPr="00521868">
              <w:rPr>
                <w:sz w:val="20"/>
              </w:rPr>
              <w:t>контроля знаний</w:t>
            </w:r>
          </w:p>
        </w:tc>
      </w:tr>
      <w:tr w:rsidR="00A0184F" w14:paraId="60F4C30B" w14:textId="77777777" w:rsidTr="00584022">
        <w:trPr>
          <w:cantSplit/>
          <w:trHeight w:val="1862"/>
        </w:trPr>
        <w:tc>
          <w:tcPr>
            <w:tcW w:w="913" w:type="dxa"/>
            <w:vMerge/>
          </w:tcPr>
          <w:p w14:paraId="1522B394" w14:textId="77777777" w:rsidR="00523135" w:rsidRPr="00521868" w:rsidRDefault="00523135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3731" w:type="dxa"/>
            <w:vMerge/>
          </w:tcPr>
          <w:p w14:paraId="6F4FF520" w14:textId="77777777" w:rsidR="00523135" w:rsidRPr="00521868" w:rsidRDefault="00523135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extDirection w:val="btLr"/>
          </w:tcPr>
          <w:p w14:paraId="697BCDF3" w14:textId="39F8BE80" w:rsidR="00523135" w:rsidRPr="00521868" w:rsidRDefault="00523135" w:rsidP="00584022">
            <w:pPr>
              <w:spacing w:after="0" w:line="240" w:lineRule="auto"/>
              <w:ind w:left="113" w:right="113" w:firstLine="0"/>
              <w:rPr>
                <w:sz w:val="20"/>
              </w:rPr>
            </w:pPr>
            <w:r w:rsidRPr="00521868">
              <w:rPr>
                <w:sz w:val="20"/>
              </w:rPr>
              <w:t>Лекции</w:t>
            </w:r>
          </w:p>
        </w:tc>
        <w:tc>
          <w:tcPr>
            <w:tcW w:w="1134" w:type="dxa"/>
            <w:textDirection w:val="btLr"/>
          </w:tcPr>
          <w:p w14:paraId="4D98D0E6" w14:textId="19485C65" w:rsidR="00523135" w:rsidRPr="00521868" w:rsidRDefault="00584022" w:rsidP="00584022">
            <w:pPr>
              <w:spacing w:after="0" w:line="240" w:lineRule="auto"/>
              <w:ind w:left="113" w:right="113" w:firstLine="0"/>
              <w:rPr>
                <w:sz w:val="20"/>
              </w:rPr>
            </w:pPr>
            <w:r>
              <w:rPr>
                <w:sz w:val="20"/>
                <w:lang w:val="en-US"/>
              </w:rPr>
              <w:t> </w:t>
            </w:r>
            <w:r w:rsidR="00523135" w:rsidRPr="00521868">
              <w:rPr>
                <w:sz w:val="20"/>
              </w:rPr>
              <w:t>Практические занятия</w:t>
            </w:r>
          </w:p>
        </w:tc>
        <w:tc>
          <w:tcPr>
            <w:tcW w:w="993" w:type="dxa"/>
            <w:textDirection w:val="btLr"/>
          </w:tcPr>
          <w:p w14:paraId="7A92D76D" w14:textId="080D4EC2" w:rsidR="00523135" w:rsidRPr="00521868" w:rsidRDefault="00584022" w:rsidP="00584022">
            <w:pPr>
              <w:spacing w:after="0" w:line="240" w:lineRule="auto"/>
              <w:ind w:left="113" w:right="113" w:firstLine="0"/>
              <w:rPr>
                <w:sz w:val="20"/>
              </w:rPr>
            </w:pPr>
            <w:r>
              <w:rPr>
                <w:sz w:val="20"/>
                <w:lang w:val="en-US"/>
              </w:rPr>
              <w:t> </w:t>
            </w:r>
            <w:r w:rsidR="00523135" w:rsidRPr="00521868">
              <w:rPr>
                <w:sz w:val="20"/>
              </w:rPr>
              <w:t>Семинарские занятия</w:t>
            </w:r>
          </w:p>
        </w:tc>
        <w:tc>
          <w:tcPr>
            <w:tcW w:w="708" w:type="dxa"/>
            <w:textDirection w:val="btLr"/>
          </w:tcPr>
          <w:p w14:paraId="6E5F6290" w14:textId="0561BD45" w:rsidR="00523135" w:rsidRPr="00521868" w:rsidRDefault="00584022" w:rsidP="00584022">
            <w:pPr>
              <w:spacing w:after="0" w:line="240" w:lineRule="auto"/>
              <w:ind w:left="113" w:right="113" w:firstLine="0"/>
              <w:rPr>
                <w:sz w:val="20"/>
              </w:rPr>
            </w:pPr>
            <w:r>
              <w:rPr>
                <w:sz w:val="20"/>
                <w:lang w:val="en-US"/>
              </w:rPr>
              <w:t>  </w:t>
            </w:r>
            <w:r w:rsidR="00523135" w:rsidRPr="00521868">
              <w:rPr>
                <w:sz w:val="20"/>
              </w:rPr>
              <w:t>Лабораторные занятия</w:t>
            </w:r>
          </w:p>
        </w:tc>
        <w:tc>
          <w:tcPr>
            <w:tcW w:w="1276" w:type="dxa"/>
            <w:vMerge/>
          </w:tcPr>
          <w:p w14:paraId="5C5512CA" w14:textId="77777777" w:rsidR="00523135" w:rsidRPr="00521868" w:rsidRDefault="00523135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46BEBF8D" w14:textId="77777777" w:rsidR="00523135" w:rsidRPr="00521868" w:rsidRDefault="00523135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vMerge/>
          </w:tcPr>
          <w:p w14:paraId="1EC75AD8" w14:textId="77777777" w:rsidR="00523135" w:rsidRPr="00521868" w:rsidRDefault="00523135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</w:p>
        </w:tc>
      </w:tr>
      <w:tr w:rsidR="00A0184F" w14:paraId="764E3305" w14:textId="77777777" w:rsidTr="00A0184F">
        <w:tc>
          <w:tcPr>
            <w:tcW w:w="913" w:type="dxa"/>
          </w:tcPr>
          <w:p w14:paraId="28EB6E24" w14:textId="03D3F324" w:rsidR="00523135" w:rsidRPr="00521868" w:rsidRDefault="00523135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521868">
              <w:rPr>
                <w:sz w:val="20"/>
              </w:rPr>
              <w:t>1</w:t>
            </w:r>
          </w:p>
        </w:tc>
        <w:tc>
          <w:tcPr>
            <w:tcW w:w="3731" w:type="dxa"/>
          </w:tcPr>
          <w:p w14:paraId="6AED1931" w14:textId="75236266" w:rsidR="00523135" w:rsidRPr="00521868" w:rsidRDefault="00523135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521868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24EC5CE5" w14:textId="6982D757" w:rsidR="00523135" w:rsidRPr="00521868" w:rsidRDefault="00523135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521868">
              <w:rPr>
                <w:sz w:val="20"/>
              </w:rPr>
              <w:t>3</w:t>
            </w:r>
          </w:p>
        </w:tc>
        <w:tc>
          <w:tcPr>
            <w:tcW w:w="1134" w:type="dxa"/>
          </w:tcPr>
          <w:p w14:paraId="1AB48CD8" w14:textId="5B8C2136" w:rsidR="00523135" w:rsidRPr="00521868" w:rsidRDefault="00523135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521868">
              <w:rPr>
                <w:sz w:val="20"/>
              </w:rPr>
              <w:t>4</w:t>
            </w:r>
          </w:p>
        </w:tc>
        <w:tc>
          <w:tcPr>
            <w:tcW w:w="993" w:type="dxa"/>
          </w:tcPr>
          <w:p w14:paraId="1B8BF12B" w14:textId="29E2F115" w:rsidR="00523135" w:rsidRPr="00521868" w:rsidRDefault="00523135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521868">
              <w:rPr>
                <w:sz w:val="20"/>
              </w:rPr>
              <w:t>5</w:t>
            </w:r>
          </w:p>
        </w:tc>
        <w:tc>
          <w:tcPr>
            <w:tcW w:w="708" w:type="dxa"/>
          </w:tcPr>
          <w:p w14:paraId="62AFC906" w14:textId="02476BA7" w:rsidR="00523135" w:rsidRPr="00521868" w:rsidRDefault="00523135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521868">
              <w:rPr>
                <w:sz w:val="20"/>
              </w:rPr>
              <w:t>6</w:t>
            </w:r>
          </w:p>
        </w:tc>
        <w:tc>
          <w:tcPr>
            <w:tcW w:w="1276" w:type="dxa"/>
          </w:tcPr>
          <w:p w14:paraId="0CBFD32F" w14:textId="08F9A1EA" w:rsidR="00523135" w:rsidRPr="00521868" w:rsidRDefault="00523135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521868">
              <w:rPr>
                <w:sz w:val="20"/>
              </w:rPr>
              <w:t>7</w:t>
            </w:r>
          </w:p>
        </w:tc>
        <w:tc>
          <w:tcPr>
            <w:tcW w:w="1559" w:type="dxa"/>
          </w:tcPr>
          <w:p w14:paraId="36156A0C" w14:textId="6BC542FB" w:rsidR="00523135" w:rsidRPr="00521868" w:rsidRDefault="00523135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521868">
              <w:rPr>
                <w:sz w:val="20"/>
              </w:rPr>
              <w:t>8</w:t>
            </w:r>
          </w:p>
        </w:tc>
        <w:tc>
          <w:tcPr>
            <w:tcW w:w="3402" w:type="dxa"/>
          </w:tcPr>
          <w:p w14:paraId="6E921C22" w14:textId="09A79821" w:rsidR="00523135" w:rsidRPr="00521868" w:rsidRDefault="00523135" w:rsidP="00523135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521868">
              <w:rPr>
                <w:sz w:val="20"/>
              </w:rPr>
              <w:t>9</w:t>
            </w:r>
          </w:p>
        </w:tc>
      </w:tr>
      <w:tr w:rsidR="00523135" w14:paraId="4B6989EA" w14:textId="77777777" w:rsidTr="00600E09">
        <w:trPr>
          <w:trHeight w:val="319"/>
        </w:trPr>
        <w:tc>
          <w:tcPr>
            <w:tcW w:w="14850" w:type="dxa"/>
            <w:gridSpan w:val="9"/>
          </w:tcPr>
          <w:p w14:paraId="0227C97E" w14:textId="0719E625" w:rsidR="00600E09" w:rsidRPr="003F7C69" w:rsidRDefault="00A0184F" w:rsidP="003F7C69">
            <w:pPr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521868">
              <w:rPr>
                <w:b/>
                <w:sz w:val="20"/>
              </w:rPr>
              <w:t>1 курс, 1 семестр</w:t>
            </w:r>
          </w:p>
        </w:tc>
      </w:tr>
      <w:tr w:rsidR="00A0184F" w14:paraId="18C227B6" w14:textId="77777777" w:rsidTr="00A0184F">
        <w:tc>
          <w:tcPr>
            <w:tcW w:w="913" w:type="dxa"/>
          </w:tcPr>
          <w:p w14:paraId="673845B9" w14:textId="28D70BD4" w:rsidR="00523135" w:rsidRPr="00600E09" w:rsidRDefault="00523135" w:rsidP="0052313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731" w:type="dxa"/>
          </w:tcPr>
          <w:p w14:paraId="74D7CA68" w14:textId="5CED86A0" w:rsidR="00523135" w:rsidRPr="00600E09" w:rsidRDefault="00523135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>Педагогическая технология и ее признаки.</w:t>
            </w:r>
          </w:p>
        </w:tc>
        <w:tc>
          <w:tcPr>
            <w:tcW w:w="1134" w:type="dxa"/>
          </w:tcPr>
          <w:p w14:paraId="157CEFD2" w14:textId="0C428669" w:rsidR="00523135" w:rsidRPr="00600E09" w:rsidRDefault="00521868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508FE76" w14:textId="6F222717" w:rsidR="00523135" w:rsidRPr="00600E09" w:rsidRDefault="00523135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516F764" w14:textId="77777777" w:rsidR="00523135" w:rsidRPr="00600E09" w:rsidRDefault="00523135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D1DA15B" w14:textId="77777777" w:rsidR="00523135" w:rsidRPr="00600E09" w:rsidRDefault="00523135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C3D46F" w14:textId="3E10F2B8" w:rsidR="00523135" w:rsidRPr="00600E09" w:rsidRDefault="00523135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7B97EE4" w14:textId="77777777" w:rsidR="00523135" w:rsidRPr="00600E09" w:rsidRDefault="00523135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245BF22" w14:textId="77777777" w:rsidR="00523135" w:rsidRPr="00600E09" w:rsidRDefault="00523135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</w:tr>
      <w:tr w:rsidR="00A0184F" w14:paraId="51F7DF68" w14:textId="77777777" w:rsidTr="00A0184F">
        <w:tc>
          <w:tcPr>
            <w:tcW w:w="913" w:type="dxa"/>
          </w:tcPr>
          <w:p w14:paraId="3DE2DDE9" w14:textId="2B3C4A06" w:rsidR="00523135" w:rsidRPr="00600E09" w:rsidRDefault="00523135" w:rsidP="0052313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1.1</w:t>
            </w:r>
          </w:p>
        </w:tc>
        <w:tc>
          <w:tcPr>
            <w:tcW w:w="3731" w:type="dxa"/>
          </w:tcPr>
          <w:p w14:paraId="43680D7C" w14:textId="42F07F1A" w:rsidR="00523135" w:rsidRPr="00600E09" w:rsidRDefault="00523135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 xml:space="preserve">Философско-антропологические и социокультурные закономерности развития общего музыкального образования первых десятилетий XXI века: цели, задачи, проблемы, перспективы. </w:t>
            </w:r>
          </w:p>
        </w:tc>
        <w:tc>
          <w:tcPr>
            <w:tcW w:w="1134" w:type="dxa"/>
          </w:tcPr>
          <w:p w14:paraId="09DA1FB9" w14:textId="6F2B10BB" w:rsidR="00523135" w:rsidRPr="00600E09" w:rsidRDefault="00521868" w:rsidP="00A0184F">
            <w:pPr>
              <w:spacing w:after="0" w:line="240" w:lineRule="auto"/>
              <w:ind w:right="0" w:firstLine="709"/>
              <w:rPr>
                <w:sz w:val="24"/>
                <w:szCs w:val="24"/>
                <w:lang w:val="en-US"/>
              </w:rPr>
            </w:pPr>
            <w:r w:rsidRPr="00600E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FFFAF3D" w14:textId="10DF0CAC" w:rsidR="00523135" w:rsidRPr="00600E09" w:rsidRDefault="00523135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EF25F05" w14:textId="77777777" w:rsidR="00523135" w:rsidRPr="00600E09" w:rsidRDefault="00523135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33434EF" w14:textId="77777777" w:rsidR="00523135" w:rsidRPr="00600E09" w:rsidRDefault="00523135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F80CD" w14:textId="4AEFB2C0" w:rsidR="00523135" w:rsidRPr="00600E09" w:rsidRDefault="00523135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8A94F35" w14:textId="3CBFD3B3" w:rsidR="00523135" w:rsidRPr="00600E09" w:rsidRDefault="00523135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600E09">
              <w:rPr>
                <w:sz w:val="24"/>
                <w:szCs w:val="24"/>
              </w:rPr>
              <w:t>осн</w:t>
            </w:r>
            <w:proofErr w:type="spellEnd"/>
            <w:r w:rsidRPr="00600E09">
              <w:rPr>
                <w:sz w:val="24"/>
                <w:szCs w:val="24"/>
              </w:rPr>
              <w:t>. [</w:t>
            </w:r>
            <w:r w:rsidR="00C42E33">
              <w:rPr>
                <w:sz w:val="24"/>
                <w:szCs w:val="24"/>
              </w:rPr>
              <w:t>1, 3, 5, 6</w:t>
            </w:r>
            <w:r w:rsidRPr="00600E09">
              <w:rPr>
                <w:sz w:val="24"/>
                <w:szCs w:val="24"/>
              </w:rPr>
              <w:t xml:space="preserve">] </w:t>
            </w:r>
          </w:p>
          <w:p w14:paraId="1D5D195B" w14:textId="4C9FB08F" w:rsidR="00523135" w:rsidRPr="00600E09" w:rsidRDefault="00523135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доп. [</w:t>
            </w:r>
            <w:r w:rsidR="00C42E33">
              <w:rPr>
                <w:sz w:val="24"/>
                <w:szCs w:val="24"/>
              </w:rPr>
              <w:t>2, 6, 10, 13, 14</w:t>
            </w:r>
            <w:r w:rsidRPr="00600E09">
              <w:rPr>
                <w:sz w:val="24"/>
                <w:szCs w:val="24"/>
              </w:rPr>
              <w:t xml:space="preserve">] </w:t>
            </w:r>
          </w:p>
        </w:tc>
        <w:tc>
          <w:tcPr>
            <w:tcW w:w="3402" w:type="dxa"/>
          </w:tcPr>
          <w:p w14:paraId="17A28C95" w14:textId="275DD53C" w:rsidR="00523135" w:rsidRPr="00600E09" w:rsidRDefault="00523135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Фронтальный опрос, конспект.</w:t>
            </w:r>
          </w:p>
        </w:tc>
      </w:tr>
      <w:tr w:rsidR="00A0184F" w14:paraId="14D860FC" w14:textId="77777777" w:rsidTr="00A0184F">
        <w:tc>
          <w:tcPr>
            <w:tcW w:w="913" w:type="dxa"/>
          </w:tcPr>
          <w:p w14:paraId="4BCAF874" w14:textId="20D13BDA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1.2</w:t>
            </w:r>
          </w:p>
        </w:tc>
        <w:tc>
          <w:tcPr>
            <w:tcW w:w="3731" w:type="dxa"/>
          </w:tcPr>
          <w:p w14:paraId="44AA5298" w14:textId="15F1E4C0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color w:val="auto"/>
                <w:sz w:val="24"/>
                <w:szCs w:val="24"/>
              </w:rPr>
              <w:t>Содержательное заполнение и процессуальная часть педагогических технологий в общем музыкальной образовании.</w:t>
            </w:r>
          </w:p>
        </w:tc>
        <w:tc>
          <w:tcPr>
            <w:tcW w:w="1134" w:type="dxa"/>
          </w:tcPr>
          <w:p w14:paraId="552F6849" w14:textId="622DC4AD" w:rsidR="00A0184F" w:rsidRPr="00600E09" w:rsidRDefault="00521868" w:rsidP="00A0184F">
            <w:pPr>
              <w:spacing w:after="0" w:line="240" w:lineRule="auto"/>
              <w:ind w:right="0" w:firstLine="709"/>
              <w:rPr>
                <w:sz w:val="24"/>
                <w:szCs w:val="24"/>
                <w:lang w:val="en-US"/>
              </w:rPr>
            </w:pPr>
            <w:r w:rsidRPr="00600E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6C094E9" w14:textId="57F5E492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51D60B2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3137365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3E9E5E" w14:textId="11926B40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9291E7D" w14:textId="136212C6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600E09">
              <w:rPr>
                <w:sz w:val="24"/>
                <w:szCs w:val="24"/>
              </w:rPr>
              <w:t>осн</w:t>
            </w:r>
            <w:proofErr w:type="spellEnd"/>
            <w:r w:rsidRPr="00600E09">
              <w:rPr>
                <w:sz w:val="24"/>
                <w:szCs w:val="24"/>
              </w:rPr>
              <w:t>. [</w:t>
            </w:r>
            <w:r w:rsidR="00F22A54">
              <w:rPr>
                <w:sz w:val="24"/>
                <w:szCs w:val="24"/>
              </w:rPr>
              <w:t>1, 2, 4</w:t>
            </w:r>
            <w:r w:rsidRPr="00600E09">
              <w:rPr>
                <w:sz w:val="24"/>
                <w:szCs w:val="24"/>
              </w:rPr>
              <w:t xml:space="preserve">] </w:t>
            </w:r>
          </w:p>
          <w:p w14:paraId="294E4A3A" w14:textId="03EF3A03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доп. [</w:t>
            </w:r>
            <w:r w:rsidR="00F22A54">
              <w:rPr>
                <w:sz w:val="24"/>
                <w:szCs w:val="24"/>
              </w:rPr>
              <w:t>1, 5, 8, 20</w:t>
            </w:r>
            <w:r w:rsidRPr="00600E09">
              <w:rPr>
                <w:sz w:val="24"/>
                <w:szCs w:val="24"/>
              </w:rPr>
              <w:t xml:space="preserve">] </w:t>
            </w:r>
          </w:p>
        </w:tc>
        <w:tc>
          <w:tcPr>
            <w:tcW w:w="3402" w:type="dxa"/>
          </w:tcPr>
          <w:p w14:paraId="3B8267E4" w14:textId="41789650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Структурно-логические схемы</w:t>
            </w:r>
          </w:p>
        </w:tc>
      </w:tr>
      <w:tr w:rsidR="00A0184F" w14:paraId="272450EC" w14:textId="77777777" w:rsidTr="00A0184F">
        <w:tc>
          <w:tcPr>
            <w:tcW w:w="913" w:type="dxa"/>
          </w:tcPr>
          <w:p w14:paraId="732E42B5" w14:textId="4A2B5DE5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731" w:type="dxa"/>
          </w:tcPr>
          <w:p w14:paraId="50C21310" w14:textId="7CBDE411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b/>
                <w:bCs/>
                <w:color w:val="auto"/>
                <w:sz w:val="24"/>
                <w:szCs w:val="24"/>
              </w:rPr>
              <w:t xml:space="preserve">Использование элементов авторских обучающих методик </w:t>
            </w:r>
            <w:r w:rsidRPr="00600E09">
              <w:rPr>
                <w:b/>
                <w:bCs/>
                <w:color w:val="auto"/>
                <w:sz w:val="24"/>
                <w:szCs w:val="24"/>
                <w:lang w:val="en-US"/>
              </w:rPr>
              <w:t>XX</w:t>
            </w:r>
            <w:r w:rsidRPr="00600E09">
              <w:rPr>
                <w:b/>
                <w:bCs/>
                <w:color w:val="auto"/>
                <w:sz w:val="24"/>
                <w:szCs w:val="24"/>
              </w:rPr>
              <w:t xml:space="preserve"> века в технологии проблемного обучения.</w:t>
            </w:r>
          </w:p>
        </w:tc>
        <w:tc>
          <w:tcPr>
            <w:tcW w:w="1134" w:type="dxa"/>
          </w:tcPr>
          <w:p w14:paraId="406229A6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4A12C" w14:textId="1BE36421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E07BC9F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9DBFCF8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84B4CD" w14:textId="7D84F484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918D5F2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8D4649B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</w:tr>
      <w:tr w:rsidR="00A0184F" w14:paraId="5B32D84C" w14:textId="77777777" w:rsidTr="00A0184F">
        <w:tc>
          <w:tcPr>
            <w:tcW w:w="913" w:type="dxa"/>
          </w:tcPr>
          <w:p w14:paraId="5E5D204C" w14:textId="27BFC2DE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2.1</w:t>
            </w:r>
          </w:p>
        </w:tc>
        <w:tc>
          <w:tcPr>
            <w:tcW w:w="3731" w:type="dxa"/>
          </w:tcPr>
          <w:p w14:paraId="35ACFAE5" w14:textId="02A395B8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Применение технологий проблемного обучения на уроках музыки в школе.</w:t>
            </w:r>
          </w:p>
        </w:tc>
        <w:tc>
          <w:tcPr>
            <w:tcW w:w="1134" w:type="dxa"/>
          </w:tcPr>
          <w:p w14:paraId="482203A0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F1E232" w14:textId="58B369DE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97F8688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C58FE99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2C22B3" w14:textId="75F14210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3805D8B" w14:textId="60B81879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600E09">
              <w:rPr>
                <w:sz w:val="24"/>
                <w:szCs w:val="24"/>
              </w:rPr>
              <w:t>осн</w:t>
            </w:r>
            <w:proofErr w:type="spellEnd"/>
            <w:r w:rsidRPr="00600E09">
              <w:rPr>
                <w:sz w:val="24"/>
                <w:szCs w:val="24"/>
              </w:rPr>
              <w:t>. [</w:t>
            </w:r>
            <w:r w:rsidR="00F22A54">
              <w:rPr>
                <w:sz w:val="24"/>
                <w:szCs w:val="24"/>
              </w:rPr>
              <w:t>1, 2, 4</w:t>
            </w:r>
            <w:r w:rsidRPr="00600E09">
              <w:rPr>
                <w:sz w:val="24"/>
                <w:szCs w:val="24"/>
              </w:rPr>
              <w:t xml:space="preserve">] </w:t>
            </w:r>
          </w:p>
          <w:p w14:paraId="013C152F" w14:textId="0B624126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доп. [</w:t>
            </w:r>
            <w:r w:rsidR="00F22A54">
              <w:rPr>
                <w:sz w:val="24"/>
                <w:szCs w:val="24"/>
              </w:rPr>
              <w:t>5, 8, 16, 18</w:t>
            </w:r>
            <w:r w:rsidRPr="00600E09">
              <w:rPr>
                <w:sz w:val="24"/>
                <w:szCs w:val="24"/>
              </w:rPr>
              <w:t xml:space="preserve">] </w:t>
            </w:r>
          </w:p>
        </w:tc>
        <w:tc>
          <w:tcPr>
            <w:tcW w:w="3402" w:type="dxa"/>
          </w:tcPr>
          <w:p w14:paraId="79054B9E" w14:textId="1C70FD5E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Индивидуальный опрос, конспект.</w:t>
            </w:r>
          </w:p>
        </w:tc>
      </w:tr>
      <w:tr w:rsidR="00A0184F" w14:paraId="6E34E179" w14:textId="77777777" w:rsidTr="00A0184F">
        <w:tc>
          <w:tcPr>
            <w:tcW w:w="913" w:type="dxa"/>
          </w:tcPr>
          <w:p w14:paraId="77152387" w14:textId="35B4B8C5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731" w:type="dxa"/>
          </w:tcPr>
          <w:p w14:paraId="0100F865" w14:textId="71212B30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Метод кейсов в технологии проблемного обучения.</w:t>
            </w:r>
          </w:p>
        </w:tc>
        <w:tc>
          <w:tcPr>
            <w:tcW w:w="1134" w:type="dxa"/>
          </w:tcPr>
          <w:p w14:paraId="1D45E208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FD0E3F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1854DA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77BF5BD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8F413D" w14:textId="2082D789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693696D" w14:textId="77777777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600E09">
              <w:rPr>
                <w:sz w:val="24"/>
                <w:szCs w:val="24"/>
              </w:rPr>
              <w:t>осн</w:t>
            </w:r>
            <w:proofErr w:type="spellEnd"/>
            <w:r w:rsidRPr="00600E09">
              <w:rPr>
                <w:sz w:val="24"/>
                <w:szCs w:val="24"/>
              </w:rPr>
              <w:t xml:space="preserve">. [3, 10, 13] </w:t>
            </w:r>
          </w:p>
          <w:p w14:paraId="07C6C723" w14:textId="6B609AD1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доп. [</w:t>
            </w:r>
            <w:r w:rsidR="00F02AEA">
              <w:rPr>
                <w:sz w:val="24"/>
                <w:szCs w:val="24"/>
              </w:rPr>
              <w:t>6, 7, 15, 17, 19</w:t>
            </w:r>
            <w:r w:rsidRPr="00600E09">
              <w:rPr>
                <w:sz w:val="24"/>
                <w:szCs w:val="24"/>
              </w:rPr>
              <w:t xml:space="preserve">] </w:t>
            </w:r>
          </w:p>
        </w:tc>
        <w:tc>
          <w:tcPr>
            <w:tcW w:w="3402" w:type="dxa"/>
          </w:tcPr>
          <w:p w14:paraId="6FD2347F" w14:textId="709AAB59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Составление «Личной картотеки педагогических идей»</w:t>
            </w:r>
          </w:p>
        </w:tc>
      </w:tr>
      <w:tr w:rsidR="00A0184F" w14:paraId="3EC5D3F0" w14:textId="77777777" w:rsidTr="00A0184F">
        <w:tc>
          <w:tcPr>
            <w:tcW w:w="913" w:type="dxa"/>
          </w:tcPr>
          <w:p w14:paraId="0C9A87AD" w14:textId="290C898A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731" w:type="dxa"/>
          </w:tcPr>
          <w:p w14:paraId="1F53AD33" w14:textId="61053704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b/>
                <w:bCs/>
                <w:sz w:val="24"/>
                <w:szCs w:val="24"/>
              </w:rPr>
              <w:t>Применение игровых технологий на уроках музыки в школе.</w:t>
            </w:r>
          </w:p>
        </w:tc>
        <w:tc>
          <w:tcPr>
            <w:tcW w:w="1134" w:type="dxa"/>
          </w:tcPr>
          <w:p w14:paraId="68283D97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FAF4E" w14:textId="201C8406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C85414A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F269AC2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0BED60" w14:textId="01019F6B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4F9E611A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A000B80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</w:tr>
      <w:tr w:rsidR="00A0184F" w14:paraId="49A23165" w14:textId="77777777" w:rsidTr="00A0184F">
        <w:tc>
          <w:tcPr>
            <w:tcW w:w="913" w:type="dxa"/>
          </w:tcPr>
          <w:p w14:paraId="702D9725" w14:textId="61E295BE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3.1</w:t>
            </w:r>
          </w:p>
        </w:tc>
        <w:tc>
          <w:tcPr>
            <w:tcW w:w="3731" w:type="dxa"/>
          </w:tcPr>
          <w:p w14:paraId="200C4B26" w14:textId="4C9774E9" w:rsidR="00A0184F" w:rsidRPr="00600E09" w:rsidRDefault="00A0184F" w:rsidP="006F0EDF">
            <w:pPr>
              <w:spacing w:after="0" w:line="240" w:lineRule="auto"/>
              <w:ind w:right="0" w:firstLine="0"/>
              <w:rPr>
                <w:b/>
                <w:bCs/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 xml:space="preserve">Концепт </w:t>
            </w:r>
            <w:r w:rsidRPr="00600E09">
              <w:rPr>
                <w:sz w:val="24"/>
                <w:szCs w:val="24"/>
                <w:lang w:val="en-US"/>
              </w:rPr>
              <w:t>Homo</w:t>
            </w:r>
            <w:r w:rsidRPr="00600E09">
              <w:rPr>
                <w:sz w:val="24"/>
                <w:szCs w:val="24"/>
              </w:rPr>
              <w:t xml:space="preserve"> </w:t>
            </w:r>
            <w:proofErr w:type="spellStart"/>
            <w:r w:rsidRPr="00600E09">
              <w:rPr>
                <w:sz w:val="24"/>
                <w:szCs w:val="24"/>
                <w:lang w:val="en-US"/>
              </w:rPr>
              <w:t>ludens</w:t>
            </w:r>
            <w:proofErr w:type="spellEnd"/>
            <w:r w:rsidRPr="00600E09">
              <w:rPr>
                <w:sz w:val="24"/>
                <w:szCs w:val="24"/>
              </w:rPr>
              <w:t xml:space="preserve"> (Й. </w:t>
            </w:r>
            <w:proofErr w:type="spellStart"/>
            <w:r w:rsidRPr="00600E09">
              <w:rPr>
                <w:sz w:val="24"/>
                <w:szCs w:val="24"/>
              </w:rPr>
              <w:t>Хейзинга</w:t>
            </w:r>
            <w:proofErr w:type="spellEnd"/>
            <w:r w:rsidRPr="00600E09">
              <w:rPr>
                <w:sz w:val="24"/>
                <w:szCs w:val="24"/>
              </w:rPr>
              <w:t>) и его значение для актуализации игровых технологий.</w:t>
            </w:r>
          </w:p>
        </w:tc>
        <w:tc>
          <w:tcPr>
            <w:tcW w:w="1134" w:type="dxa"/>
          </w:tcPr>
          <w:p w14:paraId="12ABA914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82278D" w14:textId="696CF525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  <w:r w:rsidRPr="00600E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2342A68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64BBDFB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C43D19" w14:textId="140578DE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D68A5AC" w14:textId="5B21B06C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600E09">
              <w:rPr>
                <w:sz w:val="24"/>
                <w:szCs w:val="24"/>
              </w:rPr>
              <w:t>осн</w:t>
            </w:r>
            <w:proofErr w:type="spellEnd"/>
            <w:r w:rsidRPr="00600E09">
              <w:rPr>
                <w:sz w:val="24"/>
                <w:szCs w:val="24"/>
              </w:rPr>
              <w:t>. [</w:t>
            </w:r>
            <w:r w:rsidR="00F02AEA">
              <w:rPr>
                <w:sz w:val="24"/>
                <w:szCs w:val="24"/>
              </w:rPr>
              <w:t>4, 6</w:t>
            </w:r>
            <w:r w:rsidRPr="00600E09">
              <w:rPr>
                <w:sz w:val="24"/>
                <w:szCs w:val="24"/>
              </w:rPr>
              <w:t>] доп. [</w:t>
            </w:r>
            <w:r w:rsidR="00F02AEA">
              <w:rPr>
                <w:sz w:val="24"/>
                <w:szCs w:val="24"/>
              </w:rPr>
              <w:t>4, 9, 11</w:t>
            </w:r>
            <w:r w:rsidRPr="00600E09">
              <w:rPr>
                <w:sz w:val="24"/>
                <w:szCs w:val="24"/>
              </w:rPr>
              <w:t xml:space="preserve">] </w:t>
            </w:r>
          </w:p>
        </w:tc>
        <w:tc>
          <w:tcPr>
            <w:tcW w:w="3402" w:type="dxa"/>
          </w:tcPr>
          <w:p w14:paraId="72A89D29" w14:textId="1683984B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600E09">
              <w:rPr>
                <w:sz w:val="24"/>
                <w:szCs w:val="24"/>
              </w:rPr>
              <w:t>Питчинг</w:t>
            </w:r>
            <w:proofErr w:type="spellEnd"/>
            <w:r w:rsidRPr="00600E09">
              <w:rPr>
                <w:sz w:val="24"/>
                <w:szCs w:val="24"/>
              </w:rPr>
              <w:t>-сессия, конспект.</w:t>
            </w:r>
          </w:p>
        </w:tc>
      </w:tr>
      <w:tr w:rsidR="00A0184F" w14:paraId="32FECF30" w14:textId="77777777" w:rsidTr="00A0184F">
        <w:tc>
          <w:tcPr>
            <w:tcW w:w="913" w:type="dxa"/>
          </w:tcPr>
          <w:p w14:paraId="24D9AA72" w14:textId="51762D4B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3.2</w:t>
            </w:r>
          </w:p>
        </w:tc>
        <w:tc>
          <w:tcPr>
            <w:tcW w:w="3731" w:type="dxa"/>
          </w:tcPr>
          <w:p w14:paraId="4D6CA09E" w14:textId="3DB46AFE" w:rsidR="00A0184F" w:rsidRPr="00600E09" w:rsidRDefault="00A0184F" w:rsidP="006F0EDF">
            <w:pPr>
              <w:spacing w:after="0" w:line="240" w:lineRule="auto"/>
              <w:ind w:right="0" w:firstLine="0"/>
              <w:rPr>
                <w:b/>
                <w:bCs/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 xml:space="preserve">Дидактические игры с предметами и настольно-печатные игры. </w:t>
            </w:r>
          </w:p>
        </w:tc>
        <w:tc>
          <w:tcPr>
            <w:tcW w:w="1134" w:type="dxa"/>
          </w:tcPr>
          <w:p w14:paraId="5B5AB8FE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77E22F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2CECDC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28767D9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A7C4F4" w14:textId="4D795675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2F6AB95" w14:textId="6908021B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600E09">
              <w:rPr>
                <w:sz w:val="24"/>
                <w:szCs w:val="24"/>
              </w:rPr>
              <w:t>осн</w:t>
            </w:r>
            <w:proofErr w:type="spellEnd"/>
            <w:r w:rsidRPr="00600E09">
              <w:rPr>
                <w:sz w:val="24"/>
                <w:szCs w:val="24"/>
              </w:rPr>
              <w:t>. [</w:t>
            </w:r>
            <w:r w:rsidR="00F02AEA">
              <w:rPr>
                <w:sz w:val="24"/>
                <w:szCs w:val="24"/>
              </w:rPr>
              <w:t>1, 5</w:t>
            </w:r>
            <w:r w:rsidRPr="00600E09">
              <w:rPr>
                <w:sz w:val="24"/>
                <w:szCs w:val="24"/>
                <w:lang w:val="en-US"/>
              </w:rPr>
              <w:t>]</w:t>
            </w:r>
            <w:r w:rsidRPr="00600E09">
              <w:rPr>
                <w:sz w:val="24"/>
                <w:szCs w:val="24"/>
              </w:rPr>
              <w:t xml:space="preserve"> </w:t>
            </w:r>
          </w:p>
          <w:p w14:paraId="323B854E" w14:textId="4ECAD960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доп. [</w:t>
            </w:r>
            <w:r w:rsidR="00F02AEA">
              <w:rPr>
                <w:sz w:val="24"/>
                <w:szCs w:val="24"/>
              </w:rPr>
              <w:t>6, 19,  23</w:t>
            </w:r>
            <w:r w:rsidRPr="00600E09">
              <w:rPr>
                <w:sz w:val="24"/>
                <w:szCs w:val="24"/>
              </w:rPr>
              <w:t xml:space="preserve">] </w:t>
            </w:r>
          </w:p>
        </w:tc>
        <w:tc>
          <w:tcPr>
            <w:tcW w:w="3402" w:type="dxa"/>
          </w:tcPr>
          <w:p w14:paraId="3075D1CF" w14:textId="74C37590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Составление «Личной картотеки педагогических идей»</w:t>
            </w:r>
          </w:p>
        </w:tc>
      </w:tr>
      <w:tr w:rsidR="00A0184F" w14:paraId="3674002C" w14:textId="77777777" w:rsidTr="00A0184F">
        <w:tc>
          <w:tcPr>
            <w:tcW w:w="913" w:type="dxa"/>
          </w:tcPr>
          <w:p w14:paraId="14E049F2" w14:textId="09821BBD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3.3</w:t>
            </w:r>
          </w:p>
        </w:tc>
        <w:tc>
          <w:tcPr>
            <w:tcW w:w="3731" w:type="dxa"/>
          </w:tcPr>
          <w:p w14:paraId="7B818514" w14:textId="5F6ED00A" w:rsidR="00A0184F" w:rsidRPr="00600E09" w:rsidRDefault="00A0184F" w:rsidP="006F0EDF">
            <w:pPr>
              <w:spacing w:after="0" w:line="240" w:lineRule="auto"/>
              <w:ind w:right="0" w:firstLine="0"/>
              <w:rPr>
                <w:b/>
                <w:bCs/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600E09">
              <w:rPr>
                <w:sz w:val="24"/>
                <w:szCs w:val="24"/>
              </w:rPr>
              <w:t>лего</w:t>
            </w:r>
            <w:proofErr w:type="spellEnd"/>
            <w:r w:rsidRPr="00600E09">
              <w:rPr>
                <w:sz w:val="24"/>
                <w:szCs w:val="24"/>
              </w:rPr>
              <w:t>-конструирования для формирования зрительно-слуховых и ритмико-слуховых взаимосвязей.</w:t>
            </w:r>
          </w:p>
        </w:tc>
        <w:tc>
          <w:tcPr>
            <w:tcW w:w="1134" w:type="dxa"/>
          </w:tcPr>
          <w:p w14:paraId="32DB4B00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906DC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E8E0D1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A0582ED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C7F23" w14:textId="392FFA2E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09D9BCB" w14:textId="54827BF0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600E09">
              <w:rPr>
                <w:sz w:val="24"/>
                <w:szCs w:val="24"/>
              </w:rPr>
              <w:t>осн</w:t>
            </w:r>
            <w:proofErr w:type="spellEnd"/>
            <w:r w:rsidRPr="00600E09">
              <w:rPr>
                <w:sz w:val="24"/>
                <w:szCs w:val="24"/>
              </w:rPr>
              <w:t>. [</w:t>
            </w:r>
            <w:r w:rsidR="00F02AEA">
              <w:rPr>
                <w:sz w:val="24"/>
                <w:szCs w:val="24"/>
              </w:rPr>
              <w:t>2, 5</w:t>
            </w:r>
            <w:r w:rsidRPr="00600E09">
              <w:rPr>
                <w:sz w:val="24"/>
                <w:szCs w:val="24"/>
              </w:rPr>
              <w:t xml:space="preserve">] </w:t>
            </w:r>
          </w:p>
          <w:p w14:paraId="13262EAB" w14:textId="12062587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доп. [</w:t>
            </w:r>
            <w:r w:rsidR="00F02AEA">
              <w:rPr>
                <w:sz w:val="24"/>
                <w:szCs w:val="24"/>
              </w:rPr>
              <w:t>3, 6, 19, 20</w:t>
            </w:r>
            <w:r w:rsidRPr="00600E09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</w:tcPr>
          <w:p w14:paraId="3AD91E81" w14:textId="5CB8302E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Презентация «Моя новация на уроке музыки» в соответствии с учебной программой «Музыка» (</w:t>
            </w:r>
            <w:r w:rsidRPr="00600E09">
              <w:rPr>
                <w:sz w:val="24"/>
                <w:szCs w:val="24"/>
                <w:lang w:val="en-US"/>
              </w:rPr>
              <w:t>I</w:t>
            </w:r>
            <w:r w:rsidRPr="00600E09">
              <w:rPr>
                <w:sz w:val="24"/>
                <w:szCs w:val="24"/>
              </w:rPr>
              <w:t xml:space="preserve"> – </w:t>
            </w:r>
            <w:r w:rsidRPr="00600E09">
              <w:rPr>
                <w:sz w:val="24"/>
                <w:szCs w:val="24"/>
                <w:lang w:val="en-US"/>
              </w:rPr>
              <w:t>IV</w:t>
            </w:r>
            <w:r w:rsidRPr="00600E09">
              <w:rPr>
                <w:sz w:val="24"/>
                <w:szCs w:val="24"/>
              </w:rPr>
              <w:t xml:space="preserve"> классы).</w:t>
            </w:r>
          </w:p>
        </w:tc>
      </w:tr>
      <w:tr w:rsidR="00A0184F" w14:paraId="65029FBC" w14:textId="77777777" w:rsidTr="00A0184F">
        <w:tc>
          <w:tcPr>
            <w:tcW w:w="913" w:type="dxa"/>
          </w:tcPr>
          <w:p w14:paraId="373924D7" w14:textId="77777777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31" w:type="dxa"/>
          </w:tcPr>
          <w:p w14:paraId="26472FE9" w14:textId="281AF7AD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134" w:type="dxa"/>
          </w:tcPr>
          <w:p w14:paraId="1405D563" w14:textId="0F4E96D3" w:rsidR="00A0184F" w:rsidRPr="00600E09" w:rsidRDefault="00521868" w:rsidP="00A0184F">
            <w:pPr>
              <w:spacing w:after="0" w:line="240" w:lineRule="auto"/>
              <w:ind w:right="0" w:firstLine="709"/>
              <w:rPr>
                <w:b/>
                <w:bCs/>
                <w:sz w:val="24"/>
                <w:szCs w:val="24"/>
                <w:lang w:val="en-US"/>
              </w:rPr>
            </w:pPr>
            <w:r w:rsidRPr="00600E09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3ED80557" w14:textId="0205B0F3" w:rsidR="00A0184F" w:rsidRPr="00600E09" w:rsidRDefault="00521868" w:rsidP="00A0184F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  <w:lang w:val="en-US"/>
              </w:rPr>
            </w:pPr>
            <w:r w:rsidRPr="00600E09">
              <w:rPr>
                <w:b/>
                <w:bCs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14:paraId="0051B44D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97E8B58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B4909A" w14:textId="6733B99A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14:paraId="381C3FCF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EC8B633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</w:tr>
      <w:tr w:rsidR="00A0184F" w14:paraId="40AC7739" w14:textId="77777777" w:rsidTr="00600E09">
        <w:trPr>
          <w:trHeight w:val="409"/>
        </w:trPr>
        <w:tc>
          <w:tcPr>
            <w:tcW w:w="14850" w:type="dxa"/>
            <w:gridSpan w:val="9"/>
          </w:tcPr>
          <w:p w14:paraId="6FB2FD4D" w14:textId="2AD34C11" w:rsidR="00600E09" w:rsidRPr="003F7C69" w:rsidRDefault="00A0184F" w:rsidP="003F7C69">
            <w:pPr>
              <w:spacing w:after="0" w:line="240" w:lineRule="auto"/>
              <w:ind w:right="0" w:firstLine="709"/>
              <w:jc w:val="center"/>
              <w:rPr>
                <w:b/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>1 курс, 2 семестр</w:t>
            </w:r>
          </w:p>
        </w:tc>
      </w:tr>
      <w:tr w:rsidR="00A0184F" w14:paraId="03873929" w14:textId="77777777" w:rsidTr="00A0184F">
        <w:tc>
          <w:tcPr>
            <w:tcW w:w="913" w:type="dxa"/>
          </w:tcPr>
          <w:p w14:paraId="058607E1" w14:textId="56F73AFF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731" w:type="dxa"/>
          </w:tcPr>
          <w:p w14:paraId="01E8F40C" w14:textId="659F2971" w:rsidR="00A0184F" w:rsidRPr="00600E09" w:rsidRDefault="00A0184F" w:rsidP="006F0EDF">
            <w:pPr>
              <w:spacing w:after="0" w:line="240" w:lineRule="auto"/>
              <w:ind w:right="0" w:firstLine="0"/>
              <w:rPr>
                <w:b/>
                <w:bCs/>
                <w:sz w:val="24"/>
                <w:szCs w:val="24"/>
              </w:rPr>
            </w:pPr>
            <w:r w:rsidRPr="00600E09">
              <w:rPr>
                <w:b/>
                <w:bCs/>
                <w:sz w:val="24"/>
                <w:szCs w:val="24"/>
              </w:rPr>
              <w:t>Технология сотрудничества в развитии музыкального и креативного мышления учащихся.</w:t>
            </w:r>
          </w:p>
        </w:tc>
        <w:tc>
          <w:tcPr>
            <w:tcW w:w="1134" w:type="dxa"/>
          </w:tcPr>
          <w:p w14:paraId="60E71167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937A3C" w14:textId="2605C7F7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  <w:r w:rsidRPr="00600E09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3C503CD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82F8532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15B213" w14:textId="46D5287F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55D2D62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A3086E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</w:tr>
      <w:tr w:rsidR="00A0184F" w14:paraId="3552A541" w14:textId="77777777" w:rsidTr="00A0184F">
        <w:tc>
          <w:tcPr>
            <w:tcW w:w="913" w:type="dxa"/>
          </w:tcPr>
          <w:p w14:paraId="38231947" w14:textId="7A7F5AD6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4.1</w:t>
            </w:r>
          </w:p>
        </w:tc>
        <w:tc>
          <w:tcPr>
            <w:tcW w:w="3731" w:type="dxa"/>
          </w:tcPr>
          <w:p w14:paraId="358D90C2" w14:textId="02CCC79F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bCs/>
                <w:sz w:val="24"/>
                <w:szCs w:val="24"/>
              </w:rPr>
              <w:t>Целевые ориентиры в технологии сотрудничества.</w:t>
            </w:r>
          </w:p>
        </w:tc>
        <w:tc>
          <w:tcPr>
            <w:tcW w:w="1134" w:type="dxa"/>
          </w:tcPr>
          <w:p w14:paraId="12F745C2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BF0CE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91D3B3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E732ABA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3B2453" w14:textId="0512C641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C4C5487" w14:textId="7E2B7A0B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600E09">
              <w:rPr>
                <w:sz w:val="24"/>
                <w:szCs w:val="24"/>
              </w:rPr>
              <w:t>осн</w:t>
            </w:r>
            <w:proofErr w:type="spellEnd"/>
            <w:r w:rsidRPr="00600E09">
              <w:rPr>
                <w:sz w:val="24"/>
                <w:szCs w:val="24"/>
              </w:rPr>
              <w:t>. [</w:t>
            </w:r>
            <w:r w:rsidR="00F02AEA">
              <w:rPr>
                <w:sz w:val="24"/>
                <w:szCs w:val="24"/>
              </w:rPr>
              <w:t>3, 4, 5</w:t>
            </w:r>
            <w:r w:rsidRPr="00600E09">
              <w:rPr>
                <w:sz w:val="24"/>
                <w:szCs w:val="24"/>
              </w:rPr>
              <w:t xml:space="preserve">] </w:t>
            </w:r>
          </w:p>
          <w:p w14:paraId="2EED3648" w14:textId="5B4B8573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доп. [</w:t>
            </w:r>
            <w:r w:rsidR="00BF7A22">
              <w:rPr>
                <w:sz w:val="24"/>
                <w:szCs w:val="24"/>
              </w:rPr>
              <w:t>2, 6, 11, 12, 14, 22</w:t>
            </w:r>
            <w:r w:rsidRPr="00600E09">
              <w:rPr>
                <w:sz w:val="24"/>
                <w:szCs w:val="24"/>
              </w:rPr>
              <w:t xml:space="preserve">] </w:t>
            </w:r>
          </w:p>
        </w:tc>
        <w:tc>
          <w:tcPr>
            <w:tcW w:w="3402" w:type="dxa"/>
          </w:tcPr>
          <w:p w14:paraId="5D482F7D" w14:textId="3BD1FAA2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Фронтальный опрос, конспект.</w:t>
            </w:r>
          </w:p>
        </w:tc>
      </w:tr>
      <w:tr w:rsidR="00A0184F" w14:paraId="46620E82" w14:textId="77777777" w:rsidTr="00A0184F">
        <w:tc>
          <w:tcPr>
            <w:tcW w:w="913" w:type="dxa"/>
          </w:tcPr>
          <w:p w14:paraId="46B7381B" w14:textId="0188FDB6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4.2</w:t>
            </w:r>
          </w:p>
        </w:tc>
        <w:tc>
          <w:tcPr>
            <w:tcW w:w="3731" w:type="dxa"/>
          </w:tcPr>
          <w:p w14:paraId="7DF047D6" w14:textId="7F79CEF5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bCs/>
                <w:sz w:val="24"/>
                <w:szCs w:val="24"/>
              </w:rPr>
              <w:t>Сюжетное моделирование на уроках музыки как пример практической реализации технологии сотрудничества.</w:t>
            </w:r>
          </w:p>
        </w:tc>
        <w:tc>
          <w:tcPr>
            <w:tcW w:w="1134" w:type="dxa"/>
          </w:tcPr>
          <w:p w14:paraId="0600C964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AC37D" w14:textId="7F0594C6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  <w:r w:rsidRPr="00600E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46A7B29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403AB30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CB1B5D" w14:textId="14295A68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17DFF9B" w14:textId="6305CB13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600E09">
              <w:rPr>
                <w:sz w:val="24"/>
                <w:szCs w:val="24"/>
              </w:rPr>
              <w:t>осн</w:t>
            </w:r>
            <w:proofErr w:type="spellEnd"/>
            <w:r w:rsidRPr="00600E09">
              <w:rPr>
                <w:sz w:val="24"/>
                <w:szCs w:val="24"/>
              </w:rPr>
              <w:t>. [</w:t>
            </w:r>
            <w:r w:rsidR="00BF7A22">
              <w:rPr>
                <w:sz w:val="24"/>
                <w:szCs w:val="24"/>
              </w:rPr>
              <w:t>2, 4, 5</w:t>
            </w:r>
            <w:r w:rsidRPr="00600E09">
              <w:rPr>
                <w:sz w:val="24"/>
                <w:szCs w:val="24"/>
              </w:rPr>
              <w:t xml:space="preserve">] </w:t>
            </w:r>
          </w:p>
          <w:p w14:paraId="69E5B133" w14:textId="14F27420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доп. [</w:t>
            </w:r>
            <w:r w:rsidR="00BF7A22">
              <w:rPr>
                <w:sz w:val="24"/>
                <w:szCs w:val="24"/>
              </w:rPr>
              <w:t>4, 6, 9, 13, 14, 24</w:t>
            </w:r>
            <w:r w:rsidRPr="00600E09">
              <w:rPr>
                <w:sz w:val="24"/>
                <w:szCs w:val="24"/>
              </w:rPr>
              <w:t xml:space="preserve">] </w:t>
            </w:r>
          </w:p>
        </w:tc>
        <w:tc>
          <w:tcPr>
            <w:tcW w:w="3402" w:type="dxa"/>
          </w:tcPr>
          <w:p w14:paraId="2BCBD974" w14:textId="50708B5A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Индивидуальный опрос, конспект.</w:t>
            </w:r>
          </w:p>
        </w:tc>
      </w:tr>
      <w:tr w:rsidR="00A0184F" w14:paraId="6914C021" w14:textId="77777777" w:rsidTr="00A0184F">
        <w:tc>
          <w:tcPr>
            <w:tcW w:w="913" w:type="dxa"/>
          </w:tcPr>
          <w:p w14:paraId="45640995" w14:textId="065B6928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731" w:type="dxa"/>
          </w:tcPr>
          <w:p w14:paraId="29D07D29" w14:textId="7BDDE1B8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b/>
                <w:bCs/>
                <w:sz w:val="24"/>
                <w:szCs w:val="24"/>
              </w:rPr>
              <w:t>Инновационные педагогические технологии в организации музыкально-</w:t>
            </w:r>
            <w:r w:rsidRPr="00600E09">
              <w:rPr>
                <w:b/>
                <w:bCs/>
                <w:sz w:val="24"/>
                <w:szCs w:val="24"/>
              </w:rPr>
              <w:lastRenderedPageBreak/>
              <w:t>познавательной деятельности учащихся.</w:t>
            </w:r>
          </w:p>
        </w:tc>
        <w:tc>
          <w:tcPr>
            <w:tcW w:w="1134" w:type="dxa"/>
          </w:tcPr>
          <w:p w14:paraId="3E5E5FA4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87F6F0" w14:textId="0A2946E9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  <w:r w:rsidRPr="00600E09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191F4C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AD24C60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C8C755" w14:textId="6C91FDE2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2193D428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F3ED8ED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</w:tr>
      <w:tr w:rsidR="00A0184F" w14:paraId="008017A9" w14:textId="77777777" w:rsidTr="00A0184F">
        <w:tc>
          <w:tcPr>
            <w:tcW w:w="913" w:type="dxa"/>
          </w:tcPr>
          <w:p w14:paraId="4E5694CD" w14:textId="37C5AB82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5.1</w:t>
            </w:r>
          </w:p>
        </w:tc>
        <w:tc>
          <w:tcPr>
            <w:tcW w:w="3731" w:type="dxa"/>
          </w:tcPr>
          <w:p w14:paraId="6A974DC5" w14:textId="35515CFD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Междисциплинарный подход в организации музыкально-познавательной деятельности учащихся.</w:t>
            </w:r>
          </w:p>
        </w:tc>
        <w:tc>
          <w:tcPr>
            <w:tcW w:w="1134" w:type="dxa"/>
          </w:tcPr>
          <w:p w14:paraId="498F5B7A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53A27" w14:textId="0D6929AF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  <w:r w:rsidRPr="00600E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284B40D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7FC0DF3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AFD1BB" w14:textId="1670D4E6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1A4497C" w14:textId="63720A3C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600E09">
              <w:rPr>
                <w:sz w:val="24"/>
                <w:szCs w:val="24"/>
              </w:rPr>
              <w:t>осн</w:t>
            </w:r>
            <w:proofErr w:type="spellEnd"/>
            <w:r w:rsidRPr="00600E09">
              <w:rPr>
                <w:sz w:val="24"/>
                <w:szCs w:val="24"/>
              </w:rPr>
              <w:t>. [</w:t>
            </w:r>
            <w:r w:rsidR="00A82FCF">
              <w:rPr>
                <w:sz w:val="24"/>
                <w:szCs w:val="24"/>
              </w:rPr>
              <w:t>2, 3, 4, 5</w:t>
            </w:r>
            <w:r w:rsidRPr="00600E09">
              <w:rPr>
                <w:sz w:val="24"/>
                <w:szCs w:val="24"/>
              </w:rPr>
              <w:t xml:space="preserve">] </w:t>
            </w:r>
          </w:p>
          <w:p w14:paraId="530DE473" w14:textId="25A63BF8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доп. [</w:t>
            </w:r>
            <w:r w:rsidR="00A82FCF">
              <w:rPr>
                <w:sz w:val="24"/>
                <w:szCs w:val="24"/>
              </w:rPr>
              <w:t>2, 6, 8, 17, 18, 23</w:t>
            </w:r>
            <w:r w:rsidRPr="00600E09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</w:tcPr>
          <w:p w14:paraId="5701F0CF" w14:textId="24866590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Фронтальный опрос, конспект.</w:t>
            </w:r>
          </w:p>
        </w:tc>
      </w:tr>
      <w:tr w:rsidR="00A0184F" w14:paraId="666EBB17" w14:textId="77777777" w:rsidTr="00A0184F">
        <w:tc>
          <w:tcPr>
            <w:tcW w:w="913" w:type="dxa"/>
          </w:tcPr>
          <w:p w14:paraId="0EA1A2AA" w14:textId="52F309D5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5.2</w:t>
            </w:r>
          </w:p>
        </w:tc>
        <w:tc>
          <w:tcPr>
            <w:tcW w:w="3731" w:type="dxa"/>
          </w:tcPr>
          <w:p w14:paraId="69EA1A44" w14:textId="50CD21A2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Межпредметные компетенции в профессиональной деятельности педагога-музыканта.</w:t>
            </w:r>
          </w:p>
        </w:tc>
        <w:tc>
          <w:tcPr>
            <w:tcW w:w="1134" w:type="dxa"/>
          </w:tcPr>
          <w:p w14:paraId="54FE909F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F0F82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02CFB6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EE738A7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56012" w14:textId="68901F90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C17BDBC" w14:textId="4E8BF11B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600E09">
              <w:rPr>
                <w:sz w:val="24"/>
                <w:szCs w:val="24"/>
              </w:rPr>
              <w:t>осн</w:t>
            </w:r>
            <w:proofErr w:type="spellEnd"/>
            <w:r w:rsidRPr="00600E09">
              <w:rPr>
                <w:sz w:val="24"/>
                <w:szCs w:val="24"/>
              </w:rPr>
              <w:t>. [</w:t>
            </w:r>
            <w:r w:rsidR="00A82FCF">
              <w:rPr>
                <w:sz w:val="24"/>
                <w:szCs w:val="24"/>
              </w:rPr>
              <w:t>2, 3, 5, 6</w:t>
            </w:r>
            <w:r w:rsidRPr="00600E09">
              <w:rPr>
                <w:sz w:val="24"/>
                <w:szCs w:val="24"/>
              </w:rPr>
              <w:t xml:space="preserve">] </w:t>
            </w:r>
          </w:p>
          <w:p w14:paraId="2CF360B1" w14:textId="72BE7AF2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доп. [</w:t>
            </w:r>
            <w:r w:rsidR="00A82FCF">
              <w:rPr>
                <w:sz w:val="24"/>
                <w:szCs w:val="24"/>
              </w:rPr>
              <w:t>7, 8, 15, 17, 24</w:t>
            </w:r>
            <w:r w:rsidRPr="00600E09">
              <w:rPr>
                <w:sz w:val="24"/>
                <w:szCs w:val="24"/>
              </w:rPr>
              <w:t xml:space="preserve">] </w:t>
            </w:r>
          </w:p>
        </w:tc>
        <w:tc>
          <w:tcPr>
            <w:tcW w:w="3402" w:type="dxa"/>
          </w:tcPr>
          <w:p w14:paraId="0FD12B17" w14:textId="0F86ED48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Концепт-презентация «Мой междисциплинарный урок музыки в … классе» в соответствии с учебной программой «Музыка» (</w:t>
            </w:r>
            <w:r w:rsidRPr="00600E09">
              <w:rPr>
                <w:sz w:val="24"/>
                <w:szCs w:val="24"/>
                <w:lang w:val="en-US"/>
              </w:rPr>
              <w:t>I</w:t>
            </w:r>
            <w:r w:rsidRPr="00600E09">
              <w:rPr>
                <w:sz w:val="24"/>
                <w:szCs w:val="24"/>
              </w:rPr>
              <w:t xml:space="preserve"> – </w:t>
            </w:r>
            <w:r w:rsidRPr="00600E09">
              <w:rPr>
                <w:sz w:val="24"/>
                <w:szCs w:val="24"/>
                <w:lang w:val="en-US"/>
              </w:rPr>
              <w:t>IV</w:t>
            </w:r>
            <w:r w:rsidRPr="00600E09">
              <w:rPr>
                <w:sz w:val="24"/>
                <w:szCs w:val="24"/>
              </w:rPr>
              <w:t xml:space="preserve"> классы).</w:t>
            </w:r>
          </w:p>
        </w:tc>
      </w:tr>
      <w:tr w:rsidR="00A0184F" w14:paraId="47BF9F92" w14:textId="77777777" w:rsidTr="00A0184F">
        <w:tc>
          <w:tcPr>
            <w:tcW w:w="913" w:type="dxa"/>
          </w:tcPr>
          <w:p w14:paraId="0D541CAE" w14:textId="48566869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600E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31" w:type="dxa"/>
          </w:tcPr>
          <w:p w14:paraId="6EDCFCF3" w14:textId="35F06BC5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b/>
                <w:bCs/>
                <w:sz w:val="24"/>
                <w:szCs w:val="24"/>
              </w:rPr>
              <w:t>Проектные технологии и их применение в формальном и неформальном образовании.</w:t>
            </w:r>
          </w:p>
        </w:tc>
        <w:tc>
          <w:tcPr>
            <w:tcW w:w="1134" w:type="dxa"/>
          </w:tcPr>
          <w:p w14:paraId="2EE0E9E5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79B429" w14:textId="645787A7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0144B0" w14:textId="0CFBF600" w:rsidR="00A0184F" w:rsidRPr="00600E09" w:rsidRDefault="00521868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0B4EBD4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C80054" w14:textId="72917F9D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b/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3EC167F7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CBE3338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</w:tr>
      <w:tr w:rsidR="00A0184F" w14:paraId="7651CF7B" w14:textId="77777777" w:rsidTr="00A0184F">
        <w:tc>
          <w:tcPr>
            <w:tcW w:w="913" w:type="dxa"/>
          </w:tcPr>
          <w:p w14:paraId="19E94785" w14:textId="52D996D5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6.1</w:t>
            </w:r>
          </w:p>
        </w:tc>
        <w:tc>
          <w:tcPr>
            <w:tcW w:w="3731" w:type="dxa"/>
          </w:tcPr>
          <w:p w14:paraId="256981C6" w14:textId="007C3955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Технология проектного обучения в общем музыкальном образовании.</w:t>
            </w:r>
          </w:p>
        </w:tc>
        <w:tc>
          <w:tcPr>
            <w:tcW w:w="1134" w:type="dxa"/>
          </w:tcPr>
          <w:p w14:paraId="5BA45535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65A8A5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03AC57" w14:textId="409DF334" w:rsidR="00A0184F" w:rsidRPr="00600E09" w:rsidRDefault="00521868" w:rsidP="00A0184F">
            <w:pPr>
              <w:spacing w:after="0" w:line="240" w:lineRule="auto"/>
              <w:ind w:right="0" w:firstLine="709"/>
              <w:rPr>
                <w:sz w:val="24"/>
                <w:szCs w:val="24"/>
                <w:lang w:val="en-US"/>
              </w:rPr>
            </w:pPr>
            <w:r w:rsidRPr="00600E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14:paraId="5CF75CBF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ADEEBF" w14:textId="38B01E16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77F1246" w14:textId="35D71323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600E09">
              <w:rPr>
                <w:sz w:val="24"/>
                <w:szCs w:val="24"/>
              </w:rPr>
              <w:t>осн</w:t>
            </w:r>
            <w:proofErr w:type="spellEnd"/>
            <w:r w:rsidRPr="00600E09">
              <w:rPr>
                <w:sz w:val="24"/>
                <w:szCs w:val="24"/>
              </w:rPr>
              <w:t>. [</w:t>
            </w:r>
            <w:r w:rsidR="00A82FCF">
              <w:rPr>
                <w:sz w:val="24"/>
                <w:szCs w:val="24"/>
              </w:rPr>
              <w:t>2, 3, 4, 5, 6</w:t>
            </w:r>
            <w:r w:rsidRPr="00600E09">
              <w:rPr>
                <w:sz w:val="24"/>
                <w:szCs w:val="24"/>
              </w:rPr>
              <w:t xml:space="preserve">] </w:t>
            </w:r>
          </w:p>
          <w:p w14:paraId="63ACC351" w14:textId="137D1B3E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доп. [</w:t>
            </w:r>
            <w:r w:rsidR="00A82FCF">
              <w:rPr>
                <w:sz w:val="24"/>
                <w:szCs w:val="24"/>
              </w:rPr>
              <w:t>2, 4, 6, 10, 23</w:t>
            </w:r>
            <w:r w:rsidRPr="00600E09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</w:tcPr>
          <w:p w14:paraId="75CDE186" w14:textId="5E9B76EC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Концепт-презентация плана проведения творческой мастерской и супервизия творческих работ в соответствии с учебной программой «Музыка» (</w:t>
            </w:r>
            <w:r w:rsidRPr="00600E09">
              <w:rPr>
                <w:sz w:val="24"/>
                <w:szCs w:val="24"/>
                <w:lang w:val="en-US"/>
              </w:rPr>
              <w:t>I</w:t>
            </w:r>
            <w:r w:rsidRPr="00600E09">
              <w:rPr>
                <w:sz w:val="24"/>
                <w:szCs w:val="24"/>
              </w:rPr>
              <w:t xml:space="preserve"> – </w:t>
            </w:r>
            <w:r w:rsidRPr="00600E09">
              <w:rPr>
                <w:sz w:val="24"/>
                <w:szCs w:val="24"/>
                <w:lang w:val="en-US"/>
              </w:rPr>
              <w:t>IV</w:t>
            </w:r>
            <w:r w:rsidRPr="00600E09">
              <w:rPr>
                <w:sz w:val="24"/>
                <w:szCs w:val="24"/>
              </w:rPr>
              <w:t xml:space="preserve"> классы).</w:t>
            </w:r>
          </w:p>
        </w:tc>
      </w:tr>
      <w:tr w:rsidR="00A0184F" w14:paraId="68F02A53" w14:textId="77777777" w:rsidTr="00A0184F">
        <w:tc>
          <w:tcPr>
            <w:tcW w:w="913" w:type="dxa"/>
          </w:tcPr>
          <w:p w14:paraId="0236730F" w14:textId="0D2E1979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6.2</w:t>
            </w:r>
          </w:p>
        </w:tc>
        <w:tc>
          <w:tcPr>
            <w:tcW w:w="3731" w:type="dxa"/>
          </w:tcPr>
          <w:p w14:paraId="7DE8B9EC" w14:textId="3C93F35A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Проектные технологии в контексте неформального образования</w:t>
            </w:r>
          </w:p>
        </w:tc>
        <w:tc>
          <w:tcPr>
            <w:tcW w:w="1134" w:type="dxa"/>
          </w:tcPr>
          <w:p w14:paraId="64318AC5" w14:textId="300E96F5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A59808" w14:textId="1E907F6D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C65D65" w14:textId="0687E584" w:rsidR="00A0184F" w:rsidRPr="00600E09" w:rsidRDefault="00521868" w:rsidP="00A0184F">
            <w:pPr>
              <w:spacing w:after="0" w:line="240" w:lineRule="auto"/>
              <w:ind w:right="0" w:firstLine="709"/>
              <w:rPr>
                <w:sz w:val="24"/>
                <w:szCs w:val="24"/>
                <w:lang w:val="en-US"/>
              </w:rPr>
            </w:pPr>
            <w:r w:rsidRPr="00600E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14:paraId="26F9DA83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09FF1" w14:textId="7097CA03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A2DCFE7" w14:textId="025BB98C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600E09">
              <w:rPr>
                <w:sz w:val="24"/>
                <w:szCs w:val="24"/>
              </w:rPr>
              <w:t>осн</w:t>
            </w:r>
            <w:proofErr w:type="spellEnd"/>
            <w:r w:rsidRPr="00600E09">
              <w:rPr>
                <w:sz w:val="24"/>
                <w:szCs w:val="24"/>
              </w:rPr>
              <w:t>. [</w:t>
            </w:r>
            <w:r w:rsidR="00A82FCF">
              <w:rPr>
                <w:sz w:val="24"/>
                <w:szCs w:val="24"/>
              </w:rPr>
              <w:t>4, 6</w:t>
            </w:r>
            <w:r w:rsidRPr="00600E09">
              <w:rPr>
                <w:sz w:val="24"/>
                <w:szCs w:val="24"/>
                <w:lang w:val="en-US"/>
              </w:rPr>
              <w:t>]</w:t>
            </w:r>
          </w:p>
          <w:p w14:paraId="7C44BDE8" w14:textId="515E8977" w:rsidR="00A0184F" w:rsidRPr="00600E09" w:rsidRDefault="00A0184F" w:rsidP="00A0184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доп. [</w:t>
            </w:r>
            <w:r w:rsidR="00A82FCF">
              <w:rPr>
                <w:sz w:val="24"/>
                <w:szCs w:val="24"/>
              </w:rPr>
              <w:t>2, 13, 21</w:t>
            </w:r>
            <w:r w:rsidRPr="00600E09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</w:tcPr>
          <w:p w14:paraId="743679EB" w14:textId="40737B81" w:rsidR="00A0184F" w:rsidRPr="00600E09" w:rsidRDefault="00A0184F" w:rsidP="006F0E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00E09">
              <w:rPr>
                <w:sz w:val="24"/>
                <w:szCs w:val="24"/>
              </w:rPr>
              <w:t>Презентация собранных материалов «Личной картотеки педагогических идей»</w:t>
            </w:r>
          </w:p>
        </w:tc>
      </w:tr>
      <w:tr w:rsidR="00A0184F" w14:paraId="378D38FF" w14:textId="77777777" w:rsidTr="00A0184F">
        <w:tc>
          <w:tcPr>
            <w:tcW w:w="913" w:type="dxa"/>
          </w:tcPr>
          <w:p w14:paraId="1069789D" w14:textId="77777777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31" w:type="dxa"/>
          </w:tcPr>
          <w:p w14:paraId="3944CA58" w14:textId="2955D95C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>ВСЕГО ЗА СЕМЕСТР</w:t>
            </w:r>
          </w:p>
        </w:tc>
        <w:tc>
          <w:tcPr>
            <w:tcW w:w="1134" w:type="dxa"/>
          </w:tcPr>
          <w:p w14:paraId="1F136B5C" w14:textId="3AC2074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70A76A6" w14:textId="357000D0" w:rsidR="00A0184F" w:rsidRPr="00600E09" w:rsidRDefault="00521868" w:rsidP="00A0184F">
            <w:pPr>
              <w:spacing w:after="0" w:line="240" w:lineRule="auto"/>
              <w:ind w:right="0" w:firstLine="709"/>
              <w:rPr>
                <w:b/>
                <w:color w:val="auto"/>
                <w:sz w:val="24"/>
                <w:szCs w:val="24"/>
                <w:lang w:val="en-US"/>
              </w:rPr>
            </w:pPr>
            <w:r w:rsidRPr="00600E09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14:paraId="77768A0E" w14:textId="391919CB" w:rsidR="00A0184F" w:rsidRPr="00600E09" w:rsidRDefault="00521868" w:rsidP="00A0184F">
            <w:pPr>
              <w:spacing w:after="0" w:line="240" w:lineRule="auto"/>
              <w:ind w:right="0" w:firstLine="709"/>
              <w:rPr>
                <w:b/>
                <w:bCs/>
                <w:sz w:val="24"/>
                <w:szCs w:val="24"/>
                <w:lang w:val="en-US"/>
              </w:rPr>
            </w:pPr>
            <w:r w:rsidRPr="00600E09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14:paraId="199B2D6E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2A8FA1" w14:textId="2045858C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14:paraId="08D4F5F3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CEC1276" w14:textId="2621045B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>Экзамен</w:t>
            </w:r>
          </w:p>
        </w:tc>
      </w:tr>
      <w:tr w:rsidR="00A0184F" w14:paraId="52D74721" w14:textId="77777777" w:rsidTr="00A0184F">
        <w:tc>
          <w:tcPr>
            <w:tcW w:w="913" w:type="dxa"/>
          </w:tcPr>
          <w:p w14:paraId="2A0AF286" w14:textId="77777777" w:rsidR="00A0184F" w:rsidRPr="00600E09" w:rsidRDefault="00A0184F" w:rsidP="00A0184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31" w:type="dxa"/>
          </w:tcPr>
          <w:p w14:paraId="0106C50B" w14:textId="7EDA4849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7BC1D99C" w14:textId="259A6B2E" w:rsidR="00A0184F" w:rsidRPr="00600E09" w:rsidRDefault="00521868" w:rsidP="00A0184F">
            <w:pPr>
              <w:spacing w:after="0" w:line="240" w:lineRule="auto"/>
              <w:ind w:right="0" w:firstLine="709"/>
              <w:rPr>
                <w:b/>
                <w:bCs/>
                <w:sz w:val="24"/>
                <w:szCs w:val="24"/>
                <w:lang w:val="en-US"/>
              </w:rPr>
            </w:pPr>
            <w:r w:rsidRPr="00600E09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56C632BA" w14:textId="514D821B" w:rsidR="00A0184F" w:rsidRPr="00600E09" w:rsidRDefault="00521868" w:rsidP="00A0184F">
            <w:pPr>
              <w:spacing w:after="0" w:line="240" w:lineRule="auto"/>
              <w:ind w:right="0" w:firstLine="709"/>
              <w:rPr>
                <w:b/>
                <w:bCs/>
                <w:sz w:val="24"/>
                <w:szCs w:val="24"/>
                <w:lang w:val="en-US"/>
              </w:rPr>
            </w:pPr>
            <w:r w:rsidRPr="00600E09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14:paraId="0C94F519" w14:textId="16F6A97E" w:rsidR="00A0184F" w:rsidRPr="00600E09" w:rsidRDefault="00521868" w:rsidP="00A0184F">
            <w:pPr>
              <w:spacing w:after="0" w:line="240" w:lineRule="auto"/>
              <w:ind w:right="0" w:firstLine="709"/>
              <w:rPr>
                <w:b/>
                <w:bCs/>
                <w:sz w:val="24"/>
                <w:szCs w:val="24"/>
                <w:lang w:val="en-US"/>
              </w:rPr>
            </w:pPr>
            <w:r w:rsidRPr="00600E09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14:paraId="498B664C" w14:textId="77777777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E03D84" w14:textId="772DD829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 xml:space="preserve">88 </w:t>
            </w:r>
          </w:p>
        </w:tc>
        <w:tc>
          <w:tcPr>
            <w:tcW w:w="1559" w:type="dxa"/>
          </w:tcPr>
          <w:p w14:paraId="4CA4A481" w14:textId="34CA94EE" w:rsidR="00A0184F" w:rsidRPr="00600E09" w:rsidRDefault="00A0184F" w:rsidP="00A0184F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6347C180" w14:textId="5AC04800" w:rsidR="00A0184F" w:rsidRPr="00600E09" w:rsidRDefault="00A0184F" w:rsidP="00A0184F">
            <w:pPr>
              <w:spacing w:after="0" w:line="240" w:lineRule="auto"/>
              <w:ind w:right="0" w:firstLine="709"/>
              <w:rPr>
                <w:b/>
                <w:sz w:val="24"/>
                <w:szCs w:val="24"/>
              </w:rPr>
            </w:pPr>
            <w:r w:rsidRPr="00600E0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973875C" w14:textId="77777777" w:rsidR="00523135" w:rsidRDefault="00523135" w:rsidP="004A1299">
      <w:pPr>
        <w:spacing w:after="0" w:line="240" w:lineRule="auto"/>
        <w:ind w:left="-113" w:right="0" w:firstLine="709"/>
        <w:jc w:val="center"/>
      </w:pPr>
    </w:p>
    <w:p w14:paraId="4E8CF5AA" w14:textId="77777777" w:rsidR="004A1299" w:rsidRDefault="004A1299" w:rsidP="004A1299">
      <w:pPr>
        <w:spacing w:after="0" w:line="240" w:lineRule="auto"/>
        <w:ind w:left="-113" w:right="0" w:firstLine="709"/>
      </w:pPr>
    </w:p>
    <w:p w14:paraId="6AEC501B" w14:textId="77777777" w:rsidR="005D3197" w:rsidRPr="006C29BB" w:rsidRDefault="005D3197" w:rsidP="006C29BB">
      <w:pPr>
        <w:spacing w:after="0" w:line="240" w:lineRule="auto"/>
        <w:ind w:left="-113" w:right="0" w:firstLine="709"/>
        <w:sectPr w:rsidR="005D3197" w:rsidRPr="006C29BB" w:rsidSect="00E77A86">
          <w:headerReference w:type="even" r:id="rId11"/>
          <w:headerReference w:type="default" r:id="rId12"/>
          <w:headerReference w:type="first" r:id="rId13"/>
          <w:pgSz w:w="16838" w:h="11906" w:orient="landscape"/>
          <w:pgMar w:top="569" w:right="2731" w:bottom="458" w:left="1133" w:header="720" w:footer="720" w:gutter="0"/>
          <w:cols w:space="720"/>
          <w:titlePg/>
          <w:docGrid w:linePitch="381"/>
        </w:sectPr>
      </w:pPr>
    </w:p>
    <w:p w14:paraId="06C9FD72" w14:textId="2ADC1D56" w:rsidR="005D3197" w:rsidRDefault="005D3197" w:rsidP="00CA6594">
      <w:pPr>
        <w:pStyle w:val="1"/>
        <w:spacing w:after="0" w:line="360" w:lineRule="exact"/>
        <w:ind w:left="0" w:firstLine="709"/>
        <w:jc w:val="center"/>
      </w:pPr>
      <w:r>
        <w:lastRenderedPageBreak/>
        <w:t>ИНФОРМАЦИОННО-МЕТОДИЧЕСКАЯ ЧАСТЬ</w:t>
      </w:r>
    </w:p>
    <w:p w14:paraId="07A417C2" w14:textId="77777777" w:rsidR="003B7F7A" w:rsidRPr="003B7F7A" w:rsidRDefault="003B7F7A" w:rsidP="003B7F7A"/>
    <w:p w14:paraId="0E0CA59B" w14:textId="595E3CCA" w:rsidR="005D3197" w:rsidRDefault="005D3197" w:rsidP="00CA6594">
      <w:pPr>
        <w:spacing w:after="0" w:line="360" w:lineRule="exact"/>
        <w:ind w:right="0" w:firstLine="709"/>
        <w:jc w:val="center"/>
      </w:pPr>
      <w:r>
        <w:rPr>
          <w:b/>
        </w:rPr>
        <w:t>ЛИТЕРАТУРА</w:t>
      </w:r>
    </w:p>
    <w:p w14:paraId="1670C719" w14:textId="466F0142" w:rsidR="003B7F7A" w:rsidRDefault="005D3197" w:rsidP="003B7F7A">
      <w:pPr>
        <w:spacing w:after="0" w:line="360" w:lineRule="exact"/>
        <w:ind w:right="0" w:firstLine="709"/>
      </w:pPr>
      <w:r>
        <w:rPr>
          <w:b/>
        </w:rPr>
        <w:t xml:space="preserve"> </w:t>
      </w:r>
    </w:p>
    <w:p w14:paraId="7F92C69F" w14:textId="77777777" w:rsidR="003B7F7A" w:rsidRDefault="003B7F7A" w:rsidP="003B7F7A">
      <w:pPr>
        <w:spacing w:after="0" w:line="240" w:lineRule="auto"/>
        <w:ind w:right="0" w:firstLine="709"/>
      </w:pPr>
      <w:r>
        <w:rPr>
          <w:b/>
        </w:rPr>
        <w:t xml:space="preserve"> </w:t>
      </w:r>
    </w:p>
    <w:p w14:paraId="3CDAB8F9" w14:textId="77777777" w:rsidR="003B7F7A" w:rsidRDefault="003B7F7A" w:rsidP="003B7F7A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литература </w:t>
      </w:r>
    </w:p>
    <w:p w14:paraId="2DF701FF" w14:textId="77777777" w:rsidR="003B7F7A" w:rsidRPr="00526860" w:rsidRDefault="003B7F7A" w:rsidP="003B7F7A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860">
        <w:rPr>
          <w:rFonts w:ascii="Times New Roman" w:hAnsi="Times New Roman"/>
          <w:sz w:val="28"/>
          <w:szCs w:val="28"/>
        </w:rPr>
        <w:t xml:space="preserve">Абдуллин, Э. Б. Теория музыкального образования [Электронный ресурс] : учебник / Э. Б. Абдуллин, Е. В. Николаева. – 3-е изд., </w:t>
      </w:r>
      <w:proofErr w:type="spellStart"/>
      <w:r w:rsidRPr="00526860">
        <w:rPr>
          <w:rFonts w:ascii="Times New Roman" w:hAnsi="Times New Roman"/>
          <w:sz w:val="28"/>
          <w:szCs w:val="28"/>
        </w:rPr>
        <w:t>испр</w:t>
      </w:r>
      <w:proofErr w:type="spellEnd"/>
      <w:r w:rsidRPr="00526860">
        <w:rPr>
          <w:rFonts w:ascii="Times New Roman" w:hAnsi="Times New Roman"/>
          <w:sz w:val="28"/>
          <w:szCs w:val="28"/>
        </w:rPr>
        <w:t xml:space="preserve">. и доп. – М. : Прометей, 2020. – Режим доступа : </w:t>
      </w:r>
      <w:r w:rsidRPr="00526860">
        <w:rPr>
          <w:rFonts w:ascii="Times New Roman" w:hAnsi="Times New Roman"/>
          <w:sz w:val="28"/>
          <w:szCs w:val="28"/>
          <w:shd w:val="clear" w:color="auto" w:fill="FFFFFF"/>
        </w:rPr>
        <w:t>https://e.lanbook.com/book/166049</w:t>
      </w:r>
      <w:r w:rsidRPr="005268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 – Дата доступа: 15.06.2023.</w:t>
      </w:r>
    </w:p>
    <w:p w14:paraId="78146FCC" w14:textId="77777777" w:rsidR="003B7F7A" w:rsidRPr="00526860" w:rsidRDefault="003B7F7A" w:rsidP="003B7F7A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19">
        <w:rPr>
          <w:rFonts w:ascii="Times New Roman" w:hAnsi="Times New Roman"/>
          <w:sz w:val="28"/>
          <w:szCs w:val="28"/>
        </w:rPr>
        <w:t xml:space="preserve">Королева, Т. П. Методика музыкального воспитания [Электронный </w:t>
      </w:r>
      <w:r w:rsidRPr="00526860">
        <w:rPr>
          <w:rFonts w:ascii="Times New Roman" w:hAnsi="Times New Roman"/>
          <w:sz w:val="28"/>
          <w:szCs w:val="28"/>
        </w:rPr>
        <w:t xml:space="preserve">ресурс] : учеб.-метод. пособие / Т. П. Королева. – </w:t>
      </w:r>
      <w:r>
        <w:rPr>
          <w:rFonts w:ascii="Times New Roman" w:hAnsi="Times New Roman"/>
          <w:sz w:val="28"/>
          <w:szCs w:val="28"/>
        </w:rPr>
        <w:t xml:space="preserve">Минск : Белорус. гос. пед. ун-т. – </w:t>
      </w:r>
      <w:r w:rsidRPr="00526860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4" w:history="1">
        <w:r w:rsidRPr="00526860">
          <w:rPr>
            <w:rFonts w:ascii="Times New Roman" w:hAnsi="Times New Roman"/>
            <w:sz w:val="28"/>
            <w:szCs w:val="28"/>
          </w:rPr>
          <w:t>http://elib.bspu.by/handle/doc/15791</w:t>
        </w:r>
      </w:hyperlink>
      <w:r w:rsidRPr="00526860">
        <w:rPr>
          <w:rFonts w:ascii="Times New Roman" w:hAnsi="Times New Roman"/>
          <w:sz w:val="28"/>
          <w:szCs w:val="28"/>
        </w:rPr>
        <w:t>. – Дата доступа: 15.06.2023.</w:t>
      </w:r>
    </w:p>
    <w:p w14:paraId="4311CEFC" w14:textId="77777777" w:rsidR="003B7F7A" w:rsidRPr="004F6919" w:rsidRDefault="003B7F7A" w:rsidP="003B7F7A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19">
        <w:rPr>
          <w:rFonts w:ascii="Times New Roman" w:hAnsi="Times New Roman"/>
          <w:sz w:val="28"/>
          <w:szCs w:val="28"/>
        </w:rPr>
        <w:t>Профессионально-квалификационный стандарт педагога и вопросы его реализации : метод. рекомендации / Белорус.</w:t>
      </w:r>
      <w:r>
        <w:rPr>
          <w:rFonts w:ascii="Times New Roman" w:hAnsi="Times New Roman"/>
          <w:sz w:val="28"/>
          <w:szCs w:val="28"/>
        </w:rPr>
        <w:t xml:space="preserve"> гос. пед. ун-т ; под</w:t>
      </w:r>
      <w:r w:rsidRPr="004F6919">
        <w:rPr>
          <w:rFonts w:ascii="Times New Roman" w:hAnsi="Times New Roman"/>
          <w:sz w:val="28"/>
          <w:szCs w:val="28"/>
        </w:rPr>
        <w:t xml:space="preserve"> общ. ред. А. И. Жука. – Минск : БГПУ, 2018. – 140 с. </w:t>
      </w:r>
    </w:p>
    <w:p w14:paraId="1D3E665A" w14:textId="77777777" w:rsidR="003B7F7A" w:rsidRDefault="003B7F7A" w:rsidP="003B7F7A">
      <w:pPr>
        <w:numPr>
          <w:ilvl w:val="0"/>
          <w:numId w:val="9"/>
        </w:numPr>
        <w:tabs>
          <w:tab w:val="left" w:pos="1418"/>
        </w:tabs>
        <w:spacing w:after="0" w:line="240" w:lineRule="auto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Торхова, А. В. Формирование индивидуального стиля педагогической деятельности будущего учителя: теоретический аспект : монография / А. В. Торхова ; Белорус. гос. пед. ун-т. – Минск : БГПУ, 2004. – 144 с. </w:t>
      </w:r>
    </w:p>
    <w:p w14:paraId="7DE94523" w14:textId="77777777" w:rsidR="003B7F7A" w:rsidRDefault="003B7F7A" w:rsidP="003B7F7A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ограмма для общеобразовательных учреждений с русским языком обучения : Музык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инск : Нац. ин-т образования, 2009. – 32 с.</w:t>
      </w:r>
    </w:p>
    <w:p w14:paraId="790E43A0" w14:textId="77777777" w:rsidR="003B7F7A" w:rsidRDefault="003B7F7A" w:rsidP="003B7F7A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р, Л. А. Развитие </w:t>
      </w:r>
      <w:proofErr w:type="spellStart"/>
      <w:r>
        <w:rPr>
          <w:rFonts w:ascii="Times New Roman" w:hAnsi="Times New Roman"/>
          <w:sz w:val="28"/>
          <w:szCs w:val="28"/>
        </w:rPr>
        <w:t>неинституц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 </w:t>
      </w:r>
      <w:proofErr w:type="spellStart"/>
      <w:r>
        <w:rPr>
          <w:rFonts w:ascii="Times New Roman" w:hAnsi="Times New Roman"/>
          <w:sz w:val="28"/>
          <w:szCs w:val="28"/>
        </w:rPr>
        <w:t>полихудоже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 в европейских странах </w:t>
      </w:r>
      <w:r>
        <w:rPr>
          <w:rFonts w:ascii="Times New Roman" w:hAnsi="Times New Roman"/>
          <w:sz w:val="28"/>
          <w:szCs w:val="28"/>
          <w:lang w:val="en-US"/>
        </w:rPr>
        <w:t>XIV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XXI </w:t>
      </w:r>
      <w:r>
        <w:rPr>
          <w:rFonts w:ascii="Times New Roman" w:hAnsi="Times New Roman"/>
          <w:sz w:val="28"/>
          <w:szCs w:val="28"/>
        </w:rPr>
        <w:t xml:space="preserve">вв. / Л. А. Шкор. – Минск : Белорус. гос. пед. ун-т, 2021. – 276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</w:t>
      </w:r>
    </w:p>
    <w:p w14:paraId="33455154" w14:textId="77777777" w:rsidR="003B7F7A" w:rsidRDefault="003B7F7A" w:rsidP="003B7F7A">
      <w:pPr>
        <w:spacing w:after="0" w:line="240" w:lineRule="auto"/>
        <w:ind w:right="0" w:firstLine="0"/>
        <w:rPr>
          <w:color w:val="auto"/>
          <w:szCs w:val="28"/>
        </w:rPr>
      </w:pPr>
    </w:p>
    <w:p w14:paraId="054DD544" w14:textId="77777777" w:rsidR="003B7F7A" w:rsidRDefault="003B7F7A" w:rsidP="003B7F7A">
      <w:pPr>
        <w:pStyle w:val="2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олнительная литература </w:t>
      </w:r>
    </w:p>
    <w:p w14:paraId="15FB4BB3" w14:textId="77777777" w:rsidR="003B7F7A" w:rsidRDefault="003B7F7A" w:rsidP="003B7F7A">
      <w:pPr>
        <w:pStyle w:val="a4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дуллин, Э. Б. Музыкально-педагогические технологии учителя музыки : учеб. пособие / Э. Б. Абдуллин, Е. В. Николаева. – М. : Прометей, 2005. – 232 с.</w:t>
      </w:r>
    </w:p>
    <w:p w14:paraId="6493DC21" w14:textId="77777777" w:rsidR="003B7F7A" w:rsidRDefault="003B7F7A" w:rsidP="003B7F7A">
      <w:pPr>
        <w:numPr>
          <w:ilvl w:val="0"/>
          <w:numId w:val="10"/>
        </w:numPr>
        <w:tabs>
          <w:tab w:val="left" w:pos="1418"/>
        </w:tabs>
        <w:spacing w:after="0" w:line="240" w:lineRule="auto"/>
        <w:ind w:right="0" w:firstLine="709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Бодина</w:t>
      </w:r>
      <w:proofErr w:type="spellEnd"/>
      <w:r>
        <w:rPr>
          <w:color w:val="auto"/>
          <w:szCs w:val="28"/>
        </w:rPr>
        <w:t xml:space="preserve">, Е. А. Музыкальная педагогика и педагогика искусства. Концепции XXI века : учеб. для вузов / Е. А. </w:t>
      </w:r>
      <w:proofErr w:type="spellStart"/>
      <w:r>
        <w:rPr>
          <w:color w:val="auto"/>
          <w:szCs w:val="28"/>
        </w:rPr>
        <w:t>Бодина</w:t>
      </w:r>
      <w:proofErr w:type="spellEnd"/>
      <w:r>
        <w:rPr>
          <w:color w:val="auto"/>
          <w:szCs w:val="28"/>
        </w:rPr>
        <w:t xml:space="preserve">. – М. : </w:t>
      </w:r>
      <w:proofErr w:type="spellStart"/>
      <w:r>
        <w:rPr>
          <w:color w:val="auto"/>
          <w:szCs w:val="28"/>
        </w:rPr>
        <w:t>Юрайт</w:t>
      </w:r>
      <w:proofErr w:type="spellEnd"/>
      <w:r>
        <w:rPr>
          <w:color w:val="auto"/>
          <w:szCs w:val="28"/>
        </w:rPr>
        <w:t>, 2017. – 333 с.</w:t>
      </w:r>
    </w:p>
    <w:p w14:paraId="1770D07B" w14:textId="77777777" w:rsidR="003B7F7A" w:rsidRPr="00505269" w:rsidRDefault="003B7F7A" w:rsidP="003B7F7A">
      <w:pPr>
        <w:numPr>
          <w:ilvl w:val="0"/>
          <w:numId w:val="10"/>
        </w:numPr>
        <w:spacing w:after="0" w:line="240" w:lineRule="auto"/>
        <w:ind w:right="0" w:firstLine="709"/>
        <w:rPr>
          <w:bCs/>
          <w:color w:val="auto"/>
          <w:szCs w:val="28"/>
        </w:rPr>
      </w:pPr>
      <w:r w:rsidRPr="00505269">
        <w:rPr>
          <w:color w:val="auto"/>
          <w:szCs w:val="28"/>
        </w:rPr>
        <w:t>Боровик, Т. А. Звуки, ритмы и слова : метод. пособие  / Т.</w:t>
      </w:r>
      <w:r>
        <w:rPr>
          <w:color w:val="auto"/>
          <w:szCs w:val="28"/>
        </w:rPr>
        <w:t xml:space="preserve"> </w:t>
      </w:r>
      <w:r w:rsidRPr="00505269">
        <w:rPr>
          <w:color w:val="auto"/>
          <w:szCs w:val="28"/>
        </w:rPr>
        <w:t>А.</w:t>
      </w:r>
      <w:r w:rsidRPr="00505269">
        <w:rPr>
          <w:color w:val="auto"/>
          <w:szCs w:val="28"/>
          <w:lang w:val="en-US"/>
        </w:rPr>
        <w:t> </w:t>
      </w:r>
      <w:r w:rsidRPr="00505269">
        <w:rPr>
          <w:color w:val="auto"/>
          <w:szCs w:val="28"/>
        </w:rPr>
        <w:t>Боровик. – Минск : Кн. дом, 1999. – 112 с</w:t>
      </w:r>
      <w:r>
        <w:rPr>
          <w:color w:val="auto"/>
          <w:szCs w:val="28"/>
        </w:rPr>
        <w:t>.</w:t>
      </w:r>
    </w:p>
    <w:p w14:paraId="5DFAC723" w14:textId="77777777" w:rsidR="003B7F7A" w:rsidRPr="00505269" w:rsidRDefault="003B7F7A" w:rsidP="003B7F7A">
      <w:pPr>
        <w:numPr>
          <w:ilvl w:val="0"/>
          <w:numId w:val="10"/>
        </w:numPr>
        <w:spacing w:after="0" w:line="240" w:lineRule="auto"/>
        <w:ind w:right="0" w:firstLine="709"/>
        <w:rPr>
          <w:bCs/>
          <w:color w:val="auto"/>
          <w:szCs w:val="28"/>
        </w:rPr>
      </w:pPr>
      <w:r w:rsidRPr="00505269">
        <w:rPr>
          <w:bCs/>
          <w:color w:val="auto"/>
          <w:szCs w:val="28"/>
        </w:rPr>
        <w:t xml:space="preserve">Есауленко, А. Ю. Значение художественного слова в создании педагогического рассказа о музыкальном сочинении (для обучения музыке слабовидящих детей) [Электронный ресурс] / А. Ю. Есауленко // Искусство слова в диалоге культур: проблемы рецепции : материалы </w:t>
      </w:r>
      <w:proofErr w:type="spellStart"/>
      <w:r w:rsidRPr="00505269">
        <w:rPr>
          <w:bCs/>
          <w:color w:val="auto"/>
          <w:szCs w:val="28"/>
        </w:rPr>
        <w:t>Междунар</w:t>
      </w:r>
      <w:proofErr w:type="spellEnd"/>
      <w:r w:rsidRPr="00505269">
        <w:rPr>
          <w:bCs/>
          <w:color w:val="auto"/>
          <w:szCs w:val="28"/>
        </w:rPr>
        <w:t>. науч.-</w:t>
      </w:r>
      <w:proofErr w:type="spellStart"/>
      <w:r w:rsidRPr="00505269">
        <w:rPr>
          <w:bCs/>
          <w:color w:val="auto"/>
          <w:szCs w:val="28"/>
        </w:rPr>
        <w:t>практ</w:t>
      </w:r>
      <w:proofErr w:type="spellEnd"/>
      <w:r w:rsidRPr="00505269">
        <w:rPr>
          <w:bCs/>
          <w:color w:val="auto"/>
          <w:szCs w:val="28"/>
        </w:rPr>
        <w:t xml:space="preserve">. </w:t>
      </w:r>
      <w:proofErr w:type="spellStart"/>
      <w:r w:rsidRPr="00505269">
        <w:rPr>
          <w:bCs/>
          <w:color w:val="auto"/>
          <w:szCs w:val="28"/>
        </w:rPr>
        <w:t>конф</w:t>
      </w:r>
      <w:proofErr w:type="spellEnd"/>
      <w:r w:rsidRPr="00505269">
        <w:rPr>
          <w:bCs/>
          <w:color w:val="auto"/>
          <w:szCs w:val="28"/>
        </w:rPr>
        <w:t xml:space="preserve">., Брест, 10 марта 2022 г. / Брест. гос. ун-т ; </w:t>
      </w:r>
      <w:proofErr w:type="spellStart"/>
      <w:r w:rsidRPr="00505269">
        <w:rPr>
          <w:bCs/>
          <w:color w:val="auto"/>
          <w:szCs w:val="28"/>
        </w:rPr>
        <w:t>редкол</w:t>
      </w:r>
      <w:proofErr w:type="spellEnd"/>
      <w:r w:rsidRPr="00505269">
        <w:rPr>
          <w:bCs/>
          <w:color w:val="auto"/>
          <w:szCs w:val="28"/>
        </w:rPr>
        <w:t xml:space="preserve">.: Л. В. </w:t>
      </w:r>
      <w:proofErr w:type="spellStart"/>
      <w:r w:rsidRPr="00505269">
        <w:rPr>
          <w:bCs/>
          <w:color w:val="auto"/>
          <w:szCs w:val="28"/>
        </w:rPr>
        <w:t>Скибицкая</w:t>
      </w:r>
      <w:proofErr w:type="spellEnd"/>
      <w:r w:rsidRPr="00505269">
        <w:rPr>
          <w:bCs/>
          <w:color w:val="auto"/>
          <w:szCs w:val="28"/>
        </w:rPr>
        <w:t xml:space="preserve"> (отв. ред.) [и др.]. – Брест, 2022. – Режим доступа: https://lib.brsu.by/</w:t>
      </w:r>
      <w:r>
        <w:rPr>
          <w:bCs/>
          <w:color w:val="auto"/>
          <w:szCs w:val="28"/>
        </w:rPr>
        <w:t>node/1951. – Дата доступа: 15.06</w:t>
      </w:r>
      <w:r w:rsidRPr="00505269">
        <w:rPr>
          <w:bCs/>
          <w:color w:val="auto"/>
          <w:szCs w:val="28"/>
        </w:rPr>
        <w:t>.2023.</w:t>
      </w:r>
    </w:p>
    <w:p w14:paraId="78B67C5A" w14:textId="77777777" w:rsidR="003B7F7A" w:rsidRDefault="003B7F7A" w:rsidP="003B7F7A">
      <w:pPr>
        <w:numPr>
          <w:ilvl w:val="0"/>
          <w:numId w:val="10"/>
        </w:numPr>
        <w:spacing w:after="0" w:line="240" w:lineRule="auto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Заплатина, Е. А. Внедрение </w:t>
      </w:r>
      <w:proofErr w:type="spellStart"/>
      <w:r>
        <w:rPr>
          <w:color w:val="auto"/>
          <w:szCs w:val="28"/>
        </w:rPr>
        <w:t>полихудожественного</w:t>
      </w:r>
      <w:proofErr w:type="spellEnd"/>
      <w:r>
        <w:rPr>
          <w:color w:val="auto"/>
          <w:szCs w:val="28"/>
        </w:rPr>
        <w:t xml:space="preserve"> подхода в образовательный процесс школы с углубленным изучением предметов </w:t>
      </w:r>
      <w:r>
        <w:rPr>
          <w:color w:val="auto"/>
          <w:szCs w:val="28"/>
        </w:rPr>
        <w:lastRenderedPageBreak/>
        <w:t xml:space="preserve">художественно-эстетического цикла / Е. А. Заплатина // </w:t>
      </w:r>
      <w:proofErr w:type="spellStart"/>
      <w:r>
        <w:rPr>
          <w:color w:val="auto"/>
          <w:szCs w:val="28"/>
        </w:rPr>
        <w:t>Изв</w:t>
      </w:r>
      <w:proofErr w:type="spellEnd"/>
      <w:r>
        <w:rPr>
          <w:color w:val="auto"/>
          <w:szCs w:val="28"/>
        </w:rPr>
        <w:t>. Рос. гос. пед. ун-та. – 2008. – № 74–2. – С. 131–138.</w:t>
      </w:r>
    </w:p>
    <w:p w14:paraId="0BCD8574" w14:textId="77777777" w:rsidR="003B7F7A" w:rsidRDefault="003B7F7A" w:rsidP="003B7F7A">
      <w:pPr>
        <w:numPr>
          <w:ilvl w:val="0"/>
          <w:numId w:val="10"/>
        </w:numPr>
        <w:spacing w:after="0" w:line="240" w:lineRule="auto"/>
        <w:ind w:right="0" w:firstLine="709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Кабкова</w:t>
      </w:r>
      <w:proofErr w:type="spellEnd"/>
      <w:r>
        <w:rPr>
          <w:color w:val="auto"/>
          <w:szCs w:val="28"/>
        </w:rPr>
        <w:t xml:space="preserve">, Е. П. Идея разностороннего развития детей как современная педагогическая проблема / Е. П. </w:t>
      </w:r>
      <w:proofErr w:type="spellStart"/>
      <w:r>
        <w:rPr>
          <w:color w:val="auto"/>
          <w:szCs w:val="28"/>
        </w:rPr>
        <w:t>Кабкова</w:t>
      </w:r>
      <w:proofErr w:type="spellEnd"/>
      <w:r>
        <w:rPr>
          <w:color w:val="auto"/>
          <w:szCs w:val="28"/>
        </w:rPr>
        <w:t>, Е. Н. Николаева // Мир науки, культуры, образования. – 2022. – № 5. – С. 195–197.</w:t>
      </w:r>
    </w:p>
    <w:p w14:paraId="66857740" w14:textId="77777777" w:rsidR="003B7F7A" w:rsidRDefault="003B7F7A" w:rsidP="003B7F7A">
      <w:pPr>
        <w:numPr>
          <w:ilvl w:val="0"/>
          <w:numId w:val="10"/>
        </w:numPr>
        <w:tabs>
          <w:tab w:val="left" w:pos="1418"/>
        </w:tabs>
        <w:spacing w:after="0" w:line="240" w:lineRule="auto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Кислова, А. И. Интенсификация развития музыкальных способностей младших школьников в условиях межпредметной интеграции в рамках уроков ритмики (по материалам диссертации) / А. И. Кислова // </w:t>
      </w:r>
      <w:proofErr w:type="spellStart"/>
      <w:r>
        <w:rPr>
          <w:color w:val="auto"/>
          <w:szCs w:val="28"/>
        </w:rPr>
        <w:t>Всерос</w:t>
      </w:r>
      <w:proofErr w:type="spellEnd"/>
      <w:r>
        <w:rPr>
          <w:color w:val="auto"/>
          <w:szCs w:val="28"/>
        </w:rPr>
        <w:t xml:space="preserve">. журн. науч. </w:t>
      </w:r>
      <w:proofErr w:type="spellStart"/>
      <w:r>
        <w:rPr>
          <w:color w:val="auto"/>
          <w:szCs w:val="28"/>
        </w:rPr>
        <w:t>публ</w:t>
      </w:r>
      <w:proofErr w:type="spellEnd"/>
      <w:r>
        <w:rPr>
          <w:color w:val="auto"/>
          <w:szCs w:val="28"/>
        </w:rPr>
        <w:t>. – 2010. – № 1. – С. 76–79.</w:t>
      </w:r>
    </w:p>
    <w:p w14:paraId="293CB05D" w14:textId="77777777" w:rsidR="003B7F7A" w:rsidRDefault="003B7F7A" w:rsidP="003B7F7A">
      <w:pPr>
        <w:pStyle w:val="a4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лева, Т. П. Методическая подготовка учителя музыки: педагогическое моделирование : монография / Т. П. Королева. – Минск : </w:t>
      </w:r>
      <w:proofErr w:type="spellStart"/>
      <w:r>
        <w:rPr>
          <w:rFonts w:ascii="Times New Roman" w:hAnsi="Times New Roman"/>
          <w:sz w:val="28"/>
          <w:szCs w:val="28"/>
        </w:rPr>
        <w:t>Технопринт</w:t>
      </w:r>
      <w:proofErr w:type="spellEnd"/>
      <w:r>
        <w:rPr>
          <w:rFonts w:ascii="Times New Roman" w:hAnsi="Times New Roman"/>
          <w:sz w:val="28"/>
          <w:szCs w:val="28"/>
        </w:rPr>
        <w:t>, 2003. – 216 с.</w:t>
      </w:r>
    </w:p>
    <w:p w14:paraId="184698A9" w14:textId="77777777" w:rsidR="003B7F7A" w:rsidRDefault="003B7F7A" w:rsidP="003B7F7A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ое образование в школе : учеб. пособие для студентов музык. фак. и </w:t>
      </w:r>
      <w:proofErr w:type="spellStart"/>
      <w:r>
        <w:rPr>
          <w:rFonts w:ascii="Times New Roman" w:hAnsi="Times New Roman"/>
          <w:sz w:val="28"/>
          <w:szCs w:val="28"/>
        </w:rPr>
        <w:t>отд-н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ысш</w:t>
      </w:r>
      <w:proofErr w:type="spellEnd"/>
      <w:r>
        <w:rPr>
          <w:rFonts w:ascii="Times New Roman" w:hAnsi="Times New Roman"/>
          <w:sz w:val="28"/>
          <w:szCs w:val="28"/>
        </w:rPr>
        <w:t xml:space="preserve">. и сред. пед. учеб. заведений / Л. В. Школяр </w:t>
      </w:r>
      <w:r>
        <w:rPr>
          <w:rFonts w:ascii="Times New Roman" w:hAnsi="Times New Roman"/>
          <w:sz w:val="28"/>
          <w:szCs w:val="28"/>
        </w:rPr>
        <w:br/>
        <w:t>[и др.] ; под ред. Л. В. Школяр. – М. : Академия, 2001. – 232 с.</w:t>
      </w:r>
    </w:p>
    <w:p w14:paraId="675B39B3" w14:textId="77777777" w:rsidR="003B7F7A" w:rsidRDefault="003B7F7A" w:rsidP="003B7F7A">
      <w:pPr>
        <w:numPr>
          <w:ilvl w:val="0"/>
          <w:numId w:val="10"/>
        </w:numPr>
        <w:spacing w:after="0" w:line="240" w:lineRule="auto"/>
        <w:ind w:right="0" w:firstLine="709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Письмак</w:t>
      </w:r>
      <w:proofErr w:type="spellEnd"/>
      <w:r>
        <w:rPr>
          <w:color w:val="auto"/>
          <w:szCs w:val="28"/>
        </w:rPr>
        <w:t xml:space="preserve">, Г. А. Пробуждение и развитие образного мышления учащихся на основе </w:t>
      </w:r>
      <w:proofErr w:type="spellStart"/>
      <w:r>
        <w:rPr>
          <w:color w:val="auto"/>
          <w:szCs w:val="28"/>
        </w:rPr>
        <w:t>полихудожественного</w:t>
      </w:r>
      <w:proofErr w:type="spellEnd"/>
      <w:r>
        <w:rPr>
          <w:color w:val="auto"/>
          <w:szCs w:val="28"/>
        </w:rPr>
        <w:t xml:space="preserve"> подхода к художественному образованию и эстетическому воспитанию / Г. А. </w:t>
      </w:r>
      <w:proofErr w:type="spellStart"/>
      <w:r>
        <w:rPr>
          <w:color w:val="auto"/>
          <w:szCs w:val="28"/>
        </w:rPr>
        <w:t>Письмак</w:t>
      </w:r>
      <w:proofErr w:type="spellEnd"/>
      <w:r>
        <w:rPr>
          <w:color w:val="auto"/>
          <w:szCs w:val="28"/>
        </w:rPr>
        <w:t>, С. Н. Кухаренко // Эксперимент и новации в шк. – 2014. – № 6. – С. 28–31.</w:t>
      </w:r>
    </w:p>
    <w:p w14:paraId="31C16B9C" w14:textId="77777777" w:rsidR="003B7F7A" w:rsidRDefault="003B7F7A" w:rsidP="003B7F7A">
      <w:pPr>
        <w:pStyle w:val="a4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а, Е. С. Педагогические закономерности становления и развития личностно-профессиональных качеств учителя музыки : монография / Е. С. Полякова. – Минск : ИВЦ Минфина, 2009. – 542 с.</w:t>
      </w:r>
    </w:p>
    <w:p w14:paraId="644A0282" w14:textId="77777777" w:rsidR="003B7F7A" w:rsidRDefault="003B7F7A" w:rsidP="003B7F7A">
      <w:pPr>
        <w:pStyle w:val="a4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якова, Е. С. Психологические основы музыкально-педагогической деятельности : монография / Е. С. Полякова. –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– Минск : Белорус. гос. пед. ун-т, 2005. – 195 с.</w:t>
      </w:r>
    </w:p>
    <w:p w14:paraId="064F0FF8" w14:textId="77777777" w:rsidR="003B7F7A" w:rsidRDefault="003B7F7A" w:rsidP="003B7F7A">
      <w:pPr>
        <w:numPr>
          <w:ilvl w:val="0"/>
          <w:numId w:val="10"/>
        </w:numPr>
        <w:tabs>
          <w:tab w:val="left" w:pos="1418"/>
        </w:tabs>
        <w:spacing w:after="0" w:line="240" w:lineRule="auto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Савенкова, Л. Г. Воспитание человека в пространстве мира и культуры: интеграция в педагогике искусства : монография / Л. Г. Савенкова. – М. : Рос. акад. нар. хоз-ва и гос. службы, 2011. – 156 с.</w:t>
      </w:r>
    </w:p>
    <w:p w14:paraId="22244F4C" w14:textId="77777777" w:rsidR="003B7F7A" w:rsidRDefault="003B7F7A" w:rsidP="003B7F7A">
      <w:pPr>
        <w:numPr>
          <w:ilvl w:val="0"/>
          <w:numId w:val="10"/>
        </w:numPr>
        <w:spacing w:after="0" w:line="240" w:lineRule="auto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Савенкова, Л. Г. </w:t>
      </w:r>
      <w:proofErr w:type="spellStart"/>
      <w:r>
        <w:rPr>
          <w:color w:val="auto"/>
          <w:szCs w:val="28"/>
        </w:rPr>
        <w:t>Полихудожественное</w:t>
      </w:r>
      <w:proofErr w:type="spellEnd"/>
      <w:r>
        <w:rPr>
          <w:color w:val="auto"/>
          <w:szCs w:val="28"/>
        </w:rPr>
        <w:t xml:space="preserve"> образование как условие введения ребенка в культуру / Л. Г. Савенкова // </w:t>
      </w:r>
      <w:proofErr w:type="spellStart"/>
      <w:r>
        <w:rPr>
          <w:color w:val="auto"/>
          <w:szCs w:val="28"/>
        </w:rPr>
        <w:t>Вестн</w:t>
      </w:r>
      <w:proofErr w:type="spellEnd"/>
      <w:r>
        <w:rPr>
          <w:color w:val="auto"/>
          <w:szCs w:val="28"/>
        </w:rPr>
        <w:t xml:space="preserve">. </w:t>
      </w:r>
      <w:proofErr w:type="spellStart"/>
      <w:r>
        <w:rPr>
          <w:color w:val="auto"/>
          <w:szCs w:val="28"/>
        </w:rPr>
        <w:t>Моск</w:t>
      </w:r>
      <w:proofErr w:type="spellEnd"/>
      <w:r>
        <w:rPr>
          <w:color w:val="auto"/>
          <w:szCs w:val="28"/>
        </w:rPr>
        <w:t>. гос. ун-та культуры и искусств. – 2019. – № 1. – С. 156–163.</w:t>
      </w:r>
    </w:p>
    <w:p w14:paraId="6602E4E8" w14:textId="77777777" w:rsidR="003B7F7A" w:rsidRDefault="003B7F7A" w:rsidP="003B7F7A">
      <w:pPr>
        <w:numPr>
          <w:ilvl w:val="0"/>
          <w:numId w:val="10"/>
        </w:numPr>
        <w:tabs>
          <w:tab w:val="left" w:pos="1418"/>
        </w:tabs>
        <w:spacing w:after="0" w:line="240" w:lineRule="auto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Стукалова, О. В. </w:t>
      </w:r>
      <w:proofErr w:type="spellStart"/>
      <w:r>
        <w:rPr>
          <w:color w:val="auto"/>
          <w:szCs w:val="28"/>
        </w:rPr>
        <w:t>Гуманитаризация</w:t>
      </w:r>
      <w:proofErr w:type="spellEnd"/>
      <w:r>
        <w:rPr>
          <w:color w:val="auto"/>
          <w:szCs w:val="28"/>
        </w:rPr>
        <w:t xml:space="preserve"> образовательного процесса подготовки будущих педагогов: концептуальные положения и перспективы / О.</w:t>
      </w:r>
      <w:r>
        <w:rPr>
          <w:color w:val="auto"/>
          <w:szCs w:val="28"/>
          <w:lang w:val="en-US"/>
        </w:rPr>
        <w:t> </w:t>
      </w:r>
      <w:r>
        <w:rPr>
          <w:color w:val="auto"/>
          <w:szCs w:val="28"/>
        </w:rPr>
        <w:t xml:space="preserve">В. Стукалова, Е. П. </w:t>
      </w:r>
      <w:proofErr w:type="spellStart"/>
      <w:r>
        <w:rPr>
          <w:color w:val="auto"/>
          <w:szCs w:val="28"/>
        </w:rPr>
        <w:t>Олесина</w:t>
      </w:r>
      <w:proofErr w:type="spellEnd"/>
      <w:r>
        <w:rPr>
          <w:color w:val="auto"/>
          <w:szCs w:val="28"/>
        </w:rPr>
        <w:t xml:space="preserve"> // Казан. пед. журн. – 2015. – № 3. – </w:t>
      </w:r>
      <w:r>
        <w:rPr>
          <w:color w:val="auto"/>
          <w:szCs w:val="28"/>
        </w:rPr>
        <w:br/>
        <w:t>С. 124–129.</w:t>
      </w:r>
    </w:p>
    <w:p w14:paraId="1814915E" w14:textId="77777777" w:rsidR="003B7F7A" w:rsidRDefault="003B7F7A" w:rsidP="003B7F7A">
      <w:pPr>
        <w:numPr>
          <w:ilvl w:val="0"/>
          <w:numId w:val="10"/>
        </w:numPr>
        <w:spacing w:after="0" w:line="240" w:lineRule="auto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Тагильцева, Н. Г. </w:t>
      </w:r>
      <w:proofErr w:type="spellStart"/>
      <w:r>
        <w:rPr>
          <w:color w:val="auto"/>
          <w:szCs w:val="28"/>
        </w:rPr>
        <w:t>Полихудожественный</w:t>
      </w:r>
      <w:proofErr w:type="spellEnd"/>
      <w:r>
        <w:rPr>
          <w:color w:val="auto"/>
          <w:szCs w:val="28"/>
        </w:rPr>
        <w:t xml:space="preserve"> подход в организации обучения учителей музыки в педагогическом ВУЗе / Н. Г. Тагильцева // Пед. образование в России. – 2016. – № 5. – С. 147–152.</w:t>
      </w:r>
    </w:p>
    <w:p w14:paraId="68198B01" w14:textId="77777777" w:rsidR="003B7F7A" w:rsidRDefault="003B7F7A" w:rsidP="003B7F7A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уторской, А. В. Образование, сообразное человеку: технология взращивания ценностей и целей / А. В. Хуторской // Нар. образование. – 2014. – № 4. – С. 153–159.</w:t>
      </w:r>
    </w:p>
    <w:p w14:paraId="36F6869F" w14:textId="77777777" w:rsidR="003B7F7A" w:rsidRDefault="003B7F7A" w:rsidP="003B7F7A">
      <w:pPr>
        <w:numPr>
          <w:ilvl w:val="0"/>
          <w:numId w:val="10"/>
        </w:numPr>
        <w:spacing w:after="0" w:line="240" w:lineRule="auto"/>
        <w:ind w:right="0" w:firstLine="709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Шишлянникова</w:t>
      </w:r>
      <w:proofErr w:type="spellEnd"/>
      <w:r>
        <w:rPr>
          <w:color w:val="auto"/>
          <w:szCs w:val="28"/>
        </w:rPr>
        <w:t xml:space="preserve">, Н. П. </w:t>
      </w:r>
      <w:proofErr w:type="spellStart"/>
      <w:r>
        <w:rPr>
          <w:color w:val="auto"/>
          <w:szCs w:val="28"/>
        </w:rPr>
        <w:t>Полихудожественная</w:t>
      </w:r>
      <w:proofErr w:type="spellEnd"/>
      <w:r>
        <w:rPr>
          <w:color w:val="auto"/>
          <w:szCs w:val="28"/>
        </w:rPr>
        <w:t xml:space="preserve"> подготовка будущего педагога-музыканта к работе в школе / Н. П. </w:t>
      </w:r>
      <w:proofErr w:type="spellStart"/>
      <w:r>
        <w:rPr>
          <w:color w:val="auto"/>
          <w:szCs w:val="28"/>
        </w:rPr>
        <w:t>Шишлянникова</w:t>
      </w:r>
      <w:proofErr w:type="spellEnd"/>
      <w:r>
        <w:rPr>
          <w:color w:val="auto"/>
          <w:szCs w:val="28"/>
        </w:rPr>
        <w:t xml:space="preserve"> // </w:t>
      </w:r>
      <w:proofErr w:type="spellStart"/>
      <w:r>
        <w:rPr>
          <w:color w:val="auto"/>
          <w:szCs w:val="28"/>
        </w:rPr>
        <w:t>Вестн</w:t>
      </w:r>
      <w:proofErr w:type="spellEnd"/>
      <w:r>
        <w:rPr>
          <w:color w:val="auto"/>
          <w:szCs w:val="28"/>
        </w:rPr>
        <w:t xml:space="preserve">. </w:t>
      </w:r>
      <w:proofErr w:type="spellStart"/>
      <w:r>
        <w:rPr>
          <w:color w:val="auto"/>
          <w:szCs w:val="28"/>
        </w:rPr>
        <w:t>Полоц</w:t>
      </w:r>
      <w:proofErr w:type="spellEnd"/>
      <w:r>
        <w:rPr>
          <w:color w:val="auto"/>
          <w:szCs w:val="28"/>
        </w:rPr>
        <w:t>. гос. ун-та. Сер. Е, Пед. науки. – 2013. – № 15. – С. 21–26.</w:t>
      </w:r>
    </w:p>
    <w:p w14:paraId="2A9752C3" w14:textId="77777777" w:rsidR="003B7F7A" w:rsidRDefault="003B7F7A" w:rsidP="003B7F7A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Шкор, Л. А Использование 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 xml:space="preserve">-конструктора в музыкально-познавательной деятельности учащихся младшего школьного возраста / Л. А. Шкор // Дошкольное образование: опыт проблемы, перспективы : сб. науч. ст. </w:t>
      </w:r>
      <w:r>
        <w:rPr>
          <w:rFonts w:ascii="Times New Roman" w:hAnsi="Times New Roman"/>
          <w:sz w:val="28"/>
          <w:szCs w:val="28"/>
          <w:lang w:val="en-US"/>
        </w:rPr>
        <w:t>XIV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/>
          <w:sz w:val="28"/>
          <w:szCs w:val="28"/>
        </w:rPr>
        <w:t>. науч.-</w:t>
      </w:r>
      <w:proofErr w:type="spellStart"/>
      <w:r>
        <w:rPr>
          <w:rFonts w:ascii="Times New Roman" w:hAnsi="Times New Roman"/>
          <w:sz w:val="28"/>
          <w:szCs w:val="28"/>
        </w:rPr>
        <w:t>практ</w:t>
      </w:r>
      <w:proofErr w:type="spellEnd"/>
      <w:r>
        <w:rPr>
          <w:rFonts w:ascii="Times New Roman" w:hAnsi="Times New Roman"/>
          <w:sz w:val="28"/>
          <w:szCs w:val="28"/>
        </w:rPr>
        <w:t xml:space="preserve">. семинара, Барановичи, </w:t>
      </w:r>
      <w:r>
        <w:rPr>
          <w:rFonts w:ascii="Times New Roman" w:hAnsi="Times New Roman"/>
          <w:sz w:val="28"/>
          <w:szCs w:val="28"/>
        </w:rPr>
        <w:br/>
        <w:t xml:space="preserve">апр. 2023 г. / </w:t>
      </w:r>
      <w:proofErr w:type="spellStart"/>
      <w:r>
        <w:rPr>
          <w:rFonts w:ascii="Times New Roman" w:hAnsi="Times New Roman"/>
          <w:sz w:val="28"/>
          <w:szCs w:val="28"/>
        </w:rPr>
        <w:t>редкол</w:t>
      </w:r>
      <w:proofErr w:type="spellEnd"/>
      <w:r>
        <w:rPr>
          <w:rFonts w:ascii="Times New Roman" w:hAnsi="Times New Roman"/>
          <w:sz w:val="28"/>
          <w:szCs w:val="28"/>
        </w:rPr>
        <w:t>.: Н. Г. </w:t>
      </w:r>
      <w:proofErr w:type="spellStart"/>
      <w:r>
        <w:rPr>
          <w:rFonts w:ascii="Times New Roman" w:hAnsi="Times New Roman"/>
          <w:sz w:val="28"/>
          <w:szCs w:val="28"/>
        </w:rPr>
        <w:t>Дубешко</w:t>
      </w:r>
      <w:proofErr w:type="spellEnd"/>
      <w:r>
        <w:rPr>
          <w:rFonts w:ascii="Times New Roman" w:hAnsi="Times New Roman"/>
          <w:sz w:val="28"/>
          <w:szCs w:val="28"/>
        </w:rPr>
        <w:t xml:space="preserve"> [и др.]. – Барановичи, 2023. – </w:t>
      </w:r>
      <w:r>
        <w:rPr>
          <w:rFonts w:ascii="Times New Roman" w:hAnsi="Times New Roman"/>
          <w:sz w:val="28"/>
          <w:szCs w:val="28"/>
        </w:rPr>
        <w:br/>
        <w:t>С. 205–208.</w:t>
      </w:r>
    </w:p>
    <w:p w14:paraId="0A4EC3E2" w14:textId="77777777" w:rsidR="003B7F7A" w:rsidRDefault="003B7F7A" w:rsidP="003B7F7A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р, Л. А. Обновление модели подготовки педагогов предметной области «Искусство»: концептуальный, содержательный и организационно-методический компоненты / Л. А. Шкор //</w:t>
      </w:r>
      <w:r>
        <w:rPr>
          <w:rFonts w:ascii="Times New Roman" w:eastAsia="Times New Roman" w:hAnsi="Times New Roman"/>
          <w:bCs/>
          <w:sz w:val="28"/>
          <w:szCs w:val="28"/>
          <w:lang w:val="be-BY"/>
        </w:rPr>
        <w:t xml:space="preserve"> Весн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val="be-BY"/>
        </w:rPr>
        <w:t xml:space="preserve"> адукацы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. – 2022. – № 10. – С. 37–42.</w:t>
      </w:r>
    </w:p>
    <w:p w14:paraId="0ABD5BB1" w14:textId="77777777" w:rsidR="003B7F7A" w:rsidRDefault="003B7F7A" w:rsidP="003B7F7A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р, Л. А. </w:t>
      </w:r>
      <w:r>
        <w:rPr>
          <w:rFonts w:ascii="Times New Roman" w:eastAsia="Times New Roman" w:hAnsi="Times New Roman"/>
          <w:bCs/>
          <w:sz w:val="28"/>
          <w:szCs w:val="28"/>
          <w:lang w:val="be-BY"/>
        </w:rPr>
        <w:t>Поддержка ресурсного состояния человека в условиях неинституциональных практик полихудожественного образования</w:t>
      </w:r>
      <w:r>
        <w:rPr>
          <w:rFonts w:ascii="Times New Roman" w:hAnsi="Times New Roman"/>
          <w:sz w:val="28"/>
          <w:szCs w:val="28"/>
        </w:rPr>
        <w:t xml:space="preserve"> / Л. А. Шкор // Соврем. наука: </w:t>
      </w:r>
      <w:proofErr w:type="spellStart"/>
      <w:r>
        <w:rPr>
          <w:rFonts w:ascii="Times New Roman" w:hAnsi="Times New Roman"/>
          <w:sz w:val="28"/>
          <w:szCs w:val="28"/>
        </w:rPr>
        <w:t>актуал</w:t>
      </w:r>
      <w:proofErr w:type="spellEnd"/>
      <w:r>
        <w:rPr>
          <w:rFonts w:ascii="Times New Roman" w:hAnsi="Times New Roman"/>
          <w:sz w:val="28"/>
          <w:szCs w:val="28"/>
        </w:rPr>
        <w:t xml:space="preserve">. проблемы теории и практики. Сер.: </w:t>
      </w:r>
      <w:proofErr w:type="spellStart"/>
      <w:r>
        <w:rPr>
          <w:rFonts w:ascii="Times New Roman" w:hAnsi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/>
          <w:sz w:val="28"/>
          <w:szCs w:val="28"/>
        </w:rPr>
        <w:t>. науки. – 2022. – № 10. – С. 108–111.</w:t>
      </w:r>
    </w:p>
    <w:p w14:paraId="1D735DAF" w14:textId="77777777" w:rsidR="003B7F7A" w:rsidRDefault="003B7F7A" w:rsidP="003B7F7A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Шкор, Л. А. </w:t>
      </w:r>
      <w:proofErr w:type="spellStart"/>
      <w:r>
        <w:rPr>
          <w:rFonts w:ascii="Times New Roman" w:hAnsi="Times New Roman"/>
          <w:sz w:val="28"/>
          <w:szCs w:val="28"/>
        </w:rPr>
        <w:t>Полихудожеств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 в организации неформального дополнительного образования взрослых (в области искусства) / Л. А. Шкор // Дополнительное образование взрослых: формальное, неформальное, </w:t>
      </w:r>
      <w:proofErr w:type="spellStart"/>
      <w:r>
        <w:rPr>
          <w:rFonts w:ascii="Times New Roman" w:hAnsi="Times New Roman"/>
          <w:sz w:val="28"/>
          <w:szCs w:val="28"/>
        </w:rPr>
        <w:t>информа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: сб. науч. ст. </w:t>
      </w:r>
      <w:proofErr w:type="spellStart"/>
      <w:r>
        <w:rPr>
          <w:rFonts w:ascii="Times New Roman" w:hAnsi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/>
          <w:sz w:val="28"/>
          <w:szCs w:val="28"/>
        </w:rPr>
        <w:t>. науч.-</w:t>
      </w:r>
      <w:proofErr w:type="spellStart"/>
      <w:r>
        <w:rPr>
          <w:rFonts w:ascii="Times New Roman" w:hAnsi="Times New Roman"/>
          <w:sz w:val="28"/>
          <w:szCs w:val="28"/>
        </w:rPr>
        <w:t>прак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нф</w:t>
      </w:r>
      <w:proofErr w:type="spellEnd"/>
      <w:r>
        <w:rPr>
          <w:rFonts w:ascii="Times New Roman" w:hAnsi="Times New Roman"/>
          <w:sz w:val="28"/>
          <w:szCs w:val="28"/>
        </w:rPr>
        <w:t xml:space="preserve">., Минск, 25–26 </w:t>
      </w:r>
      <w:proofErr w:type="spellStart"/>
      <w:r>
        <w:rPr>
          <w:rFonts w:ascii="Times New Roman" w:hAnsi="Times New Roman"/>
          <w:sz w:val="28"/>
          <w:szCs w:val="28"/>
        </w:rPr>
        <w:t>нояб</w:t>
      </w:r>
      <w:proofErr w:type="spellEnd"/>
      <w:r>
        <w:rPr>
          <w:rFonts w:ascii="Times New Roman" w:hAnsi="Times New Roman"/>
          <w:sz w:val="28"/>
          <w:szCs w:val="28"/>
        </w:rPr>
        <w:t>. 2021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г. / </w:t>
      </w:r>
      <w:proofErr w:type="spellStart"/>
      <w:r>
        <w:rPr>
          <w:rFonts w:ascii="Times New Roman" w:hAnsi="Times New Roman"/>
          <w:sz w:val="28"/>
          <w:szCs w:val="28"/>
        </w:rPr>
        <w:t>редкол</w:t>
      </w:r>
      <w:proofErr w:type="spellEnd"/>
      <w:r>
        <w:rPr>
          <w:rFonts w:ascii="Times New Roman" w:hAnsi="Times New Roman"/>
          <w:sz w:val="28"/>
          <w:szCs w:val="28"/>
        </w:rPr>
        <w:t>: И. 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Шеститко</w:t>
      </w:r>
      <w:proofErr w:type="spellEnd"/>
      <w:r>
        <w:rPr>
          <w:rFonts w:ascii="Times New Roman" w:hAnsi="Times New Roman"/>
          <w:sz w:val="28"/>
          <w:szCs w:val="28"/>
        </w:rPr>
        <w:t xml:space="preserve"> [и др.]. – Минск, 2021. – С. 334–340.</w:t>
      </w:r>
    </w:p>
    <w:p w14:paraId="6DDDC7E1" w14:textId="77777777" w:rsidR="003B7F7A" w:rsidRDefault="003B7F7A" w:rsidP="003B7F7A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р, Л. А. </w:t>
      </w:r>
      <w:r>
        <w:rPr>
          <w:rFonts w:ascii="Times New Roman" w:hAnsi="Times New Roman"/>
          <w:bCs/>
          <w:sz w:val="28"/>
          <w:szCs w:val="28"/>
          <w:lang w:val="be-BY"/>
        </w:rPr>
        <w:t>Применение опыта организации онлайн-мастерских на уроках искусства в школе / Л. А. Шкор //</w:t>
      </w:r>
      <w:r>
        <w:rPr>
          <w:rFonts w:ascii="Times New Roman" w:hAnsi="Times New Roman"/>
          <w:sz w:val="28"/>
          <w:szCs w:val="28"/>
        </w:rPr>
        <w:t xml:space="preserve"> Искусство и шк. </w:t>
      </w:r>
      <w:r>
        <w:rPr>
          <w:rFonts w:ascii="Times New Roman" w:hAnsi="Times New Roman"/>
          <w:bCs/>
          <w:sz w:val="28"/>
          <w:szCs w:val="28"/>
          <w:lang w:val="be-BY"/>
        </w:rPr>
        <w:t>– 2022. – № 3. – С. 24–29.</w:t>
      </w:r>
    </w:p>
    <w:p w14:paraId="704A039D" w14:textId="77777777" w:rsidR="003B7F7A" w:rsidRDefault="003B7F7A" w:rsidP="003B7F7A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р, Л. А. Роль межпредметных компетенций в деятельности педагога-музыканта / Л. А. Шкор // Современное образование: традиции, приоритеты, инновации : сб. науч. тр. : в 2 ч. / под общ. ред. И. В. </w:t>
      </w:r>
      <w:proofErr w:type="spellStart"/>
      <w:r>
        <w:rPr>
          <w:rFonts w:ascii="Times New Roman" w:hAnsi="Times New Roman"/>
          <w:sz w:val="28"/>
          <w:szCs w:val="28"/>
        </w:rPr>
        <w:t>Жур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sz w:val="28"/>
          <w:szCs w:val="28"/>
        </w:rPr>
        <w:t>Мозыр</w:t>
      </w:r>
      <w:proofErr w:type="spellEnd"/>
      <w:r>
        <w:rPr>
          <w:rFonts w:ascii="Times New Roman" w:hAnsi="Times New Roman"/>
          <w:sz w:val="28"/>
          <w:szCs w:val="28"/>
        </w:rPr>
        <w:t xml:space="preserve">, 2021. – Ч. 1. – С. 43–46. </w:t>
      </w:r>
    </w:p>
    <w:p w14:paraId="6279880F" w14:textId="77777777" w:rsidR="003B7F7A" w:rsidRPr="00592404" w:rsidRDefault="003B7F7A" w:rsidP="003B7F7A">
      <w:pPr>
        <w:spacing w:after="0" w:line="240" w:lineRule="auto"/>
        <w:ind w:firstLine="0"/>
        <w:jc w:val="center"/>
        <w:rPr>
          <w:szCs w:val="28"/>
        </w:rPr>
      </w:pPr>
    </w:p>
    <w:p w14:paraId="33D56A1F" w14:textId="77777777" w:rsidR="003B7F7A" w:rsidRDefault="003B7F7A" w:rsidP="009C4AE6">
      <w:pPr>
        <w:spacing w:after="0" w:line="360" w:lineRule="exact"/>
        <w:ind w:right="0" w:firstLine="709"/>
        <w:rPr>
          <w:b/>
        </w:rPr>
      </w:pPr>
    </w:p>
    <w:p w14:paraId="604EDD2B" w14:textId="77777777" w:rsidR="003B7F7A" w:rsidRDefault="003B7F7A" w:rsidP="009C4AE6">
      <w:pPr>
        <w:spacing w:after="0" w:line="360" w:lineRule="exact"/>
        <w:ind w:right="0" w:firstLine="709"/>
      </w:pPr>
    </w:p>
    <w:p w14:paraId="770E9B21" w14:textId="44D29F09" w:rsidR="00785A2D" w:rsidRPr="00405D66" w:rsidRDefault="00785A2D" w:rsidP="003B7F7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b/>
          <w:szCs w:val="28"/>
        </w:rPr>
      </w:pPr>
      <w:r w:rsidRPr="00405D66">
        <w:rPr>
          <w:b/>
          <w:szCs w:val="28"/>
        </w:rPr>
        <w:br w:type="page"/>
      </w:r>
    </w:p>
    <w:p w14:paraId="06622625" w14:textId="77777777" w:rsidR="005D3197" w:rsidRPr="009C4AE6" w:rsidRDefault="005D3197" w:rsidP="009C4AE6">
      <w:pPr>
        <w:spacing w:after="0" w:line="360" w:lineRule="exact"/>
        <w:ind w:right="0" w:firstLine="709"/>
        <w:rPr>
          <w:b/>
          <w:szCs w:val="28"/>
        </w:rPr>
      </w:pPr>
    </w:p>
    <w:p w14:paraId="7E5E154E" w14:textId="77777777" w:rsidR="005D3197" w:rsidRDefault="00E77A86" w:rsidP="001A7E06">
      <w:pPr>
        <w:spacing w:after="189" w:line="270" w:lineRule="auto"/>
        <w:ind w:left="17" w:right="0" w:hanging="10"/>
        <w:jc w:val="center"/>
      </w:pPr>
      <w:r>
        <w:rPr>
          <w:b/>
        </w:rPr>
        <w:t xml:space="preserve">МЕТОДИЧЕСКИЕ РЕКОМЕНДАЦИИ ПО ОРГАНИЗАЦИИ И ВЫПОЛНЕНИЮ САМОСТОЯТЕЛЬНОЙ РАБОТЫ ПО УЧЕБНОЙ ДИСЦИПЛИНЕ </w:t>
      </w:r>
    </w:p>
    <w:p w14:paraId="7A64568E" w14:textId="77777777" w:rsidR="00254CED" w:rsidRDefault="005D3197" w:rsidP="00F83749">
      <w:pPr>
        <w:spacing w:after="0" w:line="240" w:lineRule="auto"/>
        <w:ind w:right="0"/>
      </w:pPr>
      <w:r>
        <w:t xml:space="preserve">Самостоятельная работа студентов </w:t>
      </w:r>
      <w:r w:rsidR="00254CED">
        <w:t>направлена на повышение уровня профессиональных компетенций в области педагогических т</w:t>
      </w:r>
      <w:r>
        <w:t>ехнологи</w:t>
      </w:r>
      <w:r w:rsidR="00254CED">
        <w:t>й</w:t>
      </w:r>
      <w:r>
        <w:t xml:space="preserve"> проектирования авторских методических систем обучения и воспитания</w:t>
      </w:r>
      <w:r w:rsidR="00254CED">
        <w:t xml:space="preserve">. </w:t>
      </w:r>
    </w:p>
    <w:p w14:paraId="76598449" w14:textId="77777777" w:rsidR="005D3197" w:rsidRDefault="005D3197" w:rsidP="00F83749">
      <w:pPr>
        <w:spacing w:after="0" w:line="240" w:lineRule="auto"/>
        <w:ind w:right="0"/>
      </w:pPr>
      <w:r>
        <w:t xml:space="preserve">Содержание и формы самостоятельной работы студентов разрабатываются (или выбираются и адаптируются) преподавателями в соответствии с целями и задачами дисциплины, профессиональным направлением подготовки студентов. </w:t>
      </w:r>
      <w:r w:rsidR="00254CED">
        <w:t>В соответствии с содержанием конкретной темы</w:t>
      </w:r>
      <w:r w:rsidR="000E7BBF">
        <w:t xml:space="preserve"> и определенной системы компетенций студентами выполняются следующие виды самостоятельной работы:</w:t>
      </w:r>
    </w:p>
    <w:p w14:paraId="6334EAB7" w14:textId="77777777" w:rsidR="000E7BBF" w:rsidRDefault="000E7BBF" w:rsidP="00F83749">
      <w:pPr>
        <w:spacing w:after="0" w:line="240" w:lineRule="auto"/>
        <w:ind w:right="0"/>
      </w:pPr>
      <w:r>
        <w:t>– составление обзора по теме через конспектирование учебной литературы;</w:t>
      </w:r>
    </w:p>
    <w:p w14:paraId="001D549D" w14:textId="4861DA2A" w:rsidR="00E77A86" w:rsidRDefault="000E7BBF" w:rsidP="00F83749">
      <w:pPr>
        <w:spacing w:after="0" w:line="240" w:lineRule="auto"/>
        <w:ind w:right="0"/>
      </w:pPr>
      <w:r>
        <w:t>– подготовка сообщений</w:t>
      </w:r>
      <w:r w:rsidR="00A22DBF">
        <w:t>, презентация, роликов</w:t>
      </w:r>
      <w:r>
        <w:t>;</w:t>
      </w:r>
    </w:p>
    <w:p w14:paraId="0043AE41" w14:textId="7F6081BC" w:rsidR="00E77A86" w:rsidRDefault="000E7BBF" w:rsidP="00F83749">
      <w:pPr>
        <w:spacing w:after="0" w:line="240" w:lineRule="auto"/>
        <w:ind w:right="0"/>
      </w:pPr>
      <w:r>
        <w:t>– выполнение исследовательски</w:t>
      </w:r>
      <w:r w:rsidR="00A22DBF">
        <w:t>х</w:t>
      </w:r>
      <w:r>
        <w:t xml:space="preserve"> и творческих заданий;</w:t>
      </w:r>
    </w:p>
    <w:p w14:paraId="3F80B554" w14:textId="77777777" w:rsidR="00E77A86" w:rsidRDefault="000E7BBF" w:rsidP="00F83749">
      <w:pPr>
        <w:spacing w:after="0" w:line="240" w:lineRule="auto"/>
        <w:ind w:right="0"/>
      </w:pPr>
      <w:r>
        <w:t>– поиск дополнительной информации в области проектной работы;</w:t>
      </w:r>
    </w:p>
    <w:p w14:paraId="47B924D4" w14:textId="77777777" w:rsidR="00E77A86" w:rsidRDefault="000E7BBF" w:rsidP="00F83749">
      <w:pPr>
        <w:spacing w:after="0" w:line="240" w:lineRule="auto"/>
        <w:ind w:right="0"/>
      </w:pPr>
      <w:r>
        <w:t>– подготовка к экзамену по учебной дисциплине.</w:t>
      </w:r>
    </w:p>
    <w:p w14:paraId="576BE517" w14:textId="77777777" w:rsidR="00DC2BF0" w:rsidRDefault="00DC2BF0" w:rsidP="00DC2BF0">
      <w:pPr>
        <w:spacing w:after="0" w:line="240" w:lineRule="auto"/>
        <w:ind w:right="0" w:firstLine="709"/>
      </w:pPr>
    </w:p>
    <w:p w14:paraId="24C6BE9F" w14:textId="4B2B4E69" w:rsidR="005D3197" w:rsidRDefault="005D3197" w:rsidP="00DC2BF0">
      <w:pPr>
        <w:spacing w:after="0" w:line="240" w:lineRule="auto"/>
        <w:ind w:right="0" w:firstLine="709"/>
      </w:pPr>
      <w:r>
        <w:t xml:space="preserve">Наиболее эффективными формами и методами организации самостоятельной работы студентов являются:  </w:t>
      </w:r>
    </w:p>
    <w:p w14:paraId="1AFCEEEA" w14:textId="12150823" w:rsidR="00B3740E" w:rsidRDefault="00600E09" w:rsidP="0092605D">
      <w:pPr>
        <w:spacing w:after="0" w:line="240" w:lineRule="auto"/>
        <w:ind w:left="709" w:right="0" w:firstLine="0"/>
      </w:pPr>
      <w:r>
        <w:t>–</w:t>
      </w:r>
      <w:r>
        <w:rPr>
          <w:lang w:val="en-US"/>
        </w:rPr>
        <w:t> </w:t>
      </w:r>
      <w:r w:rsidR="00B3740E">
        <w:t>подготовка конспектов по конкретным темам;</w:t>
      </w:r>
    </w:p>
    <w:p w14:paraId="64BC3234" w14:textId="4BE5E6EE" w:rsidR="00E41E83" w:rsidRDefault="00600E09" w:rsidP="0092605D">
      <w:pPr>
        <w:spacing w:after="0" w:line="240" w:lineRule="auto"/>
        <w:ind w:left="709" w:right="0" w:firstLine="0"/>
      </w:pPr>
      <w:r>
        <w:t>–</w:t>
      </w:r>
      <w:r>
        <w:rPr>
          <w:lang w:val="en-US"/>
        </w:rPr>
        <w:t> </w:t>
      </w:r>
      <w:r w:rsidR="00E41E83">
        <w:t xml:space="preserve">составление обучающих кейсов на основе использования элементов авторских обучающих методик </w:t>
      </w:r>
      <w:r w:rsidR="00E41E83">
        <w:rPr>
          <w:lang w:val="en-US"/>
        </w:rPr>
        <w:t>XX</w:t>
      </w:r>
      <w:r w:rsidR="00E41E83" w:rsidRPr="00E41E83">
        <w:t xml:space="preserve"> </w:t>
      </w:r>
      <w:r w:rsidR="00E41E83">
        <w:rPr>
          <w:lang w:val="en-US"/>
        </w:rPr>
        <w:t> </w:t>
      </w:r>
      <w:r w:rsidR="00E41E83">
        <w:t>века;</w:t>
      </w:r>
    </w:p>
    <w:p w14:paraId="6BD02396" w14:textId="4DD9057D" w:rsidR="00DC2BF0" w:rsidRDefault="00600E09" w:rsidP="0092605D">
      <w:pPr>
        <w:spacing w:after="0" w:line="240" w:lineRule="auto"/>
        <w:ind w:left="709" w:right="0" w:firstLine="0"/>
      </w:pPr>
      <w:r>
        <w:t>–</w:t>
      </w:r>
      <w:r>
        <w:rPr>
          <w:lang w:val="en-US"/>
        </w:rPr>
        <w:t> </w:t>
      </w:r>
      <w:r w:rsidR="005D3197">
        <w:t>выполнение творческих заданий (анализ статей</w:t>
      </w:r>
      <w:r w:rsidR="00E41E83">
        <w:t xml:space="preserve"> и </w:t>
      </w:r>
      <w:r w:rsidR="00DC2BF0">
        <w:t>разработку на их основе структурно-логических схем);</w:t>
      </w:r>
    </w:p>
    <w:p w14:paraId="63BFDD3C" w14:textId="19B45BC3" w:rsidR="00E41E83" w:rsidRDefault="00600E09" w:rsidP="0092605D">
      <w:pPr>
        <w:spacing w:after="0" w:line="240" w:lineRule="auto"/>
        <w:ind w:left="709" w:right="0" w:firstLine="0"/>
      </w:pPr>
      <w:r>
        <w:t>–</w:t>
      </w:r>
      <w:r>
        <w:rPr>
          <w:lang w:val="en-US"/>
        </w:rPr>
        <w:t> </w:t>
      </w:r>
      <w:r w:rsidR="00E41E83">
        <w:t>составление «Личной картотеки педагогических идей»</w:t>
      </w:r>
      <w:r w:rsidR="00DC2BF0">
        <w:t xml:space="preserve"> для практического применения на уроках музыки в школе</w:t>
      </w:r>
      <w:r w:rsidR="00E41E83">
        <w:t>;</w:t>
      </w:r>
    </w:p>
    <w:p w14:paraId="1B95C9DF" w14:textId="37310907" w:rsidR="00DC2BF0" w:rsidRDefault="00600E09" w:rsidP="0092605D">
      <w:pPr>
        <w:spacing w:after="0" w:line="240" w:lineRule="auto"/>
        <w:ind w:left="709" w:right="0" w:firstLine="0"/>
      </w:pPr>
      <w:r>
        <w:t>–</w:t>
      </w:r>
      <w:r>
        <w:rPr>
          <w:lang w:val="en-US"/>
        </w:rPr>
        <w:t> </w:t>
      </w:r>
      <w:r w:rsidR="005D3197">
        <w:t xml:space="preserve">разработка </w:t>
      </w:r>
      <w:r w:rsidR="00E41E83">
        <w:t>концепт-</w:t>
      </w:r>
      <w:r w:rsidR="005D3197">
        <w:t>презентаций</w:t>
      </w:r>
      <w:r w:rsidR="00DC2BF0">
        <w:t xml:space="preserve"> «Моя новация на уроке музыки»</w:t>
      </w:r>
      <w:r w:rsidR="00A22DBF">
        <w:t>, обучающих роликов</w:t>
      </w:r>
      <w:r w:rsidR="005D3197">
        <w:t xml:space="preserve"> </w:t>
      </w:r>
      <w:r w:rsidR="00E41E83">
        <w:t>(</w:t>
      </w:r>
      <w:r w:rsidR="005D3197">
        <w:t>и др.</w:t>
      </w:r>
      <w:r w:rsidR="00DC2BF0">
        <w:t xml:space="preserve"> материалов</w:t>
      </w:r>
      <w:r w:rsidR="005D3197">
        <w:t>);</w:t>
      </w:r>
    </w:p>
    <w:p w14:paraId="7E1801DC" w14:textId="6F342C6E" w:rsidR="005D3197" w:rsidRDefault="00600E09" w:rsidP="0092605D">
      <w:pPr>
        <w:spacing w:after="0" w:line="240" w:lineRule="auto"/>
        <w:ind w:left="709" w:right="0" w:firstLine="0"/>
      </w:pPr>
      <w:r>
        <w:t>–</w:t>
      </w:r>
      <w:r>
        <w:rPr>
          <w:lang w:val="en-US"/>
        </w:rPr>
        <w:t> </w:t>
      </w:r>
      <w:r w:rsidR="00DC2BF0">
        <w:t xml:space="preserve">практическая </w:t>
      </w:r>
      <w:r w:rsidR="000E7BBF">
        <w:t>разработк</w:t>
      </w:r>
      <w:r w:rsidR="00DC2BF0">
        <w:t>а</w:t>
      </w:r>
      <w:r w:rsidR="000E7BBF">
        <w:t xml:space="preserve"> </w:t>
      </w:r>
      <w:r w:rsidR="00DC2BF0">
        <w:t>планов-конспектов уроков</w:t>
      </w:r>
      <w:r w:rsidR="005D3197">
        <w:t xml:space="preserve">  </w:t>
      </w:r>
      <w:r w:rsidR="00DC2BF0">
        <w:t xml:space="preserve">«Моя новация на уроке музыки»,  «Мой междисциплинарный урок музыки в … классе» </w:t>
      </w:r>
      <w:r w:rsidR="005D3197">
        <w:t xml:space="preserve">и др. </w:t>
      </w:r>
    </w:p>
    <w:p w14:paraId="77E29998" w14:textId="77777777" w:rsidR="00DC2BF0" w:rsidRDefault="00DC2BF0" w:rsidP="00F83749">
      <w:pPr>
        <w:spacing w:after="0" w:line="240" w:lineRule="auto"/>
        <w:ind w:right="0"/>
      </w:pPr>
    </w:p>
    <w:p w14:paraId="7A0C4529" w14:textId="17D595DA" w:rsidR="000E7BBF" w:rsidRDefault="000E7BBF" w:rsidP="00F83749">
      <w:pPr>
        <w:spacing w:after="0" w:line="240" w:lineRule="auto"/>
        <w:ind w:right="0"/>
      </w:pPr>
      <w:r>
        <w:t>Контроль самостоятельной работы студентов осуществляется в виде:</w:t>
      </w:r>
    </w:p>
    <w:p w14:paraId="43C639FE" w14:textId="77777777" w:rsidR="000E7BBF" w:rsidRDefault="000E7BBF" w:rsidP="00F83749">
      <w:pPr>
        <w:spacing w:after="0" w:line="240" w:lineRule="auto"/>
        <w:ind w:right="0"/>
      </w:pPr>
      <w:r>
        <w:t>– фронтальных и индивидуальных опросов;</w:t>
      </w:r>
    </w:p>
    <w:p w14:paraId="1C5E17C2" w14:textId="77777777" w:rsidR="00DC2BF0" w:rsidRDefault="005002DA" w:rsidP="00DC2BF0">
      <w:pPr>
        <w:spacing w:after="0" w:line="240" w:lineRule="auto"/>
        <w:ind w:right="0"/>
      </w:pPr>
      <w:r>
        <w:t>– контрольных кейс-заданий</w:t>
      </w:r>
      <w:r w:rsidR="00F83749">
        <w:t xml:space="preserve"> в форме командного взаимодействия</w:t>
      </w:r>
      <w:r>
        <w:t>;</w:t>
      </w:r>
    </w:p>
    <w:p w14:paraId="3914481F" w14:textId="04B9AAF4" w:rsidR="00DC2BF0" w:rsidRDefault="00E41E83" w:rsidP="00DC2BF0">
      <w:pPr>
        <w:spacing w:after="0" w:line="240" w:lineRule="auto"/>
        <w:ind w:right="0"/>
      </w:pPr>
      <w:r>
        <w:t>–</w:t>
      </w:r>
      <w:r w:rsidR="00DC2BF0" w:rsidRPr="00DC2BF0">
        <w:t xml:space="preserve"> </w:t>
      </w:r>
      <w:proofErr w:type="spellStart"/>
      <w:r w:rsidR="00DC2BF0">
        <w:t>питчинг</w:t>
      </w:r>
      <w:proofErr w:type="spellEnd"/>
      <w:r w:rsidR="00DC2BF0">
        <w:t>-сессии;</w:t>
      </w:r>
    </w:p>
    <w:p w14:paraId="44533916" w14:textId="6F896991" w:rsidR="00B3740E" w:rsidRDefault="00B3740E" w:rsidP="00DC2BF0">
      <w:pPr>
        <w:spacing w:after="0" w:line="240" w:lineRule="auto"/>
        <w:ind w:right="0"/>
      </w:pPr>
      <w:r>
        <w:t>– кратковременной самостоятельной работы;</w:t>
      </w:r>
    </w:p>
    <w:p w14:paraId="225CDDB1" w14:textId="3F995E77" w:rsidR="005002DA" w:rsidRDefault="005002DA" w:rsidP="00F83749">
      <w:pPr>
        <w:spacing w:after="0" w:line="240" w:lineRule="auto"/>
        <w:ind w:right="0"/>
      </w:pPr>
      <w:r>
        <w:t>–</w:t>
      </w:r>
      <w:r w:rsidR="00600E09">
        <w:rPr>
          <w:lang w:val="en-US"/>
        </w:rPr>
        <w:t> </w:t>
      </w:r>
      <w:r>
        <w:t>концепт-презентаци</w:t>
      </w:r>
      <w:r w:rsidR="00DC2BF0">
        <w:t>й</w:t>
      </w:r>
      <w:r>
        <w:t xml:space="preserve"> </w:t>
      </w:r>
      <w:r w:rsidR="00DC2BF0">
        <w:t xml:space="preserve">наработок из </w:t>
      </w:r>
      <w:r>
        <w:t>«</w:t>
      </w:r>
      <w:r w:rsidR="00A22DBF">
        <w:t>Л</w:t>
      </w:r>
      <w:r>
        <w:t>ичной педагогической картотеки»</w:t>
      </w:r>
      <w:r w:rsidR="00DC2BF0">
        <w:t>;</w:t>
      </w:r>
      <w:r>
        <w:t xml:space="preserve"> </w:t>
      </w:r>
    </w:p>
    <w:p w14:paraId="5FB18685" w14:textId="4C09075A" w:rsidR="00F83749" w:rsidRDefault="00F83749" w:rsidP="00F83749">
      <w:pPr>
        <w:spacing w:after="0" w:line="240" w:lineRule="auto"/>
        <w:ind w:right="0"/>
      </w:pPr>
      <w:r>
        <w:t>–</w:t>
      </w:r>
      <w:r w:rsidR="00600E09">
        <w:rPr>
          <w:lang w:val="en-US"/>
        </w:rPr>
        <w:t> </w:t>
      </w:r>
      <w:r w:rsidR="00DC2BF0">
        <w:t xml:space="preserve">супервизии и </w:t>
      </w:r>
      <w:r w:rsidR="000E7BBF">
        <w:t>обсуждени</w:t>
      </w:r>
      <w:r w:rsidR="00DC2BF0">
        <w:t>я</w:t>
      </w:r>
      <w:r w:rsidR="000E7BBF">
        <w:t xml:space="preserve"> </w:t>
      </w:r>
      <w:r w:rsidR="00DC2BF0">
        <w:t>материалов проектов «Моя новация на уроке музыки», «Мой междисциплинарный урок музыки в … классе»</w:t>
      </w:r>
      <w:r>
        <w:t>;</w:t>
      </w:r>
    </w:p>
    <w:p w14:paraId="38829780" w14:textId="77777777" w:rsidR="000E7BBF" w:rsidRDefault="00F83749" w:rsidP="00F83749">
      <w:pPr>
        <w:spacing w:after="0" w:line="240" w:lineRule="auto"/>
        <w:ind w:right="0"/>
      </w:pPr>
      <w:r>
        <w:t>– итогового письменного задания</w:t>
      </w:r>
      <w:r w:rsidR="005002DA">
        <w:t>.</w:t>
      </w:r>
      <w:r w:rsidR="000E7BBF">
        <w:t xml:space="preserve"> </w:t>
      </w:r>
    </w:p>
    <w:p w14:paraId="04FAD4A8" w14:textId="77777777" w:rsidR="000E7BBF" w:rsidRDefault="000E7BBF" w:rsidP="001A7E06">
      <w:pPr>
        <w:ind w:left="-15" w:right="0"/>
      </w:pPr>
    </w:p>
    <w:p w14:paraId="25BCEBA1" w14:textId="7AED4B30" w:rsidR="005D3197" w:rsidRDefault="005D3197" w:rsidP="00B3740E">
      <w:pPr>
        <w:spacing w:after="160" w:line="259" w:lineRule="auto"/>
        <w:ind w:right="0" w:firstLine="0"/>
        <w:jc w:val="left"/>
      </w:pPr>
      <w:r>
        <w:br w:type="page"/>
      </w:r>
    </w:p>
    <w:p w14:paraId="5BA8349C" w14:textId="77777777" w:rsidR="005D3197" w:rsidRDefault="005D3197" w:rsidP="001A7E06">
      <w:pPr>
        <w:ind w:left="-15" w:right="0"/>
      </w:pPr>
    </w:p>
    <w:p w14:paraId="5EF73C8E" w14:textId="77777777" w:rsidR="005D3197" w:rsidRDefault="005D3197" w:rsidP="002B3FFF">
      <w:pPr>
        <w:pStyle w:val="1"/>
        <w:spacing w:after="0" w:line="240" w:lineRule="auto"/>
        <w:ind w:left="0" w:firstLine="118"/>
        <w:rPr>
          <w:szCs w:val="28"/>
        </w:rPr>
      </w:pPr>
      <w:r w:rsidRPr="002B3FFF">
        <w:rPr>
          <w:szCs w:val="28"/>
        </w:rPr>
        <w:t xml:space="preserve">Требования к </w:t>
      </w:r>
      <w:r w:rsidR="00D672B2" w:rsidRPr="002B3FFF">
        <w:rPr>
          <w:szCs w:val="28"/>
        </w:rPr>
        <w:t>выполнению самостоятельной работы студентов</w:t>
      </w:r>
      <w:r w:rsidRPr="002B3FFF">
        <w:rPr>
          <w:szCs w:val="28"/>
        </w:rPr>
        <w:t xml:space="preserve"> </w:t>
      </w:r>
    </w:p>
    <w:p w14:paraId="59D1FEE0" w14:textId="2918F3AF" w:rsidR="00862E59" w:rsidRPr="00862E59" w:rsidRDefault="007E24C8" w:rsidP="007E24C8">
      <w:pPr>
        <w:jc w:val="center"/>
      </w:pPr>
      <w:r>
        <w:t>дневная форма</w:t>
      </w:r>
    </w:p>
    <w:p w14:paraId="4DDB0567" w14:textId="77777777" w:rsidR="005D3197" w:rsidRDefault="005D3197" w:rsidP="002B3FFF">
      <w:pPr>
        <w:spacing w:after="0" w:line="240" w:lineRule="auto"/>
        <w:ind w:right="0"/>
        <w:rPr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40"/>
        <w:gridCol w:w="3440"/>
        <w:gridCol w:w="844"/>
        <w:gridCol w:w="3121"/>
        <w:gridCol w:w="2404"/>
      </w:tblGrid>
      <w:tr w:rsidR="008A7C3C" w14:paraId="55A7D94E" w14:textId="77777777" w:rsidTr="008A7C3C">
        <w:tc>
          <w:tcPr>
            <w:tcW w:w="540" w:type="dxa"/>
          </w:tcPr>
          <w:p w14:paraId="577B9EB4" w14:textId="3905BF57" w:rsidR="00862E59" w:rsidRPr="007E24C8" w:rsidRDefault="00862E59" w:rsidP="00862E59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E24C8">
              <w:rPr>
                <w:sz w:val="24"/>
                <w:szCs w:val="24"/>
              </w:rPr>
              <w:t>№ п/п</w:t>
            </w:r>
          </w:p>
        </w:tc>
        <w:tc>
          <w:tcPr>
            <w:tcW w:w="3876" w:type="dxa"/>
          </w:tcPr>
          <w:p w14:paraId="3C843B8E" w14:textId="2C8A422D" w:rsidR="00862E59" w:rsidRPr="007E24C8" w:rsidRDefault="00862E59" w:rsidP="00862E59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E24C8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871" w:type="dxa"/>
          </w:tcPr>
          <w:p w14:paraId="37ED7A19" w14:textId="4F197C75" w:rsidR="00862E59" w:rsidRPr="000A07DF" w:rsidRDefault="00862E59" w:rsidP="00862E59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A07DF">
              <w:rPr>
                <w:sz w:val="24"/>
                <w:szCs w:val="24"/>
              </w:rPr>
              <w:t>Кол-во часов на СРС</w:t>
            </w:r>
          </w:p>
        </w:tc>
        <w:tc>
          <w:tcPr>
            <w:tcW w:w="3361" w:type="dxa"/>
          </w:tcPr>
          <w:p w14:paraId="2C71DDCF" w14:textId="1FC8729E" w:rsidR="00862E59" w:rsidRPr="007E24C8" w:rsidRDefault="00862E59" w:rsidP="00862E59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E24C8">
              <w:rPr>
                <w:sz w:val="24"/>
                <w:szCs w:val="24"/>
              </w:rPr>
              <w:t>Задание</w:t>
            </w:r>
          </w:p>
        </w:tc>
        <w:tc>
          <w:tcPr>
            <w:tcW w:w="1701" w:type="dxa"/>
          </w:tcPr>
          <w:p w14:paraId="2757280A" w14:textId="67E1D044" w:rsidR="00862E59" w:rsidRPr="007E24C8" w:rsidRDefault="00862E59" w:rsidP="00862E59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E24C8">
              <w:rPr>
                <w:sz w:val="24"/>
                <w:szCs w:val="24"/>
              </w:rPr>
              <w:t>Форма выполнения</w:t>
            </w:r>
          </w:p>
        </w:tc>
      </w:tr>
      <w:tr w:rsidR="008A7C3C" w14:paraId="18718C3B" w14:textId="77777777" w:rsidTr="008A7C3C">
        <w:tc>
          <w:tcPr>
            <w:tcW w:w="540" w:type="dxa"/>
          </w:tcPr>
          <w:p w14:paraId="23485EBA" w14:textId="11CC3406" w:rsidR="007E24C8" w:rsidRPr="007E24C8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E24C8">
              <w:rPr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14:paraId="2A66D3CC" w14:textId="1864508E" w:rsidR="007E24C8" w:rsidRPr="007E24C8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E24C8">
              <w:rPr>
                <w:sz w:val="24"/>
                <w:szCs w:val="24"/>
              </w:rPr>
              <w:t xml:space="preserve">Философско-антропологические и социокультурные закономерности развития общего музыкального образования первых десятилетий XXI века: цели, задачи, проблемы, перспективы. </w:t>
            </w:r>
          </w:p>
        </w:tc>
        <w:tc>
          <w:tcPr>
            <w:tcW w:w="871" w:type="dxa"/>
          </w:tcPr>
          <w:p w14:paraId="45D804DD" w14:textId="1993987E" w:rsidR="007E24C8" w:rsidRPr="000A07DF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A07DF">
              <w:rPr>
                <w:sz w:val="24"/>
                <w:szCs w:val="24"/>
              </w:rPr>
              <w:t>8</w:t>
            </w:r>
          </w:p>
        </w:tc>
        <w:tc>
          <w:tcPr>
            <w:tcW w:w="3361" w:type="dxa"/>
          </w:tcPr>
          <w:p w14:paraId="0B3F5E44" w14:textId="23BCCAF0" w:rsidR="007E24C8" w:rsidRPr="007E24C8" w:rsidRDefault="005F5F6D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24C8" w:rsidRPr="007E24C8">
              <w:rPr>
                <w:sz w:val="24"/>
                <w:szCs w:val="24"/>
              </w:rPr>
              <w:t>одготовить конспект вопроса «Философско-антропологические и социокультурные закономерности развития общего музыкального образования первых десятилетий XXI века: цели, задачи, проблемы, перспективы»</w:t>
            </w:r>
          </w:p>
        </w:tc>
        <w:tc>
          <w:tcPr>
            <w:tcW w:w="1701" w:type="dxa"/>
          </w:tcPr>
          <w:p w14:paraId="1910113A" w14:textId="55619D3C" w:rsidR="007E24C8" w:rsidRPr="007E24C8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E24C8">
              <w:rPr>
                <w:sz w:val="24"/>
                <w:szCs w:val="24"/>
              </w:rPr>
              <w:t>конспект</w:t>
            </w:r>
          </w:p>
        </w:tc>
      </w:tr>
      <w:tr w:rsidR="008A7C3C" w14:paraId="6026B3F3" w14:textId="77777777" w:rsidTr="008A7C3C">
        <w:tc>
          <w:tcPr>
            <w:tcW w:w="540" w:type="dxa"/>
          </w:tcPr>
          <w:p w14:paraId="571D62B6" w14:textId="61F47BA1" w:rsidR="007E24C8" w:rsidRPr="007E24C8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E24C8">
              <w:rPr>
                <w:sz w:val="24"/>
                <w:szCs w:val="24"/>
              </w:rPr>
              <w:t>2</w:t>
            </w:r>
          </w:p>
        </w:tc>
        <w:tc>
          <w:tcPr>
            <w:tcW w:w="3876" w:type="dxa"/>
          </w:tcPr>
          <w:p w14:paraId="1D60D190" w14:textId="5B730810" w:rsidR="007E24C8" w:rsidRPr="007E24C8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E24C8">
              <w:rPr>
                <w:color w:val="auto"/>
                <w:sz w:val="24"/>
                <w:szCs w:val="24"/>
              </w:rPr>
              <w:t>Содержательное заполнение и процессуальная часть педагогических технологий в общем музыкальной образовании.</w:t>
            </w:r>
          </w:p>
        </w:tc>
        <w:tc>
          <w:tcPr>
            <w:tcW w:w="871" w:type="dxa"/>
          </w:tcPr>
          <w:p w14:paraId="265434F1" w14:textId="1E42CE53" w:rsidR="007E24C8" w:rsidRPr="000A07DF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A07DF">
              <w:rPr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14:paraId="077FBACD" w14:textId="5F6079E8" w:rsidR="007E24C8" w:rsidRPr="007E24C8" w:rsidRDefault="005F5F6D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24C8" w:rsidRPr="007E24C8">
              <w:rPr>
                <w:sz w:val="24"/>
                <w:szCs w:val="24"/>
              </w:rPr>
              <w:t xml:space="preserve">оставить </w:t>
            </w:r>
            <w:r w:rsidR="007E24C8">
              <w:rPr>
                <w:sz w:val="24"/>
                <w:szCs w:val="24"/>
              </w:rPr>
              <w:t xml:space="preserve">структурно-логические </w:t>
            </w:r>
            <w:r w:rsidR="007E24C8" w:rsidRPr="007E24C8">
              <w:rPr>
                <w:sz w:val="24"/>
                <w:szCs w:val="24"/>
              </w:rPr>
              <w:t>схем</w:t>
            </w:r>
            <w:r w:rsidR="007E24C8">
              <w:rPr>
                <w:sz w:val="24"/>
                <w:szCs w:val="24"/>
              </w:rPr>
              <w:t>ы</w:t>
            </w:r>
            <w:r w:rsidR="007E24C8" w:rsidRPr="007E24C8">
              <w:rPr>
                <w:sz w:val="24"/>
                <w:szCs w:val="24"/>
              </w:rPr>
              <w:t xml:space="preserve"> «</w:t>
            </w:r>
            <w:r w:rsidR="007E24C8" w:rsidRPr="007E24C8">
              <w:rPr>
                <w:color w:val="auto"/>
                <w:sz w:val="24"/>
                <w:szCs w:val="24"/>
              </w:rPr>
              <w:t>Содержательное заполнение и процессуальная часть педагогических технологий в общем музыкальной образовании</w:t>
            </w:r>
            <w:r w:rsidR="007E24C8" w:rsidRPr="007E24C8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A2DF542" w14:textId="6DBD0ADB" w:rsidR="007E24C8" w:rsidRPr="007E24C8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24C8">
              <w:rPr>
                <w:sz w:val="24"/>
                <w:szCs w:val="24"/>
              </w:rPr>
              <w:t>труктурно-логические схемы</w:t>
            </w:r>
          </w:p>
        </w:tc>
      </w:tr>
      <w:tr w:rsidR="008A7C3C" w14:paraId="70C00E26" w14:textId="77777777" w:rsidTr="008A7C3C">
        <w:tc>
          <w:tcPr>
            <w:tcW w:w="540" w:type="dxa"/>
          </w:tcPr>
          <w:p w14:paraId="47D25C5A" w14:textId="7B37CB31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76" w:type="dxa"/>
          </w:tcPr>
          <w:p w14:paraId="6C2DB1D3" w14:textId="2F8A6DC9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 w:rsidRPr="00342726">
              <w:rPr>
                <w:sz w:val="24"/>
                <w:szCs w:val="24"/>
              </w:rPr>
              <w:t>Применение технологий проблемного обучения на уроках музыки в школ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1" w:type="dxa"/>
          </w:tcPr>
          <w:p w14:paraId="300BD048" w14:textId="5B100D74" w:rsidR="007E24C8" w:rsidRPr="000A07DF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A07DF">
              <w:rPr>
                <w:sz w:val="24"/>
                <w:szCs w:val="24"/>
              </w:rPr>
              <w:t>8</w:t>
            </w:r>
          </w:p>
        </w:tc>
        <w:tc>
          <w:tcPr>
            <w:tcW w:w="3361" w:type="dxa"/>
          </w:tcPr>
          <w:p w14:paraId="504231E6" w14:textId="70E8924B" w:rsidR="007E24C8" w:rsidRPr="007E24C8" w:rsidRDefault="005F5F6D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24C8" w:rsidRPr="007E24C8">
              <w:rPr>
                <w:sz w:val="24"/>
                <w:szCs w:val="24"/>
              </w:rPr>
              <w:t>одготовить конспект вопроса «Применение технологий проблемного обучения на уроках музыки в школе»</w:t>
            </w:r>
          </w:p>
        </w:tc>
        <w:tc>
          <w:tcPr>
            <w:tcW w:w="1701" w:type="dxa"/>
          </w:tcPr>
          <w:p w14:paraId="168112EF" w14:textId="42119EB1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8A7C3C" w14:paraId="6A9A311B" w14:textId="77777777" w:rsidTr="008A7C3C">
        <w:tc>
          <w:tcPr>
            <w:tcW w:w="540" w:type="dxa"/>
          </w:tcPr>
          <w:p w14:paraId="12EBB1E8" w14:textId="267B12BC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76" w:type="dxa"/>
          </w:tcPr>
          <w:p w14:paraId="7714CC8C" w14:textId="6CA29381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 w:rsidRPr="00342726">
              <w:rPr>
                <w:sz w:val="24"/>
                <w:szCs w:val="24"/>
              </w:rPr>
              <w:t>Метод кейсов в технологии проблемного обучения.</w:t>
            </w:r>
          </w:p>
        </w:tc>
        <w:tc>
          <w:tcPr>
            <w:tcW w:w="871" w:type="dxa"/>
          </w:tcPr>
          <w:p w14:paraId="73F80AB2" w14:textId="7F623B80" w:rsidR="007E24C8" w:rsidRPr="000A07DF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A07DF">
              <w:rPr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14:paraId="0DBF47FA" w14:textId="50768587" w:rsidR="007E24C8" w:rsidRPr="007E24C8" w:rsidRDefault="005F5F6D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24C8" w:rsidRPr="007E24C8">
              <w:rPr>
                <w:sz w:val="24"/>
                <w:szCs w:val="24"/>
              </w:rPr>
              <w:t>одготовить</w:t>
            </w:r>
            <w:r w:rsidR="007E24C8">
              <w:rPr>
                <w:sz w:val="24"/>
                <w:szCs w:val="24"/>
              </w:rPr>
              <w:t xml:space="preserve"> обучающий </w:t>
            </w:r>
            <w:r w:rsidR="007E24C8" w:rsidRPr="007E24C8">
              <w:rPr>
                <w:sz w:val="24"/>
                <w:szCs w:val="24"/>
              </w:rPr>
              <w:t>кейс</w:t>
            </w:r>
            <w:r w:rsidR="007E24C8">
              <w:rPr>
                <w:sz w:val="24"/>
                <w:szCs w:val="24"/>
              </w:rPr>
              <w:t xml:space="preserve"> для «Личной картотеки педагогических идей»</w:t>
            </w:r>
          </w:p>
        </w:tc>
        <w:tc>
          <w:tcPr>
            <w:tcW w:w="1701" w:type="dxa"/>
          </w:tcPr>
          <w:p w14:paraId="7E38F84A" w14:textId="4BF21321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составление «Личной картотеки педагогических идей»</w:t>
            </w:r>
          </w:p>
        </w:tc>
      </w:tr>
      <w:tr w:rsidR="008A7C3C" w14:paraId="658E4B60" w14:textId="77777777" w:rsidTr="008A7C3C">
        <w:tc>
          <w:tcPr>
            <w:tcW w:w="540" w:type="dxa"/>
          </w:tcPr>
          <w:p w14:paraId="385ACD53" w14:textId="1594729F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76" w:type="dxa"/>
          </w:tcPr>
          <w:p w14:paraId="0E83ADF1" w14:textId="6499C2E0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 w:rsidRPr="002035A4">
              <w:rPr>
                <w:sz w:val="24"/>
                <w:szCs w:val="24"/>
              </w:rPr>
              <w:t xml:space="preserve">Концепт </w:t>
            </w:r>
            <w:r w:rsidRPr="002035A4">
              <w:rPr>
                <w:sz w:val="24"/>
                <w:szCs w:val="24"/>
                <w:lang w:val="en-US"/>
              </w:rPr>
              <w:t>Homo</w:t>
            </w:r>
            <w:r w:rsidRPr="002035A4">
              <w:rPr>
                <w:sz w:val="24"/>
                <w:szCs w:val="24"/>
              </w:rPr>
              <w:t xml:space="preserve"> </w:t>
            </w:r>
            <w:proofErr w:type="spellStart"/>
            <w:r w:rsidRPr="002035A4">
              <w:rPr>
                <w:sz w:val="24"/>
                <w:szCs w:val="24"/>
                <w:lang w:val="en-US"/>
              </w:rPr>
              <w:t>ludens</w:t>
            </w:r>
            <w:proofErr w:type="spellEnd"/>
            <w:r w:rsidRPr="002035A4">
              <w:rPr>
                <w:sz w:val="24"/>
                <w:szCs w:val="24"/>
              </w:rPr>
              <w:t xml:space="preserve"> (Й. </w:t>
            </w:r>
            <w:proofErr w:type="spellStart"/>
            <w:r w:rsidRPr="002035A4">
              <w:rPr>
                <w:sz w:val="24"/>
                <w:szCs w:val="24"/>
              </w:rPr>
              <w:t>Хейзинга</w:t>
            </w:r>
            <w:proofErr w:type="spellEnd"/>
            <w:r w:rsidRPr="002035A4">
              <w:rPr>
                <w:sz w:val="24"/>
                <w:szCs w:val="24"/>
              </w:rPr>
              <w:t xml:space="preserve">) и его значение для </w:t>
            </w:r>
            <w:r>
              <w:rPr>
                <w:sz w:val="24"/>
                <w:szCs w:val="24"/>
              </w:rPr>
              <w:t xml:space="preserve">актуализации </w:t>
            </w:r>
            <w:r w:rsidRPr="002035A4">
              <w:rPr>
                <w:sz w:val="24"/>
                <w:szCs w:val="24"/>
              </w:rPr>
              <w:t>игровых технолог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1" w:type="dxa"/>
          </w:tcPr>
          <w:p w14:paraId="6CB4A049" w14:textId="4A5EDF85" w:rsidR="007E24C8" w:rsidRPr="000A07DF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A07DF">
              <w:rPr>
                <w:sz w:val="24"/>
                <w:szCs w:val="24"/>
              </w:rPr>
              <w:t>6</w:t>
            </w:r>
          </w:p>
        </w:tc>
        <w:tc>
          <w:tcPr>
            <w:tcW w:w="3361" w:type="dxa"/>
          </w:tcPr>
          <w:p w14:paraId="6875F106" w14:textId="4A97DC2D" w:rsidR="007E24C8" w:rsidRPr="007E24C8" w:rsidRDefault="005F5F6D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="007E24C8" w:rsidRPr="007E24C8">
              <w:rPr>
                <w:sz w:val="24"/>
                <w:szCs w:val="24"/>
              </w:rPr>
              <w:t>одготовить конспект вопроса</w:t>
            </w:r>
            <w:r w:rsidR="007E24C8">
              <w:rPr>
                <w:sz w:val="24"/>
                <w:szCs w:val="24"/>
              </w:rPr>
              <w:t xml:space="preserve"> «</w:t>
            </w:r>
            <w:r w:rsidR="007E24C8" w:rsidRPr="002035A4">
              <w:rPr>
                <w:sz w:val="24"/>
                <w:szCs w:val="24"/>
              </w:rPr>
              <w:t xml:space="preserve">Концепт </w:t>
            </w:r>
            <w:r w:rsidR="007E24C8" w:rsidRPr="002035A4">
              <w:rPr>
                <w:sz w:val="24"/>
                <w:szCs w:val="24"/>
                <w:lang w:val="en-US"/>
              </w:rPr>
              <w:t>Homo</w:t>
            </w:r>
            <w:r w:rsidR="007E24C8" w:rsidRPr="002035A4">
              <w:rPr>
                <w:sz w:val="24"/>
                <w:szCs w:val="24"/>
              </w:rPr>
              <w:t xml:space="preserve"> </w:t>
            </w:r>
            <w:proofErr w:type="spellStart"/>
            <w:r w:rsidR="007E24C8" w:rsidRPr="002035A4">
              <w:rPr>
                <w:sz w:val="24"/>
                <w:szCs w:val="24"/>
                <w:lang w:val="en-US"/>
              </w:rPr>
              <w:t>ludens</w:t>
            </w:r>
            <w:proofErr w:type="spellEnd"/>
            <w:r w:rsidR="00240209" w:rsidRPr="002035A4">
              <w:rPr>
                <w:sz w:val="24"/>
                <w:szCs w:val="24"/>
              </w:rPr>
              <w:t xml:space="preserve"> и его значение для </w:t>
            </w:r>
            <w:r w:rsidR="00240209">
              <w:rPr>
                <w:sz w:val="24"/>
                <w:szCs w:val="24"/>
              </w:rPr>
              <w:t xml:space="preserve">актуализации </w:t>
            </w:r>
            <w:r w:rsidR="00240209" w:rsidRPr="002035A4">
              <w:rPr>
                <w:sz w:val="24"/>
                <w:szCs w:val="24"/>
              </w:rPr>
              <w:t>игровых технологий</w:t>
            </w:r>
            <w:r w:rsidR="007E24C8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FAC7196" w14:textId="20D4A7AA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8A7C3C" w14:paraId="343E6C08" w14:textId="77777777" w:rsidTr="008A7C3C">
        <w:tc>
          <w:tcPr>
            <w:tcW w:w="540" w:type="dxa"/>
          </w:tcPr>
          <w:p w14:paraId="1EEE9172" w14:textId="7AFDE83E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76" w:type="dxa"/>
          </w:tcPr>
          <w:p w14:paraId="414E87A6" w14:textId="79D5F432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 w:rsidRPr="00AE322F">
              <w:rPr>
                <w:sz w:val="24"/>
                <w:szCs w:val="24"/>
              </w:rPr>
              <w:t>Дидактические игры с предметами и настольно-печатные игры</w:t>
            </w:r>
            <w:r>
              <w:rPr>
                <w:sz w:val="24"/>
                <w:szCs w:val="24"/>
              </w:rPr>
              <w:t>.</w:t>
            </w:r>
            <w:r w:rsidRPr="00AE32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</w:tcPr>
          <w:p w14:paraId="7CB6BED9" w14:textId="666715F8" w:rsidR="007E24C8" w:rsidRPr="000A07DF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A07DF">
              <w:rPr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14:paraId="09C478FB" w14:textId="2A0E5245" w:rsidR="007E24C8" w:rsidRDefault="005F5F6D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="007E24C8" w:rsidRPr="007E24C8">
              <w:rPr>
                <w:sz w:val="24"/>
                <w:szCs w:val="24"/>
              </w:rPr>
              <w:t>одготовить</w:t>
            </w:r>
            <w:r w:rsidR="007E24C8">
              <w:rPr>
                <w:sz w:val="24"/>
                <w:szCs w:val="24"/>
              </w:rPr>
              <w:t xml:space="preserve"> материалы для проведения дидактической игры </w:t>
            </w:r>
          </w:p>
        </w:tc>
        <w:tc>
          <w:tcPr>
            <w:tcW w:w="1701" w:type="dxa"/>
          </w:tcPr>
          <w:p w14:paraId="5161E942" w14:textId="59A0114C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составление «Личной картотеки педагогических идей»</w:t>
            </w:r>
          </w:p>
        </w:tc>
      </w:tr>
      <w:tr w:rsidR="007E24C8" w14:paraId="0383465A" w14:textId="77777777" w:rsidTr="008A7C3C">
        <w:tc>
          <w:tcPr>
            <w:tcW w:w="540" w:type="dxa"/>
          </w:tcPr>
          <w:p w14:paraId="61B73FFA" w14:textId="79C39259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76" w:type="dxa"/>
          </w:tcPr>
          <w:p w14:paraId="4E1E360E" w14:textId="200626CA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 w:rsidRPr="00AE322F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AE322F">
              <w:rPr>
                <w:sz w:val="24"/>
                <w:szCs w:val="24"/>
              </w:rPr>
              <w:t>лего</w:t>
            </w:r>
            <w:proofErr w:type="spellEnd"/>
            <w:r w:rsidRPr="00AE322F">
              <w:rPr>
                <w:sz w:val="24"/>
                <w:szCs w:val="24"/>
              </w:rPr>
              <w:t>-конструирования для формирования зрительно-слуховых и ритмико-слуховых взаимосвязей</w:t>
            </w:r>
          </w:p>
        </w:tc>
        <w:tc>
          <w:tcPr>
            <w:tcW w:w="871" w:type="dxa"/>
          </w:tcPr>
          <w:p w14:paraId="780CA7ED" w14:textId="1BC2A72F" w:rsidR="007E24C8" w:rsidRPr="000A07DF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A07DF">
              <w:rPr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14:paraId="18931E12" w14:textId="26E985F5" w:rsidR="007E24C8" w:rsidRPr="007E24C8" w:rsidRDefault="005F5F6D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24C8" w:rsidRPr="007E24C8">
              <w:rPr>
                <w:sz w:val="24"/>
                <w:szCs w:val="24"/>
              </w:rPr>
              <w:t>одготовить концепт-презентацию урока</w:t>
            </w:r>
            <w:r w:rsidR="007E24C8">
              <w:rPr>
                <w:sz w:val="24"/>
                <w:szCs w:val="24"/>
              </w:rPr>
              <w:t xml:space="preserve"> </w:t>
            </w:r>
            <w:r w:rsidR="007E24C8" w:rsidRPr="00164608">
              <w:rPr>
                <w:sz w:val="24"/>
                <w:szCs w:val="24"/>
              </w:rPr>
              <w:t>«Мо</w:t>
            </w:r>
            <w:r w:rsidR="007E24C8">
              <w:rPr>
                <w:sz w:val="24"/>
                <w:szCs w:val="24"/>
              </w:rPr>
              <w:t>я новация на уроке музыки</w:t>
            </w:r>
            <w:r w:rsidR="007E24C8" w:rsidRPr="00164608">
              <w:rPr>
                <w:sz w:val="24"/>
                <w:szCs w:val="24"/>
              </w:rPr>
              <w:t xml:space="preserve">» в соответствии с учебной </w:t>
            </w:r>
            <w:r w:rsidR="007E24C8" w:rsidRPr="00164608">
              <w:rPr>
                <w:sz w:val="24"/>
                <w:szCs w:val="24"/>
              </w:rPr>
              <w:lastRenderedPageBreak/>
              <w:t>программой «Музыка» (</w:t>
            </w:r>
            <w:r w:rsidR="007E24C8" w:rsidRPr="00164608">
              <w:rPr>
                <w:sz w:val="24"/>
                <w:szCs w:val="24"/>
                <w:lang w:val="en-US"/>
              </w:rPr>
              <w:t>I</w:t>
            </w:r>
            <w:r w:rsidR="007E24C8" w:rsidRPr="00164608">
              <w:rPr>
                <w:sz w:val="24"/>
                <w:szCs w:val="24"/>
              </w:rPr>
              <w:t xml:space="preserve"> – </w:t>
            </w:r>
            <w:r w:rsidR="007E24C8" w:rsidRPr="00164608">
              <w:rPr>
                <w:sz w:val="24"/>
                <w:szCs w:val="24"/>
                <w:lang w:val="en-US"/>
              </w:rPr>
              <w:t>IV</w:t>
            </w:r>
            <w:r w:rsidR="007E24C8" w:rsidRPr="00164608">
              <w:rPr>
                <w:sz w:val="24"/>
                <w:szCs w:val="24"/>
              </w:rPr>
              <w:t xml:space="preserve"> классы).</w:t>
            </w:r>
          </w:p>
        </w:tc>
        <w:tc>
          <w:tcPr>
            <w:tcW w:w="1701" w:type="dxa"/>
          </w:tcPr>
          <w:p w14:paraId="5EF54C76" w14:textId="2FAA5241" w:rsidR="007E24C8" w:rsidRDefault="005F5F6D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7E24C8">
              <w:rPr>
                <w:sz w:val="24"/>
                <w:szCs w:val="24"/>
              </w:rPr>
              <w:t>онцепт-презентация</w:t>
            </w:r>
            <w:r w:rsidR="007E24C8" w:rsidRPr="00164608">
              <w:rPr>
                <w:sz w:val="24"/>
                <w:szCs w:val="24"/>
              </w:rPr>
              <w:t xml:space="preserve"> «Мо</w:t>
            </w:r>
            <w:r w:rsidR="007E24C8">
              <w:rPr>
                <w:sz w:val="24"/>
                <w:szCs w:val="24"/>
              </w:rPr>
              <w:t>я новация на уроке музыки</w:t>
            </w:r>
            <w:r w:rsidR="007E24C8" w:rsidRPr="00164608">
              <w:rPr>
                <w:sz w:val="24"/>
                <w:szCs w:val="24"/>
              </w:rPr>
              <w:t xml:space="preserve">» в соответствии с учебной программой </w:t>
            </w:r>
            <w:r w:rsidR="007E24C8" w:rsidRPr="00164608">
              <w:rPr>
                <w:sz w:val="24"/>
                <w:szCs w:val="24"/>
              </w:rPr>
              <w:lastRenderedPageBreak/>
              <w:t>«Музыка» (</w:t>
            </w:r>
            <w:r w:rsidR="007E24C8" w:rsidRPr="00164608">
              <w:rPr>
                <w:sz w:val="24"/>
                <w:szCs w:val="24"/>
                <w:lang w:val="en-US"/>
              </w:rPr>
              <w:t>I</w:t>
            </w:r>
            <w:r w:rsidR="007E24C8" w:rsidRPr="00164608">
              <w:rPr>
                <w:sz w:val="24"/>
                <w:szCs w:val="24"/>
              </w:rPr>
              <w:t xml:space="preserve"> – </w:t>
            </w:r>
            <w:r w:rsidR="007E24C8" w:rsidRPr="00164608">
              <w:rPr>
                <w:sz w:val="24"/>
                <w:szCs w:val="24"/>
                <w:lang w:val="en-US"/>
              </w:rPr>
              <w:t>IV</w:t>
            </w:r>
            <w:r w:rsidR="007E24C8" w:rsidRPr="00164608">
              <w:rPr>
                <w:sz w:val="24"/>
                <w:szCs w:val="24"/>
              </w:rPr>
              <w:t xml:space="preserve"> классы)</w:t>
            </w:r>
          </w:p>
        </w:tc>
      </w:tr>
      <w:tr w:rsidR="008A7C3C" w14:paraId="7BC79178" w14:textId="77777777" w:rsidTr="008A7C3C">
        <w:tc>
          <w:tcPr>
            <w:tcW w:w="540" w:type="dxa"/>
          </w:tcPr>
          <w:p w14:paraId="59C34DB0" w14:textId="517438A7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3876" w:type="dxa"/>
          </w:tcPr>
          <w:p w14:paraId="34885086" w14:textId="5E0A2382" w:rsidR="007E24C8" w:rsidRPr="00E763D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 w:rsidRPr="00E763D8">
              <w:rPr>
                <w:sz w:val="24"/>
                <w:szCs w:val="24"/>
              </w:rPr>
              <w:t>Целевые ориентиры в технологии сотрудничества.</w:t>
            </w:r>
          </w:p>
        </w:tc>
        <w:tc>
          <w:tcPr>
            <w:tcW w:w="871" w:type="dxa"/>
          </w:tcPr>
          <w:p w14:paraId="6C85FA9F" w14:textId="21A3A809" w:rsidR="007E24C8" w:rsidRPr="000A07DF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A07DF">
              <w:rPr>
                <w:sz w:val="24"/>
                <w:szCs w:val="24"/>
              </w:rPr>
              <w:t>6</w:t>
            </w:r>
          </w:p>
        </w:tc>
        <w:tc>
          <w:tcPr>
            <w:tcW w:w="3361" w:type="dxa"/>
          </w:tcPr>
          <w:p w14:paraId="6AEC8CB6" w14:textId="0694CA19" w:rsidR="007E24C8" w:rsidRDefault="005F5F6D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="009B73B0" w:rsidRPr="007E24C8">
              <w:rPr>
                <w:sz w:val="24"/>
                <w:szCs w:val="24"/>
              </w:rPr>
              <w:t>одготовить конспект вопроса</w:t>
            </w:r>
            <w:r w:rsidR="009B73B0">
              <w:rPr>
                <w:sz w:val="24"/>
                <w:szCs w:val="24"/>
              </w:rPr>
              <w:t xml:space="preserve"> «</w:t>
            </w:r>
            <w:r w:rsidR="009B73B0" w:rsidRPr="00E763D8">
              <w:rPr>
                <w:sz w:val="24"/>
                <w:szCs w:val="24"/>
              </w:rPr>
              <w:t>Целевые ориентиры в технологии сотрудничества</w:t>
            </w:r>
            <w:r w:rsidR="009B73B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FDF1223" w14:textId="055E5EF6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7E24C8" w14:paraId="7670EF75" w14:textId="77777777" w:rsidTr="008A7C3C">
        <w:tc>
          <w:tcPr>
            <w:tcW w:w="540" w:type="dxa"/>
          </w:tcPr>
          <w:p w14:paraId="289C1F71" w14:textId="72AE2C84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876" w:type="dxa"/>
          </w:tcPr>
          <w:p w14:paraId="086EF617" w14:textId="46010F4A" w:rsidR="007E24C8" w:rsidRPr="00E763D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 w:rsidRPr="00E763D8">
              <w:rPr>
                <w:sz w:val="24"/>
                <w:szCs w:val="24"/>
              </w:rPr>
              <w:t>Сюжетное моделирование на уроках музыки как пример практической реализации технологии сотрудничества.</w:t>
            </w:r>
          </w:p>
        </w:tc>
        <w:tc>
          <w:tcPr>
            <w:tcW w:w="871" w:type="dxa"/>
          </w:tcPr>
          <w:p w14:paraId="23E38123" w14:textId="1D194C74" w:rsidR="007E24C8" w:rsidRPr="000A07DF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A07DF">
              <w:rPr>
                <w:sz w:val="24"/>
                <w:szCs w:val="24"/>
              </w:rPr>
              <w:t>4</w:t>
            </w:r>
          </w:p>
        </w:tc>
        <w:tc>
          <w:tcPr>
            <w:tcW w:w="3361" w:type="dxa"/>
          </w:tcPr>
          <w:p w14:paraId="69DDD8B4" w14:textId="1938F7EE" w:rsidR="007E24C8" w:rsidRDefault="005F5F6D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="009B73B0">
              <w:rPr>
                <w:sz w:val="24"/>
                <w:szCs w:val="24"/>
              </w:rPr>
              <w:t>хематично с</w:t>
            </w:r>
            <w:r w:rsidR="009B73B0" w:rsidRPr="009B73B0">
              <w:rPr>
                <w:sz w:val="24"/>
                <w:szCs w:val="24"/>
              </w:rPr>
              <w:t>остав</w:t>
            </w:r>
            <w:r w:rsidR="009B73B0">
              <w:rPr>
                <w:sz w:val="24"/>
                <w:szCs w:val="24"/>
              </w:rPr>
              <w:t>ить</w:t>
            </w:r>
            <w:r w:rsidR="009B73B0" w:rsidRPr="009B73B0">
              <w:rPr>
                <w:sz w:val="24"/>
                <w:szCs w:val="24"/>
              </w:rPr>
              <w:t xml:space="preserve"> вариант</w:t>
            </w:r>
            <w:r w:rsidR="009B73B0">
              <w:rPr>
                <w:sz w:val="24"/>
                <w:szCs w:val="24"/>
              </w:rPr>
              <w:t>ы</w:t>
            </w:r>
            <w:r w:rsidR="009B73B0" w:rsidRPr="009B73B0">
              <w:rPr>
                <w:sz w:val="24"/>
                <w:szCs w:val="24"/>
              </w:rPr>
              <w:t xml:space="preserve"> </w:t>
            </w:r>
            <w:r w:rsidR="009B73B0">
              <w:rPr>
                <w:sz w:val="24"/>
                <w:szCs w:val="24"/>
              </w:rPr>
              <w:t xml:space="preserve">развития </w:t>
            </w:r>
            <w:r w:rsidR="009B73B0" w:rsidRPr="009B73B0">
              <w:rPr>
                <w:sz w:val="24"/>
                <w:szCs w:val="24"/>
              </w:rPr>
              <w:t>сюжет</w:t>
            </w:r>
            <w:r w:rsidR="009B73B0">
              <w:rPr>
                <w:sz w:val="24"/>
                <w:szCs w:val="24"/>
              </w:rPr>
              <w:t>а</w:t>
            </w:r>
            <w:r w:rsidR="009B73B0" w:rsidRPr="009B73B0">
              <w:rPr>
                <w:sz w:val="24"/>
                <w:szCs w:val="24"/>
              </w:rPr>
              <w:t xml:space="preserve"> педагогическ</w:t>
            </w:r>
            <w:r w:rsidR="009B73B0">
              <w:rPr>
                <w:sz w:val="24"/>
                <w:szCs w:val="24"/>
              </w:rPr>
              <w:t>ого</w:t>
            </w:r>
            <w:r w:rsidR="009B73B0" w:rsidRPr="009B73B0">
              <w:rPr>
                <w:sz w:val="24"/>
                <w:szCs w:val="24"/>
              </w:rPr>
              <w:t xml:space="preserve"> рассказ</w:t>
            </w:r>
            <w:r w:rsidR="009B73B0">
              <w:rPr>
                <w:sz w:val="24"/>
                <w:szCs w:val="24"/>
              </w:rPr>
              <w:t>а</w:t>
            </w:r>
            <w:r w:rsidR="009B73B0" w:rsidRPr="009B73B0">
              <w:rPr>
                <w:sz w:val="24"/>
                <w:szCs w:val="24"/>
              </w:rPr>
              <w:t xml:space="preserve"> для конкретного урока музыки </w:t>
            </w:r>
            <w:r w:rsidR="009B73B0">
              <w:rPr>
                <w:sz w:val="24"/>
                <w:szCs w:val="24"/>
              </w:rPr>
              <w:t>(</w:t>
            </w:r>
            <w:r w:rsidR="009B73B0" w:rsidRPr="009B73B0">
              <w:rPr>
                <w:sz w:val="24"/>
                <w:szCs w:val="24"/>
              </w:rPr>
              <w:t>в соответствии с учебной программой «Музыка» (</w:t>
            </w:r>
            <w:r w:rsidR="009B73B0" w:rsidRPr="009B73B0">
              <w:rPr>
                <w:sz w:val="24"/>
                <w:szCs w:val="24"/>
                <w:lang w:val="en-US"/>
              </w:rPr>
              <w:t>I</w:t>
            </w:r>
            <w:r w:rsidR="009B73B0" w:rsidRPr="009B73B0">
              <w:rPr>
                <w:sz w:val="24"/>
                <w:szCs w:val="24"/>
              </w:rPr>
              <w:t xml:space="preserve"> – </w:t>
            </w:r>
            <w:r w:rsidR="009B73B0" w:rsidRPr="009B73B0">
              <w:rPr>
                <w:sz w:val="24"/>
                <w:szCs w:val="24"/>
                <w:lang w:val="en-US"/>
              </w:rPr>
              <w:t>IV</w:t>
            </w:r>
            <w:r w:rsidR="009B73B0" w:rsidRPr="009B73B0">
              <w:rPr>
                <w:sz w:val="24"/>
                <w:szCs w:val="24"/>
              </w:rPr>
              <w:t xml:space="preserve"> классы)</w:t>
            </w:r>
            <w:r w:rsidR="009B73B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ECF6C0B" w14:textId="2BE6D482" w:rsidR="007E24C8" w:rsidRPr="009B73B0" w:rsidRDefault="009B73B0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схемы </w:t>
            </w:r>
            <w:r w:rsidRPr="009B73B0">
              <w:rPr>
                <w:sz w:val="24"/>
                <w:szCs w:val="24"/>
              </w:rPr>
              <w:t xml:space="preserve">вариантов </w:t>
            </w:r>
            <w:r>
              <w:rPr>
                <w:sz w:val="24"/>
                <w:szCs w:val="24"/>
              </w:rPr>
              <w:t xml:space="preserve">развития </w:t>
            </w:r>
            <w:r w:rsidRPr="009B73B0">
              <w:rPr>
                <w:sz w:val="24"/>
                <w:szCs w:val="24"/>
              </w:rPr>
              <w:t>сюжет</w:t>
            </w:r>
            <w:r>
              <w:rPr>
                <w:sz w:val="24"/>
                <w:szCs w:val="24"/>
              </w:rPr>
              <w:t>а</w:t>
            </w:r>
            <w:r w:rsidRPr="009B73B0">
              <w:rPr>
                <w:sz w:val="24"/>
                <w:szCs w:val="24"/>
              </w:rPr>
              <w:t xml:space="preserve"> педагогическ</w:t>
            </w:r>
            <w:r>
              <w:rPr>
                <w:sz w:val="24"/>
                <w:szCs w:val="24"/>
              </w:rPr>
              <w:t>ого</w:t>
            </w:r>
            <w:r w:rsidRPr="009B73B0">
              <w:rPr>
                <w:sz w:val="24"/>
                <w:szCs w:val="24"/>
              </w:rPr>
              <w:t xml:space="preserve"> рассказ</w:t>
            </w:r>
            <w:r>
              <w:rPr>
                <w:sz w:val="24"/>
                <w:szCs w:val="24"/>
              </w:rPr>
              <w:t>а</w:t>
            </w:r>
            <w:r w:rsidRPr="009B73B0">
              <w:rPr>
                <w:sz w:val="24"/>
                <w:szCs w:val="24"/>
              </w:rPr>
              <w:t xml:space="preserve"> для конкретного урока музыки </w:t>
            </w:r>
            <w:r>
              <w:rPr>
                <w:sz w:val="24"/>
                <w:szCs w:val="24"/>
              </w:rPr>
              <w:t>(</w:t>
            </w:r>
            <w:r w:rsidRPr="009B73B0">
              <w:rPr>
                <w:sz w:val="24"/>
                <w:szCs w:val="24"/>
              </w:rPr>
              <w:t>в соответствии с учебной программой «Музыка» (</w:t>
            </w:r>
            <w:r w:rsidRPr="009B73B0">
              <w:rPr>
                <w:sz w:val="24"/>
                <w:szCs w:val="24"/>
                <w:lang w:val="en-US"/>
              </w:rPr>
              <w:t>I</w:t>
            </w:r>
            <w:r w:rsidRPr="009B73B0">
              <w:rPr>
                <w:sz w:val="24"/>
                <w:szCs w:val="24"/>
              </w:rPr>
              <w:t xml:space="preserve"> – </w:t>
            </w:r>
            <w:r w:rsidRPr="009B73B0">
              <w:rPr>
                <w:sz w:val="24"/>
                <w:szCs w:val="24"/>
                <w:lang w:val="en-US"/>
              </w:rPr>
              <w:t>IV</w:t>
            </w:r>
            <w:r w:rsidRPr="009B73B0">
              <w:rPr>
                <w:sz w:val="24"/>
                <w:szCs w:val="24"/>
              </w:rPr>
              <w:t xml:space="preserve"> классы)</w:t>
            </w:r>
            <w:r>
              <w:rPr>
                <w:sz w:val="24"/>
                <w:szCs w:val="24"/>
              </w:rPr>
              <w:t>)</w:t>
            </w:r>
          </w:p>
        </w:tc>
      </w:tr>
      <w:tr w:rsidR="007E24C8" w14:paraId="275F0323" w14:textId="77777777" w:rsidTr="008A7C3C">
        <w:tc>
          <w:tcPr>
            <w:tcW w:w="540" w:type="dxa"/>
          </w:tcPr>
          <w:p w14:paraId="568C2209" w14:textId="09737F1E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876" w:type="dxa"/>
          </w:tcPr>
          <w:p w14:paraId="590285EA" w14:textId="59089399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 w:rsidRPr="007B2942">
              <w:rPr>
                <w:sz w:val="24"/>
                <w:szCs w:val="24"/>
              </w:rPr>
              <w:t>Междисциплинарный подход в организации музыкально-познавательной деятельности учащихся.</w:t>
            </w:r>
          </w:p>
        </w:tc>
        <w:tc>
          <w:tcPr>
            <w:tcW w:w="871" w:type="dxa"/>
          </w:tcPr>
          <w:p w14:paraId="50D84942" w14:textId="3A7B3E31" w:rsidR="007E24C8" w:rsidRPr="000A07DF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A07DF">
              <w:rPr>
                <w:sz w:val="24"/>
                <w:szCs w:val="24"/>
              </w:rPr>
              <w:t>6</w:t>
            </w:r>
          </w:p>
        </w:tc>
        <w:tc>
          <w:tcPr>
            <w:tcW w:w="3361" w:type="dxa"/>
          </w:tcPr>
          <w:p w14:paraId="147F4E5C" w14:textId="4DCDEA8F" w:rsidR="007E24C8" w:rsidRDefault="005F5F6D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="009B73B0" w:rsidRPr="007E24C8">
              <w:rPr>
                <w:sz w:val="24"/>
                <w:szCs w:val="24"/>
              </w:rPr>
              <w:t>одготовить конспект вопроса</w:t>
            </w:r>
            <w:r w:rsidR="009B73B0">
              <w:rPr>
                <w:sz w:val="24"/>
                <w:szCs w:val="24"/>
              </w:rPr>
              <w:t xml:space="preserve"> «</w:t>
            </w:r>
            <w:r w:rsidR="009B73B0" w:rsidRPr="007B2942">
              <w:rPr>
                <w:sz w:val="24"/>
                <w:szCs w:val="24"/>
              </w:rPr>
              <w:t>Междисциплинарный подход в организации музыкально-познавательной деятельности учащихся</w:t>
            </w:r>
            <w:r w:rsidR="009B73B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2EDC9AE" w14:textId="2571C58A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7E24C8" w14:paraId="286EDAC9" w14:textId="77777777" w:rsidTr="008A7C3C">
        <w:tc>
          <w:tcPr>
            <w:tcW w:w="540" w:type="dxa"/>
          </w:tcPr>
          <w:p w14:paraId="6AD69E12" w14:textId="7248D23D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876" w:type="dxa"/>
          </w:tcPr>
          <w:p w14:paraId="467AFC58" w14:textId="39133C82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 w:rsidRPr="007B2942">
              <w:rPr>
                <w:sz w:val="24"/>
                <w:szCs w:val="24"/>
              </w:rPr>
              <w:t>Межпредметные компетенции в профессиональной деятельности педагога-музыканта.</w:t>
            </w:r>
          </w:p>
        </w:tc>
        <w:tc>
          <w:tcPr>
            <w:tcW w:w="871" w:type="dxa"/>
          </w:tcPr>
          <w:p w14:paraId="772F93B5" w14:textId="65C36DFA" w:rsidR="007E24C8" w:rsidRPr="000A07DF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A07DF">
              <w:rPr>
                <w:sz w:val="24"/>
                <w:szCs w:val="24"/>
              </w:rPr>
              <w:t>4</w:t>
            </w:r>
          </w:p>
        </w:tc>
        <w:tc>
          <w:tcPr>
            <w:tcW w:w="3361" w:type="dxa"/>
          </w:tcPr>
          <w:p w14:paraId="77427B7D" w14:textId="338C9115" w:rsidR="007E24C8" w:rsidRPr="009B73B0" w:rsidRDefault="005F5F6D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B73B0" w:rsidRPr="009B73B0">
              <w:rPr>
                <w:sz w:val="24"/>
                <w:szCs w:val="24"/>
              </w:rPr>
              <w:t>оставить концепт-презентацию «Мой междисциплинарный урок музыки в … классе» в соответствии с учебной программой «Музыка» (</w:t>
            </w:r>
            <w:r w:rsidR="009B73B0" w:rsidRPr="009B73B0">
              <w:rPr>
                <w:sz w:val="24"/>
                <w:szCs w:val="24"/>
                <w:lang w:val="en-US"/>
              </w:rPr>
              <w:t>I</w:t>
            </w:r>
            <w:r w:rsidR="009B73B0" w:rsidRPr="009B73B0">
              <w:rPr>
                <w:sz w:val="24"/>
                <w:szCs w:val="24"/>
              </w:rPr>
              <w:t xml:space="preserve"> – </w:t>
            </w:r>
            <w:r w:rsidR="009B73B0" w:rsidRPr="009B73B0">
              <w:rPr>
                <w:sz w:val="24"/>
                <w:szCs w:val="24"/>
                <w:lang w:val="en-US"/>
              </w:rPr>
              <w:t>IV</w:t>
            </w:r>
            <w:r w:rsidR="009B73B0" w:rsidRPr="009B73B0">
              <w:rPr>
                <w:sz w:val="24"/>
                <w:szCs w:val="24"/>
              </w:rPr>
              <w:t xml:space="preserve"> классы).</w:t>
            </w:r>
          </w:p>
        </w:tc>
        <w:tc>
          <w:tcPr>
            <w:tcW w:w="1701" w:type="dxa"/>
          </w:tcPr>
          <w:p w14:paraId="4C886A9D" w14:textId="682F30AD" w:rsidR="007E24C8" w:rsidRDefault="005F5F6D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="007E24C8">
              <w:rPr>
                <w:sz w:val="24"/>
                <w:szCs w:val="24"/>
              </w:rPr>
              <w:t>онцепт-презентация</w:t>
            </w:r>
            <w:r w:rsidR="007E24C8" w:rsidRPr="00164608">
              <w:rPr>
                <w:sz w:val="24"/>
                <w:szCs w:val="24"/>
              </w:rPr>
              <w:t xml:space="preserve"> «Мой </w:t>
            </w:r>
            <w:r w:rsidR="007E24C8">
              <w:rPr>
                <w:sz w:val="24"/>
                <w:szCs w:val="24"/>
              </w:rPr>
              <w:t xml:space="preserve">междисциплинарный </w:t>
            </w:r>
            <w:r w:rsidR="007E24C8" w:rsidRPr="00164608">
              <w:rPr>
                <w:sz w:val="24"/>
                <w:szCs w:val="24"/>
              </w:rPr>
              <w:t>урок музыки в … классе» в соответствии с учебной программой «Музыка» (</w:t>
            </w:r>
            <w:r w:rsidR="007E24C8" w:rsidRPr="00164608">
              <w:rPr>
                <w:sz w:val="24"/>
                <w:szCs w:val="24"/>
                <w:lang w:val="en-US"/>
              </w:rPr>
              <w:t>I</w:t>
            </w:r>
            <w:r w:rsidR="007E24C8" w:rsidRPr="00164608">
              <w:rPr>
                <w:sz w:val="24"/>
                <w:szCs w:val="24"/>
              </w:rPr>
              <w:t xml:space="preserve"> – </w:t>
            </w:r>
            <w:r w:rsidR="007E24C8" w:rsidRPr="00164608">
              <w:rPr>
                <w:sz w:val="24"/>
                <w:szCs w:val="24"/>
                <w:lang w:val="en-US"/>
              </w:rPr>
              <w:t>IV</w:t>
            </w:r>
            <w:r w:rsidR="007E24C8" w:rsidRPr="00164608">
              <w:rPr>
                <w:sz w:val="24"/>
                <w:szCs w:val="24"/>
              </w:rPr>
              <w:t xml:space="preserve"> классы).</w:t>
            </w:r>
          </w:p>
        </w:tc>
      </w:tr>
      <w:tr w:rsidR="007E24C8" w14:paraId="0F531FF8" w14:textId="77777777" w:rsidTr="008A7C3C">
        <w:tc>
          <w:tcPr>
            <w:tcW w:w="540" w:type="dxa"/>
          </w:tcPr>
          <w:p w14:paraId="3EE2B346" w14:textId="654030B7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876" w:type="dxa"/>
          </w:tcPr>
          <w:p w14:paraId="1A0455BB" w14:textId="26530B30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 w:rsidRPr="00A07CDE">
              <w:rPr>
                <w:sz w:val="24"/>
                <w:szCs w:val="24"/>
              </w:rPr>
              <w:t>Технология проектного обучения в общем музыкальном образова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1" w:type="dxa"/>
          </w:tcPr>
          <w:p w14:paraId="33599D7C" w14:textId="1C058C56" w:rsidR="007E24C8" w:rsidRPr="000A07DF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A07DF">
              <w:rPr>
                <w:sz w:val="24"/>
                <w:szCs w:val="24"/>
              </w:rPr>
              <w:t>6</w:t>
            </w:r>
          </w:p>
        </w:tc>
        <w:tc>
          <w:tcPr>
            <w:tcW w:w="3361" w:type="dxa"/>
          </w:tcPr>
          <w:p w14:paraId="0FFB5A84" w14:textId="3BD4F010" w:rsidR="007E24C8" w:rsidRDefault="005F5F6D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="000A07DF" w:rsidRPr="009B73B0">
              <w:rPr>
                <w:sz w:val="24"/>
                <w:szCs w:val="24"/>
              </w:rPr>
              <w:t>оставить концепт-презентацию</w:t>
            </w:r>
            <w:r w:rsidR="000A07DF">
              <w:rPr>
                <w:sz w:val="24"/>
                <w:szCs w:val="24"/>
              </w:rPr>
              <w:t xml:space="preserve"> плана проведения творческой мастерской</w:t>
            </w:r>
            <w:r w:rsidR="000A07DF" w:rsidRPr="00164608">
              <w:rPr>
                <w:sz w:val="24"/>
                <w:szCs w:val="24"/>
              </w:rPr>
              <w:t xml:space="preserve"> соответствии с учебной программой «Музыка» (</w:t>
            </w:r>
            <w:r w:rsidR="000A07DF" w:rsidRPr="00164608">
              <w:rPr>
                <w:sz w:val="24"/>
                <w:szCs w:val="24"/>
                <w:lang w:val="en-US"/>
              </w:rPr>
              <w:t>I</w:t>
            </w:r>
            <w:r w:rsidR="000A07DF" w:rsidRPr="00164608">
              <w:rPr>
                <w:sz w:val="24"/>
                <w:szCs w:val="24"/>
              </w:rPr>
              <w:t xml:space="preserve"> – </w:t>
            </w:r>
            <w:r w:rsidR="000A07DF" w:rsidRPr="00164608">
              <w:rPr>
                <w:sz w:val="24"/>
                <w:szCs w:val="24"/>
                <w:lang w:val="en-US"/>
              </w:rPr>
              <w:t>IV</w:t>
            </w:r>
            <w:r w:rsidR="000A07DF" w:rsidRPr="00164608">
              <w:rPr>
                <w:sz w:val="24"/>
                <w:szCs w:val="24"/>
              </w:rPr>
              <w:t xml:space="preserve"> классы).</w:t>
            </w:r>
          </w:p>
        </w:tc>
        <w:tc>
          <w:tcPr>
            <w:tcW w:w="1701" w:type="dxa"/>
          </w:tcPr>
          <w:p w14:paraId="38CC43D5" w14:textId="1E377E54" w:rsidR="007E24C8" w:rsidRDefault="005F5F6D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="007E24C8">
              <w:rPr>
                <w:sz w:val="24"/>
                <w:szCs w:val="24"/>
              </w:rPr>
              <w:t xml:space="preserve">онцепт-презентация </w:t>
            </w:r>
            <w:r w:rsidR="009B73B0">
              <w:rPr>
                <w:sz w:val="24"/>
                <w:szCs w:val="24"/>
              </w:rPr>
              <w:t>плана проведения творческой мастерской</w:t>
            </w:r>
            <w:r w:rsidR="007E24C8" w:rsidRPr="00164608">
              <w:rPr>
                <w:sz w:val="24"/>
                <w:szCs w:val="24"/>
              </w:rPr>
              <w:t xml:space="preserve"> соответствии с учебной программой «Музыка» (</w:t>
            </w:r>
            <w:r w:rsidR="007E24C8" w:rsidRPr="00164608">
              <w:rPr>
                <w:sz w:val="24"/>
                <w:szCs w:val="24"/>
                <w:lang w:val="en-US"/>
              </w:rPr>
              <w:t>I</w:t>
            </w:r>
            <w:r w:rsidR="007E24C8" w:rsidRPr="00164608">
              <w:rPr>
                <w:sz w:val="24"/>
                <w:szCs w:val="24"/>
              </w:rPr>
              <w:t xml:space="preserve"> – </w:t>
            </w:r>
            <w:r w:rsidR="007E24C8" w:rsidRPr="00164608">
              <w:rPr>
                <w:sz w:val="24"/>
                <w:szCs w:val="24"/>
                <w:lang w:val="en-US"/>
              </w:rPr>
              <w:t>IV</w:t>
            </w:r>
            <w:r w:rsidR="007E24C8" w:rsidRPr="00164608">
              <w:rPr>
                <w:sz w:val="24"/>
                <w:szCs w:val="24"/>
              </w:rPr>
              <w:t xml:space="preserve"> классы).</w:t>
            </w:r>
          </w:p>
        </w:tc>
      </w:tr>
      <w:tr w:rsidR="007E24C8" w14:paraId="45D83092" w14:textId="77777777" w:rsidTr="008A7C3C">
        <w:tc>
          <w:tcPr>
            <w:tcW w:w="540" w:type="dxa"/>
          </w:tcPr>
          <w:p w14:paraId="4374CDDF" w14:textId="2977F0FC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876" w:type="dxa"/>
          </w:tcPr>
          <w:p w14:paraId="730ABA67" w14:textId="5AE0EAA8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 w:rsidRPr="00A07CDE">
              <w:rPr>
                <w:sz w:val="24"/>
                <w:szCs w:val="24"/>
              </w:rPr>
              <w:t>Проектные технологии в контексте неформального образования</w:t>
            </w:r>
          </w:p>
        </w:tc>
        <w:tc>
          <w:tcPr>
            <w:tcW w:w="871" w:type="dxa"/>
          </w:tcPr>
          <w:p w14:paraId="7D9DEBD0" w14:textId="4EFE3107" w:rsidR="007E24C8" w:rsidRPr="000A07DF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A07DF">
              <w:rPr>
                <w:sz w:val="24"/>
                <w:szCs w:val="24"/>
              </w:rPr>
              <w:t>4</w:t>
            </w:r>
          </w:p>
        </w:tc>
        <w:tc>
          <w:tcPr>
            <w:tcW w:w="3361" w:type="dxa"/>
          </w:tcPr>
          <w:p w14:paraId="2E6C8812" w14:textId="73A65D1C" w:rsidR="007E24C8" w:rsidRDefault="005F5F6D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="000A07DF" w:rsidRPr="009B73B0">
              <w:rPr>
                <w:sz w:val="24"/>
                <w:szCs w:val="24"/>
              </w:rPr>
              <w:t>оставить</w:t>
            </w:r>
            <w:r w:rsidR="000A07DF">
              <w:rPr>
                <w:sz w:val="24"/>
                <w:szCs w:val="24"/>
              </w:rPr>
              <w:t xml:space="preserve"> презентацию собранных материалов «Личной картотеки педагогических идей </w:t>
            </w:r>
          </w:p>
        </w:tc>
        <w:tc>
          <w:tcPr>
            <w:tcW w:w="1701" w:type="dxa"/>
          </w:tcPr>
          <w:p w14:paraId="14ACD79C" w14:textId="4124062F" w:rsidR="007E24C8" w:rsidRDefault="005F5F6D" w:rsidP="007E24C8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="000A07DF">
              <w:rPr>
                <w:sz w:val="24"/>
                <w:szCs w:val="24"/>
              </w:rPr>
              <w:t>резентация собранных материалов «Личной картотеки педагогических идей»</w:t>
            </w:r>
          </w:p>
        </w:tc>
      </w:tr>
      <w:tr w:rsidR="007E24C8" w14:paraId="01DED3A7" w14:textId="77777777" w:rsidTr="008A7C3C">
        <w:tc>
          <w:tcPr>
            <w:tcW w:w="540" w:type="dxa"/>
          </w:tcPr>
          <w:p w14:paraId="0A0EE627" w14:textId="77777777" w:rsidR="007E24C8" w:rsidRDefault="007E24C8" w:rsidP="007E24C8">
            <w:pPr>
              <w:spacing w:after="0" w:line="240" w:lineRule="auto"/>
              <w:ind w:right="0" w:firstLine="0"/>
              <w:rPr>
                <w:szCs w:val="28"/>
              </w:rPr>
            </w:pPr>
          </w:p>
        </w:tc>
        <w:tc>
          <w:tcPr>
            <w:tcW w:w="3876" w:type="dxa"/>
          </w:tcPr>
          <w:p w14:paraId="78A02CD2" w14:textId="6D5F3969" w:rsidR="007E24C8" w:rsidRPr="000A07DF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A07DF">
              <w:rPr>
                <w:sz w:val="24"/>
                <w:szCs w:val="24"/>
              </w:rPr>
              <w:t>ВСЕГО</w:t>
            </w:r>
          </w:p>
        </w:tc>
        <w:tc>
          <w:tcPr>
            <w:tcW w:w="5933" w:type="dxa"/>
            <w:gridSpan w:val="3"/>
          </w:tcPr>
          <w:p w14:paraId="70AB9778" w14:textId="40E7A76D" w:rsidR="007E24C8" w:rsidRPr="000A07DF" w:rsidRDefault="007E24C8" w:rsidP="007E24C8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A07DF">
              <w:rPr>
                <w:sz w:val="24"/>
                <w:szCs w:val="24"/>
              </w:rPr>
              <w:t>60</w:t>
            </w:r>
          </w:p>
        </w:tc>
      </w:tr>
    </w:tbl>
    <w:p w14:paraId="70651959" w14:textId="77777777" w:rsidR="008A7C3C" w:rsidRDefault="008A7C3C">
      <w:pPr>
        <w:spacing w:after="0" w:line="240" w:lineRule="auto"/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5A5CBB00" w14:textId="17DF6652" w:rsidR="00E763D8" w:rsidRDefault="000A07DF" w:rsidP="00240209">
      <w:pPr>
        <w:spacing w:after="0" w:line="240" w:lineRule="auto"/>
        <w:ind w:right="0"/>
        <w:jc w:val="center"/>
        <w:rPr>
          <w:szCs w:val="28"/>
        </w:rPr>
      </w:pPr>
      <w:r>
        <w:rPr>
          <w:szCs w:val="28"/>
        </w:rPr>
        <w:lastRenderedPageBreak/>
        <w:t>заочная форма</w:t>
      </w:r>
    </w:p>
    <w:p w14:paraId="49949C1B" w14:textId="77777777" w:rsidR="00E763D8" w:rsidRDefault="00E763D8" w:rsidP="002B3FFF">
      <w:pPr>
        <w:spacing w:after="0" w:line="240" w:lineRule="auto"/>
        <w:ind w:right="0"/>
        <w:rPr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40"/>
        <w:gridCol w:w="3440"/>
        <w:gridCol w:w="844"/>
        <w:gridCol w:w="3121"/>
        <w:gridCol w:w="2404"/>
      </w:tblGrid>
      <w:tr w:rsidR="000F2F88" w14:paraId="402C068B" w14:textId="77777777" w:rsidTr="00900382">
        <w:tc>
          <w:tcPr>
            <w:tcW w:w="540" w:type="dxa"/>
          </w:tcPr>
          <w:p w14:paraId="5655F8A1" w14:textId="77777777" w:rsidR="000F2F88" w:rsidRPr="007E24C8" w:rsidRDefault="000F2F88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E24C8">
              <w:rPr>
                <w:sz w:val="24"/>
                <w:szCs w:val="24"/>
              </w:rPr>
              <w:t>№ п/п</w:t>
            </w:r>
          </w:p>
        </w:tc>
        <w:tc>
          <w:tcPr>
            <w:tcW w:w="3876" w:type="dxa"/>
          </w:tcPr>
          <w:p w14:paraId="3B302E34" w14:textId="77777777" w:rsidR="000F2F88" w:rsidRPr="007E24C8" w:rsidRDefault="000F2F88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E24C8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871" w:type="dxa"/>
          </w:tcPr>
          <w:p w14:paraId="42694214" w14:textId="77777777" w:rsidR="000F2F88" w:rsidRPr="000A07DF" w:rsidRDefault="000F2F88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A07DF">
              <w:rPr>
                <w:sz w:val="24"/>
                <w:szCs w:val="24"/>
              </w:rPr>
              <w:t>Кол-во часов на СРС</w:t>
            </w:r>
          </w:p>
        </w:tc>
        <w:tc>
          <w:tcPr>
            <w:tcW w:w="3361" w:type="dxa"/>
          </w:tcPr>
          <w:p w14:paraId="5B18D427" w14:textId="77777777" w:rsidR="000F2F88" w:rsidRPr="007E24C8" w:rsidRDefault="000F2F88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E24C8">
              <w:rPr>
                <w:sz w:val="24"/>
                <w:szCs w:val="24"/>
              </w:rPr>
              <w:t>Задание</w:t>
            </w:r>
          </w:p>
        </w:tc>
        <w:tc>
          <w:tcPr>
            <w:tcW w:w="1701" w:type="dxa"/>
          </w:tcPr>
          <w:p w14:paraId="628FC2AB" w14:textId="77777777" w:rsidR="000F2F88" w:rsidRPr="007E24C8" w:rsidRDefault="000F2F88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E24C8">
              <w:rPr>
                <w:sz w:val="24"/>
                <w:szCs w:val="24"/>
              </w:rPr>
              <w:t>Форма выполнения</w:t>
            </w:r>
          </w:p>
        </w:tc>
      </w:tr>
      <w:tr w:rsidR="000F2F88" w14:paraId="2C8A31C7" w14:textId="77777777" w:rsidTr="00900382">
        <w:tc>
          <w:tcPr>
            <w:tcW w:w="540" w:type="dxa"/>
          </w:tcPr>
          <w:p w14:paraId="7403D5F7" w14:textId="77777777" w:rsidR="000F2F88" w:rsidRPr="007E24C8" w:rsidRDefault="000F2F88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E24C8">
              <w:rPr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14:paraId="52344BE8" w14:textId="77777777" w:rsidR="000F2F88" w:rsidRPr="007E24C8" w:rsidRDefault="000F2F88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E24C8">
              <w:rPr>
                <w:sz w:val="24"/>
                <w:szCs w:val="24"/>
              </w:rPr>
              <w:t xml:space="preserve">Философско-антропологические и социокультурные закономерности развития общего музыкального образования первых десятилетий XXI века: цели, задачи, проблемы, перспективы. </w:t>
            </w:r>
          </w:p>
        </w:tc>
        <w:tc>
          <w:tcPr>
            <w:tcW w:w="871" w:type="dxa"/>
          </w:tcPr>
          <w:p w14:paraId="3B50E1C4" w14:textId="26BAE498" w:rsidR="000F2F88" w:rsidRPr="005F5F6D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F5F6D">
              <w:rPr>
                <w:sz w:val="24"/>
                <w:szCs w:val="24"/>
              </w:rPr>
              <w:t>10</w:t>
            </w:r>
          </w:p>
        </w:tc>
        <w:tc>
          <w:tcPr>
            <w:tcW w:w="3361" w:type="dxa"/>
          </w:tcPr>
          <w:p w14:paraId="28F1F7EB" w14:textId="0EDC2733" w:rsidR="000F2F88" w:rsidRPr="007E24C8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F88" w:rsidRPr="007E24C8">
              <w:rPr>
                <w:sz w:val="24"/>
                <w:szCs w:val="24"/>
              </w:rPr>
              <w:t>одготовить конспект вопроса «Философско-антропологические и социокультурные закономерности развития общего музыкального образования первых десятилетий XXI века: цели, задачи, проблемы, перспективы»</w:t>
            </w:r>
          </w:p>
        </w:tc>
        <w:tc>
          <w:tcPr>
            <w:tcW w:w="1701" w:type="dxa"/>
          </w:tcPr>
          <w:p w14:paraId="65C0B26F" w14:textId="77777777" w:rsidR="000F2F88" w:rsidRPr="007E24C8" w:rsidRDefault="000F2F88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E24C8">
              <w:rPr>
                <w:sz w:val="24"/>
                <w:szCs w:val="24"/>
              </w:rPr>
              <w:t>конспект</w:t>
            </w:r>
          </w:p>
        </w:tc>
      </w:tr>
      <w:tr w:rsidR="000F2F88" w14:paraId="15B53A4A" w14:textId="77777777" w:rsidTr="00900382">
        <w:tc>
          <w:tcPr>
            <w:tcW w:w="540" w:type="dxa"/>
          </w:tcPr>
          <w:p w14:paraId="4CA476E2" w14:textId="77777777" w:rsidR="000F2F88" w:rsidRPr="007E24C8" w:rsidRDefault="000F2F88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E24C8">
              <w:rPr>
                <w:sz w:val="24"/>
                <w:szCs w:val="24"/>
              </w:rPr>
              <w:t>2</w:t>
            </w:r>
          </w:p>
        </w:tc>
        <w:tc>
          <w:tcPr>
            <w:tcW w:w="3876" w:type="dxa"/>
          </w:tcPr>
          <w:p w14:paraId="5C71A2E7" w14:textId="77777777" w:rsidR="000F2F88" w:rsidRPr="007E24C8" w:rsidRDefault="000F2F88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E24C8">
              <w:rPr>
                <w:color w:val="auto"/>
                <w:sz w:val="24"/>
                <w:szCs w:val="24"/>
              </w:rPr>
              <w:t>Содержательное заполнение и процессуальная часть педагогических технологий в общем музыкальной образовании.</w:t>
            </w:r>
          </w:p>
        </w:tc>
        <w:tc>
          <w:tcPr>
            <w:tcW w:w="871" w:type="dxa"/>
          </w:tcPr>
          <w:p w14:paraId="0E8359DA" w14:textId="3ACA6DBE" w:rsidR="000F2F88" w:rsidRPr="005F5F6D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F5F6D">
              <w:rPr>
                <w:sz w:val="24"/>
                <w:szCs w:val="24"/>
              </w:rPr>
              <w:t>10</w:t>
            </w:r>
          </w:p>
        </w:tc>
        <w:tc>
          <w:tcPr>
            <w:tcW w:w="3361" w:type="dxa"/>
          </w:tcPr>
          <w:p w14:paraId="601AC32E" w14:textId="17DA45AD" w:rsidR="000F2F88" w:rsidRPr="007E24C8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2F88" w:rsidRPr="007E24C8">
              <w:rPr>
                <w:sz w:val="24"/>
                <w:szCs w:val="24"/>
              </w:rPr>
              <w:t xml:space="preserve">оставить </w:t>
            </w:r>
            <w:r w:rsidR="000F2F88">
              <w:rPr>
                <w:sz w:val="24"/>
                <w:szCs w:val="24"/>
              </w:rPr>
              <w:t xml:space="preserve">структурно-логические </w:t>
            </w:r>
            <w:r w:rsidR="000F2F88" w:rsidRPr="007E24C8">
              <w:rPr>
                <w:sz w:val="24"/>
                <w:szCs w:val="24"/>
              </w:rPr>
              <w:t>схем</w:t>
            </w:r>
            <w:r w:rsidR="000F2F88">
              <w:rPr>
                <w:sz w:val="24"/>
                <w:szCs w:val="24"/>
              </w:rPr>
              <w:t>ы</w:t>
            </w:r>
            <w:r w:rsidR="000F2F88" w:rsidRPr="007E24C8">
              <w:rPr>
                <w:sz w:val="24"/>
                <w:szCs w:val="24"/>
              </w:rPr>
              <w:t xml:space="preserve"> «</w:t>
            </w:r>
            <w:r w:rsidR="000F2F88" w:rsidRPr="007E24C8">
              <w:rPr>
                <w:color w:val="auto"/>
                <w:sz w:val="24"/>
                <w:szCs w:val="24"/>
              </w:rPr>
              <w:t>Содержательное заполнение и процессуальная часть педагогических технологий в общем музыкальной образовании</w:t>
            </w:r>
            <w:r w:rsidR="000F2F88" w:rsidRPr="007E24C8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DBEA462" w14:textId="77777777" w:rsidR="000F2F88" w:rsidRPr="007E24C8" w:rsidRDefault="000F2F88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24C8">
              <w:rPr>
                <w:sz w:val="24"/>
                <w:szCs w:val="24"/>
              </w:rPr>
              <w:t>труктурно-логические схемы</w:t>
            </w:r>
          </w:p>
        </w:tc>
      </w:tr>
      <w:tr w:rsidR="000F2F88" w14:paraId="6458B3BF" w14:textId="77777777" w:rsidTr="00900382">
        <w:tc>
          <w:tcPr>
            <w:tcW w:w="540" w:type="dxa"/>
          </w:tcPr>
          <w:p w14:paraId="6489F7EE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76" w:type="dxa"/>
          </w:tcPr>
          <w:p w14:paraId="1BF95781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 w:rsidRPr="00342726">
              <w:rPr>
                <w:sz w:val="24"/>
                <w:szCs w:val="24"/>
              </w:rPr>
              <w:t>Применение технологий проблемного обучения на уроках музыки в школ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1" w:type="dxa"/>
          </w:tcPr>
          <w:p w14:paraId="479EB4DF" w14:textId="02E0D922" w:rsidR="000F2F88" w:rsidRPr="005F5F6D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F5F6D">
              <w:rPr>
                <w:sz w:val="24"/>
                <w:szCs w:val="24"/>
              </w:rPr>
              <w:t>6</w:t>
            </w:r>
          </w:p>
        </w:tc>
        <w:tc>
          <w:tcPr>
            <w:tcW w:w="3361" w:type="dxa"/>
          </w:tcPr>
          <w:p w14:paraId="2E8DB404" w14:textId="3700A943" w:rsidR="000F2F88" w:rsidRPr="007E24C8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F88" w:rsidRPr="007E24C8">
              <w:rPr>
                <w:sz w:val="24"/>
                <w:szCs w:val="24"/>
              </w:rPr>
              <w:t>одготовить конспект вопроса «Применение технологий проблемного обучения на уроках музыки в школе»</w:t>
            </w:r>
          </w:p>
        </w:tc>
        <w:tc>
          <w:tcPr>
            <w:tcW w:w="1701" w:type="dxa"/>
          </w:tcPr>
          <w:p w14:paraId="0D3FD19A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0F2F88" w14:paraId="71BC0F4A" w14:textId="77777777" w:rsidTr="00900382">
        <w:tc>
          <w:tcPr>
            <w:tcW w:w="540" w:type="dxa"/>
          </w:tcPr>
          <w:p w14:paraId="39F48612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76" w:type="dxa"/>
          </w:tcPr>
          <w:p w14:paraId="74C838A7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 w:rsidRPr="00342726">
              <w:rPr>
                <w:sz w:val="24"/>
                <w:szCs w:val="24"/>
              </w:rPr>
              <w:t>Метод кейсов в технологии проблемного обучения.</w:t>
            </w:r>
          </w:p>
        </w:tc>
        <w:tc>
          <w:tcPr>
            <w:tcW w:w="871" w:type="dxa"/>
          </w:tcPr>
          <w:p w14:paraId="40324FE3" w14:textId="06F6AF4B" w:rsidR="000F2F88" w:rsidRPr="005F5F6D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F5F6D">
              <w:rPr>
                <w:sz w:val="24"/>
                <w:szCs w:val="24"/>
              </w:rPr>
              <w:t>4</w:t>
            </w:r>
          </w:p>
        </w:tc>
        <w:tc>
          <w:tcPr>
            <w:tcW w:w="3361" w:type="dxa"/>
          </w:tcPr>
          <w:p w14:paraId="652F7C9F" w14:textId="0C2FA35B" w:rsidR="000F2F88" w:rsidRPr="007E24C8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F88" w:rsidRPr="007E24C8">
              <w:rPr>
                <w:sz w:val="24"/>
                <w:szCs w:val="24"/>
              </w:rPr>
              <w:t>одготовить</w:t>
            </w:r>
            <w:r w:rsidR="000F2F88">
              <w:rPr>
                <w:sz w:val="24"/>
                <w:szCs w:val="24"/>
              </w:rPr>
              <w:t xml:space="preserve"> обучающий </w:t>
            </w:r>
            <w:r w:rsidR="000F2F88" w:rsidRPr="007E24C8">
              <w:rPr>
                <w:sz w:val="24"/>
                <w:szCs w:val="24"/>
              </w:rPr>
              <w:t>кейс</w:t>
            </w:r>
            <w:r w:rsidR="000F2F88">
              <w:rPr>
                <w:sz w:val="24"/>
                <w:szCs w:val="24"/>
              </w:rPr>
              <w:t xml:space="preserve"> для «Личной картотеки педагогических идей»</w:t>
            </w:r>
          </w:p>
        </w:tc>
        <w:tc>
          <w:tcPr>
            <w:tcW w:w="1701" w:type="dxa"/>
          </w:tcPr>
          <w:p w14:paraId="69CCD2B3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составление «Личной картотеки педагогических идей»</w:t>
            </w:r>
          </w:p>
        </w:tc>
      </w:tr>
      <w:tr w:rsidR="000F2F88" w14:paraId="65881626" w14:textId="77777777" w:rsidTr="00900382">
        <w:tc>
          <w:tcPr>
            <w:tcW w:w="540" w:type="dxa"/>
          </w:tcPr>
          <w:p w14:paraId="56A38A29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76" w:type="dxa"/>
          </w:tcPr>
          <w:p w14:paraId="5AF81F89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 w:rsidRPr="002035A4">
              <w:rPr>
                <w:sz w:val="24"/>
                <w:szCs w:val="24"/>
              </w:rPr>
              <w:t xml:space="preserve">Концепт </w:t>
            </w:r>
            <w:r w:rsidRPr="002035A4">
              <w:rPr>
                <w:sz w:val="24"/>
                <w:szCs w:val="24"/>
                <w:lang w:val="en-US"/>
              </w:rPr>
              <w:t>Homo</w:t>
            </w:r>
            <w:r w:rsidRPr="002035A4">
              <w:rPr>
                <w:sz w:val="24"/>
                <w:szCs w:val="24"/>
              </w:rPr>
              <w:t xml:space="preserve"> </w:t>
            </w:r>
            <w:proofErr w:type="spellStart"/>
            <w:r w:rsidRPr="002035A4">
              <w:rPr>
                <w:sz w:val="24"/>
                <w:szCs w:val="24"/>
                <w:lang w:val="en-US"/>
              </w:rPr>
              <w:t>ludens</w:t>
            </w:r>
            <w:proofErr w:type="spellEnd"/>
            <w:r w:rsidRPr="002035A4">
              <w:rPr>
                <w:sz w:val="24"/>
                <w:szCs w:val="24"/>
              </w:rPr>
              <w:t xml:space="preserve"> (Й. </w:t>
            </w:r>
            <w:proofErr w:type="spellStart"/>
            <w:r w:rsidRPr="002035A4">
              <w:rPr>
                <w:sz w:val="24"/>
                <w:szCs w:val="24"/>
              </w:rPr>
              <w:t>Хейзинга</w:t>
            </w:r>
            <w:proofErr w:type="spellEnd"/>
            <w:r w:rsidRPr="002035A4">
              <w:rPr>
                <w:sz w:val="24"/>
                <w:szCs w:val="24"/>
              </w:rPr>
              <w:t xml:space="preserve">) и его значение для </w:t>
            </w:r>
            <w:r>
              <w:rPr>
                <w:sz w:val="24"/>
                <w:szCs w:val="24"/>
              </w:rPr>
              <w:t xml:space="preserve">актуализации </w:t>
            </w:r>
            <w:r w:rsidRPr="002035A4">
              <w:rPr>
                <w:sz w:val="24"/>
                <w:szCs w:val="24"/>
              </w:rPr>
              <w:t>игровых технолог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1" w:type="dxa"/>
          </w:tcPr>
          <w:p w14:paraId="7BDEA009" w14:textId="40AF7DBB" w:rsidR="000F2F88" w:rsidRPr="005F5F6D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F5F6D">
              <w:rPr>
                <w:sz w:val="24"/>
                <w:szCs w:val="24"/>
              </w:rPr>
              <w:t>8</w:t>
            </w:r>
          </w:p>
        </w:tc>
        <w:tc>
          <w:tcPr>
            <w:tcW w:w="3361" w:type="dxa"/>
          </w:tcPr>
          <w:p w14:paraId="26AE6E3C" w14:textId="500CFA0B" w:rsidR="000F2F88" w:rsidRPr="007E24C8" w:rsidRDefault="005F5F6D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="000F2F88" w:rsidRPr="007E24C8">
              <w:rPr>
                <w:sz w:val="24"/>
                <w:szCs w:val="24"/>
              </w:rPr>
              <w:t>одготовить конспект вопроса</w:t>
            </w:r>
            <w:r w:rsidR="000F2F88">
              <w:rPr>
                <w:sz w:val="24"/>
                <w:szCs w:val="24"/>
              </w:rPr>
              <w:t xml:space="preserve"> «</w:t>
            </w:r>
            <w:r w:rsidR="000F2F88" w:rsidRPr="002035A4">
              <w:rPr>
                <w:sz w:val="24"/>
                <w:szCs w:val="24"/>
              </w:rPr>
              <w:t xml:space="preserve">Концепт </w:t>
            </w:r>
            <w:r w:rsidR="000F2F88" w:rsidRPr="002035A4">
              <w:rPr>
                <w:sz w:val="24"/>
                <w:szCs w:val="24"/>
                <w:lang w:val="en-US"/>
              </w:rPr>
              <w:t>Homo</w:t>
            </w:r>
            <w:r w:rsidR="000F2F88" w:rsidRPr="002035A4">
              <w:rPr>
                <w:sz w:val="24"/>
                <w:szCs w:val="24"/>
              </w:rPr>
              <w:t xml:space="preserve"> </w:t>
            </w:r>
            <w:proofErr w:type="spellStart"/>
            <w:r w:rsidR="000F2F88" w:rsidRPr="002035A4">
              <w:rPr>
                <w:sz w:val="24"/>
                <w:szCs w:val="24"/>
                <w:lang w:val="en-US"/>
              </w:rPr>
              <w:t>ludens</w:t>
            </w:r>
            <w:proofErr w:type="spellEnd"/>
            <w:r w:rsidR="00240209" w:rsidRPr="002035A4">
              <w:rPr>
                <w:sz w:val="24"/>
                <w:szCs w:val="24"/>
              </w:rPr>
              <w:t xml:space="preserve"> и его значение для </w:t>
            </w:r>
            <w:r w:rsidR="00240209">
              <w:rPr>
                <w:sz w:val="24"/>
                <w:szCs w:val="24"/>
              </w:rPr>
              <w:t xml:space="preserve">актуализации </w:t>
            </w:r>
            <w:r w:rsidR="00240209" w:rsidRPr="002035A4">
              <w:rPr>
                <w:sz w:val="24"/>
                <w:szCs w:val="24"/>
              </w:rPr>
              <w:t>игровых технологий</w:t>
            </w:r>
            <w:r w:rsidR="0024020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CC7BC1B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0F2F88" w14:paraId="5EF548C5" w14:textId="77777777" w:rsidTr="00900382">
        <w:tc>
          <w:tcPr>
            <w:tcW w:w="540" w:type="dxa"/>
          </w:tcPr>
          <w:p w14:paraId="30C68E71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76" w:type="dxa"/>
          </w:tcPr>
          <w:p w14:paraId="4C534856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 w:rsidRPr="00AE322F">
              <w:rPr>
                <w:sz w:val="24"/>
                <w:szCs w:val="24"/>
              </w:rPr>
              <w:t>Дидактические игры с предметами и настольно-печатные игры</w:t>
            </w:r>
            <w:r>
              <w:rPr>
                <w:sz w:val="24"/>
                <w:szCs w:val="24"/>
              </w:rPr>
              <w:t>.</w:t>
            </w:r>
            <w:r w:rsidRPr="00AE32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</w:tcPr>
          <w:p w14:paraId="320AE96E" w14:textId="27774338" w:rsidR="000F2F88" w:rsidRPr="005F5F6D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F5F6D">
              <w:rPr>
                <w:sz w:val="24"/>
                <w:szCs w:val="24"/>
              </w:rPr>
              <w:t>4</w:t>
            </w:r>
          </w:p>
        </w:tc>
        <w:tc>
          <w:tcPr>
            <w:tcW w:w="3361" w:type="dxa"/>
          </w:tcPr>
          <w:p w14:paraId="67A9E0CC" w14:textId="303AB390" w:rsidR="000F2F88" w:rsidRDefault="005F5F6D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="000F2F88" w:rsidRPr="007E24C8">
              <w:rPr>
                <w:sz w:val="24"/>
                <w:szCs w:val="24"/>
              </w:rPr>
              <w:t>одготовить</w:t>
            </w:r>
            <w:r w:rsidR="000F2F88">
              <w:rPr>
                <w:sz w:val="24"/>
                <w:szCs w:val="24"/>
              </w:rPr>
              <w:t xml:space="preserve"> материалы для проведения дидактической игры </w:t>
            </w:r>
          </w:p>
        </w:tc>
        <w:tc>
          <w:tcPr>
            <w:tcW w:w="1701" w:type="dxa"/>
          </w:tcPr>
          <w:p w14:paraId="7B21E904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составление «Личной картотеки педагогических идей»</w:t>
            </w:r>
          </w:p>
        </w:tc>
      </w:tr>
      <w:tr w:rsidR="000F2F88" w14:paraId="59257DC0" w14:textId="77777777" w:rsidTr="00900382">
        <w:tc>
          <w:tcPr>
            <w:tcW w:w="540" w:type="dxa"/>
          </w:tcPr>
          <w:p w14:paraId="02F59366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76" w:type="dxa"/>
          </w:tcPr>
          <w:p w14:paraId="22245DC3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 w:rsidRPr="00AE322F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AE322F">
              <w:rPr>
                <w:sz w:val="24"/>
                <w:szCs w:val="24"/>
              </w:rPr>
              <w:t>лего</w:t>
            </w:r>
            <w:proofErr w:type="spellEnd"/>
            <w:r w:rsidRPr="00AE322F">
              <w:rPr>
                <w:sz w:val="24"/>
                <w:szCs w:val="24"/>
              </w:rPr>
              <w:t>-конструирования для формирования зрительно-слуховых и ритмико-слуховых взаимосвязей</w:t>
            </w:r>
          </w:p>
        </w:tc>
        <w:tc>
          <w:tcPr>
            <w:tcW w:w="871" w:type="dxa"/>
          </w:tcPr>
          <w:p w14:paraId="682DD409" w14:textId="255A9329" w:rsidR="000F2F88" w:rsidRPr="005F5F6D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F5F6D">
              <w:rPr>
                <w:sz w:val="24"/>
                <w:szCs w:val="24"/>
              </w:rPr>
              <w:t>4</w:t>
            </w:r>
          </w:p>
        </w:tc>
        <w:tc>
          <w:tcPr>
            <w:tcW w:w="3361" w:type="dxa"/>
          </w:tcPr>
          <w:p w14:paraId="412C5814" w14:textId="7EFE8D42" w:rsidR="000F2F88" w:rsidRPr="007E24C8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F88" w:rsidRPr="007E24C8">
              <w:rPr>
                <w:sz w:val="24"/>
                <w:szCs w:val="24"/>
              </w:rPr>
              <w:t>одготовить концепт-презентацию урока</w:t>
            </w:r>
            <w:r w:rsidR="000F2F88">
              <w:rPr>
                <w:sz w:val="24"/>
                <w:szCs w:val="24"/>
              </w:rPr>
              <w:t xml:space="preserve"> </w:t>
            </w:r>
            <w:r w:rsidR="000F2F88" w:rsidRPr="00164608">
              <w:rPr>
                <w:sz w:val="24"/>
                <w:szCs w:val="24"/>
              </w:rPr>
              <w:t>«Мо</w:t>
            </w:r>
            <w:r w:rsidR="000F2F88">
              <w:rPr>
                <w:sz w:val="24"/>
                <w:szCs w:val="24"/>
              </w:rPr>
              <w:t>я новация на уроке музыки</w:t>
            </w:r>
            <w:r w:rsidR="000F2F88" w:rsidRPr="00164608">
              <w:rPr>
                <w:sz w:val="24"/>
                <w:szCs w:val="24"/>
              </w:rPr>
              <w:t>» в соответствии с учебной программой «Музыка» (</w:t>
            </w:r>
            <w:r w:rsidR="000F2F88" w:rsidRPr="00164608">
              <w:rPr>
                <w:sz w:val="24"/>
                <w:szCs w:val="24"/>
                <w:lang w:val="en-US"/>
              </w:rPr>
              <w:t>I</w:t>
            </w:r>
            <w:r w:rsidR="000F2F88" w:rsidRPr="00164608">
              <w:rPr>
                <w:sz w:val="24"/>
                <w:szCs w:val="24"/>
              </w:rPr>
              <w:t xml:space="preserve"> – </w:t>
            </w:r>
            <w:r w:rsidR="000F2F88" w:rsidRPr="00164608">
              <w:rPr>
                <w:sz w:val="24"/>
                <w:szCs w:val="24"/>
                <w:lang w:val="en-US"/>
              </w:rPr>
              <w:t>IV</w:t>
            </w:r>
            <w:r w:rsidR="000F2F88" w:rsidRPr="00164608">
              <w:rPr>
                <w:sz w:val="24"/>
                <w:szCs w:val="24"/>
              </w:rPr>
              <w:t xml:space="preserve"> классы)</w:t>
            </w:r>
          </w:p>
        </w:tc>
        <w:tc>
          <w:tcPr>
            <w:tcW w:w="1701" w:type="dxa"/>
          </w:tcPr>
          <w:p w14:paraId="5D3BC5F0" w14:textId="5E1D3481" w:rsidR="000F2F88" w:rsidRDefault="005F5F6D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="000F2F88">
              <w:rPr>
                <w:sz w:val="24"/>
                <w:szCs w:val="24"/>
              </w:rPr>
              <w:t>онцепт-презентация</w:t>
            </w:r>
            <w:r w:rsidR="000F2F88" w:rsidRPr="00164608">
              <w:rPr>
                <w:sz w:val="24"/>
                <w:szCs w:val="24"/>
              </w:rPr>
              <w:t xml:space="preserve"> «Мо</w:t>
            </w:r>
            <w:r w:rsidR="000F2F88">
              <w:rPr>
                <w:sz w:val="24"/>
                <w:szCs w:val="24"/>
              </w:rPr>
              <w:t>я новация на уроке музыки</w:t>
            </w:r>
            <w:r w:rsidR="000F2F88" w:rsidRPr="00164608">
              <w:rPr>
                <w:sz w:val="24"/>
                <w:szCs w:val="24"/>
              </w:rPr>
              <w:t>» в соответствии с учебной программой «Музыка» (</w:t>
            </w:r>
            <w:r w:rsidR="000F2F88" w:rsidRPr="00164608">
              <w:rPr>
                <w:sz w:val="24"/>
                <w:szCs w:val="24"/>
                <w:lang w:val="en-US"/>
              </w:rPr>
              <w:t>I</w:t>
            </w:r>
            <w:r w:rsidR="000F2F88" w:rsidRPr="00164608">
              <w:rPr>
                <w:sz w:val="24"/>
                <w:szCs w:val="24"/>
              </w:rPr>
              <w:t xml:space="preserve"> – </w:t>
            </w:r>
            <w:r w:rsidR="000F2F88" w:rsidRPr="00164608">
              <w:rPr>
                <w:sz w:val="24"/>
                <w:szCs w:val="24"/>
                <w:lang w:val="en-US"/>
              </w:rPr>
              <w:t>IV</w:t>
            </w:r>
            <w:r w:rsidR="000F2F88" w:rsidRPr="00164608">
              <w:rPr>
                <w:sz w:val="24"/>
                <w:szCs w:val="24"/>
              </w:rPr>
              <w:t xml:space="preserve"> классы)</w:t>
            </w:r>
          </w:p>
        </w:tc>
      </w:tr>
      <w:tr w:rsidR="000F2F88" w14:paraId="25C00415" w14:textId="77777777" w:rsidTr="00900382">
        <w:tc>
          <w:tcPr>
            <w:tcW w:w="540" w:type="dxa"/>
          </w:tcPr>
          <w:p w14:paraId="0E56085E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3876" w:type="dxa"/>
          </w:tcPr>
          <w:p w14:paraId="158BBAEB" w14:textId="77777777" w:rsidR="000F2F88" w:rsidRPr="00E763D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 w:rsidRPr="00E763D8">
              <w:rPr>
                <w:sz w:val="24"/>
                <w:szCs w:val="24"/>
              </w:rPr>
              <w:t>Целевые ориентиры в технологии сотрудничества.</w:t>
            </w:r>
          </w:p>
        </w:tc>
        <w:tc>
          <w:tcPr>
            <w:tcW w:w="871" w:type="dxa"/>
          </w:tcPr>
          <w:p w14:paraId="2C8E88C3" w14:textId="1ECC613D" w:rsidR="000F2F88" w:rsidRPr="005F5F6D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F5F6D">
              <w:rPr>
                <w:sz w:val="24"/>
                <w:szCs w:val="24"/>
              </w:rPr>
              <w:t>7</w:t>
            </w:r>
          </w:p>
        </w:tc>
        <w:tc>
          <w:tcPr>
            <w:tcW w:w="3361" w:type="dxa"/>
          </w:tcPr>
          <w:p w14:paraId="73216DF0" w14:textId="3450EFDF" w:rsidR="000F2F88" w:rsidRDefault="005F5F6D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="000F2F88" w:rsidRPr="007E24C8">
              <w:rPr>
                <w:sz w:val="24"/>
                <w:szCs w:val="24"/>
              </w:rPr>
              <w:t>одготовить конспект вопроса</w:t>
            </w:r>
            <w:r w:rsidR="000F2F88">
              <w:rPr>
                <w:sz w:val="24"/>
                <w:szCs w:val="24"/>
              </w:rPr>
              <w:t xml:space="preserve"> «</w:t>
            </w:r>
            <w:r w:rsidR="000F2F88" w:rsidRPr="00E763D8">
              <w:rPr>
                <w:sz w:val="24"/>
                <w:szCs w:val="24"/>
              </w:rPr>
              <w:t>Целевые ориентиры в технологии сотрудничества</w:t>
            </w:r>
            <w:r w:rsidR="000F2F88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4838CDE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0F2F88" w14:paraId="2069223A" w14:textId="77777777" w:rsidTr="00900382">
        <w:tc>
          <w:tcPr>
            <w:tcW w:w="540" w:type="dxa"/>
          </w:tcPr>
          <w:p w14:paraId="52694E87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876" w:type="dxa"/>
          </w:tcPr>
          <w:p w14:paraId="2CF67406" w14:textId="77777777" w:rsidR="000F2F88" w:rsidRPr="00E763D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 w:rsidRPr="00E763D8">
              <w:rPr>
                <w:sz w:val="24"/>
                <w:szCs w:val="24"/>
              </w:rPr>
              <w:t>Сюжетное моделирование на уроках музыки как пример практической реализации технологии сотрудничества.</w:t>
            </w:r>
          </w:p>
        </w:tc>
        <w:tc>
          <w:tcPr>
            <w:tcW w:w="871" w:type="dxa"/>
          </w:tcPr>
          <w:p w14:paraId="05CDE200" w14:textId="21BB36BB" w:rsidR="000F2F88" w:rsidRPr="005F5F6D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F5F6D">
              <w:rPr>
                <w:sz w:val="24"/>
                <w:szCs w:val="24"/>
              </w:rPr>
              <w:t>7</w:t>
            </w:r>
          </w:p>
        </w:tc>
        <w:tc>
          <w:tcPr>
            <w:tcW w:w="3361" w:type="dxa"/>
          </w:tcPr>
          <w:p w14:paraId="4663C8FB" w14:textId="2F1DD4FD" w:rsidR="000F2F88" w:rsidRDefault="005F5F6D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="000F2F88">
              <w:rPr>
                <w:sz w:val="24"/>
                <w:szCs w:val="24"/>
              </w:rPr>
              <w:t>хематично с</w:t>
            </w:r>
            <w:r w:rsidR="000F2F88" w:rsidRPr="009B73B0">
              <w:rPr>
                <w:sz w:val="24"/>
                <w:szCs w:val="24"/>
              </w:rPr>
              <w:t>остав</w:t>
            </w:r>
            <w:r w:rsidR="000F2F88">
              <w:rPr>
                <w:sz w:val="24"/>
                <w:szCs w:val="24"/>
              </w:rPr>
              <w:t>ить</w:t>
            </w:r>
            <w:r w:rsidR="000F2F88" w:rsidRPr="009B73B0">
              <w:rPr>
                <w:sz w:val="24"/>
                <w:szCs w:val="24"/>
              </w:rPr>
              <w:t xml:space="preserve"> вариант</w:t>
            </w:r>
            <w:r w:rsidR="000F2F88">
              <w:rPr>
                <w:sz w:val="24"/>
                <w:szCs w:val="24"/>
              </w:rPr>
              <w:t>ы</w:t>
            </w:r>
            <w:r w:rsidR="000F2F88" w:rsidRPr="009B73B0">
              <w:rPr>
                <w:sz w:val="24"/>
                <w:szCs w:val="24"/>
              </w:rPr>
              <w:t xml:space="preserve"> </w:t>
            </w:r>
            <w:r w:rsidR="000F2F88">
              <w:rPr>
                <w:sz w:val="24"/>
                <w:szCs w:val="24"/>
              </w:rPr>
              <w:t xml:space="preserve">развития </w:t>
            </w:r>
            <w:r w:rsidR="000F2F88" w:rsidRPr="009B73B0">
              <w:rPr>
                <w:sz w:val="24"/>
                <w:szCs w:val="24"/>
              </w:rPr>
              <w:t>сюжет</w:t>
            </w:r>
            <w:r w:rsidR="000F2F88">
              <w:rPr>
                <w:sz w:val="24"/>
                <w:szCs w:val="24"/>
              </w:rPr>
              <w:t>а</w:t>
            </w:r>
            <w:r w:rsidR="000F2F88" w:rsidRPr="009B73B0">
              <w:rPr>
                <w:sz w:val="24"/>
                <w:szCs w:val="24"/>
              </w:rPr>
              <w:t xml:space="preserve"> педагогическ</w:t>
            </w:r>
            <w:r w:rsidR="000F2F88">
              <w:rPr>
                <w:sz w:val="24"/>
                <w:szCs w:val="24"/>
              </w:rPr>
              <w:t>ого</w:t>
            </w:r>
            <w:r w:rsidR="000F2F88" w:rsidRPr="009B73B0">
              <w:rPr>
                <w:sz w:val="24"/>
                <w:szCs w:val="24"/>
              </w:rPr>
              <w:t xml:space="preserve"> рассказ</w:t>
            </w:r>
            <w:r w:rsidR="000F2F88">
              <w:rPr>
                <w:sz w:val="24"/>
                <w:szCs w:val="24"/>
              </w:rPr>
              <w:t>а</w:t>
            </w:r>
            <w:r w:rsidR="000F2F88" w:rsidRPr="009B73B0">
              <w:rPr>
                <w:sz w:val="24"/>
                <w:szCs w:val="24"/>
              </w:rPr>
              <w:t xml:space="preserve"> для конкретного урока музыки </w:t>
            </w:r>
            <w:r w:rsidR="000F2F88">
              <w:rPr>
                <w:sz w:val="24"/>
                <w:szCs w:val="24"/>
              </w:rPr>
              <w:t>(</w:t>
            </w:r>
            <w:r w:rsidR="000F2F88" w:rsidRPr="009B73B0">
              <w:rPr>
                <w:sz w:val="24"/>
                <w:szCs w:val="24"/>
              </w:rPr>
              <w:t>в соответствии с учебной программой «Музыка» (</w:t>
            </w:r>
            <w:r w:rsidR="000F2F88" w:rsidRPr="009B73B0">
              <w:rPr>
                <w:sz w:val="24"/>
                <w:szCs w:val="24"/>
                <w:lang w:val="en-US"/>
              </w:rPr>
              <w:t>I</w:t>
            </w:r>
            <w:r w:rsidR="000F2F88" w:rsidRPr="009B73B0">
              <w:rPr>
                <w:sz w:val="24"/>
                <w:szCs w:val="24"/>
              </w:rPr>
              <w:t xml:space="preserve"> – </w:t>
            </w:r>
            <w:r w:rsidR="000F2F88" w:rsidRPr="009B73B0">
              <w:rPr>
                <w:sz w:val="24"/>
                <w:szCs w:val="24"/>
                <w:lang w:val="en-US"/>
              </w:rPr>
              <w:t>IV</w:t>
            </w:r>
            <w:r w:rsidR="000F2F88" w:rsidRPr="009B73B0">
              <w:rPr>
                <w:sz w:val="24"/>
                <w:szCs w:val="24"/>
              </w:rPr>
              <w:t xml:space="preserve"> классы)</w:t>
            </w:r>
            <w:r w:rsidR="000F2F8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D221AC0" w14:textId="77777777" w:rsidR="000F2F88" w:rsidRPr="009B73B0" w:rsidRDefault="000F2F88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схемы </w:t>
            </w:r>
            <w:r w:rsidRPr="009B73B0">
              <w:rPr>
                <w:sz w:val="24"/>
                <w:szCs w:val="24"/>
              </w:rPr>
              <w:t xml:space="preserve">вариантов </w:t>
            </w:r>
            <w:r>
              <w:rPr>
                <w:sz w:val="24"/>
                <w:szCs w:val="24"/>
              </w:rPr>
              <w:t xml:space="preserve">развития </w:t>
            </w:r>
            <w:r w:rsidRPr="009B73B0">
              <w:rPr>
                <w:sz w:val="24"/>
                <w:szCs w:val="24"/>
              </w:rPr>
              <w:t>сюжет</w:t>
            </w:r>
            <w:r>
              <w:rPr>
                <w:sz w:val="24"/>
                <w:szCs w:val="24"/>
              </w:rPr>
              <w:t>а</w:t>
            </w:r>
            <w:r w:rsidRPr="009B73B0">
              <w:rPr>
                <w:sz w:val="24"/>
                <w:szCs w:val="24"/>
              </w:rPr>
              <w:t xml:space="preserve"> педагогическ</w:t>
            </w:r>
            <w:r>
              <w:rPr>
                <w:sz w:val="24"/>
                <w:szCs w:val="24"/>
              </w:rPr>
              <w:t>ого</w:t>
            </w:r>
            <w:r w:rsidRPr="009B73B0">
              <w:rPr>
                <w:sz w:val="24"/>
                <w:szCs w:val="24"/>
              </w:rPr>
              <w:t xml:space="preserve"> рассказ</w:t>
            </w:r>
            <w:r>
              <w:rPr>
                <w:sz w:val="24"/>
                <w:szCs w:val="24"/>
              </w:rPr>
              <w:t>а</w:t>
            </w:r>
            <w:r w:rsidRPr="009B73B0">
              <w:rPr>
                <w:sz w:val="24"/>
                <w:szCs w:val="24"/>
              </w:rPr>
              <w:t xml:space="preserve"> для конкретного урока музыки </w:t>
            </w:r>
            <w:r>
              <w:rPr>
                <w:sz w:val="24"/>
                <w:szCs w:val="24"/>
              </w:rPr>
              <w:t>(</w:t>
            </w:r>
            <w:r w:rsidRPr="009B73B0">
              <w:rPr>
                <w:sz w:val="24"/>
                <w:szCs w:val="24"/>
              </w:rPr>
              <w:t>в соответствии с учебной программой «Музыка» (</w:t>
            </w:r>
            <w:r w:rsidRPr="009B73B0">
              <w:rPr>
                <w:sz w:val="24"/>
                <w:szCs w:val="24"/>
                <w:lang w:val="en-US"/>
              </w:rPr>
              <w:t>I</w:t>
            </w:r>
            <w:r w:rsidRPr="009B73B0">
              <w:rPr>
                <w:sz w:val="24"/>
                <w:szCs w:val="24"/>
              </w:rPr>
              <w:t xml:space="preserve"> – </w:t>
            </w:r>
            <w:r w:rsidRPr="009B73B0">
              <w:rPr>
                <w:sz w:val="24"/>
                <w:szCs w:val="24"/>
                <w:lang w:val="en-US"/>
              </w:rPr>
              <w:t>IV</w:t>
            </w:r>
            <w:r w:rsidRPr="009B73B0">
              <w:rPr>
                <w:sz w:val="24"/>
                <w:szCs w:val="24"/>
              </w:rPr>
              <w:t xml:space="preserve"> классы)</w:t>
            </w:r>
            <w:r>
              <w:rPr>
                <w:sz w:val="24"/>
                <w:szCs w:val="24"/>
              </w:rPr>
              <w:t>)</w:t>
            </w:r>
          </w:p>
        </w:tc>
      </w:tr>
      <w:tr w:rsidR="000F2F88" w14:paraId="303E14EE" w14:textId="77777777" w:rsidTr="00900382">
        <w:tc>
          <w:tcPr>
            <w:tcW w:w="540" w:type="dxa"/>
          </w:tcPr>
          <w:p w14:paraId="7C52C2E3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876" w:type="dxa"/>
          </w:tcPr>
          <w:p w14:paraId="0E0B8B09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 w:rsidRPr="007B2942">
              <w:rPr>
                <w:sz w:val="24"/>
                <w:szCs w:val="24"/>
              </w:rPr>
              <w:t>Междисциплинарный подход в организации музыкально-познавательной деятельности учащихся.</w:t>
            </w:r>
          </w:p>
        </w:tc>
        <w:tc>
          <w:tcPr>
            <w:tcW w:w="871" w:type="dxa"/>
          </w:tcPr>
          <w:p w14:paraId="6BE18274" w14:textId="262F680C" w:rsidR="000F2F88" w:rsidRPr="005F5F6D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F5F6D">
              <w:rPr>
                <w:sz w:val="24"/>
                <w:szCs w:val="24"/>
              </w:rPr>
              <w:t>7</w:t>
            </w:r>
          </w:p>
        </w:tc>
        <w:tc>
          <w:tcPr>
            <w:tcW w:w="3361" w:type="dxa"/>
          </w:tcPr>
          <w:p w14:paraId="45568018" w14:textId="638172CC" w:rsidR="000F2F88" w:rsidRDefault="005F5F6D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="000F2F88" w:rsidRPr="007E24C8">
              <w:rPr>
                <w:sz w:val="24"/>
                <w:szCs w:val="24"/>
              </w:rPr>
              <w:t>одготовить конспект вопроса</w:t>
            </w:r>
            <w:r w:rsidR="000F2F88">
              <w:rPr>
                <w:sz w:val="24"/>
                <w:szCs w:val="24"/>
              </w:rPr>
              <w:t xml:space="preserve"> «</w:t>
            </w:r>
            <w:r w:rsidR="000F2F88" w:rsidRPr="007B2942">
              <w:rPr>
                <w:sz w:val="24"/>
                <w:szCs w:val="24"/>
              </w:rPr>
              <w:t>Междисциплинарный подход в организации музыкально-познавательной деятельности учащихся</w:t>
            </w:r>
            <w:r w:rsidR="000F2F88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27CFE8C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0F2F88" w14:paraId="555647E8" w14:textId="77777777" w:rsidTr="00900382">
        <w:tc>
          <w:tcPr>
            <w:tcW w:w="540" w:type="dxa"/>
          </w:tcPr>
          <w:p w14:paraId="58B5C0A8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876" w:type="dxa"/>
          </w:tcPr>
          <w:p w14:paraId="4FACD0D6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 w:rsidRPr="007B2942">
              <w:rPr>
                <w:sz w:val="24"/>
                <w:szCs w:val="24"/>
              </w:rPr>
              <w:t>Межпредметные компетенции в профессиональной деятельности педагога-музыканта.</w:t>
            </w:r>
          </w:p>
        </w:tc>
        <w:tc>
          <w:tcPr>
            <w:tcW w:w="871" w:type="dxa"/>
          </w:tcPr>
          <w:p w14:paraId="33D4797C" w14:textId="03B74C1C" w:rsidR="000F2F88" w:rsidRPr="005F5F6D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F5F6D">
              <w:rPr>
                <w:sz w:val="24"/>
                <w:szCs w:val="24"/>
              </w:rPr>
              <w:t>7</w:t>
            </w:r>
          </w:p>
        </w:tc>
        <w:tc>
          <w:tcPr>
            <w:tcW w:w="3361" w:type="dxa"/>
          </w:tcPr>
          <w:p w14:paraId="7945586B" w14:textId="5D16A2D9" w:rsidR="000F2F88" w:rsidRPr="009B73B0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2F88" w:rsidRPr="009B73B0">
              <w:rPr>
                <w:sz w:val="24"/>
                <w:szCs w:val="24"/>
              </w:rPr>
              <w:t>оставить концепт-презентацию «Мой междисциплинарный урок музыки в … классе» в соответствии с учебной программой «Музыка» (</w:t>
            </w:r>
            <w:r w:rsidR="000F2F88" w:rsidRPr="009B73B0">
              <w:rPr>
                <w:sz w:val="24"/>
                <w:szCs w:val="24"/>
                <w:lang w:val="en-US"/>
              </w:rPr>
              <w:t>I</w:t>
            </w:r>
            <w:r w:rsidR="000F2F88" w:rsidRPr="009B73B0">
              <w:rPr>
                <w:sz w:val="24"/>
                <w:szCs w:val="24"/>
              </w:rPr>
              <w:t xml:space="preserve"> – </w:t>
            </w:r>
            <w:r w:rsidR="000F2F88" w:rsidRPr="009B73B0">
              <w:rPr>
                <w:sz w:val="24"/>
                <w:szCs w:val="24"/>
                <w:lang w:val="en-US"/>
              </w:rPr>
              <w:t>IV</w:t>
            </w:r>
            <w:r w:rsidR="000F2F88" w:rsidRPr="009B73B0">
              <w:rPr>
                <w:sz w:val="24"/>
                <w:szCs w:val="24"/>
              </w:rPr>
              <w:t xml:space="preserve"> классы)</w:t>
            </w:r>
          </w:p>
        </w:tc>
        <w:tc>
          <w:tcPr>
            <w:tcW w:w="1701" w:type="dxa"/>
          </w:tcPr>
          <w:p w14:paraId="745E00EC" w14:textId="7EEF9EB0" w:rsidR="000F2F88" w:rsidRDefault="005F5F6D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="000F2F88">
              <w:rPr>
                <w:sz w:val="24"/>
                <w:szCs w:val="24"/>
              </w:rPr>
              <w:t>онцепт-презентация</w:t>
            </w:r>
            <w:r w:rsidR="000F2F88" w:rsidRPr="00164608">
              <w:rPr>
                <w:sz w:val="24"/>
                <w:szCs w:val="24"/>
              </w:rPr>
              <w:t xml:space="preserve"> «Мой </w:t>
            </w:r>
            <w:r w:rsidR="000F2F88">
              <w:rPr>
                <w:sz w:val="24"/>
                <w:szCs w:val="24"/>
              </w:rPr>
              <w:t xml:space="preserve">междисциплинарный </w:t>
            </w:r>
            <w:r w:rsidR="000F2F88" w:rsidRPr="00164608">
              <w:rPr>
                <w:sz w:val="24"/>
                <w:szCs w:val="24"/>
              </w:rPr>
              <w:t>урок музыки в … классе» в соответствии с учебной программой «Музыка» (</w:t>
            </w:r>
            <w:r w:rsidR="000F2F88" w:rsidRPr="00164608">
              <w:rPr>
                <w:sz w:val="24"/>
                <w:szCs w:val="24"/>
                <w:lang w:val="en-US"/>
              </w:rPr>
              <w:t>I</w:t>
            </w:r>
            <w:r w:rsidR="000F2F88" w:rsidRPr="00164608">
              <w:rPr>
                <w:sz w:val="24"/>
                <w:szCs w:val="24"/>
              </w:rPr>
              <w:t xml:space="preserve"> – </w:t>
            </w:r>
            <w:r w:rsidR="000F2F88" w:rsidRPr="00164608">
              <w:rPr>
                <w:sz w:val="24"/>
                <w:szCs w:val="24"/>
                <w:lang w:val="en-US"/>
              </w:rPr>
              <w:t>IV</w:t>
            </w:r>
            <w:r w:rsidR="000F2F88" w:rsidRPr="00164608">
              <w:rPr>
                <w:sz w:val="24"/>
                <w:szCs w:val="24"/>
              </w:rPr>
              <w:t xml:space="preserve"> классы)</w:t>
            </w:r>
          </w:p>
        </w:tc>
      </w:tr>
      <w:tr w:rsidR="000F2F88" w14:paraId="29D6CA2E" w14:textId="77777777" w:rsidTr="00900382">
        <w:tc>
          <w:tcPr>
            <w:tcW w:w="540" w:type="dxa"/>
          </w:tcPr>
          <w:p w14:paraId="6A1177F4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876" w:type="dxa"/>
          </w:tcPr>
          <w:p w14:paraId="3B33C254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 w:rsidRPr="00A07CDE">
              <w:rPr>
                <w:sz w:val="24"/>
                <w:szCs w:val="24"/>
              </w:rPr>
              <w:t>Технология проектного обучения в общем музыкальном образова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1" w:type="dxa"/>
          </w:tcPr>
          <w:p w14:paraId="4BB2DF91" w14:textId="29EF870B" w:rsidR="000F2F88" w:rsidRPr="005F5F6D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F5F6D">
              <w:rPr>
                <w:sz w:val="24"/>
                <w:szCs w:val="24"/>
              </w:rPr>
              <w:t>6</w:t>
            </w:r>
          </w:p>
        </w:tc>
        <w:tc>
          <w:tcPr>
            <w:tcW w:w="3361" w:type="dxa"/>
          </w:tcPr>
          <w:p w14:paraId="2837895B" w14:textId="09550520" w:rsidR="000F2F88" w:rsidRDefault="005F5F6D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="000F2F88" w:rsidRPr="009B73B0">
              <w:rPr>
                <w:sz w:val="24"/>
                <w:szCs w:val="24"/>
              </w:rPr>
              <w:t>оставить концепт-презентацию</w:t>
            </w:r>
            <w:r w:rsidR="000F2F88">
              <w:rPr>
                <w:sz w:val="24"/>
                <w:szCs w:val="24"/>
              </w:rPr>
              <w:t xml:space="preserve"> плана проведения творческой мастерской</w:t>
            </w:r>
            <w:r w:rsidR="000F2F88" w:rsidRPr="00164608">
              <w:rPr>
                <w:sz w:val="24"/>
                <w:szCs w:val="24"/>
              </w:rPr>
              <w:t xml:space="preserve"> соответствии с учебной программой «Музыка» (</w:t>
            </w:r>
            <w:r w:rsidR="000F2F88" w:rsidRPr="00164608">
              <w:rPr>
                <w:sz w:val="24"/>
                <w:szCs w:val="24"/>
                <w:lang w:val="en-US"/>
              </w:rPr>
              <w:t>I</w:t>
            </w:r>
            <w:r w:rsidR="000F2F88" w:rsidRPr="00164608">
              <w:rPr>
                <w:sz w:val="24"/>
                <w:szCs w:val="24"/>
              </w:rPr>
              <w:t xml:space="preserve"> – </w:t>
            </w:r>
            <w:r w:rsidR="000F2F88" w:rsidRPr="00164608">
              <w:rPr>
                <w:sz w:val="24"/>
                <w:szCs w:val="24"/>
                <w:lang w:val="en-US"/>
              </w:rPr>
              <w:t>IV</w:t>
            </w:r>
            <w:r w:rsidR="000F2F88" w:rsidRPr="00164608">
              <w:rPr>
                <w:sz w:val="24"/>
                <w:szCs w:val="24"/>
              </w:rPr>
              <w:t xml:space="preserve"> классы)</w:t>
            </w:r>
          </w:p>
        </w:tc>
        <w:tc>
          <w:tcPr>
            <w:tcW w:w="1701" w:type="dxa"/>
          </w:tcPr>
          <w:p w14:paraId="759D2D11" w14:textId="40FC6C58" w:rsidR="000F2F88" w:rsidRDefault="005F5F6D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="000F2F88">
              <w:rPr>
                <w:sz w:val="24"/>
                <w:szCs w:val="24"/>
              </w:rPr>
              <w:t>онцепт-презентация плана проведения творческой мастерской</w:t>
            </w:r>
            <w:r w:rsidR="000F2F88" w:rsidRPr="00164608">
              <w:rPr>
                <w:sz w:val="24"/>
                <w:szCs w:val="24"/>
              </w:rPr>
              <w:t xml:space="preserve"> соответствии с учебной программой «Музыка» (</w:t>
            </w:r>
            <w:r w:rsidR="000F2F88" w:rsidRPr="00164608">
              <w:rPr>
                <w:sz w:val="24"/>
                <w:szCs w:val="24"/>
                <w:lang w:val="en-US"/>
              </w:rPr>
              <w:t>I</w:t>
            </w:r>
            <w:r w:rsidR="000F2F88" w:rsidRPr="00164608">
              <w:rPr>
                <w:sz w:val="24"/>
                <w:szCs w:val="24"/>
              </w:rPr>
              <w:t xml:space="preserve"> – </w:t>
            </w:r>
            <w:r w:rsidR="000F2F88" w:rsidRPr="00164608">
              <w:rPr>
                <w:sz w:val="24"/>
                <w:szCs w:val="24"/>
                <w:lang w:val="en-US"/>
              </w:rPr>
              <w:t>IV</w:t>
            </w:r>
            <w:r w:rsidR="000F2F88" w:rsidRPr="00164608">
              <w:rPr>
                <w:sz w:val="24"/>
                <w:szCs w:val="24"/>
              </w:rPr>
              <w:t xml:space="preserve"> классы)</w:t>
            </w:r>
          </w:p>
        </w:tc>
      </w:tr>
      <w:tr w:rsidR="000F2F88" w14:paraId="4EE172BC" w14:textId="77777777" w:rsidTr="00900382">
        <w:tc>
          <w:tcPr>
            <w:tcW w:w="540" w:type="dxa"/>
          </w:tcPr>
          <w:p w14:paraId="30171ADB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876" w:type="dxa"/>
          </w:tcPr>
          <w:p w14:paraId="016E1CBA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 w:rsidRPr="00A07CDE">
              <w:rPr>
                <w:sz w:val="24"/>
                <w:szCs w:val="24"/>
              </w:rPr>
              <w:t>Проектные технологии в контексте неформального образования</w:t>
            </w:r>
          </w:p>
        </w:tc>
        <w:tc>
          <w:tcPr>
            <w:tcW w:w="871" w:type="dxa"/>
          </w:tcPr>
          <w:p w14:paraId="7850C4E3" w14:textId="651C85AA" w:rsidR="000F2F88" w:rsidRPr="005F5F6D" w:rsidRDefault="005F5F6D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F5F6D">
              <w:rPr>
                <w:sz w:val="24"/>
                <w:szCs w:val="24"/>
              </w:rPr>
              <w:t>8</w:t>
            </w:r>
          </w:p>
        </w:tc>
        <w:tc>
          <w:tcPr>
            <w:tcW w:w="3361" w:type="dxa"/>
          </w:tcPr>
          <w:p w14:paraId="4D9E36F2" w14:textId="5F14CC9B" w:rsidR="000F2F88" w:rsidRDefault="005F5F6D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="000F2F88" w:rsidRPr="009B73B0">
              <w:rPr>
                <w:sz w:val="24"/>
                <w:szCs w:val="24"/>
              </w:rPr>
              <w:t>оставить</w:t>
            </w:r>
            <w:r w:rsidR="000F2F88">
              <w:rPr>
                <w:sz w:val="24"/>
                <w:szCs w:val="24"/>
              </w:rPr>
              <w:t xml:space="preserve"> презентацию собранных материалов «Личной картотеки педагогических идей </w:t>
            </w:r>
          </w:p>
        </w:tc>
        <w:tc>
          <w:tcPr>
            <w:tcW w:w="1701" w:type="dxa"/>
          </w:tcPr>
          <w:p w14:paraId="49AEB84E" w14:textId="478D803E" w:rsidR="000F2F88" w:rsidRDefault="005F5F6D" w:rsidP="00900382">
            <w:pPr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="000F2F88">
              <w:rPr>
                <w:sz w:val="24"/>
                <w:szCs w:val="24"/>
              </w:rPr>
              <w:t>резентация собранных материалов «Личной картотеки педагогических идей»</w:t>
            </w:r>
          </w:p>
        </w:tc>
      </w:tr>
      <w:tr w:rsidR="000F2F88" w14:paraId="01CF7D10" w14:textId="77777777" w:rsidTr="00900382">
        <w:tc>
          <w:tcPr>
            <w:tcW w:w="540" w:type="dxa"/>
          </w:tcPr>
          <w:p w14:paraId="39FB6D70" w14:textId="77777777" w:rsidR="000F2F88" w:rsidRDefault="000F2F88" w:rsidP="00900382">
            <w:pPr>
              <w:spacing w:after="0" w:line="240" w:lineRule="auto"/>
              <w:ind w:right="0" w:firstLine="0"/>
              <w:rPr>
                <w:szCs w:val="28"/>
              </w:rPr>
            </w:pPr>
          </w:p>
        </w:tc>
        <w:tc>
          <w:tcPr>
            <w:tcW w:w="3876" w:type="dxa"/>
          </w:tcPr>
          <w:p w14:paraId="7DA2450A" w14:textId="77777777" w:rsidR="000F2F88" w:rsidRPr="000A07DF" w:rsidRDefault="000F2F88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A07DF">
              <w:rPr>
                <w:sz w:val="24"/>
                <w:szCs w:val="24"/>
              </w:rPr>
              <w:t>ВСЕГО</w:t>
            </w:r>
          </w:p>
        </w:tc>
        <w:tc>
          <w:tcPr>
            <w:tcW w:w="5933" w:type="dxa"/>
            <w:gridSpan w:val="3"/>
          </w:tcPr>
          <w:p w14:paraId="553F8B4A" w14:textId="7B0DCD4E" w:rsidR="000F2F88" w:rsidRPr="005F5F6D" w:rsidRDefault="000F2F88" w:rsidP="0090038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F5F6D">
              <w:rPr>
                <w:sz w:val="24"/>
                <w:szCs w:val="24"/>
              </w:rPr>
              <w:t>88</w:t>
            </w:r>
          </w:p>
        </w:tc>
      </w:tr>
    </w:tbl>
    <w:p w14:paraId="5AD58834" w14:textId="77777777" w:rsidR="00254CED" w:rsidRDefault="00254CED" w:rsidP="003B7790">
      <w:pPr>
        <w:ind w:right="0" w:firstLine="0"/>
        <w:rPr>
          <w:sz w:val="30"/>
        </w:rPr>
      </w:pPr>
    </w:p>
    <w:p w14:paraId="35CACAF3" w14:textId="77777777" w:rsidR="000A07DF" w:rsidRDefault="000A07DF">
      <w:pPr>
        <w:spacing w:after="0" w:line="240" w:lineRule="auto"/>
        <w:ind w:right="0" w:firstLine="0"/>
        <w:jc w:val="left"/>
        <w:rPr>
          <w:b/>
          <w:color w:val="auto"/>
        </w:rPr>
      </w:pPr>
      <w:r>
        <w:rPr>
          <w:b/>
          <w:color w:val="auto"/>
        </w:rPr>
        <w:br w:type="page"/>
      </w:r>
    </w:p>
    <w:p w14:paraId="4CD71BB7" w14:textId="61849165" w:rsidR="00254CED" w:rsidRPr="005F5F6D" w:rsidRDefault="00254CED" w:rsidP="00254CED">
      <w:pPr>
        <w:ind w:left="-15" w:right="0"/>
        <w:jc w:val="center"/>
        <w:rPr>
          <w:b/>
          <w:color w:val="auto"/>
          <w:szCs w:val="28"/>
        </w:rPr>
      </w:pPr>
      <w:r w:rsidRPr="005F5F6D">
        <w:rPr>
          <w:b/>
          <w:color w:val="auto"/>
          <w:szCs w:val="28"/>
        </w:rPr>
        <w:lastRenderedPageBreak/>
        <w:t>ПЕРЕЧЕНЬ ИСПОЛЬЗУЕМЫХ СРЕДСТВ ДИАГНОСТИКИ РЕЗУЛЬТАТОВ УЧЕБНОЙ ДЕЯТЕЛЬНОСТИ</w:t>
      </w:r>
    </w:p>
    <w:p w14:paraId="734F19BD" w14:textId="77777777" w:rsidR="00254CED" w:rsidRPr="005F5F6D" w:rsidRDefault="00254CED" w:rsidP="00254CED">
      <w:pPr>
        <w:ind w:left="-15" w:right="0"/>
        <w:rPr>
          <w:szCs w:val="28"/>
        </w:rPr>
      </w:pPr>
    </w:p>
    <w:p w14:paraId="3C9B54D5" w14:textId="28FBA9BC" w:rsidR="00D666B8" w:rsidRPr="005F5F6D" w:rsidRDefault="00254CED" w:rsidP="00254CED">
      <w:pPr>
        <w:ind w:left="-15" w:right="0"/>
        <w:rPr>
          <w:szCs w:val="28"/>
        </w:rPr>
      </w:pPr>
      <w:r w:rsidRPr="005F5F6D">
        <w:rPr>
          <w:szCs w:val="28"/>
        </w:rPr>
        <w:t xml:space="preserve">Для диагностики сформированности компетенций студентов </w:t>
      </w:r>
      <w:r w:rsidR="00D666B8" w:rsidRPr="005F5F6D">
        <w:rPr>
          <w:szCs w:val="28"/>
        </w:rPr>
        <w:t>по учебной дисциплине «</w:t>
      </w:r>
      <w:r w:rsidR="00EC364F" w:rsidRPr="005F5F6D">
        <w:rPr>
          <w:szCs w:val="28"/>
        </w:rPr>
        <w:t>Современные педагогические технологии в художественно-эстетическом образовании</w:t>
      </w:r>
      <w:r w:rsidR="00D666B8" w:rsidRPr="005F5F6D">
        <w:rPr>
          <w:szCs w:val="28"/>
        </w:rPr>
        <w:t xml:space="preserve">» </w:t>
      </w:r>
      <w:r w:rsidRPr="005F5F6D">
        <w:rPr>
          <w:szCs w:val="28"/>
        </w:rPr>
        <w:t>рекомендуется использование следующ</w:t>
      </w:r>
      <w:r w:rsidR="00D666B8" w:rsidRPr="005F5F6D">
        <w:rPr>
          <w:szCs w:val="28"/>
        </w:rPr>
        <w:t>его инструментария:</w:t>
      </w:r>
      <w:r w:rsidRPr="005F5F6D">
        <w:rPr>
          <w:szCs w:val="28"/>
        </w:rPr>
        <w:t xml:space="preserve"> </w:t>
      </w:r>
    </w:p>
    <w:p w14:paraId="2E123BE2" w14:textId="77777777" w:rsidR="00D666B8" w:rsidRPr="005F5F6D" w:rsidRDefault="00D666B8" w:rsidP="00254CED">
      <w:pPr>
        <w:ind w:left="-15" w:right="0"/>
        <w:rPr>
          <w:szCs w:val="28"/>
        </w:rPr>
      </w:pPr>
      <w:r w:rsidRPr="005F5F6D">
        <w:rPr>
          <w:szCs w:val="28"/>
        </w:rPr>
        <w:t>– индивидуальный и фронтальный опросы;</w:t>
      </w:r>
    </w:p>
    <w:p w14:paraId="1C9AACCC" w14:textId="2A46BF32" w:rsidR="000A07DF" w:rsidRPr="005F5F6D" w:rsidRDefault="000A07DF" w:rsidP="00254CED">
      <w:pPr>
        <w:ind w:left="-15" w:right="0"/>
        <w:rPr>
          <w:szCs w:val="28"/>
        </w:rPr>
      </w:pPr>
      <w:r w:rsidRPr="005F5F6D">
        <w:rPr>
          <w:szCs w:val="28"/>
        </w:rPr>
        <w:t xml:space="preserve">– </w:t>
      </w:r>
      <w:proofErr w:type="spellStart"/>
      <w:r w:rsidRPr="005F5F6D">
        <w:rPr>
          <w:szCs w:val="28"/>
        </w:rPr>
        <w:t>питчинг</w:t>
      </w:r>
      <w:proofErr w:type="spellEnd"/>
      <w:r w:rsidRPr="005F5F6D">
        <w:rPr>
          <w:szCs w:val="28"/>
        </w:rPr>
        <w:t>-сессии;</w:t>
      </w:r>
    </w:p>
    <w:p w14:paraId="0C90120A" w14:textId="77777777" w:rsidR="00D666B8" w:rsidRPr="005F5F6D" w:rsidRDefault="00D666B8" w:rsidP="00254CED">
      <w:pPr>
        <w:ind w:left="-15" w:right="0"/>
        <w:rPr>
          <w:szCs w:val="28"/>
        </w:rPr>
      </w:pPr>
      <w:r w:rsidRPr="005F5F6D">
        <w:rPr>
          <w:szCs w:val="28"/>
        </w:rPr>
        <w:t>– решение проблемных ситуаций;</w:t>
      </w:r>
      <w:r w:rsidR="00254CED" w:rsidRPr="005F5F6D">
        <w:rPr>
          <w:szCs w:val="28"/>
        </w:rPr>
        <w:t xml:space="preserve"> </w:t>
      </w:r>
    </w:p>
    <w:p w14:paraId="0E10C14F" w14:textId="77777777" w:rsidR="00D666B8" w:rsidRPr="005F5F6D" w:rsidRDefault="00D666B8" w:rsidP="00254CED">
      <w:pPr>
        <w:ind w:left="-15" w:right="0"/>
        <w:rPr>
          <w:szCs w:val="28"/>
        </w:rPr>
      </w:pPr>
      <w:r w:rsidRPr="005F5F6D">
        <w:rPr>
          <w:szCs w:val="28"/>
        </w:rPr>
        <w:t xml:space="preserve">– </w:t>
      </w:r>
      <w:r w:rsidR="00254CED" w:rsidRPr="005F5F6D">
        <w:rPr>
          <w:szCs w:val="28"/>
        </w:rPr>
        <w:t>выполнение творческих заданий</w:t>
      </w:r>
      <w:r w:rsidRPr="005F5F6D">
        <w:rPr>
          <w:szCs w:val="28"/>
        </w:rPr>
        <w:t>;</w:t>
      </w:r>
      <w:r w:rsidR="00254CED" w:rsidRPr="005F5F6D">
        <w:rPr>
          <w:szCs w:val="28"/>
        </w:rPr>
        <w:t xml:space="preserve"> </w:t>
      </w:r>
    </w:p>
    <w:p w14:paraId="33D4A59A" w14:textId="77777777" w:rsidR="00D666B8" w:rsidRPr="005F5F6D" w:rsidRDefault="00D666B8" w:rsidP="00254CED">
      <w:pPr>
        <w:ind w:left="-15" w:right="0"/>
        <w:rPr>
          <w:szCs w:val="28"/>
        </w:rPr>
      </w:pPr>
      <w:r w:rsidRPr="005F5F6D">
        <w:rPr>
          <w:szCs w:val="28"/>
        </w:rPr>
        <w:t xml:space="preserve">– участие в дидактической (ролевой, имитационной) игре; </w:t>
      </w:r>
    </w:p>
    <w:p w14:paraId="7FE1DDBB" w14:textId="77777777" w:rsidR="00254CED" w:rsidRPr="005F5F6D" w:rsidRDefault="00D666B8" w:rsidP="00254CED">
      <w:pPr>
        <w:ind w:left="-15" w:right="0"/>
        <w:rPr>
          <w:szCs w:val="28"/>
        </w:rPr>
      </w:pPr>
      <w:r w:rsidRPr="005F5F6D">
        <w:rPr>
          <w:szCs w:val="28"/>
        </w:rPr>
        <w:t xml:space="preserve">– подготовка и защита </w:t>
      </w:r>
      <w:r w:rsidR="00254CED" w:rsidRPr="005F5F6D">
        <w:rPr>
          <w:szCs w:val="28"/>
        </w:rPr>
        <w:t>презентаций или проектов</w:t>
      </w:r>
      <w:r w:rsidRPr="005F5F6D">
        <w:rPr>
          <w:szCs w:val="28"/>
        </w:rPr>
        <w:t>.</w:t>
      </w:r>
    </w:p>
    <w:p w14:paraId="17045881" w14:textId="77777777" w:rsidR="004C3371" w:rsidRDefault="004C3371" w:rsidP="00254CED">
      <w:pPr>
        <w:ind w:left="-15" w:right="0"/>
      </w:pPr>
    </w:p>
    <w:p w14:paraId="1CC41339" w14:textId="77777777" w:rsidR="004C3371" w:rsidRDefault="004C3371" w:rsidP="00254CED">
      <w:pPr>
        <w:ind w:left="-15" w:right="0"/>
      </w:pPr>
    </w:p>
    <w:p w14:paraId="29223AB0" w14:textId="77777777" w:rsidR="00254CED" w:rsidRDefault="00254CED" w:rsidP="001A7E06">
      <w:pPr>
        <w:ind w:left="-15" w:right="0" w:firstLine="566"/>
        <w:rPr>
          <w:sz w:val="30"/>
        </w:rPr>
      </w:pPr>
    </w:p>
    <w:p w14:paraId="213248A2" w14:textId="77777777" w:rsidR="00254CED" w:rsidRDefault="00254CED" w:rsidP="001A7E06">
      <w:pPr>
        <w:ind w:left="-15" w:right="0" w:firstLine="566"/>
        <w:sectPr w:rsidR="00254CED" w:rsidSect="00F77B92">
          <w:headerReference w:type="even" r:id="rId15"/>
          <w:headerReference w:type="default" r:id="rId16"/>
          <w:headerReference w:type="first" r:id="rId17"/>
          <w:pgSz w:w="11906" w:h="16838"/>
          <w:pgMar w:top="1138" w:right="559" w:bottom="1392" w:left="1419" w:header="711" w:footer="720" w:gutter="0"/>
          <w:cols w:space="720"/>
        </w:sectPr>
      </w:pPr>
    </w:p>
    <w:p w14:paraId="21192866" w14:textId="77777777" w:rsidR="00254CED" w:rsidRDefault="00254CED" w:rsidP="001A7E06">
      <w:pPr>
        <w:ind w:left="-15" w:right="0" w:firstLine="566"/>
      </w:pPr>
    </w:p>
    <w:p w14:paraId="5D2F97B6" w14:textId="77777777" w:rsidR="00254CED" w:rsidRDefault="00254CED" w:rsidP="001A7E06">
      <w:pPr>
        <w:ind w:left="-15" w:right="0" w:firstLine="566"/>
      </w:pPr>
    </w:p>
    <w:p w14:paraId="1534E32B" w14:textId="77777777" w:rsidR="00EC364F" w:rsidRPr="005F5F6D" w:rsidRDefault="00254CED" w:rsidP="00EC364F">
      <w:pPr>
        <w:spacing w:after="28" w:line="259" w:lineRule="auto"/>
        <w:ind w:left="10" w:right="1005" w:hanging="10"/>
        <w:jc w:val="center"/>
        <w:rPr>
          <w:sz w:val="24"/>
          <w:szCs w:val="24"/>
        </w:rPr>
      </w:pPr>
      <w:r w:rsidRPr="005F5F6D">
        <w:rPr>
          <w:sz w:val="24"/>
          <w:szCs w:val="24"/>
        </w:rPr>
        <w:t>ПРОТОКОЛ СОГЛАСОВАНИЯ УЧЕБНОЙ ПРОГРАММЫ</w:t>
      </w:r>
      <w:r w:rsidR="00EC364F" w:rsidRPr="005F5F6D">
        <w:rPr>
          <w:sz w:val="24"/>
          <w:szCs w:val="24"/>
        </w:rPr>
        <w:t xml:space="preserve"> </w:t>
      </w:r>
    </w:p>
    <w:p w14:paraId="64DDE7AA" w14:textId="0BFD7317" w:rsidR="00254CED" w:rsidRPr="005F5F6D" w:rsidRDefault="00254CED" w:rsidP="00EC364F">
      <w:pPr>
        <w:spacing w:after="28" w:line="259" w:lineRule="auto"/>
        <w:ind w:left="10" w:right="1005" w:hanging="10"/>
        <w:jc w:val="center"/>
        <w:rPr>
          <w:sz w:val="24"/>
          <w:szCs w:val="24"/>
        </w:rPr>
      </w:pPr>
      <w:r w:rsidRPr="005F5F6D">
        <w:rPr>
          <w:sz w:val="24"/>
          <w:szCs w:val="24"/>
        </w:rPr>
        <w:t>«</w:t>
      </w:r>
      <w:r w:rsidR="00EC364F" w:rsidRPr="005F5F6D">
        <w:rPr>
          <w:sz w:val="24"/>
          <w:szCs w:val="24"/>
        </w:rPr>
        <w:t>СОВРЕМЕННЫЕ ПЕДАГОГИЧЕСКИЕ ТЕХНОЛОГИИ В ХУДОЖЕСТВЕННО-ЭСТЕТИЧЕСКОМ ОБРАЗОВАНИИ</w:t>
      </w:r>
      <w:r w:rsidRPr="005F5F6D">
        <w:rPr>
          <w:sz w:val="24"/>
          <w:szCs w:val="24"/>
        </w:rPr>
        <w:t>»</w:t>
      </w:r>
    </w:p>
    <w:p w14:paraId="300D462A" w14:textId="77777777" w:rsidR="000C748A" w:rsidRPr="005F5F6D" w:rsidRDefault="000C748A" w:rsidP="00254CED">
      <w:pPr>
        <w:spacing w:after="0" w:line="259" w:lineRule="auto"/>
        <w:ind w:left="785" w:right="0" w:firstLine="0"/>
        <w:jc w:val="center"/>
        <w:rPr>
          <w:sz w:val="24"/>
          <w:szCs w:val="24"/>
        </w:rPr>
      </w:pPr>
    </w:p>
    <w:tbl>
      <w:tblPr>
        <w:tblW w:w="14773" w:type="dxa"/>
        <w:tblInd w:w="-180" w:type="dxa"/>
        <w:tblCellMar>
          <w:top w:w="67" w:type="dxa"/>
          <w:left w:w="106" w:type="dxa"/>
          <w:right w:w="38" w:type="dxa"/>
        </w:tblCellMar>
        <w:tblLook w:val="00A0" w:firstRow="1" w:lastRow="0" w:firstColumn="1" w:lastColumn="0" w:noHBand="0" w:noVBand="0"/>
      </w:tblPr>
      <w:tblGrid>
        <w:gridCol w:w="2767"/>
        <w:gridCol w:w="2335"/>
        <w:gridCol w:w="5702"/>
        <w:gridCol w:w="3969"/>
      </w:tblGrid>
      <w:tr w:rsidR="00254CED" w:rsidRPr="005F5F6D" w14:paraId="08EDAA34" w14:textId="77777777" w:rsidTr="004C3371">
        <w:trPr>
          <w:trHeight w:val="2268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99832" w14:textId="77777777" w:rsidR="00254CED" w:rsidRPr="005F5F6D" w:rsidRDefault="00254CED" w:rsidP="00F83749">
            <w:pPr>
              <w:spacing w:after="0" w:line="259" w:lineRule="auto"/>
              <w:ind w:left="2" w:right="68" w:firstLine="0"/>
              <w:rPr>
                <w:color w:val="auto"/>
                <w:sz w:val="24"/>
                <w:szCs w:val="24"/>
              </w:rPr>
            </w:pPr>
            <w:r w:rsidRPr="005F5F6D">
              <w:rPr>
                <w:color w:val="auto"/>
                <w:sz w:val="24"/>
                <w:szCs w:val="24"/>
              </w:rPr>
              <w:t xml:space="preserve">Название учебной дисциплины, с которой требуется согласование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06EF7" w14:textId="77777777" w:rsidR="00254CED" w:rsidRPr="005F5F6D" w:rsidRDefault="00254CED" w:rsidP="00F83749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F6D">
              <w:rPr>
                <w:color w:val="auto"/>
                <w:sz w:val="24"/>
                <w:szCs w:val="24"/>
              </w:rPr>
              <w:t xml:space="preserve">Название кафедры 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A112" w14:textId="77777777" w:rsidR="00254CED" w:rsidRPr="005F5F6D" w:rsidRDefault="00254CED" w:rsidP="00F83749">
            <w:pPr>
              <w:spacing w:after="0" w:line="259" w:lineRule="auto"/>
              <w:ind w:left="2" w:right="71" w:firstLine="0"/>
              <w:rPr>
                <w:color w:val="auto"/>
                <w:sz w:val="24"/>
                <w:szCs w:val="24"/>
              </w:rPr>
            </w:pPr>
            <w:r w:rsidRPr="005F5F6D">
              <w:rPr>
                <w:color w:val="auto"/>
                <w:sz w:val="24"/>
                <w:szCs w:val="24"/>
              </w:rPr>
              <w:t xml:space="preserve">Предложения об изменениях в содержании учебной программы учреждения высшего образования по учебной дисциплине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F0E0" w14:textId="77777777" w:rsidR="00254CED" w:rsidRPr="005F5F6D" w:rsidRDefault="00254CED" w:rsidP="00F83749">
            <w:pPr>
              <w:spacing w:after="0" w:line="259" w:lineRule="auto"/>
              <w:ind w:right="68" w:firstLine="0"/>
              <w:rPr>
                <w:sz w:val="24"/>
                <w:szCs w:val="24"/>
              </w:rPr>
            </w:pPr>
            <w:r w:rsidRPr="005F5F6D">
              <w:rPr>
                <w:sz w:val="24"/>
                <w:szCs w:val="24"/>
              </w:rPr>
              <w:t xml:space="preserve">Решение, принятое кафедрой, разработавшей учебную программу (с указанием даты и номера протокола) </w:t>
            </w:r>
          </w:p>
        </w:tc>
      </w:tr>
      <w:tr w:rsidR="00254CED" w:rsidRPr="005F5F6D" w14:paraId="38ECFF82" w14:textId="77777777" w:rsidTr="004C3371">
        <w:trPr>
          <w:trHeight w:val="1627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744CA" w14:textId="0D077844" w:rsidR="00254CED" w:rsidRPr="005F5F6D" w:rsidRDefault="00254CED" w:rsidP="00F83749">
            <w:pPr>
              <w:spacing w:after="0" w:line="259" w:lineRule="auto"/>
              <w:ind w:left="2" w:right="68" w:firstLine="0"/>
              <w:rPr>
                <w:color w:val="auto"/>
                <w:sz w:val="24"/>
                <w:szCs w:val="24"/>
              </w:rPr>
            </w:pPr>
            <w:r w:rsidRPr="005F5F6D">
              <w:rPr>
                <w:color w:val="auto"/>
                <w:sz w:val="24"/>
                <w:szCs w:val="24"/>
              </w:rPr>
              <w:t>«</w:t>
            </w:r>
            <w:r w:rsidR="00883FA3">
              <w:rPr>
                <w:color w:val="auto"/>
                <w:sz w:val="24"/>
                <w:szCs w:val="24"/>
              </w:rPr>
              <w:t>Современные системы музыкального образования</w:t>
            </w:r>
            <w:r w:rsidRPr="005F5F6D">
              <w:rPr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6C031" w14:textId="3A0F8172" w:rsidR="00254CED" w:rsidRPr="005F5F6D" w:rsidRDefault="00254CED" w:rsidP="00F83749">
            <w:pPr>
              <w:spacing w:after="0" w:line="259" w:lineRule="auto"/>
              <w:ind w:left="2" w:right="68" w:firstLine="0"/>
              <w:rPr>
                <w:color w:val="auto"/>
                <w:sz w:val="24"/>
                <w:szCs w:val="24"/>
              </w:rPr>
            </w:pPr>
            <w:r w:rsidRPr="005F5F6D">
              <w:rPr>
                <w:color w:val="auto"/>
                <w:sz w:val="24"/>
                <w:szCs w:val="24"/>
              </w:rPr>
              <w:t xml:space="preserve">Кафедра </w:t>
            </w:r>
            <w:r w:rsidR="00883FA3">
              <w:rPr>
                <w:color w:val="auto"/>
                <w:sz w:val="24"/>
                <w:szCs w:val="24"/>
              </w:rPr>
              <w:t>музыкально-педагогического образования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E43A" w14:textId="77777777" w:rsidR="00254CED" w:rsidRPr="005F5F6D" w:rsidRDefault="00254CED" w:rsidP="00F83749">
            <w:pPr>
              <w:spacing w:after="0" w:line="259" w:lineRule="auto"/>
              <w:ind w:left="2" w:right="71" w:firstLine="0"/>
              <w:rPr>
                <w:color w:val="auto"/>
                <w:sz w:val="24"/>
                <w:szCs w:val="24"/>
              </w:rPr>
            </w:pPr>
            <w:r w:rsidRPr="005F5F6D">
              <w:rPr>
                <w:color w:val="auto"/>
                <w:sz w:val="24"/>
                <w:szCs w:val="24"/>
              </w:rPr>
              <w:t xml:space="preserve">Согласование содержания учебной программы прошло на этапе разработки программ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6966" w14:textId="77777777" w:rsidR="00254CED" w:rsidRPr="005F5F6D" w:rsidRDefault="00254CED" w:rsidP="00F83749">
            <w:pPr>
              <w:spacing w:after="1" w:line="276" w:lineRule="auto"/>
              <w:ind w:right="0" w:firstLine="0"/>
              <w:jc w:val="left"/>
              <w:rPr>
                <w:sz w:val="24"/>
                <w:szCs w:val="24"/>
              </w:rPr>
            </w:pPr>
            <w:r w:rsidRPr="005F5F6D">
              <w:rPr>
                <w:sz w:val="24"/>
                <w:szCs w:val="24"/>
              </w:rPr>
              <w:t xml:space="preserve">Согласовано без изменений </w:t>
            </w:r>
          </w:p>
          <w:p w14:paraId="25975036" w14:textId="7A77B024" w:rsidR="00254CED" w:rsidRPr="005F5F6D" w:rsidRDefault="00254CED" w:rsidP="00F83749">
            <w:pPr>
              <w:spacing w:after="0" w:line="259" w:lineRule="auto"/>
              <w:ind w:right="183" w:firstLine="0"/>
              <w:jc w:val="left"/>
              <w:rPr>
                <w:sz w:val="24"/>
                <w:szCs w:val="24"/>
              </w:rPr>
            </w:pPr>
            <w:r w:rsidRPr="005F5F6D">
              <w:rPr>
                <w:sz w:val="24"/>
                <w:szCs w:val="24"/>
              </w:rPr>
              <w:t>(протокол № 1</w:t>
            </w:r>
            <w:r w:rsidR="00883FA3">
              <w:rPr>
                <w:sz w:val="24"/>
                <w:szCs w:val="24"/>
              </w:rPr>
              <w:t>2</w:t>
            </w:r>
            <w:r w:rsidRPr="005F5F6D">
              <w:rPr>
                <w:sz w:val="24"/>
                <w:szCs w:val="24"/>
              </w:rPr>
              <w:t xml:space="preserve"> от </w:t>
            </w:r>
            <w:r w:rsidR="00883FA3">
              <w:rPr>
                <w:sz w:val="24"/>
                <w:szCs w:val="24"/>
              </w:rPr>
              <w:t>13</w:t>
            </w:r>
            <w:r w:rsidRPr="005F5F6D">
              <w:rPr>
                <w:sz w:val="24"/>
                <w:szCs w:val="24"/>
              </w:rPr>
              <w:t>.0</w:t>
            </w:r>
            <w:r w:rsidR="00883FA3">
              <w:rPr>
                <w:sz w:val="24"/>
                <w:szCs w:val="24"/>
              </w:rPr>
              <w:t>5</w:t>
            </w:r>
            <w:r w:rsidRPr="005F5F6D">
              <w:rPr>
                <w:sz w:val="24"/>
                <w:szCs w:val="24"/>
              </w:rPr>
              <w:t>.20</w:t>
            </w:r>
            <w:r w:rsidR="00883FA3">
              <w:rPr>
                <w:sz w:val="24"/>
                <w:szCs w:val="24"/>
              </w:rPr>
              <w:t>23</w:t>
            </w:r>
            <w:r w:rsidRPr="005F5F6D">
              <w:rPr>
                <w:sz w:val="24"/>
                <w:szCs w:val="24"/>
              </w:rPr>
              <w:t xml:space="preserve"> г.) </w:t>
            </w:r>
          </w:p>
        </w:tc>
      </w:tr>
    </w:tbl>
    <w:p w14:paraId="368FF393" w14:textId="77777777" w:rsidR="005D3197" w:rsidRDefault="005D3197" w:rsidP="003B7790">
      <w:pPr>
        <w:pStyle w:val="1"/>
        <w:spacing w:after="130"/>
        <w:ind w:left="0" w:firstLine="0"/>
      </w:pPr>
    </w:p>
    <w:sectPr w:rsidR="005D3197" w:rsidSect="00254CED">
      <w:pgSz w:w="16838" w:h="11906" w:orient="landscape"/>
      <w:pgMar w:top="559" w:right="1392" w:bottom="1419" w:left="1138" w:header="71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6D01" w14:textId="77777777" w:rsidR="00017964" w:rsidRDefault="00017964">
      <w:pPr>
        <w:spacing w:after="0" w:line="240" w:lineRule="auto"/>
      </w:pPr>
      <w:r>
        <w:separator/>
      </w:r>
    </w:p>
  </w:endnote>
  <w:endnote w:type="continuationSeparator" w:id="0">
    <w:p w14:paraId="07848896" w14:textId="77777777" w:rsidR="00017964" w:rsidRDefault="0001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63FF" w14:textId="77777777" w:rsidR="00017964" w:rsidRDefault="00017964">
      <w:pPr>
        <w:spacing w:after="0" w:line="240" w:lineRule="auto"/>
      </w:pPr>
      <w:r>
        <w:separator/>
      </w:r>
    </w:p>
  </w:footnote>
  <w:footnote w:type="continuationSeparator" w:id="0">
    <w:p w14:paraId="7B9E2793" w14:textId="77777777" w:rsidR="00017964" w:rsidRDefault="0001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6DAC" w14:textId="77777777" w:rsidR="00F83749" w:rsidRDefault="00F83749">
    <w:pPr>
      <w:spacing w:after="0" w:line="259" w:lineRule="auto"/>
      <w:ind w:left="70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664F4">
      <w:rPr>
        <w:noProof/>
        <w:sz w:val="24"/>
      </w:rPr>
      <w:t>12</w:t>
    </w:r>
    <w:r>
      <w:rPr>
        <w:noProof/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4AB0" w14:textId="77777777" w:rsidR="00F83749" w:rsidRDefault="00F83749">
    <w:pPr>
      <w:spacing w:after="0" w:line="259" w:lineRule="auto"/>
      <w:ind w:left="70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4BC" w:rsidRPr="00B604BC">
      <w:rPr>
        <w:noProof/>
        <w:sz w:val="24"/>
      </w:rPr>
      <w:t>7</w:t>
    </w:r>
    <w:r>
      <w:rPr>
        <w:noProof/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90EA" w14:textId="03331A68" w:rsidR="00F83749" w:rsidRDefault="00F83749">
    <w:pPr>
      <w:spacing w:after="0" w:line="259" w:lineRule="auto"/>
      <w:ind w:left="701" w:right="0" w:firstLine="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2D5D" w14:textId="77777777" w:rsidR="00F83749" w:rsidRDefault="00F83749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92767"/>
      <w:docPartObj>
        <w:docPartGallery w:val="Page Numbers (Top of Page)"/>
        <w:docPartUnique/>
      </w:docPartObj>
    </w:sdtPr>
    <w:sdtContent>
      <w:p w14:paraId="1176A00E" w14:textId="77777777" w:rsidR="00F83749" w:rsidRDefault="00F837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BC">
          <w:rPr>
            <w:noProof/>
          </w:rPr>
          <w:t>10</w:t>
        </w:r>
        <w:r>
          <w:fldChar w:fldCharType="end"/>
        </w:r>
      </w:p>
    </w:sdtContent>
  </w:sdt>
  <w:p w14:paraId="0EE6E4B3" w14:textId="77777777" w:rsidR="00F83749" w:rsidRDefault="00F83749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2B6B" w14:textId="77777777" w:rsidR="00F83749" w:rsidRDefault="00F83749">
    <w:pPr>
      <w:spacing w:after="160" w:line="259" w:lineRule="auto"/>
      <w:ind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0A84" w14:textId="77777777" w:rsidR="00F83749" w:rsidRDefault="00F83749">
    <w:pPr>
      <w:spacing w:after="0" w:line="259" w:lineRule="auto"/>
      <w:ind w:left="70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664F4">
      <w:rPr>
        <w:noProof/>
        <w:sz w:val="20"/>
      </w:rPr>
      <w:t>22</w:t>
    </w:r>
    <w:r>
      <w:rPr>
        <w:noProof/>
        <w:sz w:val="20"/>
      </w:rPr>
      <w:fldChar w:fldCharType="end"/>
    </w:r>
    <w:r>
      <w:rPr>
        <w:sz w:val="20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5216" w14:textId="77777777" w:rsidR="00F83749" w:rsidRDefault="00F83749">
    <w:pPr>
      <w:spacing w:after="0" w:line="259" w:lineRule="auto"/>
      <w:ind w:left="70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4BC" w:rsidRPr="00B604BC">
      <w:rPr>
        <w:noProof/>
        <w:sz w:val="20"/>
      </w:rPr>
      <w:t>12</w:t>
    </w:r>
    <w:r>
      <w:rPr>
        <w:noProof/>
        <w:sz w:val="20"/>
      </w:rPr>
      <w:fldChar w:fldCharType="end"/>
    </w:r>
    <w:r>
      <w:rPr>
        <w:sz w:val="20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CA4A" w14:textId="77777777" w:rsidR="00F83749" w:rsidRDefault="00F83749">
    <w:pPr>
      <w:spacing w:after="0" w:line="259" w:lineRule="auto"/>
      <w:ind w:left="70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835"/>
    <w:multiLevelType w:val="multilevel"/>
    <w:tmpl w:val="BED0C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77FF6"/>
    <w:multiLevelType w:val="hybridMultilevel"/>
    <w:tmpl w:val="73CE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C6322"/>
    <w:multiLevelType w:val="hybridMultilevel"/>
    <w:tmpl w:val="AEB6FC16"/>
    <w:lvl w:ilvl="0" w:tplc="9046786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B50B3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1BE2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1B6BC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6282D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0C4A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00CE58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F232E7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4C4BB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2D6D7361"/>
    <w:multiLevelType w:val="hybridMultilevel"/>
    <w:tmpl w:val="5A20115E"/>
    <w:lvl w:ilvl="0" w:tplc="AEC0AE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56EE2D8">
      <w:start w:val="1"/>
      <w:numFmt w:val="lowerLetter"/>
      <w:lvlText w:val="%2"/>
      <w:lvlJc w:val="left"/>
      <w:pPr>
        <w:ind w:left="13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650775A">
      <w:start w:val="1"/>
      <w:numFmt w:val="lowerRoman"/>
      <w:lvlText w:val="%3"/>
      <w:lvlJc w:val="left"/>
      <w:pPr>
        <w:ind w:left="14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21042260">
      <w:start w:val="1"/>
      <w:numFmt w:val="decimal"/>
      <w:lvlText w:val="%4"/>
      <w:lvlJc w:val="left"/>
      <w:pPr>
        <w:ind w:left="15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274ACE78">
      <w:start w:val="1"/>
      <w:numFmt w:val="lowerLetter"/>
      <w:lvlText w:val="%5"/>
      <w:lvlJc w:val="left"/>
      <w:pPr>
        <w:ind w:left="15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0104DE0">
      <w:start w:val="1"/>
      <w:numFmt w:val="lowerRoman"/>
      <w:lvlText w:val="%6"/>
      <w:lvlJc w:val="left"/>
      <w:pPr>
        <w:ind w:left="16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320D684">
      <w:start w:val="1"/>
      <w:numFmt w:val="decimal"/>
      <w:lvlText w:val="%7"/>
      <w:lvlJc w:val="left"/>
      <w:pPr>
        <w:ind w:left="17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3C8AD6C4">
      <w:start w:val="1"/>
      <w:numFmt w:val="lowerLetter"/>
      <w:lvlText w:val="%8"/>
      <w:lvlJc w:val="left"/>
      <w:pPr>
        <w:ind w:left="18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214FE1A">
      <w:start w:val="1"/>
      <w:numFmt w:val="lowerRoman"/>
      <w:lvlText w:val="%9"/>
      <w:lvlJc w:val="left"/>
      <w:pPr>
        <w:ind w:left="18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 w15:restartNumberingAfterBreak="0">
    <w:nsid w:val="5D5267DB"/>
    <w:multiLevelType w:val="hybridMultilevel"/>
    <w:tmpl w:val="18E8C5C8"/>
    <w:lvl w:ilvl="0" w:tplc="0F4C2D7C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423E98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3BF21D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5CC0B7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2E8A2A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0A3C085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F4E451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D268FF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FF8D45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 w15:restartNumberingAfterBreak="0">
    <w:nsid w:val="60E623C1"/>
    <w:multiLevelType w:val="hybridMultilevel"/>
    <w:tmpl w:val="C0F89A9A"/>
    <w:lvl w:ilvl="0" w:tplc="80467B22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5E1CE9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CE7C0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BF7455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2B5CCF3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580E8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0AC8D98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FE92AC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6AA37D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 w15:restartNumberingAfterBreak="0">
    <w:nsid w:val="69471E57"/>
    <w:multiLevelType w:val="hybridMultilevel"/>
    <w:tmpl w:val="D76CD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2BB3067"/>
    <w:multiLevelType w:val="hybridMultilevel"/>
    <w:tmpl w:val="46349D1C"/>
    <w:lvl w:ilvl="0" w:tplc="AC80488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5E0D0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FDC0E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BE4C8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02E82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86EE00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A409F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9364C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7E6A6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 w16cid:durableId="2132627056">
    <w:abstractNumId w:val="5"/>
  </w:num>
  <w:num w:numId="2" w16cid:durableId="1849130661">
    <w:abstractNumId w:val="2"/>
  </w:num>
  <w:num w:numId="3" w16cid:durableId="439760102">
    <w:abstractNumId w:val="3"/>
  </w:num>
  <w:num w:numId="4" w16cid:durableId="1084835184">
    <w:abstractNumId w:val="4"/>
  </w:num>
  <w:num w:numId="5" w16cid:durableId="161431632">
    <w:abstractNumId w:val="7"/>
  </w:num>
  <w:num w:numId="6" w16cid:durableId="1652324908">
    <w:abstractNumId w:val="1"/>
  </w:num>
  <w:num w:numId="7" w16cid:durableId="1115557571">
    <w:abstractNumId w:val="6"/>
  </w:num>
  <w:num w:numId="8" w16cid:durableId="2125225">
    <w:abstractNumId w:val="0"/>
  </w:num>
  <w:num w:numId="9" w16cid:durableId="368603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11524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9D"/>
    <w:rsid w:val="000015A4"/>
    <w:rsid w:val="00012B82"/>
    <w:rsid w:val="00013C9F"/>
    <w:rsid w:val="00017964"/>
    <w:rsid w:val="00020B9A"/>
    <w:rsid w:val="000402C2"/>
    <w:rsid w:val="000419EC"/>
    <w:rsid w:val="00062F55"/>
    <w:rsid w:val="000706F8"/>
    <w:rsid w:val="000803A3"/>
    <w:rsid w:val="00081667"/>
    <w:rsid w:val="000A07DF"/>
    <w:rsid w:val="000A15D0"/>
    <w:rsid w:val="000A3F3D"/>
    <w:rsid w:val="000A41CD"/>
    <w:rsid w:val="000A4FA0"/>
    <w:rsid w:val="000C2D0D"/>
    <w:rsid w:val="000C748A"/>
    <w:rsid w:val="000D4003"/>
    <w:rsid w:val="000E7B7F"/>
    <w:rsid w:val="000E7BBF"/>
    <w:rsid w:val="000E7E31"/>
    <w:rsid w:val="000F0A82"/>
    <w:rsid w:val="000F2F88"/>
    <w:rsid w:val="001001E2"/>
    <w:rsid w:val="00111B76"/>
    <w:rsid w:val="00113F0F"/>
    <w:rsid w:val="00116602"/>
    <w:rsid w:val="00123039"/>
    <w:rsid w:val="00134F49"/>
    <w:rsid w:val="001362C2"/>
    <w:rsid w:val="00147256"/>
    <w:rsid w:val="001519FE"/>
    <w:rsid w:val="00160DCB"/>
    <w:rsid w:val="00164608"/>
    <w:rsid w:val="00172484"/>
    <w:rsid w:val="00174AB3"/>
    <w:rsid w:val="001766F1"/>
    <w:rsid w:val="00187E4A"/>
    <w:rsid w:val="001975A9"/>
    <w:rsid w:val="001A42BC"/>
    <w:rsid w:val="001A7E06"/>
    <w:rsid w:val="001B53DB"/>
    <w:rsid w:val="001C122E"/>
    <w:rsid w:val="001C21EF"/>
    <w:rsid w:val="001D6A46"/>
    <w:rsid w:val="001E0343"/>
    <w:rsid w:val="001E04ED"/>
    <w:rsid w:val="001E1DA3"/>
    <w:rsid w:val="002035A4"/>
    <w:rsid w:val="00233304"/>
    <w:rsid w:val="002358CA"/>
    <w:rsid w:val="002362B5"/>
    <w:rsid w:val="00240209"/>
    <w:rsid w:val="00254160"/>
    <w:rsid w:val="002546B7"/>
    <w:rsid w:val="00254CED"/>
    <w:rsid w:val="002558AB"/>
    <w:rsid w:val="00261958"/>
    <w:rsid w:val="00271809"/>
    <w:rsid w:val="002843BF"/>
    <w:rsid w:val="00292C73"/>
    <w:rsid w:val="002A0B2D"/>
    <w:rsid w:val="002A7277"/>
    <w:rsid w:val="002A7B2A"/>
    <w:rsid w:val="002B3FFF"/>
    <w:rsid w:val="002B53D7"/>
    <w:rsid w:val="002B68A4"/>
    <w:rsid w:val="002C2C47"/>
    <w:rsid w:val="002C54B0"/>
    <w:rsid w:val="002D45A1"/>
    <w:rsid w:val="002E7C6D"/>
    <w:rsid w:val="002F32ED"/>
    <w:rsid w:val="002F57EC"/>
    <w:rsid w:val="00301C1C"/>
    <w:rsid w:val="003315C1"/>
    <w:rsid w:val="003345FA"/>
    <w:rsid w:val="00342726"/>
    <w:rsid w:val="00345919"/>
    <w:rsid w:val="003664CB"/>
    <w:rsid w:val="003817F9"/>
    <w:rsid w:val="0039097A"/>
    <w:rsid w:val="003A3D58"/>
    <w:rsid w:val="003A4F79"/>
    <w:rsid w:val="003A5104"/>
    <w:rsid w:val="003B3121"/>
    <w:rsid w:val="003B3A93"/>
    <w:rsid w:val="003B7790"/>
    <w:rsid w:val="003B7F7A"/>
    <w:rsid w:val="003C2D29"/>
    <w:rsid w:val="003D0337"/>
    <w:rsid w:val="003D2C78"/>
    <w:rsid w:val="003F1DA9"/>
    <w:rsid w:val="003F6A2A"/>
    <w:rsid w:val="003F7C69"/>
    <w:rsid w:val="00405C9A"/>
    <w:rsid w:val="00405D66"/>
    <w:rsid w:val="0042189A"/>
    <w:rsid w:val="00435C82"/>
    <w:rsid w:val="004365EB"/>
    <w:rsid w:val="004405FB"/>
    <w:rsid w:val="0044288F"/>
    <w:rsid w:val="00443100"/>
    <w:rsid w:val="004541B2"/>
    <w:rsid w:val="004728E5"/>
    <w:rsid w:val="004748A9"/>
    <w:rsid w:val="00484FF6"/>
    <w:rsid w:val="004907A8"/>
    <w:rsid w:val="004974B2"/>
    <w:rsid w:val="004A1299"/>
    <w:rsid w:val="004A21EF"/>
    <w:rsid w:val="004C0134"/>
    <w:rsid w:val="004C3371"/>
    <w:rsid w:val="005002DA"/>
    <w:rsid w:val="005054A8"/>
    <w:rsid w:val="00507F4B"/>
    <w:rsid w:val="00516972"/>
    <w:rsid w:val="00521868"/>
    <w:rsid w:val="00523135"/>
    <w:rsid w:val="00525022"/>
    <w:rsid w:val="00526927"/>
    <w:rsid w:val="005357D6"/>
    <w:rsid w:val="005414C9"/>
    <w:rsid w:val="0054194E"/>
    <w:rsid w:val="005649DD"/>
    <w:rsid w:val="00571A09"/>
    <w:rsid w:val="0057476A"/>
    <w:rsid w:val="00584022"/>
    <w:rsid w:val="00586C6A"/>
    <w:rsid w:val="00593DBF"/>
    <w:rsid w:val="00594AD3"/>
    <w:rsid w:val="005A4ABA"/>
    <w:rsid w:val="005C1265"/>
    <w:rsid w:val="005C78CF"/>
    <w:rsid w:val="005D3197"/>
    <w:rsid w:val="005D3813"/>
    <w:rsid w:val="005D51A2"/>
    <w:rsid w:val="005E1254"/>
    <w:rsid w:val="005F5F6D"/>
    <w:rsid w:val="005F757B"/>
    <w:rsid w:val="00600E09"/>
    <w:rsid w:val="00605800"/>
    <w:rsid w:val="00613D4F"/>
    <w:rsid w:val="00621120"/>
    <w:rsid w:val="00622139"/>
    <w:rsid w:val="0063344D"/>
    <w:rsid w:val="00640FD7"/>
    <w:rsid w:val="006470DF"/>
    <w:rsid w:val="00654604"/>
    <w:rsid w:val="00655D41"/>
    <w:rsid w:val="006752D7"/>
    <w:rsid w:val="0067703E"/>
    <w:rsid w:val="006A2E41"/>
    <w:rsid w:val="006A4147"/>
    <w:rsid w:val="006A6402"/>
    <w:rsid w:val="006C29BB"/>
    <w:rsid w:val="006D10A5"/>
    <w:rsid w:val="006D645D"/>
    <w:rsid w:val="006E7A90"/>
    <w:rsid w:val="006F0EDF"/>
    <w:rsid w:val="006F4D5E"/>
    <w:rsid w:val="0070081E"/>
    <w:rsid w:val="00703DCB"/>
    <w:rsid w:val="00705652"/>
    <w:rsid w:val="00707645"/>
    <w:rsid w:val="00736C62"/>
    <w:rsid w:val="00744015"/>
    <w:rsid w:val="00744E15"/>
    <w:rsid w:val="00745FBA"/>
    <w:rsid w:val="00747C3C"/>
    <w:rsid w:val="0075156C"/>
    <w:rsid w:val="00753A7C"/>
    <w:rsid w:val="00767B1B"/>
    <w:rsid w:val="00785A2D"/>
    <w:rsid w:val="00785B9B"/>
    <w:rsid w:val="0079224A"/>
    <w:rsid w:val="007B2942"/>
    <w:rsid w:val="007C598C"/>
    <w:rsid w:val="007D1B49"/>
    <w:rsid w:val="007D5C1D"/>
    <w:rsid w:val="007E24C8"/>
    <w:rsid w:val="00817CD4"/>
    <w:rsid w:val="0082224E"/>
    <w:rsid w:val="0083157C"/>
    <w:rsid w:val="00841615"/>
    <w:rsid w:val="00857CF6"/>
    <w:rsid w:val="00861702"/>
    <w:rsid w:val="00862E59"/>
    <w:rsid w:val="0086501D"/>
    <w:rsid w:val="008664F4"/>
    <w:rsid w:val="00866A59"/>
    <w:rsid w:val="00870551"/>
    <w:rsid w:val="00876D6F"/>
    <w:rsid w:val="008825AA"/>
    <w:rsid w:val="00883466"/>
    <w:rsid w:val="00883FA3"/>
    <w:rsid w:val="008864CD"/>
    <w:rsid w:val="008A7C3C"/>
    <w:rsid w:val="008B62D1"/>
    <w:rsid w:val="008C3E7B"/>
    <w:rsid w:val="008C7F56"/>
    <w:rsid w:val="008D12FE"/>
    <w:rsid w:val="008D74FE"/>
    <w:rsid w:val="008F6AA2"/>
    <w:rsid w:val="00900C5A"/>
    <w:rsid w:val="00914B42"/>
    <w:rsid w:val="00916E34"/>
    <w:rsid w:val="009208D6"/>
    <w:rsid w:val="0092605D"/>
    <w:rsid w:val="009333FD"/>
    <w:rsid w:val="00934A92"/>
    <w:rsid w:val="00935866"/>
    <w:rsid w:val="00942A93"/>
    <w:rsid w:val="009624F1"/>
    <w:rsid w:val="009664FB"/>
    <w:rsid w:val="00966D9D"/>
    <w:rsid w:val="00973033"/>
    <w:rsid w:val="0098664A"/>
    <w:rsid w:val="009A213A"/>
    <w:rsid w:val="009A3CF2"/>
    <w:rsid w:val="009B1579"/>
    <w:rsid w:val="009B73B0"/>
    <w:rsid w:val="009C3722"/>
    <w:rsid w:val="009C4AE6"/>
    <w:rsid w:val="009F1AB5"/>
    <w:rsid w:val="009F6FA8"/>
    <w:rsid w:val="00A005B6"/>
    <w:rsid w:val="00A0087C"/>
    <w:rsid w:val="00A0184F"/>
    <w:rsid w:val="00A07CDE"/>
    <w:rsid w:val="00A2011C"/>
    <w:rsid w:val="00A20F7B"/>
    <w:rsid w:val="00A22DBF"/>
    <w:rsid w:val="00A242BA"/>
    <w:rsid w:val="00A31C2E"/>
    <w:rsid w:val="00A34AF1"/>
    <w:rsid w:val="00A44FE8"/>
    <w:rsid w:val="00A472EF"/>
    <w:rsid w:val="00A54445"/>
    <w:rsid w:val="00A565A3"/>
    <w:rsid w:val="00A56EB2"/>
    <w:rsid w:val="00A56F10"/>
    <w:rsid w:val="00A65539"/>
    <w:rsid w:val="00A82FCF"/>
    <w:rsid w:val="00A8698E"/>
    <w:rsid w:val="00A870BF"/>
    <w:rsid w:val="00A874B3"/>
    <w:rsid w:val="00A94B38"/>
    <w:rsid w:val="00AA282D"/>
    <w:rsid w:val="00AA5FC8"/>
    <w:rsid w:val="00AB40E6"/>
    <w:rsid w:val="00AD51A2"/>
    <w:rsid w:val="00AD5778"/>
    <w:rsid w:val="00AE322F"/>
    <w:rsid w:val="00B100F4"/>
    <w:rsid w:val="00B10EEE"/>
    <w:rsid w:val="00B124D4"/>
    <w:rsid w:val="00B14DB2"/>
    <w:rsid w:val="00B2623B"/>
    <w:rsid w:val="00B3740E"/>
    <w:rsid w:val="00B518F8"/>
    <w:rsid w:val="00B54FA5"/>
    <w:rsid w:val="00B604BC"/>
    <w:rsid w:val="00B639D1"/>
    <w:rsid w:val="00B64983"/>
    <w:rsid w:val="00B7336C"/>
    <w:rsid w:val="00B80D1F"/>
    <w:rsid w:val="00B97E2C"/>
    <w:rsid w:val="00BA1DEC"/>
    <w:rsid w:val="00BB09E6"/>
    <w:rsid w:val="00BB280D"/>
    <w:rsid w:val="00BC0D80"/>
    <w:rsid w:val="00BD0B43"/>
    <w:rsid w:val="00BE5166"/>
    <w:rsid w:val="00BE5CAE"/>
    <w:rsid w:val="00BE7831"/>
    <w:rsid w:val="00BF0095"/>
    <w:rsid w:val="00BF104D"/>
    <w:rsid w:val="00BF7A22"/>
    <w:rsid w:val="00C00C60"/>
    <w:rsid w:val="00C17E55"/>
    <w:rsid w:val="00C231B1"/>
    <w:rsid w:val="00C25279"/>
    <w:rsid w:val="00C35429"/>
    <w:rsid w:val="00C4161F"/>
    <w:rsid w:val="00C42E33"/>
    <w:rsid w:val="00C44339"/>
    <w:rsid w:val="00C674E5"/>
    <w:rsid w:val="00C7671F"/>
    <w:rsid w:val="00C90F53"/>
    <w:rsid w:val="00CA6138"/>
    <w:rsid w:val="00CA6594"/>
    <w:rsid w:val="00CC4FE8"/>
    <w:rsid w:val="00CE0713"/>
    <w:rsid w:val="00CF2FA0"/>
    <w:rsid w:val="00CF3761"/>
    <w:rsid w:val="00CF3DF8"/>
    <w:rsid w:val="00CF6460"/>
    <w:rsid w:val="00D03CF0"/>
    <w:rsid w:val="00D04DDA"/>
    <w:rsid w:val="00D13664"/>
    <w:rsid w:val="00D14F49"/>
    <w:rsid w:val="00D16A10"/>
    <w:rsid w:val="00D2602C"/>
    <w:rsid w:val="00D34899"/>
    <w:rsid w:val="00D366C2"/>
    <w:rsid w:val="00D371A2"/>
    <w:rsid w:val="00D63BF7"/>
    <w:rsid w:val="00D666B8"/>
    <w:rsid w:val="00D672B2"/>
    <w:rsid w:val="00D81111"/>
    <w:rsid w:val="00D828CD"/>
    <w:rsid w:val="00D97DC7"/>
    <w:rsid w:val="00DB0194"/>
    <w:rsid w:val="00DC061F"/>
    <w:rsid w:val="00DC2BF0"/>
    <w:rsid w:val="00DE280F"/>
    <w:rsid w:val="00DE60AB"/>
    <w:rsid w:val="00DF589D"/>
    <w:rsid w:val="00E05178"/>
    <w:rsid w:val="00E05CD3"/>
    <w:rsid w:val="00E06D46"/>
    <w:rsid w:val="00E1473D"/>
    <w:rsid w:val="00E15A64"/>
    <w:rsid w:val="00E169FA"/>
    <w:rsid w:val="00E26350"/>
    <w:rsid w:val="00E3166F"/>
    <w:rsid w:val="00E41E83"/>
    <w:rsid w:val="00E525D3"/>
    <w:rsid w:val="00E61EBF"/>
    <w:rsid w:val="00E76281"/>
    <w:rsid w:val="00E763D8"/>
    <w:rsid w:val="00E77A86"/>
    <w:rsid w:val="00E84A3D"/>
    <w:rsid w:val="00E84A88"/>
    <w:rsid w:val="00E86939"/>
    <w:rsid w:val="00E86DE4"/>
    <w:rsid w:val="00E87025"/>
    <w:rsid w:val="00E872E2"/>
    <w:rsid w:val="00E93336"/>
    <w:rsid w:val="00EA168E"/>
    <w:rsid w:val="00EA3B1B"/>
    <w:rsid w:val="00EA5CDA"/>
    <w:rsid w:val="00EA783D"/>
    <w:rsid w:val="00EB022A"/>
    <w:rsid w:val="00EB78B9"/>
    <w:rsid w:val="00EC0770"/>
    <w:rsid w:val="00EC364F"/>
    <w:rsid w:val="00ED5BD8"/>
    <w:rsid w:val="00ED6ABE"/>
    <w:rsid w:val="00EE4C96"/>
    <w:rsid w:val="00EE6049"/>
    <w:rsid w:val="00EF2EB5"/>
    <w:rsid w:val="00F01A6A"/>
    <w:rsid w:val="00F02AEA"/>
    <w:rsid w:val="00F06E28"/>
    <w:rsid w:val="00F06EEB"/>
    <w:rsid w:val="00F116AC"/>
    <w:rsid w:val="00F154AB"/>
    <w:rsid w:val="00F21B1F"/>
    <w:rsid w:val="00F22A54"/>
    <w:rsid w:val="00F233FF"/>
    <w:rsid w:val="00F52BDB"/>
    <w:rsid w:val="00F77B92"/>
    <w:rsid w:val="00F83749"/>
    <w:rsid w:val="00F842C6"/>
    <w:rsid w:val="00F97381"/>
    <w:rsid w:val="00FA1DA6"/>
    <w:rsid w:val="00FC55ED"/>
    <w:rsid w:val="00FC6041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D791F"/>
  <w15:docId w15:val="{77BD11F1-791F-452A-8736-A00E10D5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E06"/>
    <w:pPr>
      <w:spacing w:after="15" w:line="268" w:lineRule="auto"/>
      <w:ind w:right="8" w:firstLine="698"/>
      <w:jc w:val="both"/>
    </w:pPr>
    <w:rPr>
      <w:rFonts w:ascii="Times New Roman" w:eastAsia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9"/>
    <w:qFormat/>
    <w:rsid w:val="001A7E06"/>
    <w:pPr>
      <w:keepNext/>
      <w:keepLines/>
      <w:spacing w:after="14" w:line="271" w:lineRule="auto"/>
      <w:ind w:left="563" w:right="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1A7E06"/>
    <w:pPr>
      <w:keepNext/>
      <w:keepLines/>
      <w:spacing w:after="45" w:line="259" w:lineRule="auto"/>
      <w:ind w:left="718" w:right="0" w:hanging="10"/>
      <w:jc w:val="left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7E06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1A7E06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table" w:customStyle="1" w:styleId="TableGrid">
    <w:name w:val="TableGrid"/>
    <w:uiPriority w:val="99"/>
    <w:rsid w:val="001A7E06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99"/>
    <w:rsid w:val="001A7E0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E7E31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F3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3761"/>
    <w:rPr>
      <w:rFonts w:ascii="Segoe UI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D97D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E77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7A86"/>
    <w:rPr>
      <w:rFonts w:ascii="Times New Roman" w:eastAsia="Times New Roman" w:hAnsi="Times New Roman"/>
      <w:color w:val="000000"/>
      <w:sz w:val="28"/>
    </w:rPr>
  </w:style>
  <w:style w:type="paragraph" w:styleId="a9">
    <w:name w:val="header"/>
    <w:basedOn w:val="a"/>
    <w:link w:val="aa"/>
    <w:uiPriority w:val="99"/>
    <w:unhideWhenUsed/>
    <w:rsid w:val="00E77A86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E77A86"/>
    <w:rPr>
      <w:rFonts w:asciiTheme="minorHAnsi" w:eastAsiaTheme="minorEastAsia" w:hAnsiTheme="minorHAnsi"/>
    </w:rPr>
  </w:style>
  <w:style w:type="character" w:customStyle="1" w:styleId="apple-converted-space">
    <w:name w:val="apple-converted-space"/>
    <w:basedOn w:val="a0"/>
    <w:rsid w:val="003B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82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lib.bspu.by/handle/doc/157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2AFF-8E11-4EED-8E30-4430D2A5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5</Pages>
  <Words>6039</Words>
  <Characters>344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/>
  <LinksUpToDate>false</LinksUpToDate>
  <CharactersWithSpaces>4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Ustas</dc:creator>
  <cp:keywords/>
  <dc:description/>
  <cp:lastModifiedBy>Андрей Шкор</cp:lastModifiedBy>
  <cp:revision>17</cp:revision>
  <cp:lastPrinted>2023-06-17T08:06:00Z</cp:lastPrinted>
  <dcterms:created xsi:type="dcterms:W3CDTF">2023-06-01T09:58:00Z</dcterms:created>
  <dcterms:modified xsi:type="dcterms:W3CDTF">2023-06-17T08:39:00Z</dcterms:modified>
</cp:coreProperties>
</file>